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9109" w14:textId="77777777" w:rsidR="002B1CCB" w:rsidRPr="002B1CCB" w:rsidRDefault="002B1CCB" w:rsidP="002B1CCB">
      <w:pPr>
        <w:pStyle w:val="ad"/>
        <w:spacing w:before="0" w:beforeAutospacing="0" w:after="0" w:afterAutospacing="0"/>
        <w:jc w:val="center"/>
        <w:rPr>
          <w:noProof/>
        </w:rPr>
      </w:pPr>
      <w:r w:rsidRPr="002B1CCB">
        <w:rPr>
          <w:noProof/>
        </w:rPr>
        <w:drawing>
          <wp:inline distT="0" distB="0" distL="0" distR="0" wp14:anchorId="51B742BB" wp14:editId="7E87DEB7">
            <wp:extent cx="914400" cy="504825"/>
            <wp:effectExtent l="0" t="0" r="0" b="9525"/>
            <wp:docPr id="1" name="Рисунок 1" descr="C:\Users\ZaninaLA\Desktop\image-14-05-25-11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aninaLA\Desktop\image-14-05-25-11-08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E520" w14:textId="77777777" w:rsidR="002B1CCB" w:rsidRPr="002B1CCB" w:rsidRDefault="002B1CCB" w:rsidP="002B1CCB">
      <w:pPr>
        <w:pStyle w:val="ad"/>
        <w:spacing w:before="0" w:beforeAutospacing="0" w:after="0" w:afterAutospacing="0"/>
        <w:jc w:val="center"/>
        <w:rPr>
          <w:rFonts w:eastAsia="Calibri"/>
          <w:bCs/>
          <w:color w:val="222222"/>
          <w:lang w:eastAsia="zh-CN"/>
        </w:rPr>
      </w:pPr>
      <w:r w:rsidRPr="002B1CCB">
        <w:rPr>
          <w:rFonts w:eastAsia="Calibri"/>
          <w:bCs/>
          <w:color w:val="222222"/>
        </w:rPr>
        <w:t>государственное автономное профессиональное образовательное учреждение Свердловской области</w:t>
      </w:r>
    </w:p>
    <w:p w14:paraId="2B6CFB2E" w14:textId="77777777" w:rsidR="002B1CCB" w:rsidRPr="002B1CCB" w:rsidRDefault="002B1CCB" w:rsidP="002B1CCB">
      <w:pPr>
        <w:shd w:val="clear" w:color="auto" w:fill="FFFFFF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222222"/>
          <w:sz w:val="24"/>
          <w:szCs w:val="24"/>
        </w:rPr>
      </w:pPr>
      <w:r w:rsidRPr="002B1CC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«</w:t>
      </w:r>
      <w:r w:rsidRPr="002B1CCB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>АЛАПАЕВСКИЙ МНОГОПРОФИЛЬНЫЙ ТЕХНИКУМ</w:t>
      </w:r>
      <w:r w:rsidRPr="002B1CC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»</w:t>
      </w:r>
    </w:p>
    <w:p w14:paraId="0EECE59C" w14:textId="77777777" w:rsidR="002B1CCB" w:rsidRPr="002B1CCB" w:rsidRDefault="002B1CCB" w:rsidP="002B1CCB">
      <w:pPr>
        <w:shd w:val="clear" w:color="auto" w:fill="FFFFFF"/>
        <w:tabs>
          <w:tab w:val="left" w:pos="1290"/>
          <w:tab w:val="center" w:pos="5103"/>
        </w:tabs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CC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CC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624601 Свердловская область, г. Алапаевск, ул. Ленина 11, корпус 1</w:t>
      </w:r>
    </w:p>
    <w:p w14:paraId="3131599B" w14:textId="77777777" w:rsidR="002B1CCB" w:rsidRPr="002B1CCB" w:rsidRDefault="002B1CCB" w:rsidP="002B1CCB">
      <w:pPr>
        <w:shd w:val="clear" w:color="auto" w:fill="FFFFFF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B1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. (34346) 21664 Эл.адрес  </w:t>
      </w:r>
      <w:hyperlink r:id="rId9" w:history="1">
        <w:r w:rsidRPr="002B1CCB">
          <w:rPr>
            <w:rStyle w:val="ae"/>
            <w:rFonts w:ascii="Times New Roman" w:eastAsia="Calibri" w:hAnsi="Times New Roman" w:cs="Times New Roman"/>
            <w:sz w:val="24"/>
            <w:szCs w:val="24"/>
          </w:rPr>
          <w:t>ар</w:t>
        </w:r>
        <w:r w:rsidRPr="002B1CCB">
          <w:rPr>
            <w:rStyle w:val="ae"/>
            <w:rFonts w:ascii="Times New Roman" w:eastAsia="Calibri" w:hAnsi="Times New Roman" w:cs="Times New Roman"/>
            <w:sz w:val="24"/>
            <w:szCs w:val="24"/>
            <w:lang w:val="en-US"/>
          </w:rPr>
          <w:t>li</w:t>
        </w:r>
        <w:r w:rsidRPr="002B1CCB">
          <w:rPr>
            <w:rStyle w:val="ae"/>
            <w:rFonts w:ascii="Times New Roman" w:eastAsia="Calibri" w:hAnsi="Times New Roman" w:cs="Times New Roman"/>
            <w:sz w:val="24"/>
            <w:szCs w:val="24"/>
          </w:rPr>
          <w:t>сеу@</w:t>
        </w:r>
        <w:r w:rsidRPr="002B1CCB">
          <w:rPr>
            <w:rStyle w:val="ae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2B1CCB">
          <w:rPr>
            <w:rStyle w:val="ae"/>
            <w:rFonts w:ascii="Times New Roman" w:eastAsia="Calibri" w:hAnsi="Times New Roman" w:cs="Times New Roman"/>
            <w:sz w:val="24"/>
            <w:szCs w:val="24"/>
          </w:rPr>
          <w:t>.</w:t>
        </w:r>
        <w:r w:rsidRPr="002B1CCB">
          <w:rPr>
            <w:rStyle w:val="ae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14:paraId="4D47512C" w14:textId="77777777" w:rsidR="002B1CCB" w:rsidRPr="002B1CCB" w:rsidRDefault="002B1CCB" w:rsidP="002B1CCB">
      <w:pPr>
        <w:shd w:val="clear" w:color="auto" w:fill="FFFFFF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222222"/>
          <w:sz w:val="24"/>
          <w:szCs w:val="24"/>
        </w:rPr>
      </w:pPr>
      <w:r w:rsidRPr="002B1C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D780A11" wp14:editId="4127041E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4</wp:posOffset>
                </wp:positionV>
                <wp:extent cx="6424930" cy="0"/>
                <wp:effectExtent l="0" t="0" r="3302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5E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8.25pt;margin-top:9.35pt;width:505.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RdTAIAAFUEAAAOAAAAZHJzL2Uyb0RvYy54bWysVEtu2zAQ3RfoHQjtHUmO6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" strokeweight="1pt"/>
            </w:pict>
          </mc:Fallback>
        </mc:AlternateContent>
      </w:r>
    </w:p>
    <w:p w14:paraId="4401D1DC" w14:textId="77777777" w:rsidR="002B1CCB" w:rsidRPr="002B1CCB" w:rsidRDefault="002B1CCB" w:rsidP="002B1CC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B1CCB" w:rsidRPr="002B1CCB" w14:paraId="1BC1073E" w14:textId="77777777" w:rsidTr="002B1CCB">
        <w:tc>
          <w:tcPr>
            <w:tcW w:w="4928" w:type="dxa"/>
            <w:hideMark/>
          </w:tcPr>
          <w:p w14:paraId="14DCCCB3" w14:textId="77777777" w:rsidR="002B1CCB" w:rsidRPr="002B1CCB" w:rsidRDefault="002B1CCB" w:rsidP="002B1C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14:paraId="75A5B874" w14:textId="77777777" w:rsidR="002B1CCB" w:rsidRPr="002B1CCB" w:rsidRDefault="002B1CCB" w:rsidP="002B1C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техникума</w:t>
            </w:r>
          </w:p>
          <w:p w14:paraId="71A23AA4" w14:textId="77777777" w:rsidR="002B1CCB" w:rsidRPr="002B1CCB" w:rsidRDefault="002B1CCB" w:rsidP="002B1C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ПОУ СО «АМТ»</w:t>
            </w:r>
          </w:p>
          <w:p w14:paraId="77B09332" w14:textId="77777777" w:rsidR="002B1CCB" w:rsidRPr="002B1CCB" w:rsidRDefault="002B1CCB" w:rsidP="002B1C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Н.А. Фришина</w:t>
            </w:r>
          </w:p>
          <w:p w14:paraId="4C0BDB7A" w14:textId="77777777" w:rsidR="002B1CCB" w:rsidRPr="002B1CCB" w:rsidRDefault="002B1CCB" w:rsidP="002B1C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____» _____________ 2025 г.</w:t>
            </w:r>
          </w:p>
        </w:tc>
        <w:tc>
          <w:tcPr>
            <w:tcW w:w="4536" w:type="dxa"/>
          </w:tcPr>
          <w:p w14:paraId="7DEFA9F6" w14:textId="77777777" w:rsidR="002B1CCB" w:rsidRPr="002B1CCB" w:rsidRDefault="002B1CCB" w:rsidP="002B1CCB">
            <w:pPr>
              <w:shd w:val="clear" w:color="auto" w:fill="FFFFFF"/>
              <w:spacing w:after="0"/>
              <w:ind w:firstLine="8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E584FFB" w14:textId="77777777" w:rsidR="002B1CCB" w:rsidRPr="002B1CCB" w:rsidRDefault="002B1CCB" w:rsidP="002B1CCB">
            <w:pPr>
              <w:shd w:val="clear" w:color="auto" w:fill="FFFFFF"/>
              <w:spacing w:after="0"/>
              <w:ind w:firstLine="8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ГАПОУ СО «АМТ»         </w:t>
            </w:r>
          </w:p>
          <w:p w14:paraId="4D0135B6" w14:textId="77777777" w:rsidR="002B1CCB" w:rsidRPr="002B1CCB" w:rsidRDefault="002B1CCB" w:rsidP="002B1CCB">
            <w:pPr>
              <w:shd w:val="clear" w:color="auto" w:fill="FFFFFF"/>
              <w:spacing w:after="0"/>
              <w:ind w:firstLine="8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 Т.И. Кургузкина</w:t>
            </w:r>
          </w:p>
          <w:p w14:paraId="427665C0" w14:textId="77777777" w:rsidR="002B1CCB" w:rsidRPr="002B1CCB" w:rsidRDefault="002B1CCB" w:rsidP="002B1CCB">
            <w:pPr>
              <w:shd w:val="clear" w:color="auto" w:fill="FFFFFF"/>
              <w:spacing w:after="0"/>
              <w:ind w:firstLine="8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» _____________ 2025 г.</w:t>
            </w:r>
          </w:p>
          <w:p w14:paraId="532A6066" w14:textId="77777777" w:rsidR="002B1CCB" w:rsidRPr="002B1CCB" w:rsidRDefault="002B1CCB" w:rsidP="002B1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CCB" w:rsidRPr="002B1CCB" w14:paraId="093E5DD6" w14:textId="77777777" w:rsidTr="002B1CCB">
        <w:tc>
          <w:tcPr>
            <w:tcW w:w="4928" w:type="dxa"/>
          </w:tcPr>
          <w:p w14:paraId="573F955C" w14:textId="77777777" w:rsidR="002B1CCB" w:rsidRPr="002B1CCB" w:rsidRDefault="002B1CCB" w:rsidP="002B1CC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D51E155" w14:textId="77777777" w:rsidR="002B1CCB" w:rsidRPr="002B1CCB" w:rsidRDefault="002B1CCB" w:rsidP="002B1CC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A29A0F" w14:textId="77777777" w:rsidR="002B1CCB" w:rsidRPr="00AA272B" w:rsidRDefault="002B1CCB" w:rsidP="002B1CCB">
      <w:pPr>
        <w:tabs>
          <w:tab w:val="left" w:pos="10065"/>
        </w:tabs>
        <w:jc w:val="center"/>
        <w:rPr>
          <w:bCs/>
          <w:sz w:val="24"/>
          <w:szCs w:val="24"/>
          <w:lang w:eastAsia="ru-RU"/>
        </w:rPr>
      </w:pPr>
    </w:p>
    <w:p w14:paraId="50FCF795" w14:textId="77777777" w:rsidR="002B1CCB" w:rsidRPr="00AA272B" w:rsidRDefault="002B1CCB" w:rsidP="002B1CCB">
      <w:pPr>
        <w:tabs>
          <w:tab w:val="left" w:pos="10065"/>
        </w:tabs>
        <w:jc w:val="center"/>
        <w:rPr>
          <w:bCs/>
          <w:sz w:val="24"/>
          <w:szCs w:val="24"/>
          <w:lang w:eastAsia="ru-RU"/>
        </w:rPr>
      </w:pPr>
    </w:p>
    <w:p w14:paraId="13B2E992" w14:textId="77777777" w:rsidR="002B1CCB" w:rsidRPr="00AA272B" w:rsidRDefault="002B1CCB" w:rsidP="002B1CCB">
      <w:pPr>
        <w:tabs>
          <w:tab w:val="left" w:pos="10065"/>
        </w:tabs>
        <w:ind w:firstLine="709"/>
        <w:jc w:val="center"/>
        <w:rPr>
          <w:bCs/>
          <w:sz w:val="24"/>
          <w:szCs w:val="24"/>
          <w:lang w:eastAsia="ru-RU"/>
        </w:rPr>
      </w:pPr>
    </w:p>
    <w:p w14:paraId="02AF8FCF" w14:textId="77777777" w:rsidR="00942B99" w:rsidRPr="00885613" w:rsidRDefault="00942B99" w:rsidP="00942B99">
      <w:pPr>
        <w:spacing w:after="0"/>
        <w:rPr>
          <w:rFonts w:ascii="Times New Roman" w:hAnsi="Times New Roman" w:cs="Times New Roman"/>
        </w:rPr>
      </w:pPr>
    </w:p>
    <w:p w14:paraId="242CB305" w14:textId="77777777" w:rsidR="00942B99" w:rsidRPr="00885613" w:rsidRDefault="00942B99" w:rsidP="00942B99">
      <w:pPr>
        <w:spacing w:after="0"/>
        <w:rPr>
          <w:rFonts w:ascii="Times New Roman" w:hAnsi="Times New Roman" w:cs="Times New Roman"/>
        </w:rPr>
      </w:pPr>
    </w:p>
    <w:p w14:paraId="61DC90D9" w14:textId="77777777" w:rsidR="00942B99" w:rsidRPr="00885613" w:rsidRDefault="00942B99" w:rsidP="00942B99">
      <w:pPr>
        <w:spacing w:after="0"/>
        <w:rPr>
          <w:rFonts w:ascii="Times New Roman" w:hAnsi="Times New Roman" w:cs="Times New Roman"/>
        </w:rPr>
      </w:pPr>
    </w:p>
    <w:p w14:paraId="65ADB0FE" w14:textId="12801C4C" w:rsidR="00942B99" w:rsidRPr="007C3E0C" w:rsidRDefault="00942B99" w:rsidP="00942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0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717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6BEA25" w14:textId="79E1451E" w:rsidR="00942B99" w:rsidRPr="007C3E0C" w:rsidRDefault="002B1CCB" w:rsidP="00942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ОБЕСПЕЧЕНИЯ РАБОТНИКОВ СРЕДСТВАМИ ИНДИВИДУАЛЬНОЙ ЗАЩИТЫ И СМЫВАЮЩИМИ СРЕДСТВАМИ</w:t>
      </w:r>
    </w:p>
    <w:p w14:paraId="7109BB3E" w14:textId="52258E87" w:rsidR="00942B99" w:rsidRDefault="00942B99" w:rsidP="00942B99">
      <w:pPr>
        <w:spacing w:after="0"/>
        <w:jc w:val="center"/>
        <w:rPr>
          <w:rFonts w:ascii="Times New Roman" w:hAnsi="Times New Roman" w:cs="Times New Roman"/>
        </w:rPr>
      </w:pPr>
    </w:p>
    <w:p w14:paraId="05D9A9FD" w14:textId="0A5AF354" w:rsidR="002B1CCB" w:rsidRDefault="002B1CCB" w:rsidP="00942B99">
      <w:pPr>
        <w:spacing w:after="0"/>
        <w:jc w:val="center"/>
        <w:rPr>
          <w:rFonts w:ascii="Times New Roman" w:hAnsi="Times New Roman" w:cs="Times New Roman"/>
        </w:rPr>
      </w:pPr>
    </w:p>
    <w:p w14:paraId="5E359BA1" w14:textId="49A05F95" w:rsidR="002B1CCB" w:rsidRDefault="002B1CCB" w:rsidP="00942B99">
      <w:pPr>
        <w:spacing w:after="0"/>
        <w:jc w:val="center"/>
        <w:rPr>
          <w:rFonts w:ascii="Times New Roman" w:hAnsi="Times New Roman" w:cs="Times New Roman"/>
        </w:rPr>
      </w:pPr>
    </w:p>
    <w:p w14:paraId="287FA6C8" w14:textId="77777777" w:rsidR="002B1CCB" w:rsidRPr="00F00AF3" w:rsidRDefault="002B1CCB" w:rsidP="00942B99">
      <w:pPr>
        <w:spacing w:after="0"/>
        <w:jc w:val="center"/>
        <w:rPr>
          <w:rFonts w:ascii="Times New Roman" w:hAnsi="Times New Roman" w:cs="Times New Roman"/>
        </w:rPr>
      </w:pPr>
    </w:p>
    <w:p w14:paraId="1D6131A3" w14:textId="77777777" w:rsidR="00942B99" w:rsidRPr="00F00AF3" w:rsidRDefault="00942B99" w:rsidP="00942B99">
      <w:pPr>
        <w:spacing w:after="0"/>
        <w:rPr>
          <w:rFonts w:ascii="Times New Roman" w:hAnsi="Times New Roman" w:cs="Times New Roman"/>
        </w:rPr>
      </w:pPr>
    </w:p>
    <w:p w14:paraId="34B9F449" w14:textId="77777777" w:rsidR="00942B99" w:rsidRPr="00F00AF3" w:rsidRDefault="00942B99" w:rsidP="00942B99">
      <w:pPr>
        <w:spacing w:after="0"/>
        <w:rPr>
          <w:rFonts w:ascii="Times New Roman" w:hAnsi="Times New Roman" w:cs="Times New Roman"/>
        </w:rPr>
      </w:pPr>
    </w:p>
    <w:p w14:paraId="5CDD6597" w14:textId="77777777" w:rsidR="00942B99" w:rsidRPr="00F00AF3" w:rsidRDefault="00942B99" w:rsidP="00942B99">
      <w:pPr>
        <w:spacing w:after="0"/>
        <w:rPr>
          <w:rFonts w:ascii="Times New Roman" w:hAnsi="Times New Roman" w:cs="Times New Roman"/>
        </w:rPr>
      </w:pPr>
    </w:p>
    <w:p w14:paraId="348F403A" w14:textId="77777777" w:rsidR="00942B99" w:rsidRPr="00F00AF3" w:rsidRDefault="00942B99" w:rsidP="00942B99">
      <w:pPr>
        <w:spacing w:after="0"/>
        <w:rPr>
          <w:rFonts w:ascii="Times New Roman" w:hAnsi="Times New Roman" w:cs="Times New Roman"/>
        </w:rPr>
      </w:pPr>
    </w:p>
    <w:p w14:paraId="68AB9BAC" w14:textId="77777777" w:rsidR="00942B99" w:rsidRPr="00F00AF3" w:rsidRDefault="00942B99" w:rsidP="00942B99">
      <w:pPr>
        <w:spacing w:after="0"/>
        <w:rPr>
          <w:rFonts w:ascii="Times New Roman" w:hAnsi="Times New Roman" w:cs="Times New Roman"/>
        </w:rPr>
      </w:pPr>
    </w:p>
    <w:p w14:paraId="1A7FFDB6" w14:textId="77777777" w:rsidR="00942B99" w:rsidRPr="00F00AF3" w:rsidRDefault="00942B99" w:rsidP="00942B99">
      <w:pPr>
        <w:spacing w:after="0"/>
        <w:rPr>
          <w:rFonts w:ascii="Times New Roman" w:hAnsi="Times New Roman" w:cs="Times New Roman"/>
        </w:rPr>
      </w:pPr>
    </w:p>
    <w:p w14:paraId="43A15ECF" w14:textId="77777777" w:rsidR="002B1CCB" w:rsidRPr="002B1CCB" w:rsidRDefault="002B1CCB" w:rsidP="002B1CCB">
      <w:pPr>
        <w:ind w:firstLine="467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1CCB">
        <w:rPr>
          <w:rFonts w:ascii="Times New Roman" w:hAnsi="Times New Roman" w:cs="Times New Roman"/>
          <w:bCs/>
          <w:sz w:val="24"/>
          <w:szCs w:val="24"/>
          <w:lang w:eastAsia="ru-RU"/>
        </w:rPr>
        <w:t>Принято на Совете техникума</w:t>
      </w:r>
    </w:p>
    <w:p w14:paraId="20BEF9BA" w14:textId="77777777" w:rsidR="002B1CCB" w:rsidRPr="002B1CCB" w:rsidRDefault="002B1CCB" w:rsidP="002B1CCB">
      <w:pPr>
        <w:ind w:firstLine="467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1CCB">
        <w:rPr>
          <w:rFonts w:ascii="Times New Roman" w:hAnsi="Times New Roman" w:cs="Times New Roman"/>
          <w:bCs/>
          <w:sz w:val="24"/>
          <w:szCs w:val="24"/>
          <w:lang w:eastAsia="ru-RU"/>
        </w:rPr>
        <w:t>Протокол № ___ от «__</w:t>
      </w:r>
      <w:r w:rsidRPr="002B1CCB">
        <w:rPr>
          <w:rFonts w:ascii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2B1CCB">
        <w:rPr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 w:bidi="ru-RU"/>
        </w:rPr>
        <w:t>»________ 2025</w:t>
      </w:r>
      <w:r w:rsidRPr="002B1C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597F15D5" w14:textId="77777777" w:rsidR="002B1CCB" w:rsidRPr="00AA272B" w:rsidRDefault="002B1CCB" w:rsidP="002B1CCB">
      <w:pPr>
        <w:jc w:val="center"/>
        <w:rPr>
          <w:bCs/>
          <w:sz w:val="24"/>
          <w:szCs w:val="24"/>
          <w:lang w:eastAsia="ru-RU"/>
        </w:rPr>
      </w:pPr>
    </w:p>
    <w:p w14:paraId="7AB4270C" w14:textId="77777777" w:rsidR="00942B99" w:rsidRPr="005820D9" w:rsidRDefault="00942B99" w:rsidP="00942B99">
      <w:pPr>
        <w:pStyle w:val="ad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6C4AE726" w14:textId="77777777" w:rsidR="00942B99" w:rsidRPr="005820D9" w:rsidRDefault="00942B99" w:rsidP="00942B99">
      <w:pPr>
        <w:pStyle w:val="ad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10929D4F" w14:textId="77777777" w:rsidR="00942B99" w:rsidRPr="005820D9" w:rsidRDefault="00942B99" w:rsidP="00942B99">
      <w:pPr>
        <w:pStyle w:val="ad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63A9A6F4" w14:textId="77777777" w:rsidR="00942B99" w:rsidRPr="005820D9" w:rsidRDefault="00942B99" w:rsidP="00942B99">
      <w:pPr>
        <w:pStyle w:val="ad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E76D4E0" w14:textId="77777777" w:rsidR="00942B99" w:rsidRPr="005820D9" w:rsidRDefault="00942B99" w:rsidP="00942B99">
      <w:pPr>
        <w:pStyle w:val="ad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B3BECC3" w14:textId="77777777" w:rsidR="002A1743" w:rsidRPr="002B1CCB" w:rsidRDefault="002A1743" w:rsidP="002A1743">
      <w:pPr>
        <w:pStyle w:val="ad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E4507A3" w14:textId="77777777" w:rsidR="002B1CCB" w:rsidRPr="002B1CCB" w:rsidRDefault="002B1CCB" w:rsidP="002B1CCB">
      <w:pPr>
        <w:jc w:val="center"/>
        <w:rPr>
          <w:rFonts w:ascii="Times New Roman" w:hAnsi="Times New Roman" w:cs="Times New Roman"/>
        </w:rPr>
      </w:pPr>
      <w:r w:rsidRPr="002B1CCB">
        <w:rPr>
          <w:rFonts w:ascii="Times New Roman" w:hAnsi="Times New Roman" w:cs="Times New Roman"/>
          <w:bCs/>
          <w:sz w:val="24"/>
          <w:szCs w:val="24"/>
          <w:lang w:eastAsia="ru-RU"/>
        </w:rPr>
        <w:t>Алапаевск, 2025 г.</w:t>
      </w:r>
    </w:p>
    <w:p w14:paraId="1340B951" w14:textId="36631031" w:rsidR="003A0C56" w:rsidRPr="006C4BC6" w:rsidRDefault="00EA4EDC" w:rsidP="00E4047D">
      <w:pPr>
        <w:pStyle w:val="1"/>
        <w:numPr>
          <w:ilvl w:val="0"/>
          <w:numId w:val="10"/>
        </w:numPr>
        <w:tabs>
          <w:tab w:val="left" w:pos="851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ПОЛОЖЕНИЯ</w:t>
      </w:r>
    </w:p>
    <w:p w14:paraId="5FFD8A21" w14:textId="478EEECF" w:rsidR="00D97605" w:rsidRDefault="003A0C56" w:rsidP="00D9760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Настояще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ложение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зработан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т.</w:t>
      </w:r>
      <w:r w:rsidR="003A6E08">
        <w:rPr>
          <w:rFonts w:ascii="Times New Roman" w:hAnsi="Times New Roman" w:cs="Times New Roman"/>
          <w:sz w:val="24"/>
          <w:szCs w:val="24"/>
        </w:rPr>
        <w:t>214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221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рудовог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кодекс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оссийск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Федераци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иказ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Минтруд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осс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29.10.2021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97520">
        <w:rPr>
          <w:rFonts w:ascii="Times New Roman" w:hAnsi="Times New Roman" w:cs="Times New Roman"/>
          <w:sz w:val="24"/>
          <w:szCs w:val="24"/>
        </w:rPr>
        <w:t>№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766н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«Об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твержден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авил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ндивидуаль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мывающи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ми»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станавлива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язательны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ребова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иобретению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даче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именению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хранению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ход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ндивидуаль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дале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-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мывающи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редствами.</w:t>
      </w:r>
    </w:p>
    <w:p w14:paraId="19CB5B5A" w14:textId="5F118FAA" w:rsidR="003A0C56" w:rsidRPr="00D97605" w:rsidRDefault="003A0C56" w:rsidP="00D9760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605">
        <w:rPr>
          <w:rFonts w:ascii="Times New Roman" w:hAnsi="Times New Roman" w:cs="Times New Roman"/>
          <w:sz w:val="24"/>
          <w:szCs w:val="24"/>
        </w:rPr>
        <w:t>Настояще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Полож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регламентиру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мывающи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редствам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менн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выявл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потребност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предупредительно-плановы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характер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закупк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(аренды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аутсорсинга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выдач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эксплуат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(использования)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входног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контрол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хранени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уход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(обслуживания)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вывод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эксплуат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утилиз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такж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информирова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п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вопроса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F61A4F">
        <w:rPr>
          <w:rFonts w:ascii="Times New Roman" w:hAnsi="Times New Roman" w:cs="Times New Roman"/>
          <w:sz w:val="24"/>
          <w:szCs w:val="24"/>
        </w:rPr>
        <w:t>СИЗ</w:t>
      </w:r>
      <w:r w:rsidRPr="00D97605">
        <w:rPr>
          <w:rFonts w:ascii="Times New Roman" w:hAnsi="Times New Roman" w:cs="Times New Roman"/>
          <w:sz w:val="24"/>
          <w:szCs w:val="24"/>
        </w:rPr>
        <w:t>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распредел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обязанносте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ответственност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должностн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лиц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з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этап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мывающи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редствам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учет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особенносте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структур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управл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организ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требовани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нормативно-правов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D97605">
        <w:rPr>
          <w:rFonts w:ascii="Times New Roman" w:hAnsi="Times New Roman" w:cs="Times New Roman"/>
          <w:sz w:val="24"/>
          <w:szCs w:val="24"/>
        </w:rPr>
        <w:t>актов.</w:t>
      </w:r>
    </w:p>
    <w:p w14:paraId="297C40E5" w14:textId="55A92FC2" w:rsidR="003A0C56" w:rsidRPr="006C4BC6" w:rsidRDefault="003A0C56" w:rsidP="006C4BC6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Средств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ндивидуаль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ключаю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еб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пециальную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дежду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пециальную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увь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ерматологическ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рган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ыхани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ук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головы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лица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рган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луха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гла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ад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со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руг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ндивидуаль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ребова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которы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пределяют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оссийск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Федер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ехническ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егулировании.</w:t>
      </w:r>
    </w:p>
    <w:p w14:paraId="1ED269AF" w14:textId="4B5ED11A" w:rsidR="003A0C56" w:rsidRPr="006C4BC6" w:rsidRDefault="003A0C56" w:rsidP="006C4BC6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Требова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7F5E89">
        <w:rPr>
          <w:rFonts w:ascii="Times New Roman" w:hAnsi="Times New Roman" w:cs="Times New Roman"/>
          <w:sz w:val="24"/>
          <w:szCs w:val="24"/>
        </w:rPr>
        <w:t>настоящего</w:t>
      </w:r>
      <w:r w:rsidR="005717AD" w:rsidRPr="007F5E89">
        <w:rPr>
          <w:rFonts w:ascii="Times New Roman" w:hAnsi="Times New Roman" w:cs="Times New Roman"/>
          <w:sz w:val="24"/>
          <w:szCs w:val="24"/>
        </w:rPr>
        <w:t xml:space="preserve"> </w:t>
      </w:r>
      <w:r w:rsidRPr="007F5E89">
        <w:rPr>
          <w:rFonts w:ascii="Times New Roman" w:hAnsi="Times New Roman" w:cs="Times New Roman"/>
          <w:sz w:val="24"/>
          <w:szCs w:val="24"/>
        </w:rPr>
        <w:t>Положения</w:t>
      </w:r>
      <w:r w:rsidR="005717AD" w:rsidRPr="007F5E89">
        <w:rPr>
          <w:rFonts w:ascii="Times New Roman" w:hAnsi="Times New Roman" w:cs="Times New Roman"/>
          <w:sz w:val="24"/>
          <w:szCs w:val="24"/>
        </w:rPr>
        <w:t xml:space="preserve"> </w:t>
      </w:r>
      <w:r w:rsidRPr="007F5E89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5717AD" w:rsidRPr="007F5E89">
        <w:rPr>
          <w:rFonts w:ascii="Times New Roman" w:hAnsi="Times New Roman" w:cs="Times New Roman"/>
          <w:sz w:val="24"/>
          <w:szCs w:val="24"/>
        </w:rPr>
        <w:t xml:space="preserve"> </w:t>
      </w:r>
      <w:r w:rsidRPr="007F5E89">
        <w:rPr>
          <w:rFonts w:ascii="Times New Roman" w:hAnsi="Times New Roman" w:cs="Times New Roman"/>
          <w:sz w:val="24"/>
          <w:szCs w:val="24"/>
        </w:rPr>
        <w:t>на</w:t>
      </w:r>
      <w:r w:rsidR="005717AD" w:rsidRPr="007F5E89">
        <w:rPr>
          <w:rFonts w:ascii="Times New Roman" w:hAnsi="Times New Roman" w:cs="Times New Roman"/>
          <w:sz w:val="24"/>
          <w:szCs w:val="24"/>
        </w:rPr>
        <w:t xml:space="preserve"> </w:t>
      </w:r>
      <w:r w:rsidRPr="007F5E89">
        <w:rPr>
          <w:rFonts w:ascii="Times New Roman" w:hAnsi="Times New Roman" w:cs="Times New Roman"/>
          <w:sz w:val="24"/>
          <w:szCs w:val="24"/>
        </w:rPr>
        <w:t>всех</w:t>
      </w:r>
      <w:r w:rsidR="005717AD" w:rsidRPr="007F5E89">
        <w:rPr>
          <w:rFonts w:ascii="Times New Roman" w:hAnsi="Times New Roman" w:cs="Times New Roman"/>
          <w:sz w:val="24"/>
          <w:szCs w:val="24"/>
        </w:rPr>
        <w:t xml:space="preserve"> </w:t>
      </w:r>
      <w:r w:rsidRPr="007F5E89">
        <w:rPr>
          <w:rFonts w:ascii="Times New Roman" w:hAnsi="Times New Roman" w:cs="Times New Roman"/>
          <w:sz w:val="24"/>
          <w:szCs w:val="24"/>
        </w:rPr>
        <w:t>работников</w:t>
      </w:r>
      <w:r w:rsidR="005717AD" w:rsidRPr="007F5E89">
        <w:rPr>
          <w:rFonts w:ascii="Times New Roman" w:hAnsi="Times New Roman" w:cs="Times New Roman"/>
          <w:sz w:val="24"/>
          <w:szCs w:val="24"/>
        </w:rPr>
        <w:t xml:space="preserve"> </w:t>
      </w:r>
      <w:r w:rsidR="00CC5836">
        <w:rPr>
          <w:rFonts w:ascii="Times New Roman" w:hAnsi="Times New Roman" w:cs="Times New Roman"/>
          <w:sz w:val="24"/>
          <w:szCs w:val="24"/>
        </w:rPr>
        <w:t xml:space="preserve">ГАПОУ СО «АМТ» </w:t>
      </w:r>
      <w:r w:rsidR="00CC5836" w:rsidRPr="007F5E89">
        <w:rPr>
          <w:rFonts w:ascii="Times New Roman" w:hAnsi="Times New Roman" w:cs="Times New Roman"/>
          <w:sz w:val="24"/>
          <w:szCs w:val="24"/>
        </w:rPr>
        <w:t>(</w:t>
      </w:r>
      <w:r w:rsidRPr="007F5E89">
        <w:rPr>
          <w:rFonts w:ascii="Times New Roman" w:hAnsi="Times New Roman" w:cs="Times New Roman"/>
          <w:sz w:val="24"/>
          <w:szCs w:val="24"/>
        </w:rPr>
        <w:t>да</w:t>
      </w:r>
      <w:r w:rsidRPr="006C4BC6">
        <w:rPr>
          <w:rFonts w:ascii="Times New Roman" w:hAnsi="Times New Roman" w:cs="Times New Roman"/>
          <w:sz w:val="24"/>
          <w:szCs w:val="24"/>
        </w:rPr>
        <w:t>ле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–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рганизация</w:t>
      </w:r>
      <w:r w:rsidR="00DF7D92">
        <w:rPr>
          <w:rFonts w:ascii="Times New Roman" w:hAnsi="Times New Roman" w:cs="Times New Roman"/>
          <w:sz w:val="24"/>
          <w:szCs w:val="24"/>
        </w:rPr>
        <w:t>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DF7D92">
        <w:rPr>
          <w:rFonts w:ascii="Times New Roman" w:hAnsi="Times New Roman" w:cs="Times New Roman"/>
          <w:sz w:val="24"/>
          <w:szCs w:val="24"/>
        </w:rPr>
        <w:t>работодатель</w:t>
      </w:r>
      <w:r w:rsidRPr="006C4BC6">
        <w:rPr>
          <w:rFonts w:ascii="Times New Roman" w:hAnsi="Times New Roman" w:cs="Times New Roman"/>
          <w:sz w:val="24"/>
          <w:szCs w:val="24"/>
        </w:rPr>
        <w:t>).</w:t>
      </w:r>
    </w:p>
    <w:p w14:paraId="092D25E9" w14:textId="64AD4FF2" w:rsidR="003A0C56" w:rsidRPr="006C4BC6" w:rsidRDefault="003A0C56" w:rsidP="006C4BC6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Организац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се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еспечению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числ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иобретение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дача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хранение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ход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вод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эксплуатаци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тилизац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существляет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ч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ст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одателя.</w:t>
      </w:r>
    </w:p>
    <w:p w14:paraId="24140C20" w14:textId="01F0FFAF" w:rsidR="003A0C56" w:rsidRPr="006C4BC6" w:rsidRDefault="003A0C56" w:rsidP="006C4BC6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Руководител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рганиз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работодатель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язан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еспечит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иобрет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бесплатную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дач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ошедш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дтвержд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становленн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оссийск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Федер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рядке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ника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л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щи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оздей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редн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или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пасн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фактор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ед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или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грязнени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акж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ах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полняем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соб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емпературн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условиях.</w:t>
      </w:r>
    </w:p>
    <w:p w14:paraId="1D023719" w14:textId="1D8966A5" w:rsidR="003A0C56" w:rsidRPr="006C4BC6" w:rsidRDefault="003A0C56" w:rsidP="006C4BC6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Допускает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еспеч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говор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рганизацией.</w:t>
      </w:r>
    </w:p>
    <w:p w14:paraId="7908793E" w14:textId="32E965EA" w:rsidR="003A0C56" w:rsidRPr="006C4BC6" w:rsidRDefault="003A0C56" w:rsidP="006C4BC6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Приобрет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эксплуатац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числ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говор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аренд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л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аутсорсинга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меющ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кумент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дтвержден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акж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меющ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кумент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дтвержден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ок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ей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котор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стек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пускаетс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з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сключение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оизводим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ерийн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ыпущенн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бращ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ериод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ей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кумент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дтвержден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сертификат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л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екларации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ст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ок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годност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л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ормативног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рок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эксплуат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.</w:t>
      </w:r>
    </w:p>
    <w:p w14:paraId="55204472" w14:textId="42E9995E" w:rsidR="003A0C56" w:rsidRPr="006C4BC6" w:rsidRDefault="003A0C56" w:rsidP="000F2A51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BC6">
        <w:rPr>
          <w:rFonts w:ascii="Times New Roman" w:hAnsi="Times New Roman" w:cs="Times New Roman"/>
          <w:sz w:val="24"/>
          <w:szCs w:val="24"/>
        </w:rPr>
        <w:t>Приобрет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эксплуатац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ерматологическ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оздей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биологическ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фактор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микроорганизмов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асекомых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аукообразных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пускает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ольк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луча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алич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одтвержд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оответств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ребования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ехническог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егламент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документа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ациональ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истемы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стандартиз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(пр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наличии)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такж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ошедш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процедур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sz w:val="24"/>
          <w:szCs w:val="24"/>
        </w:rPr>
        <w:t>регистрации.</w:t>
      </w:r>
    </w:p>
    <w:p w14:paraId="6CA1AFE5" w14:textId="2FCCF8FF" w:rsidR="003A0C56" w:rsidRPr="006C4BC6" w:rsidRDefault="003A0C56" w:rsidP="000F2A51">
      <w:pPr>
        <w:tabs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238BFA" w14:textId="0A22DC42" w:rsidR="00361F6A" w:rsidRPr="000F2A51" w:rsidRDefault="00EA4EDC" w:rsidP="00E4047D">
      <w:pPr>
        <w:pStyle w:val="1"/>
        <w:numPr>
          <w:ilvl w:val="0"/>
          <w:numId w:val="10"/>
        </w:numPr>
        <w:tabs>
          <w:tab w:val="left" w:pos="567"/>
          <w:tab w:val="left" w:pos="851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t>ИНФОРМИРОВАНИ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t>ВОПРОСАМ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71C85697" w14:textId="403AA698" w:rsidR="002A4C10" w:rsidRPr="000F2A51" w:rsidRDefault="002A4C10" w:rsidP="000F2A51">
      <w:pPr>
        <w:pStyle w:val="a5"/>
        <w:numPr>
          <w:ilvl w:val="1"/>
          <w:numId w:val="10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A51">
        <w:rPr>
          <w:rFonts w:ascii="Times New Roman" w:hAnsi="Times New Roman" w:cs="Times New Roman"/>
          <w:sz w:val="24"/>
          <w:szCs w:val="24"/>
        </w:rPr>
        <w:t>Работодател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рганизу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нформирова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аботни</w:t>
      </w:r>
      <w:r w:rsidR="00AC0BA1" w:rsidRPr="000F2A51">
        <w:rPr>
          <w:rFonts w:ascii="Times New Roman" w:hAnsi="Times New Roman" w:cs="Times New Roman"/>
          <w:sz w:val="24"/>
          <w:szCs w:val="24"/>
        </w:rPr>
        <w:t>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п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вопроса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способа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выдач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условия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хранения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такж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об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ответственност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з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целостност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комплектност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случа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хран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нерабоче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0BA1" w:rsidRPr="000F2A51">
        <w:rPr>
          <w:rFonts w:ascii="Times New Roman" w:hAnsi="Times New Roman" w:cs="Times New Roman"/>
          <w:sz w:val="24"/>
          <w:szCs w:val="24"/>
        </w:rPr>
        <w:t>врем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ледующи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пособами:</w:t>
      </w:r>
    </w:p>
    <w:p w14:paraId="3CA47D26" w14:textId="4183E86D" w:rsidR="002A4C10" w:rsidRPr="000F2A51" w:rsidRDefault="002A4C10" w:rsidP="000F2A51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A51">
        <w:rPr>
          <w:rFonts w:ascii="Times New Roman" w:hAnsi="Times New Roman" w:cs="Times New Roman"/>
          <w:sz w:val="24"/>
          <w:szCs w:val="24"/>
        </w:rPr>
        <w:t>пр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роведен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водног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нструктажа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лицо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назначенно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тветственны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з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ровед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водног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нструктажа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знакоми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трудоустраивающего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аботник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настоящи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оложение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азработанны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Норма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ыдач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рганизац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од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оспись;</w:t>
      </w:r>
    </w:p>
    <w:p w14:paraId="2FFFFE46" w14:textId="44C43BA2" w:rsidR="00AC0BA1" w:rsidRPr="000F2A51" w:rsidRDefault="002A4C10" w:rsidP="000F2A51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A51">
        <w:rPr>
          <w:rFonts w:ascii="Times New Roman" w:hAnsi="Times New Roman" w:cs="Times New Roman"/>
          <w:sz w:val="24"/>
          <w:szCs w:val="24"/>
        </w:rPr>
        <w:t>пр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зменени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орядк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беспе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л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Нор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ыдач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аботодател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формля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эт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змен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риказом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знакамлива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од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оспис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локальными-нормативным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актами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которы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носят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изменения.</w:t>
      </w:r>
    </w:p>
    <w:p w14:paraId="16E38E7A" w14:textId="7A23616B" w:rsidR="008B3070" w:rsidRPr="000F2A51" w:rsidRDefault="00AC0BA1" w:rsidP="000F2A51">
      <w:pPr>
        <w:pStyle w:val="a5"/>
        <w:numPr>
          <w:ilvl w:val="1"/>
          <w:numId w:val="10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A51">
        <w:rPr>
          <w:rFonts w:ascii="Times New Roman" w:hAnsi="Times New Roman" w:cs="Times New Roman"/>
          <w:sz w:val="24"/>
          <w:szCs w:val="24"/>
        </w:rPr>
        <w:t>Работодател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беспечива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овед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обуч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о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использованию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(применению)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СИЗ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дл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работников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обеспечивающих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имен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котор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требу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актическ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навыков.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еречень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средст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индивидуальной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защиты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имен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котор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требу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актическ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навы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зависимост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степен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риск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ичинени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вреда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работнику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утверждается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приказом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8B3070" w:rsidRPr="000F2A51">
        <w:rPr>
          <w:rFonts w:ascii="Times New Roman" w:hAnsi="Times New Roman" w:cs="Times New Roman"/>
          <w:sz w:val="24"/>
          <w:szCs w:val="24"/>
        </w:rPr>
        <w:t>работодателя.</w:t>
      </w:r>
    </w:p>
    <w:p w14:paraId="41B7D9FF" w14:textId="0356B33B" w:rsidR="008B3070" w:rsidRPr="006C4BC6" w:rsidRDefault="008B3070" w:rsidP="000F2A51">
      <w:pPr>
        <w:pStyle w:val="a5"/>
        <w:numPr>
          <w:ilvl w:val="1"/>
          <w:numId w:val="10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A51">
        <w:rPr>
          <w:rFonts w:ascii="Times New Roman" w:hAnsi="Times New Roman" w:cs="Times New Roman"/>
          <w:sz w:val="24"/>
          <w:szCs w:val="24"/>
        </w:rPr>
        <w:t>При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выдач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СИЗ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рименени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которы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не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требуе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от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практических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>навыков,</w:t>
      </w:r>
      <w:r w:rsidR="005717AD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ознакомление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со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способами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проверки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их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и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исправности</w:t>
      </w:r>
      <w:r w:rsidR="00AC2F2E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AC2F2E" w:rsidRPr="000F2A51">
        <w:rPr>
          <w:rFonts w:ascii="Times New Roman" w:hAnsi="Times New Roman" w:cs="Times New Roman"/>
          <w:sz w:val="24"/>
          <w:szCs w:val="24"/>
        </w:rPr>
        <w:t>в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рамках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проведения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инструктажа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по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охране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труда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на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рабочем</w:t>
      </w:r>
      <w:r w:rsidR="00AC2F2E">
        <w:rPr>
          <w:rFonts w:ascii="Times New Roman" w:hAnsi="Times New Roman" w:cs="Times New Roman"/>
          <w:sz w:val="24"/>
          <w:szCs w:val="24"/>
        </w:rPr>
        <w:t xml:space="preserve"> месте </w:t>
      </w:r>
      <w:r w:rsidR="00AC2F2E" w:rsidRPr="000F2A51">
        <w:rPr>
          <w:rFonts w:ascii="Times New Roman" w:hAnsi="Times New Roman" w:cs="Times New Roman"/>
          <w:sz w:val="24"/>
          <w:szCs w:val="24"/>
        </w:rPr>
        <w:t>лицо</w:t>
      </w:r>
      <w:r w:rsidR="00AC2F2E">
        <w:rPr>
          <w:rFonts w:ascii="Times New Roman" w:hAnsi="Times New Roman" w:cs="Times New Roman"/>
          <w:sz w:val="24"/>
          <w:szCs w:val="24"/>
        </w:rPr>
        <w:t xml:space="preserve">, назначенное </w:t>
      </w:r>
      <w:r w:rsidR="00AC2F2E" w:rsidRPr="000F2A51">
        <w:rPr>
          <w:rFonts w:ascii="Times New Roman" w:hAnsi="Times New Roman" w:cs="Times New Roman"/>
          <w:sz w:val="24"/>
          <w:szCs w:val="24"/>
        </w:rPr>
        <w:t>ответственным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за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его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  <w:r w:rsidR="00AC2F2E" w:rsidRPr="000F2A51">
        <w:rPr>
          <w:rFonts w:ascii="Times New Roman" w:hAnsi="Times New Roman" w:cs="Times New Roman"/>
          <w:sz w:val="24"/>
          <w:szCs w:val="24"/>
        </w:rPr>
        <w:t>проведение</w:t>
      </w:r>
      <w:r w:rsidRPr="000F2A51">
        <w:rPr>
          <w:rFonts w:ascii="Times New Roman" w:hAnsi="Times New Roman" w:cs="Times New Roman"/>
          <w:sz w:val="24"/>
          <w:szCs w:val="24"/>
        </w:rPr>
        <w:t>.</w:t>
      </w:r>
    </w:p>
    <w:p w14:paraId="6D552E13" w14:textId="77D58523" w:rsidR="002A4C10" w:rsidRPr="006C4BC6" w:rsidRDefault="002A4C10" w:rsidP="006C4BC6">
      <w:pPr>
        <w:pStyle w:val="a5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2A958" w14:textId="1275BE85" w:rsidR="00361F6A" w:rsidRPr="006C4BC6" w:rsidRDefault="00EA4EDC" w:rsidP="006C4BC6">
      <w:pPr>
        <w:pStyle w:val="1"/>
        <w:numPr>
          <w:ilvl w:val="0"/>
          <w:numId w:val="10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ЯВЛЕНИ</w:t>
      </w:r>
      <w:r w:rsidR="00444933" w:rsidRPr="006C4BC6">
        <w:rPr>
          <w:rFonts w:ascii="Times New Roman" w:hAnsi="Times New Roman" w:cs="Times New Roman"/>
          <w:b/>
          <w:color w:val="auto"/>
          <w:sz w:val="24"/>
          <w:szCs w:val="24"/>
        </w:rPr>
        <w:t>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4933" w:rsidRPr="006C4BC6">
        <w:rPr>
          <w:rFonts w:ascii="Times New Roman" w:hAnsi="Times New Roman" w:cs="Times New Roman"/>
          <w:b/>
          <w:color w:val="auto"/>
          <w:sz w:val="24"/>
          <w:szCs w:val="24"/>
        </w:rPr>
        <w:t>ПОТРЕБНОСТ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4933" w:rsidRPr="006C4BC6">
        <w:rPr>
          <w:rFonts w:ascii="Times New Roman" w:hAnsi="Times New Roman" w:cs="Times New Roman"/>
          <w:b/>
          <w:color w:val="auto"/>
          <w:sz w:val="24"/>
          <w:szCs w:val="24"/>
        </w:rPr>
        <w:t>РАБОТНИКОВ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4933" w:rsidRPr="006C4BC6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44933"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1D7A6B5F" w14:textId="08A07CAC" w:rsidR="00A508E9" w:rsidRPr="006C4BC6" w:rsidRDefault="00E335A1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Выдач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мывающих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осуществляетс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сновании</w:t>
      </w:r>
      <w:r w:rsidR="005717AD">
        <w:t xml:space="preserve"> </w:t>
      </w:r>
      <w:r w:rsidRPr="006C4BC6">
        <w:t>Норм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(далее</w:t>
      </w:r>
      <w:r w:rsidR="005717AD">
        <w:t xml:space="preserve"> </w:t>
      </w:r>
      <w:r w:rsidRPr="006C4BC6">
        <w:t>-</w:t>
      </w:r>
      <w:r w:rsidR="005717AD">
        <w:t xml:space="preserve"> </w:t>
      </w:r>
      <w:r w:rsidRPr="006C4BC6">
        <w:t>Нормы).</w:t>
      </w:r>
      <w:r w:rsidR="005717AD">
        <w:t xml:space="preserve"> </w:t>
      </w:r>
    </w:p>
    <w:p w14:paraId="0EDDBEFB" w14:textId="6383290D" w:rsidR="00970096" w:rsidRPr="006C4BC6" w:rsidRDefault="00E335A1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Нормы</w:t>
      </w:r>
      <w:r w:rsidR="005717AD">
        <w:t xml:space="preserve"> </w:t>
      </w:r>
      <w:r w:rsidRPr="006C4BC6">
        <w:t>разрабатываются</w:t>
      </w:r>
      <w:r w:rsidR="005717AD">
        <w:t xml:space="preserve"> </w:t>
      </w:r>
      <w:r w:rsidR="00970096" w:rsidRPr="006C4BC6">
        <w:t>лицом,</w:t>
      </w:r>
      <w:r w:rsidR="005717AD">
        <w:t xml:space="preserve"> </w:t>
      </w:r>
      <w:r w:rsidR="00970096" w:rsidRPr="006C4BC6">
        <w:t>ответственным</w:t>
      </w:r>
      <w:r w:rsidR="005717AD">
        <w:t xml:space="preserve"> </w:t>
      </w:r>
      <w:r w:rsidR="00970096" w:rsidRPr="006C4BC6">
        <w:t>за</w:t>
      </w:r>
      <w:r w:rsidR="005717AD">
        <w:t xml:space="preserve"> </w:t>
      </w:r>
      <w:r w:rsidR="00970096" w:rsidRPr="006C4BC6">
        <w:t>организацию</w:t>
      </w:r>
      <w:r w:rsidR="005717AD">
        <w:t xml:space="preserve"> </w:t>
      </w:r>
      <w:r w:rsidR="00970096" w:rsidRPr="006C4BC6">
        <w:t>работы</w:t>
      </w:r>
      <w:r w:rsidR="005717AD">
        <w:t xml:space="preserve"> </w:t>
      </w:r>
      <w:r w:rsidR="00970096" w:rsidRPr="006C4BC6">
        <w:t>по</w:t>
      </w:r>
      <w:r w:rsidR="005717AD">
        <w:t xml:space="preserve"> </w:t>
      </w:r>
      <w:r w:rsidR="00970096" w:rsidRPr="006C4BC6">
        <w:t>охране</w:t>
      </w:r>
      <w:r w:rsidR="005717AD">
        <w:t xml:space="preserve"> </w:t>
      </w:r>
      <w:r w:rsidR="00970096" w:rsidRPr="006C4BC6">
        <w:t>труда</w:t>
      </w:r>
      <w:r w:rsidR="005717AD">
        <w:t xml:space="preserve"> </w:t>
      </w:r>
      <w:r w:rsidR="00970096" w:rsidRPr="006C4BC6">
        <w:t>в</w:t>
      </w:r>
      <w:r w:rsidR="005717AD">
        <w:t xml:space="preserve"> </w:t>
      </w:r>
      <w:r w:rsidR="00970096" w:rsidRPr="006C4BC6">
        <w:t>организации.</w:t>
      </w:r>
    </w:p>
    <w:p w14:paraId="7682BB24" w14:textId="376DC0F7" w:rsidR="00E335A1" w:rsidRPr="006C4BC6" w:rsidRDefault="00970096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Нормы</w:t>
      </w:r>
      <w:r w:rsidR="005717AD">
        <w:t xml:space="preserve"> </w:t>
      </w:r>
      <w:r w:rsidRPr="006C4BC6">
        <w:t>разрабатываются</w:t>
      </w:r>
      <w:r w:rsidR="005717AD">
        <w:t xml:space="preserve"> </w:t>
      </w:r>
      <w:r w:rsidR="00E335A1" w:rsidRPr="006C4BC6">
        <w:t>на</w:t>
      </w:r>
      <w:r w:rsidR="005717AD">
        <w:t xml:space="preserve"> </w:t>
      </w:r>
      <w:r w:rsidR="00E335A1" w:rsidRPr="006C4BC6">
        <w:t>основании</w:t>
      </w:r>
      <w:r w:rsidR="005717AD">
        <w:t xml:space="preserve"> </w:t>
      </w:r>
      <w:r w:rsidR="00E335A1" w:rsidRPr="006C4BC6">
        <w:t>Единых</w:t>
      </w:r>
      <w:r w:rsidR="005717AD">
        <w:t xml:space="preserve"> </w:t>
      </w:r>
      <w:r w:rsidR="00E335A1" w:rsidRPr="006C4BC6">
        <w:t>типовых</w:t>
      </w:r>
      <w:r w:rsidR="005717AD">
        <w:t xml:space="preserve"> </w:t>
      </w:r>
      <w:r w:rsidR="00E335A1" w:rsidRPr="006C4BC6">
        <w:t>норм,</w:t>
      </w:r>
      <w:r w:rsidR="005717AD">
        <w:t xml:space="preserve"> </w:t>
      </w:r>
      <w:r w:rsidR="00E335A1" w:rsidRPr="006C4BC6">
        <w:t>с</w:t>
      </w:r>
      <w:r w:rsidR="005717AD">
        <w:t xml:space="preserve"> </w:t>
      </w:r>
      <w:r w:rsidR="00E335A1" w:rsidRPr="006C4BC6">
        <w:t>учетом</w:t>
      </w:r>
      <w:r w:rsidR="005717AD">
        <w:t xml:space="preserve"> </w:t>
      </w:r>
      <w:r w:rsidR="00E335A1" w:rsidRPr="006C4BC6">
        <w:t>результатов</w:t>
      </w:r>
      <w:r w:rsidR="005717AD">
        <w:t xml:space="preserve"> </w:t>
      </w:r>
      <w:r w:rsidR="007423A5">
        <w:t>специальной</w:t>
      </w:r>
      <w:r w:rsidR="005717AD">
        <w:t xml:space="preserve"> </w:t>
      </w:r>
      <w:r w:rsidR="007423A5">
        <w:t>оценки</w:t>
      </w:r>
      <w:r w:rsidR="005717AD">
        <w:t xml:space="preserve"> </w:t>
      </w:r>
      <w:r w:rsidR="007423A5">
        <w:t>условий</w:t>
      </w:r>
      <w:r w:rsidR="005717AD">
        <w:t xml:space="preserve"> </w:t>
      </w:r>
      <w:r w:rsidR="007423A5">
        <w:t>труда</w:t>
      </w:r>
      <w:r w:rsidR="005717AD">
        <w:t xml:space="preserve"> </w:t>
      </w:r>
      <w:r w:rsidR="007423A5">
        <w:t>(далее</w:t>
      </w:r>
      <w:r w:rsidR="005717AD">
        <w:t xml:space="preserve"> </w:t>
      </w:r>
      <w:r w:rsidR="007423A5">
        <w:t>–</w:t>
      </w:r>
      <w:r w:rsidR="005717AD">
        <w:t xml:space="preserve"> </w:t>
      </w:r>
      <w:r w:rsidR="00E335A1" w:rsidRPr="006C4BC6">
        <w:t>СОУТ</w:t>
      </w:r>
      <w:r w:rsidR="007423A5">
        <w:t>)</w:t>
      </w:r>
      <w:r w:rsidR="00E335A1" w:rsidRPr="006C4BC6">
        <w:t>,</w:t>
      </w:r>
      <w:r w:rsidR="005717AD">
        <w:t xml:space="preserve"> </w:t>
      </w:r>
      <w:r w:rsidR="00E335A1" w:rsidRPr="006C4BC6">
        <w:t>результатов</w:t>
      </w:r>
      <w:r w:rsidR="005717AD">
        <w:t xml:space="preserve"> </w:t>
      </w:r>
      <w:r w:rsidR="007423A5">
        <w:t>оценки</w:t>
      </w:r>
      <w:r w:rsidR="005717AD">
        <w:t xml:space="preserve"> </w:t>
      </w:r>
      <w:r w:rsidR="007423A5">
        <w:t>профессиональных</w:t>
      </w:r>
      <w:r w:rsidR="005717AD">
        <w:t xml:space="preserve"> </w:t>
      </w:r>
      <w:r w:rsidR="007423A5">
        <w:t>рисков</w:t>
      </w:r>
      <w:r w:rsidR="005717AD">
        <w:t xml:space="preserve"> </w:t>
      </w:r>
      <w:r w:rsidR="007423A5">
        <w:t>(далее</w:t>
      </w:r>
      <w:r w:rsidR="005717AD">
        <w:t xml:space="preserve"> </w:t>
      </w:r>
      <w:r w:rsidR="007423A5">
        <w:t>–</w:t>
      </w:r>
      <w:r w:rsidR="005717AD">
        <w:t xml:space="preserve"> </w:t>
      </w:r>
      <w:r w:rsidR="00E335A1" w:rsidRPr="006C4BC6">
        <w:t>ОПР</w:t>
      </w:r>
      <w:r w:rsidR="007423A5">
        <w:t>)</w:t>
      </w:r>
      <w:r w:rsidR="00E335A1" w:rsidRPr="006C4BC6">
        <w:t>,</w:t>
      </w:r>
      <w:r w:rsidR="005717AD">
        <w:t xml:space="preserve"> </w:t>
      </w:r>
      <w:r w:rsidR="00E335A1" w:rsidRPr="006C4BC6">
        <w:t>мнения</w:t>
      </w:r>
      <w:r w:rsidR="005717AD">
        <w:t xml:space="preserve"> </w:t>
      </w:r>
      <w:r w:rsidR="00E335A1" w:rsidRPr="006C4BC6">
        <w:t>выборного</w:t>
      </w:r>
      <w:r w:rsidR="005717AD">
        <w:t xml:space="preserve"> </w:t>
      </w:r>
      <w:r w:rsidR="00E335A1" w:rsidRPr="006C4BC6">
        <w:t>органа</w:t>
      </w:r>
      <w:r w:rsidR="005717AD">
        <w:t xml:space="preserve"> </w:t>
      </w:r>
      <w:r w:rsidR="00E335A1" w:rsidRPr="006C4BC6">
        <w:t>первичной</w:t>
      </w:r>
      <w:r w:rsidR="005717AD">
        <w:t xml:space="preserve"> </w:t>
      </w:r>
      <w:r w:rsidR="00E335A1" w:rsidRPr="006C4BC6">
        <w:t>профсоюзной</w:t>
      </w:r>
      <w:r w:rsidR="005717AD">
        <w:t xml:space="preserve"> </w:t>
      </w:r>
      <w:r w:rsidR="00E335A1" w:rsidRPr="006C4BC6">
        <w:t>организации</w:t>
      </w:r>
      <w:r w:rsidR="005717AD">
        <w:t xml:space="preserve"> </w:t>
      </w:r>
      <w:r w:rsidR="00E335A1" w:rsidRPr="006C4BC6">
        <w:t>или</w:t>
      </w:r>
      <w:r w:rsidR="005717AD">
        <w:t xml:space="preserve"> </w:t>
      </w:r>
      <w:r w:rsidR="00E335A1" w:rsidRPr="006C4BC6">
        <w:t>иного</w:t>
      </w:r>
      <w:r w:rsidR="005717AD">
        <w:t xml:space="preserve"> </w:t>
      </w:r>
      <w:r w:rsidR="00E335A1" w:rsidRPr="006C4BC6">
        <w:t>представительного</w:t>
      </w:r>
      <w:r w:rsidR="005717AD">
        <w:t xml:space="preserve"> </w:t>
      </w:r>
      <w:r w:rsidR="00E335A1" w:rsidRPr="006C4BC6">
        <w:t>органа</w:t>
      </w:r>
      <w:r w:rsidR="005717AD">
        <w:t xml:space="preserve"> </w:t>
      </w:r>
      <w:r w:rsidR="00E335A1" w:rsidRPr="006C4BC6">
        <w:t>работников</w:t>
      </w:r>
      <w:r w:rsidR="005717AD">
        <w:t xml:space="preserve"> </w:t>
      </w:r>
      <w:r w:rsidR="00E335A1" w:rsidRPr="006C4BC6">
        <w:t>(при</w:t>
      </w:r>
      <w:r w:rsidR="005717AD">
        <w:t xml:space="preserve"> </w:t>
      </w:r>
      <w:r w:rsidR="00E335A1" w:rsidRPr="006C4BC6">
        <w:t>его</w:t>
      </w:r>
      <w:r w:rsidR="005717AD">
        <w:t xml:space="preserve"> </w:t>
      </w:r>
      <w:r w:rsidR="00E335A1" w:rsidRPr="006C4BC6">
        <w:t>наличии)</w:t>
      </w:r>
      <w:r w:rsidR="006B2EF3" w:rsidRPr="006C4BC6">
        <w:t>,</w:t>
      </w:r>
      <w:r w:rsidR="005717AD">
        <w:t xml:space="preserve"> </w:t>
      </w:r>
      <w:r w:rsidR="006B2EF3" w:rsidRPr="006C4BC6">
        <w:t>требований</w:t>
      </w:r>
      <w:r w:rsidR="005717AD">
        <w:t xml:space="preserve"> </w:t>
      </w:r>
      <w:r w:rsidR="006B2EF3" w:rsidRPr="006C4BC6">
        <w:t>правил</w:t>
      </w:r>
      <w:r w:rsidR="005717AD">
        <w:t xml:space="preserve"> </w:t>
      </w:r>
      <w:r w:rsidR="006B2EF3" w:rsidRPr="006C4BC6">
        <w:t>по</w:t>
      </w:r>
      <w:r w:rsidR="005717AD">
        <w:t xml:space="preserve"> </w:t>
      </w:r>
      <w:r w:rsidR="006B2EF3" w:rsidRPr="006C4BC6">
        <w:t>охране</w:t>
      </w:r>
      <w:r w:rsidR="005717AD">
        <w:t xml:space="preserve"> </w:t>
      </w:r>
      <w:r w:rsidR="006B2EF3" w:rsidRPr="006C4BC6">
        <w:t>труда,</w:t>
      </w:r>
      <w:r w:rsidR="005717AD">
        <w:t xml:space="preserve"> </w:t>
      </w:r>
      <w:r w:rsidR="006B2EF3" w:rsidRPr="006C4BC6">
        <w:t>паспортов</w:t>
      </w:r>
      <w:r w:rsidR="005717AD">
        <w:t xml:space="preserve"> </w:t>
      </w:r>
      <w:r w:rsidR="006B2EF3" w:rsidRPr="006C4BC6">
        <w:t>безопасности</w:t>
      </w:r>
      <w:r w:rsidR="005717AD">
        <w:t xml:space="preserve"> </w:t>
      </w:r>
      <w:r w:rsidR="006B2EF3" w:rsidRPr="006C4BC6">
        <w:t>при</w:t>
      </w:r>
      <w:r w:rsidR="005717AD">
        <w:t xml:space="preserve"> </w:t>
      </w:r>
      <w:r w:rsidR="006B2EF3" w:rsidRPr="006C4BC6">
        <w:t>работе</w:t>
      </w:r>
      <w:r w:rsidR="005717AD">
        <w:t xml:space="preserve"> </w:t>
      </w:r>
      <w:r w:rsidR="006B2EF3" w:rsidRPr="006C4BC6">
        <w:t>с</w:t>
      </w:r>
      <w:r w:rsidR="005717AD">
        <w:t xml:space="preserve"> </w:t>
      </w:r>
      <w:r w:rsidR="006B2EF3" w:rsidRPr="006C4BC6">
        <w:t>конкретными</w:t>
      </w:r>
      <w:r w:rsidR="005717AD">
        <w:t xml:space="preserve"> </w:t>
      </w:r>
      <w:r w:rsidR="006B2EF3" w:rsidRPr="006C4BC6">
        <w:t>химическими</w:t>
      </w:r>
      <w:r w:rsidR="005717AD">
        <w:t xml:space="preserve"> </w:t>
      </w:r>
      <w:r w:rsidR="006B2EF3" w:rsidRPr="006C4BC6">
        <w:t>веществами</w:t>
      </w:r>
      <w:r w:rsidR="005717AD">
        <w:t xml:space="preserve"> </w:t>
      </w:r>
      <w:r w:rsidR="006B2EF3" w:rsidRPr="006C4BC6">
        <w:t>и</w:t>
      </w:r>
      <w:r w:rsidR="005717AD">
        <w:t xml:space="preserve"> </w:t>
      </w:r>
      <w:r w:rsidR="006B2EF3" w:rsidRPr="006C4BC6">
        <w:t>иных</w:t>
      </w:r>
      <w:r w:rsidR="005717AD">
        <w:t xml:space="preserve"> </w:t>
      </w:r>
      <w:r w:rsidR="006B2EF3" w:rsidRPr="006C4BC6">
        <w:t>документов,</w:t>
      </w:r>
      <w:r w:rsidR="005717AD">
        <w:t xml:space="preserve"> </w:t>
      </w:r>
      <w:r w:rsidR="006B2EF3" w:rsidRPr="006C4BC6">
        <w:t>содержащих</w:t>
      </w:r>
      <w:r w:rsidR="005717AD">
        <w:t xml:space="preserve"> </w:t>
      </w:r>
      <w:r w:rsidR="006B2EF3" w:rsidRPr="006C4BC6">
        <w:t>информацию</w:t>
      </w:r>
      <w:r w:rsidR="005717AD">
        <w:t xml:space="preserve"> </w:t>
      </w:r>
      <w:r w:rsidR="006B2EF3" w:rsidRPr="006C4BC6">
        <w:t>о</w:t>
      </w:r>
      <w:r w:rsidR="005717AD">
        <w:t xml:space="preserve"> </w:t>
      </w:r>
      <w:r w:rsidR="006B2EF3" w:rsidRPr="006C4BC6">
        <w:t>необходимости</w:t>
      </w:r>
      <w:r w:rsidR="005717AD">
        <w:t xml:space="preserve"> </w:t>
      </w:r>
      <w:r w:rsidR="006B2EF3" w:rsidRPr="006C4BC6">
        <w:t>применения</w:t>
      </w:r>
      <w:r w:rsidR="005717AD">
        <w:t xml:space="preserve"> </w:t>
      </w:r>
      <w:r w:rsidR="006B2EF3" w:rsidRPr="006C4BC6">
        <w:t>СИЗ</w:t>
      </w:r>
      <w:r w:rsidR="005717AD">
        <w:t xml:space="preserve"> </w:t>
      </w:r>
      <w:r w:rsidR="00E335A1" w:rsidRPr="006C4BC6">
        <w:t>и</w:t>
      </w:r>
      <w:r w:rsidR="005717AD">
        <w:t xml:space="preserve"> </w:t>
      </w:r>
      <w:r w:rsidR="00E335A1" w:rsidRPr="006C4BC6">
        <w:t>утверждаются</w:t>
      </w:r>
      <w:r w:rsidR="005717AD">
        <w:t xml:space="preserve"> </w:t>
      </w:r>
      <w:r w:rsidR="00E335A1" w:rsidRPr="006C4BC6">
        <w:t>приказом.</w:t>
      </w:r>
    </w:p>
    <w:p w14:paraId="6787A952" w14:textId="6CC8C997" w:rsidR="000C42A2" w:rsidRPr="005717AD" w:rsidRDefault="000C42A2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5717AD">
        <w:t>Нормы</w:t>
      </w:r>
      <w:r w:rsidR="005717AD">
        <w:t xml:space="preserve"> </w:t>
      </w:r>
      <w:r w:rsidRPr="005717AD">
        <w:t>оформляются</w:t>
      </w:r>
      <w:r w:rsidR="005717AD">
        <w:t xml:space="preserve"> </w:t>
      </w:r>
      <w:r w:rsidRPr="005717AD">
        <w:t>согласно</w:t>
      </w:r>
      <w:r w:rsidR="005717AD">
        <w:t xml:space="preserve"> </w:t>
      </w:r>
      <w:r w:rsidRPr="005717AD">
        <w:t>приложению</w:t>
      </w:r>
      <w:r w:rsidR="005717AD">
        <w:t xml:space="preserve"> </w:t>
      </w:r>
      <w:r w:rsidR="00897520" w:rsidRPr="005717AD">
        <w:t>№</w:t>
      </w:r>
      <w:r w:rsidRPr="005717AD">
        <w:t>1</w:t>
      </w:r>
      <w:r w:rsidR="005717AD">
        <w:t xml:space="preserve"> </w:t>
      </w:r>
      <w:r w:rsidRPr="005717AD">
        <w:t>к</w:t>
      </w:r>
      <w:r w:rsidR="005717AD">
        <w:t xml:space="preserve"> </w:t>
      </w:r>
      <w:r w:rsidRPr="005717AD">
        <w:t>Положению</w:t>
      </w:r>
      <w:r w:rsidR="005717AD">
        <w:t xml:space="preserve"> </w:t>
      </w:r>
      <w:r w:rsidRPr="005717AD">
        <w:t>и</w:t>
      </w:r>
      <w:r w:rsidR="005717AD">
        <w:t xml:space="preserve"> </w:t>
      </w:r>
      <w:r w:rsidRPr="005717AD">
        <w:t>утверждаются</w:t>
      </w:r>
      <w:r w:rsidR="005717AD">
        <w:t xml:space="preserve"> </w:t>
      </w:r>
      <w:r w:rsidRPr="005717AD">
        <w:t>приказом</w:t>
      </w:r>
      <w:r w:rsidR="005717AD">
        <w:t xml:space="preserve"> </w:t>
      </w:r>
      <w:r w:rsidRPr="005717AD">
        <w:t>руководителя</w:t>
      </w:r>
      <w:r w:rsidR="005717AD">
        <w:t xml:space="preserve"> </w:t>
      </w:r>
      <w:r w:rsidRPr="005717AD">
        <w:t>организации.</w:t>
      </w:r>
    </w:p>
    <w:p w14:paraId="503EE5D6" w14:textId="74DFC353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Потребность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устанавливается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зависимости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рофессий</w:t>
      </w:r>
      <w:r w:rsidR="005717AD">
        <w:t xml:space="preserve"> </w:t>
      </w:r>
      <w:r w:rsidRPr="006C4BC6">
        <w:t>(должностей)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перечн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уровня</w:t>
      </w:r>
      <w:r w:rsidR="005717AD">
        <w:t xml:space="preserve"> </w:t>
      </w:r>
      <w:r w:rsidRPr="006C4BC6">
        <w:t>воздействи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вред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х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установленных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чих</w:t>
      </w:r>
      <w:r w:rsidR="005717AD">
        <w:t xml:space="preserve"> </w:t>
      </w:r>
      <w:r w:rsidRPr="006C4BC6">
        <w:t>местах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результатам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,</w:t>
      </w:r>
      <w:r w:rsidR="005717AD">
        <w:t xml:space="preserve"> </w:t>
      </w:r>
      <w:r w:rsidRPr="006C4BC6">
        <w:t>количества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этих</w:t>
      </w:r>
      <w:r w:rsidR="005717AD">
        <w:t xml:space="preserve"> </w:t>
      </w:r>
      <w:r w:rsidRPr="006C4BC6">
        <w:t>рабочих</w:t>
      </w:r>
      <w:r w:rsidR="005717AD">
        <w:t xml:space="preserve"> </w:t>
      </w:r>
      <w:r w:rsidRPr="006C4BC6">
        <w:t>местах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мероприятий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уходу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иных</w:t>
      </w:r>
      <w:r w:rsidR="005717AD">
        <w:t xml:space="preserve"> </w:t>
      </w:r>
      <w:r w:rsidRPr="006C4BC6">
        <w:t>факторов,</w:t>
      </w:r>
      <w:r w:rsidR="005717AD">
        <w:t xml:space="preserve"> </w:t>
      </w:r>
      <w:r w:rsidRPr="006C4BC6">
        <w:t>определяемых</w:t>
      </w:r>
      <w:r w:rsidR="005717AD">
        <w:t xml:space="preserve"> </w:t>
      </w:r>
      <w:r w:rsidRPr="006C4BC6">
        <w:t>работодателем,</w:t>
      </w:r>
      <w:r w:rsidR="005717AD">
        <w:t xml:space="preserve"> </w:t>
      </w:r>
      <w:r w:rsidRPr="006C4BC6">
        <w:t>влияющих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уровень</w:t>
      </w:r>
      <w:r w:rsidR="005717AD">
        <w:t xml:space="preserve"> </w:t>
      </w:r>
      <w:r w:rsidRPr="006C4BC6">
        <w:t>потребност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ИЗ.</w:t>
      </w:r>
    </w:p>
    <w:p w14:paraId="5CF5D64F" w14:textId="69FECEB4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Нормы</w:t>
      </w:r>
      <w:r w:rsidR="005717AD">
        <w:t xml:space="preserve"> </w:t>
      </w:r>
      <w:r w:rsidRPr="006C4BC6">
        <w:t>должны</w:t>
      </w:r>
      <w:r w:rsidR="005717AD">
        <w:t xml:space="preserve"> </w:t>
      </w:r>
      <w:r w:rsidRPr="006C4BC6">
        <w:t>обеспечивать</w:t>
      </w:r>
      <w:r w:rsidR="005717AD">
        <w:t xml:space="preserve"> </w:t>
      </w:r>
      <w:r w:rsidRPr="006C4BC6">
        <w:t>равноценную</w:t>
      </w:r>
      <w:r w:rsidR="005717AD">
        <w:t xml:space="preserve"> </w:t>
      </w:r>
      <w:r w:rsidRPr="006C4BC6">
        <w:t>(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замены</w:t>
      </w:r>
      <w:r w:rsidR="005717AD">
        <w:t xml:space="preserve"> </w:t>
      </w:r>
      <w:r w:rsidRPr="006C4BC6">
        <w:t>СИЗ)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ревосходящую</w:t>
      </w:r>
      <w:r w:rsidR="005717AD">
        <w:t xml:space="preserve"> </w:t>
      </w:r>
      <w:r w:rsidRPr="006C4BC6">
        <w:t>(за</w:t>
      </w:r>
      <w:r w:rsidR="005717AD">
        <w:t xml:space="preserve"> </w:t>
      </w:r>
      <w:r w:rsidRPr="006C4BC6">
        <w:t>счет</w:t>
      </w:r>
      <w:r w:rsidR="005717AD">
        <w:t xml:space="preserve"> </w:t>
      </w:r>
      <w:r w:rsidRPr="006C4BC6">
        <w:t>расширения</w:t>
      </w:r>
      <w:r w:rsidR="005717AD">
        <w:t xml:space="preserve"> </w:t>
      </w:r>
      <w:r w:rsidRPr="006C4BC6">
        <w:t>номенклатуры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увеличения</w:t>
      </w:r>
      <w:r w:rsidR="005717AD">
        <w:t xml:space="preserve"> </w:t>
      </w:r>
      <w:r w:rsidRPr="006C4BC6">
        <w:t>количества</w:t>
      </w:r>
      <w:r w:rsidR="005717AD">
        <w:t xml:space="preserve"> </w:t>
      </w:r>
      <w:r w:rsidRPr="006C4BC6">
        <w:t>выдаваемых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либо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чет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обеспечивающих</w:t>
      </w:r>
      <w:r w:rsidR="005717AD">
        <w:t xml:space="preserve"> </w:t>
      </w:r>
      <w:r w:rsidRPr="006C4BC6">
        <w:t>более</w:t>
      </w:r>
      <w:r w:rsidR="005717AD">
        <w:t xml:space="preserve"> </w:t>
      </w:r>
      <w:r w:rsidRPr="006C4BC6">
        <w:t>широкий</w:t>
      </w:r>
      <w:r w:rsidR="005717AD">
        <w:t xml:space="preserve"> </w:t>
      </w:r>
      <w:r w:rsidRPr="006C4BC6">
        <w:t>спектр</w:t>
      </w:r>
      <w:r w:rsidR="005717AD">
        <w:t xml:space="preserve"> </w:t>
      </w:r>
      <w:r w:rsidRPr="006C4BC6">
        <w:lastRenderedPageBreak/>
        <w:t>защитных</w:t>
      </w:r>
      <w:r w:rsidR="005717AD">
        <w:t xml:space="preserve"> </w:t>
      </w:r>
      <w:r w:rsidRPr="006C4BC6">
        <w:t>свойств)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сравнению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Едиными</w:t>
      </w:r>
      <w:r w:rsidR="005717AD">
        <w:t xml:space="preserve"> </w:t>
      </w:r>
      <w:r w:rsidRPr="006C4BC6">
        <w:t>типовыми</w:t>
      </w:r>
      <w:r w:rsidR="005717AD">
        <w:t xml:space="preserve"> </w:t>
      </w:r>
      <w:r w:rsidRPr="006C4BC6">
        <w:t>нормами,</w:t>
      </w:r>
      <w:r w:rsidR="005717AD">
        <w:t xml:space="preserve"> </w:t>
      </w:r>
      <w:r w:rsidRPr="006C4BC6">
        <w:t>защиту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имеющихс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чих</w:t>
      </w:r>
      <w:r w:rsidR="005717AD">
        <w:t xml:space="preserve"> </w:t>
      </w:r>
      <w:r w:rsidRPr="006C4BC6">
        <w:t>местах</w:t>
      </w:r>
      <w:r w:rsidR="005717AD">
        <w:t xml:space="preserve"> </w:t>
      </w:r>
      <w:r w:rsidRPr="006C4BC6">
        <w:t>вред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х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выявленных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проведении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.</w:t>
      </w:r>
    </w:p>
    <w:p w14:paraId="5E2B7475" w14:textId="5B27DA8A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Нормы</w:t>
      </w:r>
      <w:r w:rsidR="005717AD">
        <w:t xml:space="preserve"> </w:t>
      </w:r>
      <w:r w:rsidRPr="006C4BC6">
        <w:t>должны</w:t>
      </w:r>
      <w:r w:rsidR="005717AD">
        <w:t xml:space="preserve"> </w:t>
      </w:r>
      <w:r w:rsidRPr="006C4BC6">
        <w:t>содержать</w:t>
      </w:r>
      <w:r w:rsidR="005717AD">
        <w:t xml:space="preserve"> </w:t>
      </w:r>
      <w:r w:rsidRPr="006C4BC6">
        <w:t>конкретную</w:t>
      </w:r>
      <w:r w:rsidR="005717AD">
        <w:t xml:space="preserve"> </w:t>
      </w:r>
      <w:r w:rsidRPr="006C4BC6">
        <w:t>информацию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классе(ах)</w:t>
      </w:r>
      <w:r w:rsidR="005717AD">
        <w:t xml:space="preserve"> </w:t>
      </w:r>
      <w:r w:rsidRPr="006C4BC6">
        <w:t>защиты,</w:t>
      </w:r>
      <w:r w:rsidR="005717AD">
        <w:t xml:space="preserve"> </w:t>
      </w:r>
      <w:r w:rsidRPr="006C4BC6">
        <w:t>эксплуатационных</w:t>
      </w:r>
      <w:r w:rsidR="005717AD">
        <w:t xml:space="preserve"> </w:t>
      </w:r>
      <w:r w:rsidRPr="006C4BC6">
        <w:t>уровнях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(если</w:t>
      </w:r>
      <w:r w:rsidR="005717AD">
        <w:t xml:space="preserve"> </w:t>
      </w:r>
      <w:r w:rsidRPr="006C4BC6">
        <w:t>это</w:t>
      </w:r>
      <w:r w:rsidR="005717AD">
        <w:t xml:space="preserve"> </w:t>
      </w:r>
      <w:r w:rsidRPr="006C4BC6">
        <w:t>предусмотрено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данного</w:t>
      </w:r>
      <w:r w:rsidR="005717AD">
        <w:t xml:space="preserve"> </w:t>
      </w:r>
      <w:r w:rsidRPr="006C4BC6">
        <w:t>типа</w:t>
      </w:r>
      <w:r w:rsidR="005717AD">
        <w:t xml:space="preserve"> </w:t>
      </w:r>
      <w:r w:rsidRPr="006C4BC6">
        <w:t>СИЗ),</w:t>
      </w:r>
      <w:r w:rsidR="005717AD">
        <w:t xml:space="preserve"> </w:t>
      </w:r>
      <w:r w:rsidRPr="006C4BC6">
        <w:t>особенностях</w:t>
      </w:r>
      <w:r w:rsidR="005717AD">
        <w:t xml:space="preserve"> </w:t>
      </w:r>
      <w:r w:rsidRPr="006C4BC6">
        <w:t>конструкции,</w:t>
      </w:r>
      <w:r w:rsidR="005717AD">
        <w:t xml:space="preserve"> </w:t>
      </w:r>
      <w:r w:rsidRPr="006C4BC6">
        <w:t>комплектности,</w:t>
      </w:r>
      <w:r w:rsidR="005717AD">
        <w:t xml:space="preserve"> </w:t>
      </w:r>
      <w:r w:rsidRPr="006C4BC6">
        <w:t>планируемых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выдаче</w:t>
      </w:r>
      <w:r w:rsidR="005717AD">
        <w:t xml:space="preserve"> </w:t>
      </w:r>
      <w:r w:rsidRPr="006C4BC6">
        <w:t>СИЗ.</w:t>
      </w:r>
    </w:p>
    <w:p w14:paraId="441F8B97" w14:textId="44233511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Нормы</w:t>
      </w:r>
      <w:r w:rsidR="005717AD">
        <w:t xml:space="preserve"> </w:t>
      </w:r>
      <w:r w:rsidRPr="006C4BC6">
        <w:t>должны</w:t>
      </w:r>
      <w:r w:rsidR="005717AD">
        <w:t xml:space="preserve"> </w:t>
      </w:r>
      <w:r w:rsidRPr="006C4BC6">
        <w:t>содержать</w:t>
      </w:r>
      <w:r w:rsidR="005717AD">
        <w:t xml:space="preserve"> </w:t>
      </w:r>
      <w:r w:rsidRPr="006C4BC6">
        <w:t>информацию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необходимых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осуществления</w:t>
      </w:r>
      <w:r w:rsidR="005717AD">
        <w:t xml:space="preserve"> </w:t>
      </w:r>
      <w:r w:rsidRPr="006C4BC6">
        <w:t>трудовой</w:t>
      </w:r>
      <w:r w:rsidR="005717AD">
        <w:t xml:space="preserve"> </w:t>
      </w:r>
      <w:r w:rsidRPr="006C4BC6">
        <w:t>деятельности,</w:t>
      </w:r>
      <w:r w:rsidR="005717AD">
        <w:t xml:space="preserve"> </w:t>
      </w:r>
      <w:r w:rsidRPr="006C4BC6">
        <w:t>включая</w:t>
      </w:r>
      <w:r w:rsidR="005717AD">
        <w:t xml:space="preserve"> </w:t>
      </w:r>
      <w:r w:rsidRPr="006C4BC6">
        <w:t>деятельность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совмещении</w:t>
      </w:r>
      <w:r w:rsidR="005717AD">
        <w:t xml:space="preserve"> </w:t>
      </w:r>
      <w:r w:rsidRPr="006C4BC6">
        <w:t>профессий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выполнении</w:t>
      </w:r>
      <w:r w:rsidR="005717AD">
        <w:t xml:space="preserve"> </w:t>
      </w:r>
      <w:r w:rsidRPr="006C4BC6">
        <w:t>совмещаемых</w:t>
      </w:r>
      <w:r w:rsidR="005717AD">
        <w:t xml:space="preserve"> </w:t>
      </w:r>
      <w:r w:rsidRPr="006C4BC6">
        <w:t>работ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ставе</w:t>
      </w:r>
      <w:r w:rsidR="005717AD">
        <w:t xml:space="preserve"> </w:t>
      </w:r>
      <w:r w:rsidRPr="006C4BC6">
        <w:t>комплексных</w:t>
      </w:r>
      <w:r w:rsidR="005717AD">
        <w:t xml:space="preserve"> </w:t>
      </w:r>
      <w:r w:rsidRPr="006C4BC6">
        <w:t>бригад.</w:t>
      </w:r>
    </w:p>
    <w:p w14:paraId="12314C64" w14:textId="231C7D94" w:rsidR="00A66E01" w:rsidRPr="006C4BC6" w:rsidRDefault="00AC2F2E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Порядок </w:t>
      </w:r>
      <w:r w:rsidRPr="006C4BC6">
        <w:rPr>
          <w:b/>
        </w:rPr>
        <w:t>формирования</w:t>
      </w:r>
      <w:r>
        <w:rPr>
          <w:b/>
        </w:rPr>
        <w:t xml:space="preserve"> </w:t>
      </w:r>
      <w:r w:rsidR="00A66E01" w:rsidRPr="006C4BC6">
        <w:rPr>
          <w:b/>
        </w:rPr>
        <w:t>Норм</w:t>
      </w:r>
      <w:r w:rsidR="005717AD">
        <w:rPr>
          <w:b/>
        </w:rPr>
        <w:t xml:space="preserve"> </w:t>
      </w:r>
      <w:r w:rsidR="00A66E01" w:rsidRPr="006C4BC6">
        <w:rPr>
          <w:b/>
        </w:rPr>
        <w:t>выдачи</w:t>
      </w:r>
      <w:r w:rsidR="005717AD">
        <w:rPr>
          <w:b/>
        </w:rPr>
        <w:t xml:space="preserve"> </w:t>
      </w:r>
      <w:r w:rsidR="00A66E01" w:rsidRPr="006C4BC6">
        <w:rPr>
          <w:b/>
        </w:rPr>
        <w:t>СИЗ</w:t>
      </w:r>
      <w:r w:rsidR="005717AD">
        <w:rPr>
          <w:b/>
        </w:rPr>
        <w:t xml:space="preserve"> </w:t>
      </w:r>
      <w:r w:rsidR="00A66E01" w:rsidRPr="006C4BC6">
        <w:rPr>
          <w:b/>
        </w:rPr>
        <w:t>н</w:t>
      </w:r>
      <w:r w:rsidR="001677F4" w:rsidRPr="006C4BC6">
        <w:rPr>
          <w:b/>
        </w:rPr>
        <w:t>а</w:t>
      </w:r>
      <w:r w:rsidR="005717AD">
        <w:rPr>
          <w:b/>
        </w:rPr>
        <w:t xml:space="preserve"> </w:t>
      </w:r>
      <w:r w:rsidR="001677F4" w:rsidRPr="006C4BC6">
        <w:rPr>
          <w:b/>
        </w:rPr>
        <w:t>основании</w:t>
      </w:r>
      <w:r w:rsidR="005717AD">
        <w:rPr>
          <w:b/>
        </w:rPr>
        <w:t xml:space="preserve"> </w:t>
      </w:r>
      <w:r w:rsidR="001677F4" w:rsidRPr="006C4BC6">
        <w:rPr>
          <w:b/>
        </w:rPr>
        <w:t>Единых</w:t>
      </w:r>
      <w:r w:rsidR="005717AD">
        <w:rPr>
          <w:b/>
        </w:rPr>
        <w:t xml:space="preserve"> </w:t>
      </w:r>
      <w:r w:rsidR="001677F4" w:rsidRPr="006C4BC6">
        <w:rPr>
          <w:b/>
        </w:rPr>
        <w:t>типовых</w:t>
      </w:r>
      <w:r w:rsidR="005717AD">
        <w:rPr>
          <w:b/>
        </w:rPr>
        <w:t xml:space="preserve"> </w:t>
      </w:r>
      <w:r w:rsidR="001677F4" w:rsidRPr="006C4BC6">
        <w:rPr>
          <w:b/>
        </w:rPr>
        <w:t>норм:</w:t>
      </w:r>
    </w:p>
    <w:p w14:paraId="093AE697" w14:textId="086612AC" w:rsidR="006B2EF3" w:rsidRPr="006C4BC6" w:rsidRDefault="006B2EF3" w:rsidP="006C4BC6">
      <w:pPr>
        <w:pStyle w:val="ConsPlusNormal"/>
        <w:numPr>
          <w:ilvl w:val="2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Объем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ыдаваемых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зависимости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рофессии</w:t>
      </w:r>
      <w:r w:rsidR="005717AD">
        <w:t xml:space="preserve"> </w:t>
      </w:r>
      <w:r w:rsidRPr="006C4BC6">
        <w:t>(должности),</w:t>
      </w:r>
      <w:r w:rsidR="005717AD">
        <w:t xml:space="preserve"> </w:t>
      </w:r>
      <w:r w:rsidRPr="006C4BC6">
        <w:t>определен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Единых</w:t>
      </w:r>
      <w:r w:rsidR="005717AD">
        <w:t xml:space="preserve"> </w:t>
      </w:r>
      <w:r w:rsidRPr="006C4BC6">
        <w:t>типовых</w:t>
      </w:r>
      <w:r w:rsidR="005717AD">
        <w:t xml:space="preserve"> </w:t>
      </w:r>
      <w:r w:rsidRPr="006C4BC6">
        <w:t>нормах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профессиям</w:t>
      </w:r>
      <w:r w:rsidR="005717AD">
        <w:t xml:space="preserve"> </w:t>
      </w:r>
      <w:r w:rsidRPr="006C4BC6">
        <w:t>(должностям).</w:t>
      </w:r>
    </w:p>
    <w:p w14:paraId="33ACF451" w14:textId="170A51E3" w:rsidR="006B2EF3" w:rsidRDefault="006B2EF3" w:rsidP="006C4BC6">
      <w:pPr>
        <w:pStyle w:val="ConsPlusNormal"/>
        <w:numPr>
          <w:ilvl w:val="2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При</w:t>
      </w:r>
      <w:r w:rsidR="005717AD">
        <w:t xml:space="preserve"> </w:t>
      </w:r>
      <w:r w:rsidRPr="006C4BC6">
        <w:t>определении</w:t>
      </w:r>
      <w:r w:rsidR="005717AD">
        <w:t xml:space="preserve"> </w:t>
      </w:r>
      <w:r w:rsidRPr="006C4BC6">
        <w:t>объем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ыдаваемых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сновании</w:t>
      </w:r>
      <w:r w:rsidR="005717AD">
        <w:t xml:space="preserve"> </w:t>
      </w:r>
      <w:r w:rsidRPr="006C4BC6">
        <w:t>проведенных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,</w:t>
      </w:r>
      <w:r w:rsidR="005717AD">
        <w:t xml:space="preserve"> </w:t>
      </w:r>
      <w:r w:rsidRPr="006C4BC6">
        <w:t>используются</w:t>
      </w:r>
      <w:r w:rsidR="005717AD">
        <w:t xml:space="preserve"> </w:t>
      </w:r>
      <w:r w:rsidRPr="006C4BC6">
        <w:t>Единые</w:t>
      </w:r>
      <w:r w:rsidR="005717AD">
        <w:t xml:space="preserve"> </w:t>
      </w:r>
      <w:r w:rsidRPr="006C4BC6">
        <w:t>типовые</w:t>
      </w:r>
      <w:r w:rsidR="005717AD">
        <w:t xml:space="preserve"> </w:t>
      </w:r>
      <w:r w:rsidRPr="006C4BC6">
        <w:t>нормы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зависимости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идентифицированных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Единые</w:t>
      </w:r>
      <w:r w:rsidR="005717AD">
        <w:t xml:space="preserve"> </w:t>
      </w:r>
      <w:r w:rsidRPr="006C4BC6">
        <w:t>типовые</w:t>
      </w:r>
      <w:r w:rsidR="005717AD">
        <w:t xml:space="preserve"> </w:t>
      </w:r>
      <w:r w:rsidRPr="006C4BC6">
        <w:t>нормы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мывающих</w:t>
      </w:r>
      <w:r w:rsidR="005717AD">
        <w:t xml:space="preserve"> </w:t>
      </w:r>
      <w:r w:rsidRPr="006C4BC6">
        <w:t>средств.</w:t>
      </w:r>
    </w:p>
    <w:p w14:paraId="56E569EC" w14:textId="77777777" w:rsidR="00AC2F2E" w:rsidRPr="00094A55" w:rsidRDefault="00AC2F2E" w:rsidP="00AC2F2E">
      <w:pPr>
        <w:pStyle w:val="a3"/>
        <w:tabs>
          <w:tab w:val="left" w:pos="0"/>
        </w:tabs>
      </w:pPr>
      <w:r w:rsidRPr="00094A55">
        <w:t>При определении СИЗ на основании СОУТ учитываются те вредные и опасные производственные факторы, уровень воздействия по которым установлен выше 2.0, а так же виды работ, выполняемые работником.</w:t>
      </w:r>
    </w:p>
    <w:p w14:paraId="3A1D55AF" w14:textId="77777777" w:rsidR="00AC2F2E" w:rsidRDefault="00AC2F2E" w:rsidP="00AC2F2E">
      <w:pPr>
        <w:pStyle w:val="a3"/>
        <w:tabs>
          <w:tab w:val="left" w:pos="0"/>
        </w:tabs>
      </w:pPr>
      <w:r w:rsidRPr="00094A55">
        <w:t>При определении СИЗ на основании ОПР учитываются риски и опасности, идентифицированные на данном рабочем месте, а так же конкретные мероприятия по управлению ими, а именно наличие в них требований использования СИЗ.</w:t>
      </w:r>
    </w:p>
    <w:p w14:paraId="0D258984" w14:textId="73467EF2" w:rsidR="006B2EF3" w:rsidRPr="006C4BC6" w:rsidRDefault="006B2EF3" w:rsidP="006C4BC6">
      <w:pPr>
        <w:pStyle w:val="ConsPlusNormal"/>
        <w:numPr>
          <w:ilvl w:val="2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При</w:t>
      </w:r>
      <w:r w:rsidR="005717AD">
        <w:t xml:space="preserve"> </w:t>
      </w:r>
      <w:r w:rsidRPr="006C4BC6">
        <w:t>определении</w:t>
      </w:r>
      <w:r w:rsidR="005717AD">
        <w:t xml:space="preserve"> </w:t>
      </w:r>
      <w:r w:rsidRPr="006C4BC6">
        <w:t>объема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предполагаемых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выдаче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сновании</w:t>
      </w:r>
      <w:r w:rsidR="005717AD">
        <w:t xml:space="preserve"> </w:t>
      </w:r>
      <w:r w:rsidRPr="006C4BC6">
        <w:t>проведенных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,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вправе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учитывать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уровень</w:t>
      </w:r>
      <w:r w:rsidR="005717AD">
        <w:t xml:space="preserve"> </w:t>
      </w:r>
      <w:r w:rsidRPr="006C4BC6">
        <w:t>риска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которым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приведет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нанесению</w:t>
      </w:r>
      <w:r w:rsidR="005717AD">
        <w:t xml:space="preserve"> </w:t>
      </w:r>
      <w:r w:rsidRPr="006C4BC6">
        <w:t>вреда</w:t>
      </w:r>
      <w:r w:rsidR="005717AD">
        <w:t xml:space="preserve"> </w:t>
      </w:r>
      <w:r w:rsidRPr="006C4BC6">
        <w:t>здоровью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роцессе</w:t>
      </w:r>
      <w:r w:rsidR="005717AD">
        <w:t xml:space="preserve"> </w:t>
      </w:r>
      <w:r w:rsidRPr="006C4BC6">
        <w:t>трудовой</w:t>
      </w:r>
      <w:r w:rsidR="005717AD">
        <w:t xml:space="preserve"> </w:t>
      </w:r>
      <w:r w:rsidRPr="006C4BC6">
        <w:t>деятельности</w:t>
      </w:r>
      <w:r w:rsidR="005717AD">
        <w:t xml:space="preserve"> </w:t>
      </w:r>
      <w:r w:rsidRPr="006C4BC6">
        <w:t>вследствие</w:t>
      </w:r>
      <w:r w:rsidR="005717AD">
        <w:t xml:space="preserve"> </w:t>
      </w:r>
      <w:r w:rsidRPr="006C4BC6">
        <w:t>реализации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иных</w:t>
      </w:r>
      <w:r w:rsidR="005717AD">
        <w:t xml:space="preserve"> </w:t>
      </w:r>
      <w:r w:rsidRPr="006C4BC6">
        <w:t>мероприятий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управлению</w:t>
      </w:r>
      <w:r w:rsidR="005717AD">
        <w:t xml:space="preserve"> </w:t>
      </w:r>
      <w:r w:rsidRPr="006C4BC6">
        <w:t>рисками,</w:t>
      </w:r>
      <w:r w:rsidR="005717AD">
        <w:t xml:space="preserve"> </w:t>
      </w:r>
      <w:r w:rsidRPr="006C4BC6">
        <w:t>снижению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уровней.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этом</w:t>
      </w:r>
      <w:r w:rsidR="005717AD">
        <w:t xml:space="preserve"> </w:t>
      </w:r>
      <w:r w:rsidRPr="006C4BC6">
        <w:t>реализация</w:t>
      </w:r>
      <w:r w:rsidR="005717AD">
        <w:t xml:space="preserve"> </w:t>
      </w:r>
      <w:r w:rsidRPr="006C4BC6">
        <w:t>указанных</w:t>
      </w:r>
      <w:r w:rsidR="005717AD">
        <w:t xml:space="preserve"> </w:t>
      </w:r>
      <w:r w:rsidRPr="006C4BC6">
        <w:t>мероприятий</w:t>
      </w:r>
      <w:r w:rsidR="005717AD">
        <w:t xml:space="preserve"> </w:t>
      </w:r>
      <w:r w:rsidRPr="006C4BC6">
        <w:t>должна</w:t>
      </w:r>
      <w:r w:rsidR="005717AD">
        <w:t xml:space="preserve"> </w:t>
      </w:r>
      <w:r w:rsidRPr="006C4BC6">
        <w:t>подтверждаться</w:t>
      </w:r>
      <w:r w:rsidR="005717AD">
        <w:t xml:space="preserve"> </w:t>
      </w:r>
      <w:r w:rsidRPr="006C4BC6">
        <w:t>результатами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Р.</w:t>
      </w:r>
    </w:p>
    <w:p w14:paraId="7419485E" w14:textId="1C77765B" w:rsidR="006B2EF3" w:rsidRPr="006C4BC6" w:rsidRDefault="006B2EF3" w:rsidP="006C4BC6">
      <w:pPr>
        <w:pStyle w:val="ConsPlusNormal"/>
        <w:numPr>
          <w:ilvl w:val="2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,</w:t>
      </w:r>
      <w:r w:rsidR="005717AD">
        <w:t xml:space="preserve"> </w:t>
      </w:r>
      <w:r w:rsidRPr="006C4BC6">
        <w:t>если</w:t>
      </w:r>
      <w:r w:rsidR="005717AD">
        <w:t xml:space="preserve"> </w:t>
      </w:r>
      <w:r w:rsidRPr="006C4BC6">
        <w:t>наименование</w:t>
      </w:r>
      <w:r w:rsidR="005717AD">
        <w:t xml:space="preserve"> </w:t>
      </w:r>
      <w:r w:rsidRPr="006C4BC6">
        <w:t>профессии</w:t>
      </w:r>
      <w:r w:rsidR="005717AD">
        <w:t xml:space="preserve"> </w:t>
      </w:r>
      <w:r w:rsidRPr="006C4BC6">
        <w:t>(должности)</w:t>
      </w:r>
      <w:r w:rsidR="005717AD">
        <w:t xml:space="preserve"> </w:t>
      </w:r>
      <w:r w:rsidRPr="006C4BC6">
        <w:t>отсутствует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оложениях</w:t>
      </w:r>
      <w:r w:rsidR="005717AD">
        <w:t xml:space="preserve"> </w:t>
      </w:r>
      <w:r w:rsidRPr="006C4BC6">
        <w:t>Единых</w:t>
      </w:r>
      <w:r w:rsidR="005717AD">
        <w:t xml:space="preserve"> </w:t>
      </w:r>
      <w:r w:rsidRPr="006C4BC6">
        <w:t>типовых</w:t>
      </w:r>
      <w:r w:rsidR="005717AD">
        <w:t xml:space="preserve"> </w:t>
      </w:r>
      <w:r w:rsidRPr="006C4BC6">
        <w:t>норм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рофессией</w:t>
      </w:r>
      <w:r w:rsidR="005717AD">
        <w:t xml:space="preserve"> </w:t>
      </w:r>
      <w:r w:rsidRPr="006C4BC6">
        <w:t>(должностью)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либо</w:t>
      </w:r>
      <w:r w:rsidR="005717AD">
        <w:t xml:space="preserve"> </w:t>
      </w:r>
      <w:r w:rsidRPr="006C4BC6">
        <w:t>если</w:t>
      </w:r>
      <w:r w:rsidR="005717AD">
        <w:t xml:space="preserve"> </w:t>
      </w:r>
      <w:r w:rsidRPr="006C4BC6">
        <w:t>уровень</w:t>
      </w:r>
      <w:r w:rsidR="005717AD">
        <w:t xml:space="preserve"> </w:t>
      </w:r>
      <w:r w:rsidRPr="006C4BC6">
        <w:t>защиты,</w:t>
      </w:r>
      <w:r w:rsidR="005717AD">
        <w:t xml:space="preserve"> </w:t>
      </w:r>
      <w:r w:rsidRPr="006C4BC6">
        <w:t>обеспечиваемый</w:t>
      </w:r>
      <w:r w:rsidR="005717AD">
        <w:t xml:space="preserve"> </w:t>
      </w:r>
      <w:r w:rsidRPr="006C4BC6">
        <w:t>предлагаемым</w:t>
      </w:r>
      <w:r w:rsidR="005717AD">
        <w:t xml:space="preserve"> </w:t>
      </w:r>
      <w:r w:rsidRPr="006C4BC6">
        <w:t>данными</w:t>
      </w:r>
      <w:r w:rsidR="005717AD">
        <w:t xml:space="preserve"> </w:t>
      </w:r>
      <w:r w:rsidRPr="006C4BC6">
        <w:t>положениями</w:t>
      </w:r>
      <w:r w:rsidR="005717AD">
        <w:t xml:space="preserve"> </w:t>
      </w:r>
      <w:r w:rsidRPr="006C4BC6">
        <w:t>набором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соответствует</w:t>
      </w:r>
      <w:r w:rsidR="005717AD">
        <w:t xml:space="preserve"> </w:t>
      </w:r>
      <w:r w:rsidRPr="006C4BC6">
        <w:t>имеющимс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чих</w:t>
      </w:r>
      <w:r w:rsidR="005717AD">
        <w:t xml:space="preserve"> </w:t>
      </w:r>
      <w:r w:rsidRPr="006C4BC6">
        <w:t>местах</w:t>
      </w:r>
      <w:r w:rsidR="005717AD">
        <w:t xml:space="preserve"> </w:t>
      </w:r>
      <w:r w:rsidRPr="006C4BC6">
        <w:t>вредным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м</w:t>
      </w:r>
      <w:r w:rsidR="005717AD">
        <w:t xml:space="preserve"> </w:t>
      </w:r>
      <w:r w:rsidRPr="006C4BC6">
        <w:t>производственным</w:t>
      </w:r>
      <w:r w:rsidR="005717AD">
        <w:t xml:space="preserve"> </w:t>
      </w:r>
      <w:r w:rsidRPr="006C4BC6">
        <w:t>факторам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асностям,</w:t>
      </w:r>
      <w:r w:rsidR="005717AD">
        <w:t xml:space="preserve"> </w:t>
      </w:r>
      <w:r w:rsidRPr="006C4BC6">
        <w:t>выявленным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проведении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,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зработке</w:t>
      </w:r>
      <w:r w:rsidR="005717AD">
        <w:t xml:space="preserve"> </w:t>
      </w:r>
      <w:r w:rsidRPr="006C4BC6">
        <w:t>Норм</w:t>
      </w:r>
      <w:r w:rsidR="005717AD">
        <w:t xml:space="preserve"> </w:t>
      </w:r>
      <w:r w:rsidRPr="006C4BC6">
        <w:t>руководствуется</w:t>
      </w:r>
      <w:r w:rsidR="005717AD">
        <w:t xml:space="preserve"> </w:t>
      </w:r>
      <w:r w:rsidRPr="006C4BC6">
        <w:t>всеми</w:t>
      </w:r>
      <w:r w:rsidR="005717AD">
        <w:t xml:space="preserve"> </w:t>
      </w:r>
      <w:r w:rsidRPr="006C4BC6">
        <w:t>положениями</w:t>
      </w:r>
      <w:r w:rsidR="005717AD">
        <w:t xml:space="preserve"> </w:t>
      </w:r>
      <w:r w:rsidRPr="006C4BC6">
        <w:t>Единых</w:t>
      </w:r>
      <w:r w:rsidR="005717AD">
        <w:t xml:space="preserve"> </w:t>
      </w:r>
      <w:r w:rsidRPr="006C4BC6">
        <w:t>типовых</w:t>
      </w:r>
      <w:r w:rsidR="005717AD">
        <w:t xml:space="preserve"> </w:t>
      </w:r>
      <w:r w:rsidRPr="006C4BC6">
        <w:t>норм,</w:t>
      </w:r>
      <w:r w:rsidR="005717AD">
        <w:t xml:space="preserve"> </w:t>
      </w:r>
      <w:r w:rsidRPr="006C4BC6">
        <w:t>результатами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,</w:t>
      </w:r>
      <w:r w:rsidR="005717AD">
        <w:t xml:space="preserve"> </w:t>
      </w:r>
      <w:r w:rsidRPr="006C4BC6">
        <w:t>правилами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хране</w:t>
      </w:r>
      <w:r w:rsidR="005717AD">
        <w:t xml:space="preserve"> </w:t>
      </w:r>
      <w:r w:rsidRPr="006C4BC6">
        <w:t>труда,</w:t>
      </w:r>
      <w:r w:rsidR="005717AD">
        <w:t xml:space="preserve"> </w:t>
      </w:r>
      <w:r w:rsidRPr="006C4BC6">
        <w:t>паспортами</w:t>
      </w:r>
      <w:r w:rsidR="005717AD">
        <w:t xml:space="preserve"> </w:t>
      </w:r>
      <w:r w:rsidRPr="006C4BC6">
        <w:t>безопасности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бот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конкретными</w:t>
      </w:r>
      <w:r w:rsidR="005717AD">
        <w:t xml:space="preserve"> </w:t>
      </w:r>
      <w:r w:rsidRPr="006C4BC6">
        <w:t>химическими</w:t>
      </w:r>
      <w:r w:rsidR="005717AD">
        <w:t xml:space="preserve"> </w:t>
      </w:r>
      <w:r w:rsidRPr="006C4BC6">
        <w:t>веществам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иными</w:t>
      </w:r>
      <w:r w:rsidR="005717AD">
        <w:t xml:space="preserve"> </w:t>
      </w:r>
      <w:r w:rsidRPr="006C4BC6">
        <w:t>документами,</w:t>
      </w:r>
      <w:r w:rsidR="005717AD">
        <w:t xml:space="preserve"> </w:t>
      </w:r>
      <w:r w:rsidRPr="006C4BC6">
        <w:t>содержащими</w:t>
      </w:r>
      <w:r w:rsidR="005717AD">
        <w:t xml:space="preserve"> </w:t>
      </w:r>
      <w:r w:rsidRPr="006C4BC6">
        <w:t>информацию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необходимости</w:t>
      </w:r>
      <w:r w:rsidR="005717AD">
        <w:t xml:space="preserve"> </w:t>
      </w:r>
      <w:r w:rsidRPr="006C4BC6">
        <w:t>применения</w:t>
      </w:r>
      <w:r w:rsidR="005717AD">
        <w:t xml:space="preserve"> </w:t>
      </w:r>
      <w:r w:rsidRPr="006C4BC6">
        <w:t>СИЗ.</w:t>
      </w:r>
    </w:p>
    <w:p w14:paraId="08FA3FEE" w14:textId="33E8056F" w:rsidR="006B2EF3" w:rsidRPr="006C4BC6" w:rsidRDefault="006B2EF3" w:rsidP="006C4BC6">
      <w:pPr>
        <w:pStyle w:val="ConsPlusNormal"/>
        <w:numPr>
          <w:ilvl w:val="2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,</w:t>
      </w:r>
      <w:r w:rsidR="005717AD">
        <w:t xml:space="preserve"> </w:t>
      </w:r>
      <w:r w:rsidRPr="006C4BC6">
        <w:t>если</w:t>
      </w:r>
      <w:r w:rsidR="005717AD">
        <w:t xml:space="preserve"> </w:t>
      </w:r>
      <w:r w:rsidRPr="006C4BC6">
        <w:t>наименование</w:t>
      </w:r>
      <w:r w:rsidR="005717AD">
        <w:t xml:space="preserve"> </w:t>
      </w:r>
      <w:r w:rsidRPr="006C4BC6">
        <w:t>профессии</w:t>
      </w:r>
      <w:r w:rsidR="005717AD">
        <w:t xml:space="preserve"> </w:t>
      </w:r>
      <w:r w:rsidRPr="006C4BC6">
        <w:t>(должности)</w:t>
      </w:r>
      <w:r w:rsidR="005717AD">
        <w:t xml:space="preserve"> </w:t>
      </w:r>
      <w:r w:rsidRPr="006C4BC6">
        <w:t>отсутствует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Единых</w:t>
      </w:r>
      <w:r w:rsidR="005717AD">
        <w:t xml:space="preserve"> </w:t>
      </w:r>
      <w:r w:rsidRPr="006C4BC6">
        <w:t>типовых</w:t>
      </w:r>
      <w:r w:rsidR="005717AD">
        <w:t xml:space="preserve"> </w:t>
      </w:r>
      <w:r w:rsidRPr="006C4BC6">
        <w:t>нормах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рофессией</w:t>
      </w:r>
      <w:r w:rsidR="005717AD">
        <w:t xml:space="preserve"> </w:t>
      </w:r>
      <w:r w:rsidRPr="006C4BC6">
        <w:t>(должностью)</w:t>
      </w:r>
      <w:r w:rsidR="005717AD">
        <w:t xml:space="preserve"> </w:t>
      </w:r>
      <w:r w:rsidRPr="006C4BC6">
        <w:t>работника,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зработке</w:t>
      </w:r>
      <w:r w:rsidR="005717AD">
        <w:t xml:space="preserve"> </w:t>
      </w:r>
      <w:r w:rsidRPr="006C4BC6">
        <w:t>Норм</w:t>
      </w:r>
      <w:r w:rsidR="005717AD">
        <w:t xml:space="preserve"> </w:t>
      </w:r>
      <w:r w:rsidRPr="006C4BC6">
        <w:t>руководствуется</w:t>
      </w:r>
      <w:r w:rsidR="005717AD">
        <w:t xml:space="preserve"> </w:t>
      </w:r>
      <w:r w:rsidRPr="006C4BC6">
        <w:t>наименованиями</w:t>
      </w:r>
      <w:r w:rsidR="005717AD">
        <w:t xml:space="preserve"> </w:t>
      </w:r>
      <w:r w:rsidRPr="006C4BC6">
        <w:t>профессий</w:t>
      </w:r>
      <w:r w:rsidR="005717AD">
        <w:t xml:space="preserve"> </w:t>
      </w:r>
      <w:r w:rsidRPr="006C4BC6">
        <w:t>(должностей)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оответствующими</w:t>
      </w:r>
      <w:r w:rsidR="005717AD">
        <w:t xml:space="preserve"> </w:t>
      </w:r>
      <w:r w:rsidRPr="006C4BC6">
        <w:t>им</w:t>
      </w:r>
      <w:r w:rsidR="005717AD">
        <w:t xml:space="preserve"> </w:t>
      </w:r>
      <w:r w:rsidRPr="006C4BC6">
        <w:t>характеристиками,</w:t>
      </w:r>
      <w:r w:rsidR="005717AD">
        <w:t xml:space="preserve"> </w:t>
      </w:r>
      <w:r w:rsidRPr="006C4BC6">
        <w:t>указанным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ующих</w:t>
      </w:r>
      <w:r w:rsidR="005717AD">
        <w:t xml:space="preserve"> </w:t>
      </w:r>
      <w:r w:rsidRPr="006C4BC6">
        <w:t>положениях</w:t>
      </w:r>
      <w:r w:rsidR="005717AD">
        <w:t xml:space="preserve"> </w:t>
      </w:r>
      <w:r w:rsidRPr="006C4BC6">
        <w:t>профессиональных</w:t>
      </w:r>
      <w:r w:rsidR="005717AD">
        <w:t xml:space="preserve"> </w:t>
      </w:r>
      <w:r w:rsidRPr="006C4BC6">
        <w:t>стандартов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отсутствия</w:t>
      </w:r>
      <w:r w:rsidR="005717AD">
        <w:t xml:space="preserve"> </w:t>
      </w:r>
      <w:r w:rsidR="00EF2572" w:rsidRPr="006C4BC6">
        <w:t>–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валификационных</w:t>
      </w:r>
      <w:r w:rsidR="005717AD">
        <w:t xml:space="preserve"> </w:t>
      </w:r>
      <w:r w:rsidRPr="006C4BC6">
        <w:t>справочниках.</w:t>
      </w:r>
    </w:p>
    <w:p w14:paraId="037331A8" w14:textId="298D947A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Руководителям,</w:t>
      </w:r>
      <w:r w:rsidR="005717AD">
        <w:t xml:space="preserve"> </w:t>
      </w:r>
      <w:r w:rsidRPr="006C4BC6">
        <w:t>специалистам,</w:t>
      </w:r>
      <w:r w:rsidR="005717AD">
        <w:t xml:space="preserve"> </w:t>
      </w:r>
      <w:r w:rsidRPr="006C4BC6">
        <w:t>инженерно-техническим</w:t>
      </w:r>
      <w:r w:rsidR="005717AD">
        <w:t xml:space="preserve"> </w:t>
      </w:r>
      <w:r w:rsidR="009F3240">
        <w:t xml:space="preserve">работникам </w:t>
      </w:r>
      <w:r w:rsidRPr="006C4BC6">
        <w:t>выдаются</w:t>
      </w:r>
      <w:r w:rsidR="005717AD">
        <w:t xml:space="preserve"> </w:t>
      </w:r>
      <w:r w:rsidRPr="006C4BC6">
        <w:lastRenderedPageBreak/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теми</w:t>
      </w:r>
      <w:r w:rsidR="005717AD">
        <w:t xml:space="preserve"> </w:t>
      </w:r>
      <w:r w:rsidRPr="006C4BC6">
        <w:t>же</w:t>
      </w:r>
      <w:r w:rsidR="005717AD">
        <w:t xml:space="preserve"> </w:t>
      </w:r>
      <w:r w:rsidRPr="006C4BC6">
        <w:t>защитными</w:t>
      </w:r>
      <w:r w:rsidR="005717AD">
        <w:t xml:space="preserve"> </w:t>
      </w:r>
      <w:r w:rsidRPr="006C4BC6">
        <w:t>свойствами,</w:t>
      </w:r>
      <w:r w:rsidR="005717AD">
        <w:t xml:space="preserve"> </w:t>
      </w:r>
      <w:r w:rsidRPr="006C4BC6">
        <w:t>как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редусмотренные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работников,</w:t>
      </w:r>
      <w:r w:rsidR="005717AD">
        <w:t xml:space="preserve"> </w:t>
      </w:r>
      <w:r w:rsidRPr="006C4BC6">
        <w:t>работу</w:t>
      </w:r>
      <w:r w:rsidR="005717AD">
        <w:t xml:space="preserve"> </w:t>
      </w:r>
      <w:r w:rsidRPr="006C4BC6">
        <w:t>которых</w:t>
      </w:r>
      <w:r w:rsidR="005717AD">
        <w:t xml:space="preserve"> </w:t>
      </w:r>
      <w:r w:rsidRPr="006C4BC6">
        <w:t>они</w:t>
      </w:r>
      <w:r w:rsidR="005717AD">
        <w:t xml:space="preserve"> </w:t>
      </w:r>
      <w:r w:rsidRPr="006C4BC6">
        <w:t>контролируют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участвуют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ее</w:t>
      </w:r>
      <w:r w:rsidR="005717AD">
        <w:t xml:space="preserve"> </w:t>
      </w:r>
      <w:r w:rsidRPr="006C4BC6">
        <w:t>выполнении.</w:t>
      </w:r>
    </w:p>
    <w:p w14:paraId="7544A33D" w14:textId="78DD5DF6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Нормативный</w:t>
      </w:r>
      <w:r w:rsidR="005717AD">
        <w:t xml:space="preserve"> </w:t>
      </w:r>
      <w:r w:rsidRPr="006C4BC6">
        <w:t>срок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ыдаваемых</w:t>
      </w:r>
      <w:r w:rsidR="005717AD">
        <w:t xml:space="preserve"> </w:t>
      </w:r>
      <w:r w:rsidRPr="006C4BC6">
        <w:t>инженерно-техническим</w:t>
      </w:r>
      <w:r w:rsidR="005717AD">
        <w:t xml:space="preserve"> </w:t>
      </w:r>
      <w:r w:rsidRPr="006C4BC6">
        <w:t>работникам,</w:t>
      </w:r>
      <w:r w:rsidR="005717AD">
        <w:t xml:space="preserve"> </w:t>
      </w:r>
      <w:r w:rsidRPr="006C4BC6">
        <w:t>устанавливается</w:t>
      </w:r>
      <w:r w:rsidR="005717AD">
        <w:t xml:space="preserve"> </w:t>
      </w:r>
      <w:r w:rsidRPr="006C4BC6">
        <w:t>работодателем,</w:t>
      </w:r>
      <w:r w:rsidR="005717AD">
        <w:t xml:space="preserve"> </w:t>
      </w:r>
      <w:r w:rsidRPr="006C4BC6">
        <w:t>но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более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годност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становленного</w:t>
      </w:r>
      <w:r w:rsidR="005717AD">
        <w:t xml:space="preserve"> </w:t>
      </w:r>
      <w:r w:rsidRPr="006C4BC6">
        <w:t>изготовителем.</w:t>
      </w:r>
    </w:p>
    <w:p w14:paraId="6537579D" w14:textId="71D4FD67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Руководителям,</w:t>
      </w:r>
      <w:r w:rsidR="005717AD">
        <w:t xml:space="preserve"> </w:t>
      </w:r>
      <w:r w:rsidRPr="006C4BC6">
        <w:t>специалистам,</w:t>
      </w:r>
      <w:r w:rsidR="005717AD">
        <w:t xml:space="preserve"> </w:t>
      </w:r>
      <w:r w:rsidRPr="006C4BC6">
        <w:t>инженерно-техническим</w:t>
      </w:r>
      <w:r w:rsidR="005717AD">
        <w:t xml:space="preserve"> </w:t>
      </w:r>
      <w:r w:rsidRPr="006C4BC6">
        <w:t>работ</w:t>
      </w:r>
      <w:r w:rsidR="009F3240">
        <w:t>никам</w:t>
      </w:r>
      <w:r w:rsidRPr="006C4BC6">
        <w:t>,</w:t>
      </w:r>
      <w:r w:rsidR="005717AD">
        <w:t xml:space="preserve"> </w:t>
      </w:r>
      <w:r w:rsidRPr="006C4BC6">
        <w:t>которы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должностными</w:t>
      </w:r>
      <w:r w:rsidR="005717AD">
        <w:t xml:space="preserve"> </w:t>
      </w:r>
      <w:r w:rsidRPr="006C4BC6">
        <w:t>обязанностями</w:t>
      </w:r>
      <w:r w:rsidR="005717AD">
        <w:t xml:space="preserve"> </w:t>
      </w:r>
      <w:r w:rsidRPr="006C4BC6">
        <w:t>периодически</w:t>
      </w:r>
      <w:r w:rsidR="005717AD">
        <w:t xml:space="preserve"> </w:t>
      </w:r>
      <w:r w:rsidRPr="006C4BC6">
        <w:t>посещают</w:t>
      </w:r>
      <w:r w:rsidR="00BD549B" w:rsidRPr="00BD549B">
        <w:t xml:space="preserve"> </w:t>
      </w:r>
      <w:r w:rsidR="00BD549B" w:rsidRPr="006C4BC6">
        <w:t>помещения</w:t>
      </w:r>
      <w:r w:rsidR="00BD549B">
        <w:t xml:space="preserve"> </w:t>
      </w:r>
      <w:r w:rsidR="00BD549B" w:rsidRPr="006C4BC6">
        <w:t>(площадки)</w:t>
      </w:r>
      <w:r w:rsidR="00BD549B">
        <w:t xml:space="preserve"> выполнения работ</w:t>
      </w:r>
      <w:r w:rsidRPr="006C4BC6">
        <w:t>,</w:t>
      </w:r>
      <w:r w:rsidR="005717AD">
        <w:t xml:space="preserve"> </w:t>
      </w:r>
      <w:r w:rsidRPr="006C4BC6">
        <w:t>должны</w:t>
      </w:r>
      <w:r w:rsidR="005717AD">
        <w:t xml:space="preserve"> </w:t>
      </w:r>
      <w:r w:rsidRPr="006C4BC6">
        <w:t>выдаваться</w:t>
      </w:r>
      <w:r w:rsidR="005717AD">
        <w:t xml:space="preserve"> </w:t>
      </w:r>
      <w:r w:rsidRPr="006C4BC6">
        <w:t>соответствующ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ачестве</w:t>
      </w:r>
      <w:r w:rsidR="005717AD">
        <w:t xml:space="preserve"> </w:t>
      </w:r>
      <w:r w:rsidRPr="006C4BC6">
        <w:t>дежурных</w:t>
      </w:r>
      <w:r w:rsidR="005717AD">
        <w:t xml:space="preserve"> </w:t>
      </w:r>
      <w:r w:rsidRPr="006C4BC6">
        <w:t>(на</w:t>
      </w:r>
      <w:r w:rsidR="005717AD">
        <w:t xml:space="preserve"> </w:t>
      </w:r>
      <w:r w:rsidRPr="006C4BC6">
        <w:t>время</w:t>
      </w:r>
      <w:r w:rsidR="005717AD">
        <w:t xml:space="preserve"> </w:t>
      </w:r>
      <w:r w:rsidRPr="006C4BC6">
        <w:t>посещения</w:t>
      </w:r>
      <w:r w:rsidR="005717AD">
        <w:t xml:space="preserve"> </w:t>
      </w:r>
      <w:r w:rsidRPr="006C4BC6">
        <w:t>данных</w:t>
      </w:r>
      <w:r w:rsidR="005717AD">
        <w:t xml:space="preserve"> </w:t>
      </w:r>
      <w:r w:rsidRPr="006C4BC6">
        <w:t>объектов).</w:t>
      </w:r>
    </w:p>
    <w:p w14:paraId="17291700" w14:textId="2EB96E8A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Руководителям,</w:t>
      </w:r>
      <w:r w:rsidR="005717AD">
        <w:t xml:space="preserve"> </w:t>
      </w:r>
      <w:r w:rsidRPr="006C4BC6">
        <w:t>специалистам,</w:t>
      </w:r>
      <w:r w:rsidR="005717AD">
        <w:t xml:space="preserve"> </w:t>
      </w:r>
      <w:r w:rsidRPr="006C4BC6">
        <w:t>инженерно-техническим</w:t>
      </w:r>
      <w:r w:rsidR="005717AD">
        <w:t xml:space="preserve"> </w:t>
      </w:r>
      <w:r w:rsidR="009F3240">
        <w:t>работникам</w:t>
      </w:r>
      <w:r w:rsidRPr="006C4BC6">
        <w:t>,</w:t>
      </w:r>
      <w:r w:rsidR="005717AD">
        <w:t xml:space="preserve"> </w:t>
      </w:r>
      <w:r w:rsidRPr="006C4BC6">
        <w:t>которые</w:t>
      </w:r>
      <w:r w:rsidR="005717AD">
        <w:t xml:space="preserve"> </w:t>
      </w:r>
      <w:r w:rsidRPr="006C4BC6">
        <w:t>контролируют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участвуют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технологическом</w:t>
      </w:r>
      <w:r w:rsidR="005717AD">
        <w:t xml:space="preserve"> </w:t>
      </w:r>
      <w:r w:rsidRPr="006C4BC6">
        <w:t>процессе,</w:t>
      </w:r>
      <w:r w:rsidR="005717AD">
        <w:t xml:space="preserve"> </w:t>
      </w:r>
      <w:r w:rsidRPr="006C4BC6">
        <w:t>срок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устанавливается</w:t>
      </w:r>
      <w:r w:rsidR="005717AD">
        <w:t xml:space="preserve"> </w:t>
      </w:r>
      <w:r w:rsidRPr="006C4BC6">
        <w:t>работодателем,</w:t>
      </w:r>
      <w:r w:rsidR="005717AD">
        <w:t xml:space="preserve"> </w:t>
      </w:r>
      <w:r w:rsidRPr="006C4BC6">
        <w:t>но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более</w:t>
      </w:r>
      <w:r w:rsidR="005717AD">
        <w:t xml:space="preserve"> </w:t>
      </w:r>
      <w:r w:rsidRPr="006C4BC6">
        <w:t>нормативного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годност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становленного</w:t>
      </w:r>
      <w:r w:rsidR="005717AD">
        <w:t xml:space="preserve"> </w:t>
      </w:r>
      <w:r w:rsidRPr="006C4BC6">
        <w:t>изготовителем.</w:t>
      </w:r>
    </w:p>
    <w:p w14:paraId="1E64233C" w14:textId="479B726F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рамках</w:t>
      </w:r>
      <w:r w:rsidR="005717AD">
        <w:t xml:space="preserve"> </w:t>
      </w:r>
      <w:r w:rsidRPr="006C4BC6">
        <w:t>проведения</w:t>
      </w:r>
      <w:r w:rsidR="005717AD">
        <w:t xml:space="preserve"> </w:t>
      </w:r>
      <w:r w:rsidRPr="006C4BC6">
        <w:t>ОПР</w:t>
      </w:r>
      <w:r w:rsidR="005717AD">
        <w:t xml:space="preserve"> </w:t>
      </w:r>
      <w:r w:rsidRPr="006C4BC6">
        <w:t>организует</w:t>
      </w:r>
      <w:r w:rsidR="005717AD">
        <w:t xml:space="preserve"> </w:t>
      </w:r>
      <w:r w:rsidRPr="006C4BC6">
        <w:t>мониторинг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актуализацию</w:t>
      </w:r>
      <w:r w:rsidR="005717AD">
        <w:t xml:space="preserve"> </w:t>
      </w:r>
      <w:r w:rsidRPr="006C4BC6">
        <w:t>Норм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сновании</w:t>
      </w:r>
      <w:r w:rsidR="005717AD">
        <w:t xml:space="preserve"> </w:t>
      </w:r>
      <w:r w:rsidRPr="006C4BC6">
        <w:t>заявления</w:t>
      </w:r>
      <w:r w:rsidR="005717AD">
        <w:t xml:space="preserve"> </w:t>
      </w:r>
      <w:r w:rsidRPr="006C4BC6">
        <w:t>работника,</w:t>
      </w:r>
      <w:r w:rsidR="005717AD">
        <w:t xml:space="preserve"> </w:t>
      </w:r>
      <w:r w:rsidRPr="006C4BC6">
        <w:t>его</w:t>
      </w:r>
      <w:r w:rsidR="005717AD">
        <w:t xml:space="preserve"> </w:t>
      </w:r>
      <w:r w:rsidRPr="006C4BC6">
        <w:t>руководителя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редставителя</w:t>
      </w:r>
      <w:r w:rsidR="005717AD">
        <w:t xml:space="preserve"> </w:t>
      </w:r>
      <w:r w:rsidRPr="006C4BC6">
        <w:t>выбор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первичной</w:t>
      </w:r>
      <w:r w:rsidR="005717AD">
        <w:t xml:space="preserve"> </w:t>
      </w:r>
      <w:r w:rsidRPr="006C4BC6">
        <w:t>профсоюзной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иного</w:t>
      </w:r>
      <w:r w:rsidR="005717AD">
        <w:t xml:space="preserve"> </w:t>
      </w:r>
      <w:r w:rsidRPr="006C4BC6">
        <w:t>уполномоченного</w:t>
      </w:r>
      <w:r w:rsidR="005717AD">
        <w:t xml:space="preserve"> </w:t>
      </w:r>
      <w:r w:rsidRPr="006C4BC6">
        <w:t>представитель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(при</w:t>
      </w:r>
      <w:r w:rsidR="005717AD">
        <w:t xml:space="preserve"> </w:t>
      </w:r>
      <w:r w:rsidRPr="006C4BC6">
        <w:t>наличии),</w:t>
      </w:r>
      <w:r w:rsidR="005717AD">
        <w:t xml:space="preserve"> </w:t>
      </w:r>
      <w:r w:rsidRPr="006C4BC6">
        <w:t>налич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возможного</w:t>
      </w:r>
      <w:r w:rsidR="005717AD">
        <w:t xml:space="preserve"> </w:t>
      </w:r>
      <w:r w:rsidRPr="006C4BC6">
        <w:t>появления</w:t>
      </w:r>
      <w:r w:rsidR="005717AD">
        <w:t xml:space="preserve"> </w:t>
      </w:r>
      <w:r w:rsidRPr="006C4BC6">
        <w:t>вред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х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каждом</w:t>
      </w:r>
      <w:r w:rsidR="005717AD">
        <w:t xml:space="preserve"> </w:t>
      </w:r>
      <w:r w:rsidRPr="006C4BC6">
        <w:t>рабочем</w:t>
      </w:r>
      <w:r w:rsidR="005717AD">
        <w:t xml:space="preserve"> </w:t>
      </w:r>
      <w:r w:rsidRPr="006C4BC6">
        <w:t>месте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представляющих</w:t>
      </w:r>
      <w:r w:rsidR="005717AD">
        <w:t xml:space="preserve"> </w:t>
      </w:r>
      <w:r w:rsidRPr="006C4BC6">
        <w:t>угрозу</w:t>
      </w:r>
      <w:r w:rsidR="005717AD">
        <w:t xml:space="preserve"> </w:t>
      </w:r>
      <w:r w:rsidRPr="006C4BC6">
        <w:t>жизн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здоровью</w:t>
      </w:r>
      <w:r w:rsidR="005717AD">
        <w:t xml:space="preserve"> </w:t>
      </w:r>
      <w:r w:rsidRPr="006C4BC6">
        <w:t>работников.</w:t>
      </w:r>
    </w:p>
    <w:p w14:paraId="02A86C2C" w14:textId="635F2F2D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выявления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зафиксированных</w:t>
      </w:r>
      <w:r w:rsidR="005717AD">
        <w:t xml:space="preserve"> </w:t>
      </w:r>
      <w:r w:rsidRPr="006C4BC6">
        <w:t>ранее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требующих</w:t>
      </w:r>
      <w:r w:rsidR="005717AD">
        <w:t xml:space="preserve"> </w:t>
      </w:r>
      <w:r w:rsidRPr="006C4BC6">
        <w:t>применения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работника,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актуализирует</w:t>
      </w:r>
      <w:r w:rsidR="005717AD">
        <w:t xml:space="preserve"> </w:t>
      </w:r>
      <w:r w:rsidRPr="006C4BC6">
        <w:t>Нормы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беспечивает</w:t>
      </w:r>
      <w:r w:rsidR="005717AD">
        <w:t xml:space="preserve"> </w:t>
      </w:r>
      <w:r w:rsidRPr="006C4BC6">
        <w:t>выдачу</w:t>
      </w:r>
      <w:r w:rsidR="005717AD">
        <w:t xml:space="preserve"> </w:t>
      </w:r>
      <w:r w:rsidRPr="006C4BC6">
        <w:t>вновь</w:t>
      </w:r>
      <w:r w:rsidR="005717AD">
        <w:t xml:space="preserve"> </w:t>
      </w:r>
      <w:r w:rsidRPr="006C4BC6">
        <w:t>включенных</w:t>
      </w:r>
      <w:r w:rsidR="005717AD">
        <w:t xml:space="preserve"> </w:t>
      </w:r>
      <w:r w:rsidRPr="006C4BC6">
        <w:t>СИЗ.</w:t>
      </w:r>
    </w:p>
    <w:p w14:paraId="124A9061" w14:textId="7412EEC3" w:rsidR="006B2EF3" w:rsidRPr="006C4BC6" w:rsidRDefault="006B2EF3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Вс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ключенны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ормы,</w:t>
      </w:r>
      <w:r w:rsidR="005717AD">
        <w:t xml:space="preserve"> </w:t>
      </w:r>
      <w:r w:rsidRPr="006C4BC6">
        <w:t>являются</w:t>
      </w:r>
      <w:r w:rsidR="005717AD">
        <w:t xml:space="preserve"> </w:t>
      </w:r>
      <w:r w:rsidRPr="006C4BC6">
        <w:t>обязательными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выдаче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чет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работодателя.</w:t>
      </w:r>
    </w:p>
    <w:p w14:paraId="29257A2E" w14:textId="6B3D5873" w:rsidR="00E335A1" w:rsidRPr="006C4BC6" w:rsidRDefault="00E335A1" w:rsidP="006C4BC6">
      <w:pPr>
        <w:pStyle w:val="ConsPlusNormal"/>
        <w:numPr>
          <w:ilvl w:val="1"/>
          <w:numId w:val="10"/>
        </w:numPr>
        <w:tabs>
          <w:tab w:val="left" w:pos="0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может:</w:t>
      </w:r>
    </w:p>
    <w:p w14:paraId="1DCD0563" w14:textId="46EC0AFB" w:rsidR="00E335A1" w:rsidRPr="006C4BC6" w:rsidRDefault="00E335A1" w:rsidP="006C4BC6">
      <w:pPr>
        <w:pStyle w:val="ConsPlusNormal"/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формировать</w:t>
      </w:r>
      <w:r w:rsidR="005717AD">
        <w:t xml:space="preserve"> </w:t>
      </w:r>
      <w:r w:rsidRPr="006C4BC6">
        <w:t>Нормы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ести</w:t>
      </w:r>
      <w:r w:rsidR="005717AD">
        <w:t xml:space="preserve"> </w:t>
      </w:r>
      <w:r w:rsidRPr="006C4BC6">
        <w:t>учет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рименением</w:t>
      </w:r>
      <w:r w:rsidR="005717AD">
        <w:t xml:space="preserve"> </w:t>
      </w:r>
      <w:r w:rsidRPr="006C4BC6">
        <w:t>программных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(информационно-аналитических</w:t>
      </w:r>
      <w:r w:rsidR="005717AD">
        <w:t xml:space="preserve"> </w:t>
      </w:r>
      <w:r w:rsidRPr="006C4BC6">
        <w:t>баз</w:t>
      </w:r>
      <w:r w:rsidR="005717AD">
        <w:t xml:space="preserve"> </w:t>
      </w:r>
      <w:r w:rsidRPr="006C4BC6">
        <w:t>данных);</w:t>
      </w:r>
    </w:p>
    <w:p w14:paraId="5D54762A" w14:textId="319C846A" w:rsidR="00E335A1" w:rsidRPr="006C4BC6" w:rsidRDefault="00E335A1" w:rsidP="006C4BC6">
      <w:pPr>
        <w:pStyle w:val="ConsPlusNormal"/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организовать</w:t>
      </w:r>
      <w:r w:rsidR="005717AD">
        <w:t xml:space="preserve"> </w:t>
      </w:r>
      <w:r w:rsidRPr="006C4BC6">
        <w:t>выдачу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сменных</w:t>
      </w:r>
      <w:r w:rsidR="005717AD">
        <w:t xml:space="preserve"> </w:t>
      </w:r>
      <w:r w:rsidRPr="006C4BC6">
        <w:t>элементов,</w:t>
      </w:r>
      <w:r w:rsidR="005717AD">
        <w:t xml:space="preserve"> </w:t>
      </w:r>
      <w:r w:rsidRPr="006C4BC6">
        <w:t>посредством</w:t>
      </w:r>
      <w:r w:rsidR="005717AD">
        <w:t xml:space="preserve"> </w:t>
      </w:r>
      <w:r w:rsidRPr="006C4BC6">
        <w:t>автоматизированных</w:t>
      </w:r>
      <w:r w:rsidR="005717AD">
        <w:t xml:space="preserve"> </w:t>
      </w:r>
      <w:r w:rsidRPr="006C4BC6">
        <w:t>систем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(вендингового</w:t>
      </w:r>
      <w:r w:rsidR="005717AD">
        <w:t xml:space="preserve"> </w:t>
      </w:r>
      <w:r w:rsidRPr="006C4BC6">
        <w:t>оборудования)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озаторов;</w:t>
      </w:r>
    </w:p>
    <w:p w14:paraId="0C4602E0" w14:textId="29B224A3" w:rsidR="00E335A1" w:rsidRPr="006C4BC6" w:rsidRDefault="00E335A1" w:rsidP="006C4BC6">
      <w:pPr>
        <w:pStyle w:val="ConsPlusNormal"/>
        <w:numPr>
          <w:ilvl w:val="0"/>
          <w:numId w:val="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осуществлять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формировании</w:t>
      </w:r>
      <w:r w:rsidR="005717AD">
        <w:t xml:space="preserve"> </w:t>
      </w:r>
      <w:r w:rsidRPr="006C4BC6">
        <w:t>Норм</w:t>
      </w:r>
      <w:r w:rsidR="005717AD">
        <w:t xml:space="preserve"> </w:t>
      </w:r>
      <w:r w:rsidRPr="006C4BC6">
        <w:t>замену</w:t>
      </w:r>
      <w:r w:rsidR="005717AD">
        <w:t xml:space="preserve"> </w:t>
      </w:r>
      <w:r w:rsidRPr="006C4BC6">
        <w:t>нескольких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казанных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Единых</w:t>
      </w:r>
      <w:r w:rsidR="005717AD">
        <w:t xml:space="preserve"> </w:t>
      </w:r>
      <w:r w:rsidRPr="006C4BC6">
        <w:t>типовых</w:t>
      </w:r>
      <w:r w:rsidR="005717AD">
        <w:t xml:space="preserve"> </w:t>
      </w:r>
      <w:r w:rsidRPr="006C4BC6">
        <w:t>нормах,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дно,</w:t>
      </w:r>
      <w:r w:rsidR="005717AD">
        <w:t xml:space="preserve"> </w:t>
      </w:r>
      <w:r w:rsidRPr="006C4BC6">
        <w:t>обеспечивающее</w:t>
      </w:r>
      <w:r w:rsidR="005717AD">
        <w:t xml:space="preserve"> </w:t>
      </w:r>
      <w:r w:rsidRPr="006C4BC6">
        <w:t>аналогичную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улучшенную</w:t>
      </w:r>
      <w:r w:rsidR="005717AD">
        <w:t xml:space="preserve"> </w:t>
      </w:r>
      <w:r w:rsidRPr="006C4BC6">
        <w:t>защиту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вред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х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особых</w:t>
      </w:r>
      <w:r w:rsidR="005717AD">
        <w:t xml:space="preserve"> </w:t>
      </w:r>
      <w:r w:rsidRPr="006C4BC6">
        <w:t>температурных</w:t>
      </w:r>
      <w:r w:rsidR="005717AD">
        <w:t xml:space="preserve"> </w:t>
      </w:r>
      <w:r w:rsidRPr="006C4BC6">
        <w:t>условий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загрязнений.</w:t>
      </w:r>
    </w:p>
    <w:p w14:paraId="62E5E8EB" w14:textId="77777777" w:rsidR="00E335A1" w:rsidRPr="006C4BC6" w:rsidRDefault="00E335A1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A9905" w14:textId="4DD997D1" w:rsidR="002C527C" w:rsidRPr="006C4BC6" w:rsidRDefault="00EA4EDC" w:rsidP="006C4BC6">
      <w:pPr>
        <w:pStyle w:val="1"/>
        <w:numPr>
          <w:ilvl w:val="0"/>
          <w:numId w:val="11"/>
        </w:numPr>
        <w:tabs>
          <w:tab w:val="left" w:pos="0"/>
          <w:tab w:val="left" w:pos="567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ПРЕДУПРЕДИТЕЛЬНО-ПЛАНОВЫЙ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ХАРАКТЕР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ЗАКУПК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(АРЕНДЫ,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АУТСОРСИНГА)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5D187DA2" w14:textId="31FC6C0A" w:rsidR="002C527C" w:rsidRPr="009F247D" w:rsidRDefault="002C527C" w:rsidP="009F247D">
      <w:pPr>
        <w:pStyle w:val="ConsPlusNormal"/>
        <w:numPr>
          <w:ilvl w:val="1"/>
          <w:numId w:val="1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Для</w:t>
      </w:r>
      <w:r w:rsidR="005717AD" w:rsidRPr="009F247D">
        <w:t xml:space="preserve"> </w:t>
      </w:r>
      <w:r w:rsidRPr="009F247D">
        <w:t>планирования</w:t>
      </w:r>
      <w:r w:rsidR="005717AD" w:rsidRPr="009F247D">
        <w:t xml:space="preserve"> </w:t>
      </w:r>
      <w:r w:rsidRPr="009F247D">
        <w:t>потребности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своевременных</w:t>
      </w:r>
      <w:r w:rsidR="005717AD" w:rsidRPr="009F247D">
        <w:t xml:space="preserve"> </w:t>
      </w:r>
      <w:r w:rsidRPr="009F247D">
        <w:t>приобретения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выдачи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в</w:t>
      </w:r>
      <w:r w:rsidR="005717AD" w:rsidRPr="009F247D">
        <w:t xml:space="preserve"> </w:t>
      </w:r>
      <w:r w:rsidRPr="009F247D">
        <w:t>организации</w:t>
      </w:r>
      <w:r w:rsidR="005717AD" w:rsidRPr="009F247D">
        <w:t xml:space="preserve"> </w:t>
      </w:r>
      <w:r w:rsidRPr="009F247D">
        <w:t>приказом</w:t>
      </w:r>
      <w:r w:rsidR="005717AD" w:rsidRPr="009F247D">
        <w:t xml:space="preserve"> </w:t>
      </w:r>
      <w:r w:rsidRPr="009F247D">
        <w:t>назначаются</w:t>
      </w:r>
      <w:r w:rsidR="005717AD" w:rsidRPr="009F247D">
        <w:t xml:space="preserve"> </w:t>
      </w:r>
      <w:r w:rsidRPr="009F247D">
        <w:t>следующие</w:t>
      </w:r>
      <w:r w:rsidR="005717AD" w:rsidRPr="009F247D">
        <w:t xml:space="preserve"> </w:t>
      </w:r>
      <w:r w:rsidRPr="009F247D">
        <w:t>лица:</w:t>
      </w:r>
    </w:p>
    <w:p w14:paraId="1DEF69A4" w14:textId="5E9C6CD5" w:rsidR="002C527C" w:rsidRPr="009F247D" w:rsidRDefault="002C527C" w:rsidP="009F247D">
      <w:pPr>
        <w:pStyle w:val="ConsPlusNormal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ответственные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составление</w:t>
      </w:r>
      <w:r w:rsidR="005717AD" w:rsidRPr="009F247D">
        <w:t xml:space="preserve"> </w:t>
      </w:r>
      <w:r w:rsidRPr="009F247D">
        <w:t>заявок</w:t>
      </w:r>
      <w:r w:rsidR="005717AD" w:rsidRPr="009F247D">
        <w:t xml:space="preserve"> </w:t>
      </w:r>
      <w:r w:rsidRPr="009F247D">
        <w:t>на</w:t>
      </w:r>
      <w:r w:rsidR="005717AD" w:rsidRPr="009F247D">
        <w:t xml:space="preserve"> </w:t>
      </w:r>
      <w:r w:rsidRPr="009F247D">
        <w:t>приобретение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;</w:t>
      </w:r>
    </w:p>
    <w:p w14:paraId="61E639DD" w14:textId="5015A8C8" w:rsidR="002C527C" w:rsidRPr="009F247D" w:rsidRDefault="002C527C" w:rsidP="009F247D">
      <w:pPr>
        <w:pStyle w:val="ConsPlusNormal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ответственные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закупку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;</w:t>
      </w:r>
    </w:p>
    <w:p w14:paraId="2E20B3D5" w14:textId="542C698F" w:rsidR="002C527C" w:rsidRPr="009F247D" w:rsidRDefault="002C527C" w:rsidP="009F247D">
      <w:pPr>
        <w:pStyle w:val="ConsPlusNormal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ответственные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выдачу</w:t>
      </w:r>
      <w:r w:rsidR="005717AD" w:rsidRPr="009F247D">
        <w:t xml:space="preserve"> </w:t>
      </w:r>
      <w:r w:rsidRPr="009F247D">
        <w:t>СИЗ.</w:t>
      </w:r>
    </w:p>
    <w:p w14:paraId="4850E5C0" w14:textId="1F9BE258" w:rsidR="002C527C" w:rsidRDefault="003B2552" w:rsidP="009F247D">
      <w:pPr>
        <w:pStyle w:val="ConsPlusNormal"/>
        <w:numPr>
          <w:ilvl w:val="1"/>
          <w:numId w:val="1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Лица,</w:t>
      </w:r>
      <w:r w:rsidR="005717AD" w:rsidRPr="009F247D">
        <w:t xml:space="preserve"> </w:t>
      </w:r>
      <w:r w:rsidRPr="009F247D">
        <w:t>ответственные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составление</w:t>
      </w:r>
      <w:r w:rsidR="005717AD" w:rsidRPr="009F247D">
        <w:t xml:space="preserve"> </w:t>
      </w:r>
      <w:r w:rsidRPr="009F247D">
        <w:t>заявок</w:t>
      </w:r>
      <w:r w:rsidR="005717AD" w:rsidRPr="009F247D">
        <w:t xml:space="preserve"> </w:t>
      </w:r>
      <w:r w:rsidRPr="009F247D">
        <w:t>на</w:t>
      </w:r>
      <w:r w:rsidR="005717AD" w:rsidRPr="009F247D">
        <w:t xml:space="preserve"> </w:t>
      </w:r>
      <w:r w:rsidRPr="009F247D">
        <w:t>приобретение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</w:t>
      </w:r>
      <w:r w:rsidR="005717AD" w:rsidRPr="009F247D">
        <w:t xml:space="preserve"> </w:t>
      </w:r>
      <w:r w:rsidRPr="009F247D">
        <w:t>обязаны</w:t>
      </w:r>
      <w:r w:rsidR="005717AD" w:rsidRPr="009F247D">
        <w:t xml:space="preserve"> </w:t>
      </w:r>
      <w:r w:rsidRPr="009F247D">
        <w:t>обеспечить</w:t>
      </w:r>
      <w:r w:rsidR="005717AD" w:rsidRPr="009F247D">
        <w:t xml:space="preserve"> </w:t>
      </w:r>
      <w:r w:rsidRPr="009F247D">
        <w:t>составление</w:t>
      </w:r>
      <w:r w:rsidR="005717AD" w:rsidRPr="009F247D">
        <w:t xml:space="preserve"> </w:t>
      </w:r>
      <w:r w:rsidRPr="009F247D">
        <w:t>заявок</w:t>
      </w:r>
      <w:r w:rsidR="005717AD" w:rsidRPr="009F247D">
        <w:t xml:space="preserve"> </w:t>
      </w:r>
      <w:r w:rsidRPr="009F247D">
        <w:t>на</w:t>
      </w:r>
      <w:r w:rsidR="005717AD" w:rsidRPr="009F247D">
        <w:t xml:space="preserve"> </w:t>
      </w:r>
      <w:r w:rsidRPr="009F247D">
        <w:t>приобретение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передачу</w:t>
      </w:r>
      <w:r w:rsidR="005717AD" w:rsidRPr="009F247D">
        <w:t xml:space="preserve"> </w:t>
      </w:r>
      <w:r w:rsidRPr="009F247D">
        <w:t>их</w:t>
      </w:r>
      <w:r w:rsidR="005717AD" w:rsidRPr="009F247D">
        <w:t xml:space="preserve"> </w:t>
      </w:r>
      <w:r w:rsidRPr="009F247D">
        <w:t>лицу</w:t>
      </w:r>
      <w:r w:rsidR="005717AD" w:rsidRPr="009F247D">
        <w:t xml:space="preserve"> </w:t>
      </w:r>
      <w:r w:rsidRPr="009F247D">
        <w:t>ответственному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их</w:t>
      </w:r>
      <w:r w:rsidR="005717AD" w:rsidRPr="009F247D">
        <w:t xml:space="preserve"> </w:t>
      </w:r>
      <w:r w:rsidRPr="009F247D">
        <w:t>закупку</w:t>
      </w:r>
      <w:r w:rsidR="005717AD" w:rsidRPr="009F247D">
        <w:t xml:space="preserve"> </w:t>
      </w:r>
      <w:r w:rsidRPr="009F247D">
        <w:t>в</w:t>
      </w:r>
      <w:r w:rsidR="005717AD" w:rsidRPr="009F247D">
        <w:t xml:space="preserve"> </w:t>
      </w:r>
      <w:r w:rsidRPr="009F247D">
        <w:t>сроки</w:t>
      </w:r>
      <w:r w:rsidR="005717AD" w:rsidRPr="009F247D">
        <w:t xml:space="preserve"> </w:t>
      </w:r>
      <w:r w:rsidRPr="009F247D">
        <w:t>не</w:t>
      </w:r>
      <w:r w:rsidR="005717AD" w:rsidRPr="009F247D">
        <w:t xml:space="preserve"> </w:t>
      </w:r>
      <w:r w:rsidRPr="009F247D">
        <w:t>позднее</w:t>
      </w:r>
      <w:r w:rsidR="005717AD" w:rsidRPr="009F247D">
        <w:t xml:space="preserve"> </w:t>
      </w:r>
      <w:r w:rsidRPr="00C85ACC">
        <w:t>15</w:t>
      </w:r>
      <w:r w:rsidR="005717AD" w:rsidRPr="00C85ACC">
        <w:t xml:space="preserve"> </w:t>
      </w:r>
      <w:r w:rsidRPr="00C85ACC">
        <w:t>апреля</w:t>
      </w:r>
      <w:r w:rsidR="005717AD" w:rsidRPr="00C85ACC">
        <w:t xml:space="preserve"> </w:t>
      </w:r>
      <w:r w:rsidRPr="00C85ACC">
        <w:t>для</w:t>
      </w:r>
      <w:r w:rsidR="005717AD" w:rsidRPr="00C85ACC">
        <w:t xml:space="preserve"> </w:t>
      </w:r>
      <w:r w:rsidRPr="00C85ACC">
        <w:t>СИЗ,</w:t>
      </w:r>
      <w:r w:rsidR="005717AD" w:rsidRPr="00C85ACC">
        <w:t xml:space="preserve"> </w:t>
      </w:r>
      <w:r w:rsidRPr="00C85ACC">
        <w:t>которые</w:t>
      </w:r>
      <w:r w:rsidR="005717AD" w:rsidRPr="00C85ACC">
        <w:t xml:space="preserve"> </w:t>
      </w:r>
      <w:r w:rsidRPr="00C85ACC">
        <w:t>должны</w:t>
      </w:r>
      <w:r w:rsidR="005717AD" w:rsidRPr="00C85ACC">
        <w:t xml:space="preserve"> </w:t>
      </w:r>
      <w:r w:rsidRPr="00C85ACC">
        <w:t>быть</w:t>
      </w:r>
      <w:r w:rsidR="005717AD" w:rsidRPr="00C85ACC">
        <w:t xml:space="preserve"> </w:t>
      </w:r>
      <w:r w:rsidRPr="00C85ACC">
        <w:t>выданы</w:t>
      </w:r>
      <w:r w:rsidR="005717AD" w:rsidRPr="00C85ACC">
        <w:t xml:space="preserve"> </w:t>
      </w:r>
      <w:r w:rsidRPr="00C85ACC">
        <w:t>во</w:t>
      </w:r>
      <w:r w:rsidR="005717AD" w:rsidRPr="00C85ACC">
        <w:t xml:space="preserve"> </w:t>
      </w:r>
      <w:r w:rsidRPr="00C85ACC">
        <w:t>втором</w:t>
      </w:r>
      <w:r w:rsidR="005717AD" w:rsidRPr="00C85ACC">
        <w:t xml:space="preserve"> </w:t>
      </w:r>
      <w:r w:rsidRPr="00C85ACC">
        <w:t>полугодии,</w:t>
      </w:r>
      <w:r w:rsidR="005717AD" w:rsidRPr="00C85ACC">
        <w:t xml:space="preserve"> </w:t>
      </w:r>
      <w:r w:rsidRPr="00C85ACC">
        <w:t>и</w:t>
      </w:r>
      <w:r w:rsidR="005717AD" w:rsidRPr="00C85ACC">
        <w:t xml:space="preserve"> </w:t>
      </w:r>
      <w:r w:rsidRPr="00C85ACC">
        <w:t>не</w:t>
      </w:r>
      <w:r w:rsidR="005717AD" w:rsidRPr="00C85ACC">
        <w:t xml:space="preserve"> </w:t>
      </w:r>
      <w:r w:rsidRPr="00C85ACC">
        <w:t>позднее</w:t>
      </w:r>
      <w:r w:rsidR="005717AD" w:rsidRPr="00C85ACC">
        <w:t xml:space="preserve"> </w:t>
      </w:r>
      <w:r w:rsidRPr="00C85ACC">
        <w:t>15</w:t>
      </w:r>
      <w:r w:rsidR="005717AD" w:rsidRPr="00C85ACC">
        <w:t xml:space="preserve"> </w:t>
      </w:r>
      <w:r w:rsidRPr="00C85ACC">
        <w:t>октября</w:t>
      </w:r>
      <w:r w:rsidR="005717AD" w:rsidRPr="009F247D">
        <w:t xml:space="preserve"> </w:t>
      </w:r>
      <w:r w:rsidRPr="009F247D">
        <w:t>–</w:t>
      </w:r>
      <w:r w:rsidR="005717AD" w:rsidRPr="009F247D">
        <w:t xml:space="preserve"> </w:t>
      </w:r>
      <w:r w:rsidRPr="009F247D">
        <w:t>для</w:t>
      </w:r>
      <w:r w:rsidR="005717AD" w:rsidRPr="009F247D">
        <w:t xml:space="preserve"> </w:t>
      </w:r>
      <w:r w:rsidRPr="009F247D">
        <w:t>СИЗ,</w:t>
      </w:r>
      <w:r w:rsidR="005717AD" w:rsidRPr="009F247D">
        <w:t xml:space="preserve"> </w:t>
      </w:r>
      <w:r w:rsidRPr="009F247D">
        <w:t>которые</w:t>
      </w:r>
      <w:r w:rsidR="005717AD" w:rsidRPr="009F247D">
        <w:t xml:space="preserve"> </w:t>
      </w:r>
      <w:r w:rsidRPr="009F247D">
        <w:t>должны</w:t>
      </w:r>
      <w:r w:rsidR="005717AD" w:rsidRPr="009F247D">
        <w:t xml:space="preserve"> </w:t>
      </w:r>
      <w:r w:rsidRPr="009F247D">
        <w:t>быть</w:t>
      </w:r>
      <w:r w:rsidR="005717AD" w:rsidRPr="009F247D">
        <w:t xml:space="preserve"> </w:t>
      </w:r>
      <w:r w:rsidRPr="009F247D">
        <w:lastRenderedPageBreak/>
        <w:t>выданы</w:t>
      </w:r>
      <w:r w:rsidR="005717AD" w:rsidRPr="009F247D">
        <w:t xml:space="preserve"> </w:t>
      </w:r>
      <w:r w:rsidRPr="009F247D">
        <w:t>в</w:t>
      </w:r>
      <w:r w:rsidR="005717AD" w:rsidRPr="009F247D">
        <w:t xml:space="preserve"> </w:t>
      </w:r>
      <w:r w:rsidRPr="009F247D">
        <w:t>первом</w:t>
      </w:r>
      <w:r w:rsidR="005717AD" w:rsidRPr="009F247D">
        <w:t xml:space="preserve"> </w:t>
      </w:r>
      <w:r w:rsidRPr="009F247D">
        <w:t>полугодии</w:t>
      </w:r>
      <w:r w:rsidR="005717AD" w:rsidRPr="009F247D">
        <w:t xml:space="preserve"> </w:t>
      </w:r>
      <w:r w:rsidRPr="009F247D">
        <w:t>следующего</w:t>
      </w:r>
      <w:r w:rsidR="005717AD" w:rsidRPr="009F247D">
        <w:t xml:space="preserve"> </w:t>
      </w:r>
      <w:r w:rsidRPr="009F247D">
        <w:t>года</w:t>
      </w:r>
      <w:r w:rsidR="00012430" w:rsidRPr="009F247D">
        <w:t>.</w:t>
      </w:r>
    </w:p>
    <w:p w14:paraId="31E8A402" w14:textId="77777777" w:rsidR="00B60EFA" w:rsidRPr="00247DED" w:rsidRDefault="00B60EFA" w:rsidP="00B60EFA">
      <w:pPr>
        <w:pStyle w:val="ConsPlusNormal"/>
        <w:tabs>
          <w:tab w:val="left" w:pos="0"/>
          <w:tab w:val="left" w:pos="851"/>
        </w:tabs>
        <w:spacing w:line="276" w:lineRule="auto"/>
        <w:ind w:firstLine="567"/>
        <w:jc w:val="both"/>
      </w:pPr>
      <w:r w:rsidRPr="00247DED">
        <w:t>В случае если лицо, ответственное за составление заявок на приобретение СИЗ и ДСИЗ, является так же лицом, ответственным, за закупку СИЗ и ДСИЗ, данный пункт опускается. Заявки могут составляться непосредственно перед организацией закупки СИЗ и ДСИЗ с условием их своевременной организации для бесперебойного обеспечения работников СИЗ и ДСИЗ.</w:t>
      </w:r>
    </w:p>
    <w:p w14:paraId="60C82672" w14:textId="44A552CB" w:rsidR="00D320A0" w:rsidRPr="009F247D" w:rsidRDefault="00012430" w:rsidP="009F247D">
      <w:pPr>
        <w:pStyle w:val="ConsPlusNormal"/>
        <w:numPr>
          <w:ilvl w:val="1"/>
          <w:numId w:val="1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Лицо</w:t>
      </w:r>
      <w:r w:rsidR="00D320A0" w:rsidRPr="009F247D">
        <w:t>,</w:t>
      </w:r>
      <w:r w:rsidR="005717AD" w:rsidRPr="009F247D">
        <w:t xml:space="preserve"> </w:t>
      </w:r>
      <w:r w:rsidR="00D320A0" w:rsidRPr="009F247D">
        <w:t>ответственное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закупку</w:t>
      </w:r>
      <w:r w:rsidR="005717AD" w:rsidRPr="009F247D">
        <w:t xml:space="preserve"> </w:t>
      </w:r>
      <w:r w:rsidR="00D320A0" w:rsidRPr="009F247D">
        <w:t>СИЗ</w:t>
      </w:r>
      <w:r w:rsidR="005717AD" w:rsidRPr="009F247D">
        <w:t xml:space="preserve"> </w:t>
      </w:r>
      <w:r w:rsidR="00D320A0" w:rsidRPr="009F247D">
        <w:t>и</w:t>
      </w:r>
      <w:r w:rsidR="005717AD" w:rsidRPr="009F247D">
        <w:t xml:space="preserve"> </w:t>
      </w:r>
      <w:r w:rsidR="00D320A0" w:rsidRPr="009F247D">
        <w:t>ДСИЗ:</w:t>
      </w:r>
    </w:p>
    <w:p w14:paraId="51D085D5" w14:textId="1D8FE417" w:rsidR="00D320A0" w:rsidRPr="009F247D" w:rsidRDefault="00D320A0" w:rsidP="009F247D">
      <w:pPr>
        <w:pStyle w:val="ConsPlusNormal"/>
        <w:numPr>
          <w:ilvl w:val="0"/>
          <w:numId w:val="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организовывает</w:t>
      </w:r>
      <w:r w:rsidR="005717AD" w:rsidRPr="009F247D">
        <w:t xml:space="preserve"> </w:t>
      </w:r>
      <w:r w:rsidRPr="009F247D">
        <w:t>закупку</w:t>
      </w:r>
      <w:r w:rsidR="005717AD" w:rsidRPr="009F247D">
        <w:t xml:space="preserve"> </w:t>
      </w:r>
      <w:r w:rsidRPr="009F247D">
        <w:t>согласно</w:t>
      </w:r>
      <w:r w:rsidR="005717AD" w:rsidRPr="009F247D">
        <w:t xml:space="preserve"> </w:t>
      </w:r>
      <w:r w:rsidRPr="009F247D">
        <w:t>поданным</w:t>
      </w:r>
      <w:r w:rsidR="005717AD" w:rsidRPr="009F247D">
        <w:t xml:space="preserve"> </w:t>
      </w:r>
      <w:r w:rsidRPr="009F247D">
        <w:t>заявкам</w:t>
      </w:r>
      <w:r w:rsidR="0047105F" w:rsidRPr="009F247D">
        <w:t>.</w:t>
      </w:r>
      <w:r w:rsidR="005717AD" w:rsidRPr="009F247D">
        <w:t xml:space="preserve"> </w:t>
      </w:r>
      <w:r w:rsidR="0047105F" w:rsidRPr="009F247D">
        <w:t>При</w:t>
      </w:r>
      <w:r w:rsidR="005717AD" w:rsidRPr="009F247D">
        <w:t xml:space="preserve"> </w:t>
      </w:r>
      <w:r w:rsidR="0047105F" w:rsidRPr="009F247D">
        <w:t>подборе</w:t>
      </w:r>
      <w:r w:rsidR="005717AD" w:rsidRPr="009F247D">
        <w:t xml:space="preserve"> </w:t>
      </w:r>
      <w:r w:rsidR="0047105F" w:rsidRPr="009F247D">
        <w:t>СИЗ</w:t>
      </w:r>
      <w:r w:rsidR="005717AD" w:rsidRPr="009F247D">
        <w:t xml:space="preserve"> </w:t>
      </w:r>
      <w:r w:rsidR="0047105F" w:rsidRPr="009F247D">
        <w:t>у</w:t>
      </w:r>
      <w:r w:rsidR="005717AD" w:rsidRPr="009F247D">
        <w:t xml:space="preserve"> </w:t>
      </w:r>
      <w:r w:rsidR="0047105F" w:rsidRPr="009F247D">
        <w:t>поставщиков</w:t>
      </w:r>
      <w:r w:rsidR="005717AD" w:rsidRPr="009F247D">
        <w:t xml:space="preserve"> </w:t>
      </w:r>
      <w:r w:rsidR="0047105F" w:rsidRPr="009F247D">
        <w:t>могут</w:t>
      </w:r>
      <w:r w:rsidR="005717AD" w:rsidRPr="009F247D">
        <w:t xml:space="preserve"> </w:t>
      </w:r>
      <w:r w:rsidR="0047105F" w:rsidRPr="009F247D">
        <w:t>запрашиваться</w:t>
      </w:r>
      <w:r w:rsidR="005717AD" w:rsidRPr="009F247D">
        <w:t xml:space="preserve"> </w:t>
      </w:r>
      <w:r w:rsidR="00517223" w:rsidRPr="009F247D">
        <w:t>варианты</w:t>
      </w:r>
      <w:r w:rsidR="005717AD" w:rsidRPr="009F247D">
        <w:t xml:space="preserve"> </w:t>
      </w:r>
      <w:r w:rsidR="00517223" w:rsidRPr="009F247D">
        <w:t>подходящих</w:t>
      </w:r>
      <w:r w:rsidR="005717AD" w:rsidRPr="009F247D">
        <w:t xml:space="preserve"> </w:t>
      </w:r>
      <w:r w:rsidR="00517223" w:rsidRPr="009F247D">
        <w:t>СИЗ</w:t>
      </w:r>
      <w:r w:rsidR="005717AD" w:rsidRPr="009F247D">
        <w:t xml:space="preserve"> </w:t>
      </w:r>
      <w:r w:rsidR="00517223" w:rsidRPr="009F247D">
        <w:t>и</w:t>
      </w:r>
      <w:r w:rsidR="005717AD" w:rsidRPr="009F247D">
        <w:t xml:space="preserve"> </w:t>
      </w:r>
      <w:r w:rsidR="00517223" w:rsidRPr="009F247D">
        <w:t>ДСИЗ.</w:t>
      </w:r>
      <w:r w:rsidR="005717AD" w:rsidRPr="009F247D">
        <w:t xml:space="preserve"> </w:t>
      </w:r>
      <w:r w:rsidR="00517223" w:rsidRPr="009F247D">
        <w:t>Л</w:t>
      </w:r>
      <w:r w:rsidR="0047105F" w:rsidRPr="009F247D">
        <w:t>ицо</w:t>
      </w:r>
      <w:r w:rsidR="005717AD" w:rsidRPr="009F247D">
        <w:t xml:space="preserve"> </w:t>
      </w:r>
      <w:r w:rsidR="0047105F" w:rsidRPr="009F247D">
        <w:t>ответственное</w:t>
      </w:r>
      <w:r w:rsidR="005717AD" w:rsidRPr="009F247D">
        <w:t xml:space="preserve"> </w:t>
      </w:r>
      <w:r w:rsidR="0047105F" w:rsidRPr="009F247D">
        <w:t>за</w:t>
      </w:r>
      <w:r w:rsidR="005717AD" w:rsidRPr="009F247D">
        <w:t xml:space="preserve"> </w:t>
      </w:r>
      <w:r w:rsidR="0047105F" w:rsidRPr="009F247D">
        <w:t>закупку</w:t>
      </w:r>
      <w:r w:rsidR="005717AD" w:rsidRPr="009F247D">
        <w:t xml:space="preserve"> </w:t>
      </w:r>
      <w:r w:rsidR="0047105F" w:rsidRPr="009F247D">
        <w:t>СИЗ</w:t>
      </w:r>
      <w:r w:rsidR="005717AD" w:rsidRPr="009F247D">
        <w:t xml:space="preserve"> </w:t>
      </w:r>
      <w:r w:rsidR="0047105F" w:rsidRPr="009F247D">
        <w:t>и</w:t>
      </w:r>
      <w:r w:rsidR="005717AD" w:rsidRPr="009F247D">
        <w:t xml:space="preserve"> </w:t>
      </w:r>
      <w:r w:rsidR="0047105F" w:rsidRPr="009F247D">
        <w:t>ДСИЗ,</w:t>
      </w:r>
      <w:r w:rsidR="005717AD" w:rsidRPr="009F247D">
        <w:t xml:space="preserve"> </w:t>
      </w:r>
      <w:r w:rsidR="0047105F" w:rsidRPr="009F247D">
        <w:t>при</w:t>
      </w:r>
      <w:r w:rsidR="005717AD" w:rsidRPr="009F247D">
        <w:t xml:space="preserve"> </w:t>
      </w:r>
      <w:r w:rsidR="0047105F" w:rsidRPr="009F247D">
        <w:t>осуществлении</w:t>
      </w:r>
      <w:r w:rsidR="005717AD" w:rsidRPr="009F247D">
        <w:t xml:space="preserve"> </w:t>
      </w:r>
      <w:r w:rsidR="0047105F" w:rsidRPr="009F247D">
        <w:t>выбора</w:t>
      </w:r>
      <w:r w:rsidR="005717AD" w:rsidRPr="009F247D">
        <w:t xml:space="preserve"> </w:t>
      </w:r>
      <w:r w:rsidR="0047105F" w:rsidRPr="009F247D">
        <w:t>должно</w:t>
      </w:r>
      <w:r w:rsidR="005717AD" w:rsidRPr="009F247D">
        <w:t xml:space="preserve"> </w:t>
      </w:r>
      <w:r w:rsidR="0047105F" w:rsidRPr="009F247D">
        <w:t>руководствоваться</w:t>
      </w:r>
      <w:r w:rsidR="005717AD" w:rsidRPr="009F247D">
        <w:t xml:space="preserve"> </w:t>
      </w:r>
      <w:r w:rsidR="0047105F" w:rsidRPr="009F247D">
        <w:t>Нормами</w:t>
      </w:r>
      <w:r w:rsidR="005717AD" w:rsidRPr="009F247D">
        <w:t xml:space="preserve"> </w:t>
      </w:r>
      <w:r w:rsidR="0047105F" w:rsidRPr="009F247D">
        <w:t>выдачи</w:t>
      </w:r>
      <w:r w:rsidR="005717AD" w:rsidRPr="009F247D">
        <w:t xml:space="preserve"> </w:t>
      </w:r>
      <w:r w:rsidR="0047105F" w:rsidRPr="009F247D">
        <w:t>СИЗ,</w:t>
      </w:r>
      <w:r w:rsidR="005717AD" w:rsidRPr="009F247D">
        <w:t xml:space="preserve"> </w:t>
      </w:r>
      <w:r w:rsidR="0047105F" w:rsidRPr="009F247D">
        <w:t>а</w:t>
      </w:r>
      <w:r w:rsidR="005717AD" w:rsidRPr="009F247D">
        <w:t xml:space="preserve"> </w:t>
      </w:r>
      <w:r w:rsidR="0047105F" w:rsidRPr="009F247D">
        <w:t>так</w:t>
      </w:r>
      <w:r w:rsidR="005717AD" w:rsidRPr="009F247D">
        <w:t xml:space="preserve"> </w:t>
      </w:r>
      <w:r w:rsidR="0047105F" w:rsidRPr="009F247D">
        <w:t>же</w:t>
      </w:r>
      <w:r w:rsidR="005717AD" w:rsidRPr="009F247D">
        <w:t xml:space="preserve"> </w:t>
      </w:r>
      <w:r w:rsidR="0047105F" w:rsidRPr="009F247D">
        <w:t>технической</w:t>
      </w:r>
      <w:r w:rsidR="005717AD" w:rsidRPr="009F247D">
        <w:t xml:space="preserve"> </w:t>
      </w:r>
      <w:r w:rsidR="0047105F" w:rsidRPr="009F247D">
        <w:t>документаций</w:t>
      </w:r>
      <w:r w:rsidR="005717AD" w:rsidRPr="009F247D">
        <w:t xml:space="preserve"> </w:t>
      </w:r>
      <w:r w:rsidR="0047105F" w:rsidRPr="009F247D">
        <w:t>организации-изготовителей</w:t>
      </w:r>
      <w:r w:rsidR="005717AD" w:rsidRPr="009F247D">
        <w:t xml:space="preserve"> </w:t>
      </w:r>
      <w:r w:rsidR="0047105F" w:rsidRPr="009F247D">
        <w:t>к</w:t>
      </w:r>
      <w:r w:rsidR="005717AD" w:rsidRPr="009F247D">
        <w:t xml:space="preserve"> </w:t>
      </w:r>
      <w:r w:rsidR="003F4D78" w:rsidRPr="00B73176">
        <w:t xml:space="preserve">предлагаемым к закупке </w:t>
      </w:r>
      <w:r w:rsidR="0047105F" w:rsidRPr="009F247D">
        <w:t>СИЗ</w:t>
      </w:r>
      <w:r w:rsidR="005717AD" w:rsidRPr="009F247D">
        <w:t xml:space="preserve"> </w:t>
      </w:r>
      <w:r w:rsidR="0047105F" w:rsidRPr="009F247D">
        <w:t>и</w:t>
      </w:r>
      <w:r w:rsidR="005717AD" w:rsidRPr="009F247D">
        <w:t xml:space="preserve"> </w:t>
      </w:r>
      <w:r w:rsidR="0047105F" w:rsidRPr="009F247D">
        <w:t>ДСИЗ</w:t>
      </w:r>
      <w:r w:rsidRPr="009F247D">
        <w:t>;</w:t>
      </w:r>
    </w:p>
    <w:p w14:paraId="406BFF9A" w14:textId="34988454" w:rsidR="00012430" w:rsidRPr="009F247D" w:rsidRDefault="00D320A0" w:rsidP="009F247D">
      <w:pPr>
        <w:pStyle w:val="ConsPlusNormal"/>
        <w:numPr>
          <w:ilvl w:val="0"/>
          <w:numId w:val="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проверяет</w:t>
      </w:r>
      <w:r w:rsidR="005717AD" w:rsidRPr="009F247D">
        <w:t xml:space="preserve"> </w:t>
      </w:r>
      <w:r w:rsidRPr="009F247D">
        <w:t>соответствие</w:t>
      </w:r>
      <w:r w:rsidR="005717AD" w:rsidRPr="009F247D">
        <w:t xml:space="preserve"> </w:t>
      </w:r>
      <w:r w:rsidRPr="009F247D">
        <w:t>закупаемых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</w:t>
      </w:r>
      <w:r w:rsidR="005717AD" w:rsidRPr="009F247D">
        <w:t xml:space="preserve"> </w:t>
      </w:r>
      <w:r w:rsidRPr="009F247D">
        <w:t>Нормам</w:t>
      </w:r>
      <w:r w:rsidR="005717AD" w:rsidRPr="009F247D">
        <w:t xml:space="preserve"> </w:t>
      </w:r>
      <w:r w:rsidRPr="009F247D">
        <w:t>выдачи</w:t>
      </w:r>
      <w:r w:rsidR="005717AD" w:rsidRPr="009F247D">
        <w:t xml:space="preserve"> </w:t>
      </w:r>
      <w:r w:rsidRPr="009F247D">
        <w:t>СИЗ,</w:t>
      </w:r>
      <w:r w:rsidR="005717AD" w:rsidRPr="009F247D">
        <w:t xml:space="preserve"> </w:t>
      </w:r>
      <w:r w:rsidRPr="009F247D">
        <w:t>а</w:t>
      </w:r>
      <w:r w:rsidR="005717AD" w:rsidRPr="009F247D">
        <w:t xml:space="preserve"> </w:t>
      </w:r>
      <w:r w:rsidRPr="009F247D">
        <w:t>так</w:t>
      </w:r>
      <w:r w:rsidR="005717AD" w:rsidRPr="009F247D">
        <w:t xml:space="preserve"> </w:t>
      </w:r>
      <w:r w:rsidRPr="009F247D">
        <w:t>же</w:t>
      </w:r>
      <w:r w:rsidR="005717AD" w:rsidRPr="009F247D">
        <w:t xml:space="preserve"> </w:t>
      </w:r>
      <w:r w:rsidRPr="009F247D">
        <w:t>наличие</w:t>
      </w:r>
      <w:r w:rsidR="005717AD" w:rsidRPr="009F247D">
        <w:t xml:space="preserve"> </w:t>
      </w:r>
      <w:r w:rsidRPr="009F247D">
        <w:t>действительных</w:t>
      </w:r>
      <w:r w:rsidR="005717AD" w:rsidRPr="009F247D">
        <w:t xml:space="preserve"> </w:t>
      </w:r>
      <w:r w:rsidRPr="009F247D">
        <w:t>сертификатов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еклараций</w:t>
      </w:r>
      <w:r w:rsidR="005717AD" w:rsidRPr="009F247D">
        <w:t xml:space="preserve"> </w:t>
      </w:r>
      <w:r w:rsidRPr="009F247D">
        <w:t>соответствия;</w:t>
      </w:r>
    </w:p>
    <w:p w14:paraId="2E71D793" w14:textId="0978AFA2" w:rsidR="00D320A0" w:rsidRPr="009F247D" w:rsidRDefault="00D320A0" w:rsidP="009F247D">
      <w:pPr>
        <w:pStyle w:val="ConsPlusNormal"/>
        <w:numPr>
          <w:ilvl w:val="0"/>
          <w:numId w:val="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совместно</w:t>
      </w:r>
      <w:r w:rsidR="005717AD" w:rsidRPr="009F247D">
        <w:t xml:space="preserve"> </w:t>
      </w:r>
      <w:r w:rsidRPr="009F247D">
        <w:t>с</w:t>
      </w:r>
      <w:r w:rsidR="005717AD" w:rsidRPr="009F247D">
        <w:t xml:space="preserve"> </w:t>
      </w:r>
      <w:r w:rsidRPr="009F247D">
        <w:t>лицом,</w:t>
      </w:r>
      <w:r w:rsidR="005717AD" w:rsidRPr="009F247D">
        <w:t xml:space="preserve"> </w:t>
      </w:r>
      <w:r w:rsidRPr="009F247D">
        <w:t>ответственным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выдачу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осуществляет</w:t>
      </w:r>
      <w:r w:rsidR="005717AD" w:rsidRPr="009F247D">
        <w:t xml:space="preserve"> </w:t>
      </w:r>
      <w:r w:rsidRPr="009F247D">
        <w:t>приемку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,</w:t>
      </w:r>
      <w:r w:rsidR="005717AD" w:rsidRPr="009F247D">
        <w:t xml:space="preserve"> </w:t>
      </w:r>
      <w:r w:rsidRPr="009F247D">
        <w:t>проверяет</w:t>
      </w:r>
      <w:r w:rsidR="005717AD" w:rsidRPr="009F247D">
        <w:t xml:space="preserve"> </w:t>
      </w:r>
      <w:r w:rsidRPr="009F247D">
        <w:t>наименование</w:t>
      </w:r>
      <w:r w:rsidR="005717AD" w:rsidRPr="009F247D">
        <w:t xml:space="preserve"> </w:t>
      </w:r>
      <w:r w:rsidRPr="009F247D">
        <w:t>поставленного</w:t>
      </w:r>
      <w:r w:rsidR="005717AD" w:rsidRPr="009F247D">
        <w:t xml:space="preserve"> </w:t>
      </w:r>
      <w:r w:rsidRPr="009F247D">
        <w:t>товара,</w:t>
      </w:r>
      <w:r w:rsidR="005717AD" w:rsidRPr="009F247D">
        <w:t xml:space="preserve"> </w:t>
      </w:r>
      <w:r w:rsidRPr="009F247D">
        <w:t>его</w:t>
      </w:r>
      <w:r w:rsidR="005717AD" w:rsidRPr="009F247D">
        <w:t xml:space="preserve"> </w:t>
      </w:r>
      <w:r w:rsidRPr="009F247D">
        <w:t>количество,</w:t>
      </w:r>
      <w:r w:rsidR="005717AD" w:rsidRPr="009F247D">
        <w:t xml:space="preserve"> </w:t>
      </w:r>
      <w:r w:rsidRPr="009F247D">
        <w:t>качество,</w:t>
      </w:r>
      <w:r w:rsidR="005717AD" w:rsidRPr="009F247D">
        <w:t xml:space="preserve"> </w:t>
      </w:r>
      <w:r w:rsidRPr="009F247D">
        <w:t>наличие</w:t>
      </w:r>
      <w:r w:rsidR="005717AD" w:rsidRPr="009F247D">
        <w:t xml:space="preserve"> </w:t>
      </w:r>
      <w:r w:rsidRPr="009F247D">
        <w:t>копий</w:t>
      </w:r>
      <w:r w:rsidR="005717AD" w:rsidRPr="009F247D">
        <w:t xml:space="preserve"> </w:t>
      </w:r>
      <w:r w:rsidRPr="009F247D">
        <w:t>сертификатов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еклараций,</w:t>
      </w:r>
      <w:r w:rsidR="005717AD" w:rsidRPr="009F247D">
        <w:t xml:space="preserve"> </w:t>
      </w:r>
      <w:r w:rsidRPr="009F247D">
        <w:t>заверенных</w:t>
      </w:r>
      <w:r w:rsidR="005717AD" w:rsidRPr="009F247D">
        <w:t xml:space="preserve"> </w:t>
      </w:r>
      <w:r w:rsidR="003F4D78">
        <w:t>поставщиком;</w:t>
      </w:r>
    </w:p>
    <w:p w14:paraId="6F1E5CB2" w14:textId="684CACB6" w:rsidR="00D320A0" w:rsidRPr="009F247D" w:rsidRDefault="00D320A0" w:rsidP="009F247D">
      <w:pPr>
        <w:pStyle w:val="ConsPlusNormal"/>
        <w:numPr>
          <w:ilvl w:val="0"/>
          <w:numId w:val="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при</w:t>
      </w:r>
      <w:r w:rsidR="005717AD" w:rsidRPr="009F247D">
        <w:t xml:space="preserve"> </w:t>
      </w:r>
      <w:r w:rsidRPr="009F247D">
        <w:t>наличии</w:t>
      </w:r>
      <w:r w:rsidR="005717AD" w:rsidRPr="009F247D">
        <w:t xml:space="preserve"> </w:t>
      </w:r>
      <w:r w:rsidRPr="009F247D">
        <w:t>претензий</w:t>
      </w:r>
      <w:r w:rsidR="005717AD" w:rsidRPr="009F247D">
        <w:t xml:space="preserve"> </w:t>
      </w:r>
      <w:r w:rsidRPr="009F247D">
        <w:t>к</w:t>
      </w:r>
      <w:r w:rsidR="005717AD" w:rsidRPr="009F247D">
        <w:t xml:space="preserve"> </w:t>
      </w:r>
      <w:r w:rsidRPr="009F247D">
        <w:t>качеству,</w:t>
      </w:r>
      <w:r w:rsidR="005717AD" w:rsidRPr="009F247D">
        <w:t xml:space="preserve"> </w:t>
      </w:r>
      <w:r w:rsidRPr="009F247D">
        <w:t>количеству,</w:t>
      </w:r>
      <w:r w:rsidR="005717AD" w:rsidRPr="009F247D">
        <w:t xml:space="preserve"> </w:t>
      </w:r>
      <w:r w:rsidRPr="009F247D">
        <w:t>номенклатуре,</w:t>
      </w:r>
      <w:r w:rsidR="005717AD" w:rsidRPr="009F247D">
        <w:t xml:space="preserve"> </w:t>
      </w:r>
      <w:r w:rsidRPr="009F247D">
        <w:t>сопроводительной</w:t>
      </w:r>
      <w:r w:rsidR="005717AD" w:rsidRPr="009F247D">
        <w:t xml:space="preserve"> </w:t>
      </w:r>
      <w:r w:rsidRPr="009F247D">
        <w:t>документации</w:t>
      </w:r>
      <w:r w:rsidR="005717AD" w:rsidRPr="009F247D">
        <w:t xml:space="preserve"> </w:t>
      </w:r>
      <w:r w:rsidRPr="009F247D">
        <w:t>к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и</w:t>
      </w:r>
      <w:r w:rsidR="005717AD" w:rsidRPr="009F247D">
        <w:t xml:space="preserve"> </w:t>
      </w:r>
      <w:r w:rsidRPr="009F247D">
        <w:t>ДСИЗ</w:t>
      </w:r>
      <w:r w:rsidR="005717AD" w:rsidRPr="009F247D">
        <w:t xml:space="preserve"> </w:t>
      </w:r>
      <w:r w:rsidRPr="009F247D">
        <w:t>организовывает</w:t>
      </w:r>
      <w:r w:rsidR="005717AD" w:rsidRPr="009F247D">
        <w:t xml:space="preserve"> </w:t>
      </w:r>
      <w:r w:rsidRPr="009F247D">
        <w:t>работу</w:t>
      </w:r>
      <w:r w:rsidR="005717AD" w:rsidRPr="009F247D">
        <w:t xml:space="preserve"> </w:t>
      </w:r>
      <w:r w:rsidRPr="009F247D">
        <w:t>с</w:t>
      </w:r>
      <w:r w:rsidR="005717AD" w:rsidRPr="009F247D">
        <w:t xml:space="preserve"> </w:t>
      </w:r>
      <w:r w:rsidRPr="009F247D">
        <w:t>поставщиком</w:t>
      </w:r>
      <w:r w:rsidR="005717AD" w:rsidRPr="009F247D">
        <w:t xml:space="preserve"> </w:t>
      </w:r>
      <w:r w:rsidRPr="009F247D">
        <w:t>на</w:t>
      </w:r>
      <w:r w:rsidR="005717AD" w:rsidRPr="009F247D">
        <w:t xml:space="preserve"> </w:t>
      </w:r>
      <w:r w:rsidRPr="009F247D">
        <w:t>предмет</w:t>
      </w:r>
      <w:r w:rsidR="005717AD" w:rsidRPr="009F247D">
        <w:t xml:space="preserve"> </w:t>
      </w:r>
      <w:r w:rsidRPr="009F247D">
        <w:t>устранения</w:t>
      </w:r>
      <w:r w:rsidR="005717AD" w:rsidRPr="009F247D">
        <w:t xml:space="preserve"> </w:t>
      </w:r>
      <w:r w:rsidRPr="009F247D">
        <w:t>выявленных</w:t>
      </w:r>
      <w:r w:rsidR="005717AD" w:rsidRPr="009F247D">
        <w:t xml:space="preserve"> </w:t>
      </w:r>
      <w:r w:rsidRPr="009F247D">
        <w:t>нарушений.</w:t>
      </w:r>
    </w:p>
    <w:p w14:paraId="696CFDFB" w14:textId="4CC6C5B3" w:rsidR="00D320A0" w:rsidRPr="009F247D" w:rsidRDefault="008239D4" w:rsidP="009F247D">
      <w:pPr>
        <w:pStyle w:val="ConsPlusNormal"/>
        <w:numPr>
          <w:ilvl w:val="1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9F247D">
        <w:t>Для</w:t>
      </w:r>
      <w:r w:rsidR="005717AD" w:rsidRPr="009F247D">
        <w:t xml:space="preserve"> </w:t>
      </w:r>
      <w:r w:rsidRPr="009F247D">
        <w:t>обеспечения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трудоустраивающихся</w:t>
      </w:r>
      <w:r w:rsidR="005717AD" w:rsidRPr="009F247D">
        <w:t xml:space="preserve"> </w:t>
      </w:r>
      <w:r w:rsidRPr="009F247D">
        <w:t>работников,</w:t>
      </w:r>
      <w:r w:rsidR="005717AD" w:rsidRPr="009F247D">
        <w:t xml:space="preserve"> </w:t>
      </w:r>
      <w:r w:rsidRPr="009F247D">
        <w:t>обеспечивается</w:t>
      </w:r>
      <w:r w:rsidR="005717AD" w:rsidRPr="009F247D">
        <w:t xml:space="preserve"> </w:t>
      </w:r>
      <w:r w:rsidRPr="009F247D">
        <w:t>создание</w:t>
      </w:r>
      <w:r w:rsidR="005717AD" w:rsidRPr="009F247D">
        <w:t xml:space="preserve"> </w:t>
      </w:r>
      <w:r w:rsidRPr="009F247D">
        <w:t>фонда</w:t>
      </w:r>
      <w:r w:rsidR="005717AD" w:rsidRPr="009F247D">
        <w:t xml:space="preserve"> </w:t>
      </w:r>
      <w:r w:rsidRPr="009F247D">
        <w:t>применяемых</w:t>
      </w:r>
      <w:r w:rsidR="005717AD" w:rsidRPr="009F247D">
        <w:t xml:space="preserve"> </w:t>
      </w:r>
      <w:r w:rsidRPr="009F247D">
        <w:t>в</w:t>
      </w:r>
      <w:r w:rsidR="005717AD" w:rsidRPr="009F247D">
        <w:t xml:space="preserve"> </w:t>
      </w:r>
      <w:r w:rsidRPr="009F247D">
        <w:t>организации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(с</w:t>
      </w:r>
      <w:r w:rsidR="005717AD" w:rsidRPr="009F247D">
        <w:t xml:space="preserve"> </w:t>
      </w:r>
      <w:r w:rsidRPr="009F247D">
        <w:t>учетом</w:t>
      </w:r>
      <w:r w:rsidR="005717AD" w:rsidRPr="009F247D">
        <w:t xml:space="preserve"> </w:t>
      </w:r>
      <w:r w:rsidRPr="009F247D">
        <w:t>наиболее</w:t>
      </w:r>
      <w:r w:rsidR="005717AD" w:rsidRPr="009F247D">
        <w:t xml:space="preserve"> </w:t>
      </w:r>
      <w:r w:rsidRPr="009F247D">
        <w:t>распространённых</w:t>
      </w:r>
      <w:r w:rsidR="005717AD" w:rsidRPr="009F247D">
        <w:t xml:space="preserve"> </w:t>
      </w:r>
      <w:r w:rsidRPr="009F247D">
        <w:t>размеров).</w:t>
      </w:r>
      <w:r w:rsidR="005717AD" w:rsidRPr="009F247D">
        <w:t xml:space="preserve"> </w:t>
      </w:r>
      <w:r w:rsidRPr="009F247D">
        <w:t>Данные</w:t>
      </w:r>
      <w:r w:rsidR="005717AD" w:rsidRPr="009F247D">
        <w:t xml:space="preserve"> </w:t>
      </w:r>
      <w:r w:rsidRPr="009F247D">
        <w:t>о</w:t>
      </w:r>
      <w:r w:rsidR="005717AD" w:rsidRPr="009F247D">
        <w:t xml:space="preserve"> </w:t>
      </w:r>
      <w:r w:rsidRPr="009F247D">
        <w:t>необходимости</w:t>
      </w:r>
      <w:r w:rsidR="005717AD" w:rsidRPr="009F247D">
        <w:t xml:space="preserve"> </w:t>
      </w:r>
      <w:r w:rsidRPr="009F247D">
        <w:t>пополнения</w:t>
      </w:r>
      <w:r w:rsidR="005717AD" w:rsidRPr="009F247D">
        <w:t xml:space="preserve"> </w:t>
      </w:r>
      <w:r w:rsidRPr="009F247D">
        <w:t>фонда</w:t>
      </w:r>
      <w:r w:rsidR="005717AD" w:rsidRPr="009F247D">
        <w:t xml:space="preserve"> </w:t>
      </w:r>
      <w:r w:rsidRPr="009F247D">
        <w:t>лицу,</w:t>
      </w:r>
      <w:r w:rsidR="005717AD" w:rsidRPr="009F247D">
        <w:t xml:space="preserve"> </w:t>
      </w:r>
      <w:r w:rsidRPr="009F247D">
        <w:t>ответственному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закупку</w:t>
      </w:r>
      <w:r w:rsidR="005717AD" w:rsidRPr="009F247D">
        <w:t xml:space="preserve"> </w:t>
      </w:r>
      <w:r w:rsidRPr="009F247D">
        <w:t>СИЗ,</w:t>
      </w:r>
      <w:r w:rsidR="005717AD" w:rsidRPr="009F247D">
        <w:t xml:space="preserve"> </w:t>
      </w:r>
      <w:r w:rsidRPr="009F247D">
        <w:t>предоставляет</w:t>
      </w:r>
      <w:r w:rsidR="005717AD" w:rsidRPr="009F247D">
        <w:t xml:space="preserve"> </w:t>
      </w:r>
      <w:r w:rsidRPr="009F247D">
        <w:t>лицо,</w:t>
      </w:r>
      <w:r w:rsidR="005717AD" w:rsidRPr="009F247D">
        <w:t xml:space="preserve"> </w:t>
      </w:r>
      <w:r w:rsidRPr="009F247D">
        <w:t>ответственное</w:t>
      </w:r>
      <w:r w:rsidR="005717AD" w:rsidRPr="009F247D">
        <w:t xml:space="preserve"> </w:t>
      </w:r>
      <w:r w:rsidRPr="009F247D">
        <w:t>за</w:t>
      </w:r>
      <w:r w:rsidR="005717AD" w:rsidRPr="009F247D">
        <w:t xml:space="preserve"> </w:t>
      </w:r>
      <w:r w:rsidRPr="009F247D">
        <w:t>выдачу</w:t>
      </w:r>
      <w:r w:rsidR="005717AD" w:rsidRPr="009F247D">
        <w:t xml:space="preserve"> </w:t>
      </w:r>
      <w:r w:rsidRPr="009F247D">
        <w:t>СИЗ.</w:t>
      </w:r>
      <w:r w:rsidR="005717AD" w:rsidRPr="009F247D">
        <w:t xml:space="preserve"> </w:t>
      </w:r>
      <w:r w:rsidRPr="009F247D">
        <w:t>В</w:t>
      </w:r>
      <w:r w:rsidR="005717AD" w:rsidRPr="009F247D">
        <w:t xml:space="preserve"> </w:t>
      </w:r>
      <w:r w:rsidRPr="009F247D">
        <w:t>случае,</w:t>
      </w:r>
      <w:r w:rsidR="005717AD" w:rsidRPr="009F247D">
        <w:t xml:space="preserve"> </w:t>
      </w:r>
      <w:r w:rsidRPr="009F247D">
        <w:t>если</w:t>
      </w:r>
      <w:r w:rsidR="005717AD" w:rsidRPr="009F247D">
        <w:t xml:space="preserve"> </w:t>
      </w:r>
      <w:r w:rsidRPr="009F247D">
        <w:t>трудоустраивающийся</w:t>
      </w:r>
      <w:r w:rsidR="005717AD" w:rsidRPr="009F247D">
        <w:t xml:space="preserve"> </w:t>
      </w:r>
      <w:r w:rsidRPr="009F247D">
        <w:t>работник</w:t>
      </w:r>
      <w:r w:rsidR="005717AD" w:rsidRPr="009F247D">
        <w:t xml:space="preserve"> </w:t>
      </w:r>
      <w:r w:rsidRPr="009F247D">
        <w:t>не</w:t>
      </w:r>
      <w:r w:rsidR="005717AD" w:rsidRPr="009F247D">
        <w:t xml:space="preserve"> </w:t>
      </w:r>
      <w:r w:rsidRPr="009F247D">
        <w:t>может</w:t>
      </w:r>
      <w:r w:rsidR="005717AD" w:rsidRPr="009F247D">
        <w:t xml:space="preserve"> </w:t>
      </w:r>
      <w:r w:rsidRPr="009F247D">
        <w:t>быть</w:t>
      </w:r>
      <w:r w:rsidR="005717AD" w:rsidRPr="009F247D">
        <w:t xml:space="preserve"> </w:t>
      </w:r>
      <w:r w:rsidRPr="009F247D">
        <w:t>обеспечен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по</w:t>
      </w:r>
      <w:r w:rsidR="005717AD" w:rsidRPr="009F247D">
        <w:t xml:space="preserve"> </w:t>
      </w:r>
      <w:r w:rsidRPr="009F247D">
        <w:t>причине</w:t>
      </w:r>
      <w:r w:rsidR="005717AD" w:rsidRPr="009F247D">
        <w:t xml:space="preserve"> </w:t>
      </w:r>
      <w:r w:rsidRPr="009F247D">
        <w:t>отсутствия</w:t>
      </w:r>
      <w:r w:rsidR="005717AD" w:rsidRPr="009F247D">
        <w:t xml:space="preserve"> </w:t>
      </w:r>
      <w:r w:rsidRPr="009F247D">
        <w:t>подходящих</w:t>
      </w:r>
      <w:r w:rsidR="005717AD" w:rsidRPr="009F247D">
        <w:t xml:space="preserve"> </w:t>
      </w:r>
      <w:r w:rsidRPr="009F247D">
        <w:t>СИЗ</w:t>
      </w:r>
      <w:r w:rsidR="005717AD" w:rsidRPr="009F247D">
        <w:t xml:space="preserve"> </w:t>
      </w:r>
      <w:r w:rsidRPr="009F247D">
        <w:t>в</w:t>
      </w:r>
      <w:r w:rsidR="005717AD" w:rsidRPr="009F247D">
        <w:t xml:space="preserve"> </w:t>
      </w:r>
      <w:r w:rsidRPr="009F247D">
        <w:t>фонде,</w:t>
      </w:r>
      <w:r w:rsidR="005717AD" w:rsidRPr="009F247D">
        <w:t xml:space="preserve"> </w:t>
      </w:r>
      <w:r w:rsidRPr="009F247D">
        <w:t>к</w:t>
      </w:r>
      <w:r w:rsidR="005717AD" w:rsidRPr="009F247D">
        <w:t xml:space="preserve"> </w:t>
      </w:r>
      <w:r w:rsidRPr="009F247D">
        <w:t>работе</w:t>
      </w:r>
      <w:r w:rsidR="005717AD" w:rsidRPr="009F247D">
        <w:t xml:space="preserve"> </w:t>
      </w:r>
      <w:r w:rsidRPr="009F247D">
        <w:t>он</w:t>
      </w:r>
      <w:r w:rsidR="005717AD" w:rsidRPr="009F247D">
        <w:t xml:space="preserve"> </w:t>
      </w:r>
      <w:r w:rsidRPr="009F247D">
        <w:t>не</w:t>
      </w:r>
      <w:r w:rsidR="005717AD" w:rsidRPr="009F247D">
        <w:t xml:space="preserve"> </w:t>
      </w:r>
      <w:r w:rsidRPr="009F247D">
        <w:t>допускается,</w:t>
      </w:r>
      <w:r w:rsidR="005717AD" w:rsidRPr="009F247D">
        <w:t xml:space="preserve"> </w:t>
      </w:r>
      <w:r w:rsidRPr="009F247D">
        <w:t>ответственный</w:t>
      </w:r>
      <w:r w:rsidR="005717AD" w:rsidRPr="009F247D">
        <w:t xml:space="preserve"> </w:t>
      </w:r>
      <w:r w:rsidRPr="009F247D">
        <w:t>–</w:t>
      </w:r>
      <w:r w:rsidR="005717AD" w:rsidRPr="009F247D">
        <w:t xml:space="preserve"> </w:t>
      </w:r>
      <w:r w:rsidRPr="009F247D">
        <w:t>непосредственный</w:t>
      </w:r>
      <w:r w:rsidR="005717AD" w:rsidRPr="009F247D">
        <w:t xml:space="preserve"> </w:t>
      </w:r>
      <w:r w:rsidRPr="009F247D">
        <w:t>руководитель</w:t>
      </w:r>
      <w:r w:rsidR="005717AD" w:rsidRPr="009F247D">
        <w:t xml:space="preserve"> </w:t>
      </w:r>
      <w:r w:rsidRPr="009F247D">
        <w:t>работника.</w:t>
      </w:r>
    </w:p>
    <w:p w14:paraId="6C7AC27B" w14:textId="77777777" w:rsidR="003B2552" w:rsidRPr="006C4BC6" w:rsidRDefault="003B2552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52FA32" w14:textId="4E2DCE69" w:rsidR="00361F6A" w:rsidRPr="006C4BC6" w:rsidRDefault="00EA4EDC" w:rsidP="009F247D">
      <w:pPr>
        <w:pStyle w:val="1"/>
        <w:numPr>
          <w:ilvl w:val="0"/>
          <w:numId w:val="21"/>
        </w:numPr>
        <w:tabs>
          <w:tab w:val="left" w:pos="0"/>
          <w:tab w:val="left" w:pos="567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ДАЧИ,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4D78">
        <w:rPr>
          <w:rFonts w:ascii="Times New Roman" w:hAnsi="Times New Roman" w:cs="Times New Roman"/>
          <w:b/>
          <w:color w:val="auto"/>
          <w:sz w:val="24"/>
          <w:szCs w:val="24"/>
        </w:rPr>
        <w:t>(ИСПОЛЬЗОВАНИЯ) СИЗ</w:t>
      </w:r>
    </w:p>
    <w:p w14:paraId="2E26BBA7" w14:textId="1644CACD" w:rsidR="00142D67" w:rsidRPr="006C4BC6" w:rsidRDefault="00142D67" w:rsidP="009F247D">
      <w:pPr>
        <w:pStyle w:val="2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дач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ого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учета</w:t>
      </w:r>
    </w:p>
    <w:p w14:paraId="4C375E59" w14:textId="7AC7016F" w:rsidR="00A508E9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ИЗ,</w:t>
      </w:r>
      <w:r w:rsidR="005717AD">
        <w:t xml:space="preserve"> </w:t>
      </w:r>
      <w:r w:rsidRPr="006C4BC6">
        <w:t>выдаваемые</w:t>
      </w:r>
      <w:r w:rsidR="005717AD">
        <w:t xml:space="preserve"> </w:t>
      </w:r>
      <w:r w:rsidRPr="006C4BC6">
        <w:t>работникам,</w:t>
      </w:r>
      <w:r w:rsidR="005717AD">
        <w:t xml:space="preserve"> </w:t>
      </w:r>
      <w:r w:rsidRPr="006C4BC6">
        <w:t>должны</w:t>
      </w:r>
      <w:r w:rsidR="005717AD">
        <w:t xml:space="preserve"> </w:t>
      </w:r>
      <w:r w:rsidRPr="006C4BC6">
        <w:t>соответствовать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полу,</w:t>
      </w:r>
      <w:r w:rsidR="005717AD">
        <w:t xml:space="preserve"> </w:t>
      </w:r>
      <w:r w:rsidRPr="006C4BC6">
        <w:t>антропометрическим</w:t>
      </w:r>
      <w:r w:rsidR="005717AD">
        <w:t xml:space="preserve"> </w:t>
      </w:r>
      <w:r w:rsidRPr="006C4BC6">
        <w:t>параметрам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Нормам.</w:t>
      </w:r>
    </w:p>
    <w:p w14:paraId="1E0359CD" w14:textId="5CC94C71" w:rsidR="00A508E9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ыдача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озврат</w:t>
      </w:r>
      <w:r w:rsidR="005717AD">
        <w:t xml:space="preserve"> </w:t>
      </w:r>
      <w:r w:rsidRPr="006C4BC6">
        <w:t>им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ыдача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смывающих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фиксируются</w:t>
      </w:r>
      <w:r w:rsidR="005717AD">
        <w:t xml:space="preserve"> </w:t>
      </w:r>
      <w:r w:rsidRPr="006C4BC6">
        <w:t>записью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ой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(в</w:t>
      </w:r>
      <w:r w:rsidR="005717AD">
        <w:t xml:space="preserve"> </w:t>
      </w:r>
      <w:r w:rsidRPr="006C4BC6">
        <w:t>электронном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бумажном</w:t>
      </w:r>
      <w:r w:rsidR="005717AD">
        <w:t xml:space="preserve"> </w:t>
      </w:r>
      <w:r w:rsidRPr="006C4BC6">
        <w:t>виде),</w:t>
      </w:r>
      <w:r w:rsidR="005717AD">
        <w:t xml:space="preserve"> </w:t>
      </w:r>
      <w:r w:rsidRPr="006C4BC6">
        <w:t>образец</w:t>
      </w:r>
      <w:r w:rsidR="005717AD">
        <w:t xml:space="preserve"> </w:t>
      </w:r>
      <w:r w:rsidRPr="006C4BC6">
        <w:t>которой</w:t>
      </w:r>
      <w:r w:rsidR="005717AD">
        <w:t xml:space="preserve"> </w:t>
      </w:r>
      <w:r w:rsidRPr="006C4BC6">
        <w:t>предусмотрен</w:t>
      </w:r>
      <w:r w:rsidR="005717AD">
        <w:t xml:space="preserve"> </w:t>
      </w:r>
      <w:hyperlink w:anchor="Par307" w:tooltip="ЛИЧНАЯ КАРТОЧКА N ___" w:history="1">
        <w:r w:rsidRPr="006C4BC6">
          <w:t>приложением</w:t>
        </w:r>
        <w:r w:rsidR="005717AD">
          <w:t xml:space="preserve"> </w:t>
        </w:r>
        <w:r w:rsidR="00897520">
          <w:t>№</w:t>
        </w:r>
        <w:r w:rsidRPr="006C4BC6">
          <w:t>2</w:t>
        </w:r>
      </w:hyperlink>
      <w:r w:rsidRPr="006C4BC6">
        <w:t>.</w:t>
      </w:r>
    </w:p>
    <w:p w14:paraId="14CF65C7" w14:textId="0784B61B" w:rsidR="0043204E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электронной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место</w:t>
      </w:r>
      <w:r w:rsidR="005717AD">
        <w:t xml:space="preserve"> </w:t>
      </w:r>
      <w:r w:rsidRPr="006C4BC6">
        <w:t>личной</w:t>
      </w:r>
      <w:r w:rsidR="005717AD">
        <w:t xml:space="preserve"> </w:t>
      </w:r>
      <w:r w:rsidRPr="006C4BC6">
        <w:t>подписи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указываются</w:t>
      </w:r>
      <w:r w:rsidR="005717AD">
        <w:t xml:space="preserve"> </w:t>
      </w:r>
      <w:r w:rsidRPr="006C4BC6">
        <w:t>номер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ата</w:t>
      </w:r>
      <w:r w:rsidR="005717AD">
        <w:t xml:space="preserve"> </w:t>
      </w:r>
      <w:r w:rsidRPr="006C4BC6">
        <w:t>документа</w:t>
      </w:r>
      <w:r w:rsidR="005717AD">
        <w:t xml:space="preserve"> </w:t>
      </w:r>
      <w:r w:rsidRPr="006C4BC6">
        <w:t>бухгалтерского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получени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котором</w:t>
      </w:r>
      <w:r w:rsidR="005717AD">
        <w:t xml:space="preserve"> </w:t>
      </w:r>
      <w:r w:rsidRPr="006C4BC6">
        <w:t>имеется</w:t>
      </w:r>
      <w:r w:rsidR="005717AD">
        <w:t xml:space="preserve"> </w:t>
      </w:r>
      <w:r w:rsidRPr="006C4BC6">
        <w:t>личная</w:t>
      </w:r>
      <w:r w:rsidR="005717AD">
        <w:t xml:space="preserve"> </w:t>
      </w:r>
      <w:r w:rsidRPr="006C4BC6">
        <w:t>подпись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данны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электронных</w:t>
      </w:r>
      <w:r w:rsidR="005717AD">
        <w:t xml:space="preserve"> </w:t>
      </w:r>
      <w:r w:rsidRPr="006C4BC6">
        <w:t>считывающих</w:t>
      </w:r>
      <w:r w:rsidR="005717AD">
        <w:t xml:space="preserve"> </w:t>
      </w:r>
      <w:r w:rsidRPr="006C4BC6">
        <w:t>устройств,</w:t>
      </w:r>
      <w:r w:rsidR="005717AD">
        <w:t xml:space="preserve"> </w:t>
      </w:r>
      <w:r w:rsidRPr="006C4BC6">
        <w:t>фиксирующих</w:t>
      </w:r>
      <w:r w:rsidR="005717AD">
        <w:t xml:space="preserve"> </w:t>
      </w:r>
      <w:r w:rsidRPr="006C4BC6">
        <w:t>биометрические</w:t>
      </w:r>
      <w:r w:rsidR="005717AD">
        <w:t xml:space="preserve"> </w:t>
      </w:r>
      <w:r w:rsidRPr="006C4BC6">
        <w:t>данные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его</w:t>
      </w:r>
      <w:r w:rsidR="005717AD">
        <w:t xml:space="preserve"> </w:t>
      </w:r>
      <w:r w:rsidRPr="006C4BC6">
        <w:t>электронную</w:t>
      </w:r>
      <w:r w:rsidR="005717AD">
        <w:t xml:space="preserve"> </w:t>
      </w:r>
      <w:r w:rsidRPr="006C4BC6">
        <w:t>подпись,</w:t>
      </w:r>
      <w:r w:rsidR="005717AD">
        <w:t xml:space="preserve"> </w:t>
      </w:r>
      <w:r w:rsidRPr="006C4BC6">
        <w:t>либо</w:t>
      </w:r>
      <w:r w:rsidR="005717AD">
        <w:t xml:space="preserve"> </w:t>
      </w:r>
      <w:r w:rsidRPr="006C4BC6">
        <w:t>иные</w:t>
      </w:r>
      <w:r w:rsidR="005717AD">
        <w:t xml:space="preserve"> </w:t>
      </w:r>
      <w:r w:rsidRPr="006C4BC6">
        <w:t>сведения,</w:t>
      </w:r>
      <w:r w:rsidR="005717AD">
        <w:t xml:space="preserve"> </w:t>
      </w:r>
      <w:r w:rsidRPr="006C4BC6">
        <w:t>позволяющие</w:t>
      </w:r>
      <w:r w:rsidR="005717AD">
        <w:t xml:space="preserve"> </w:t>
      </w:r>
      <w:r w:rsidRPr="006C4BC6">
        <w:t>иден</w:t>
      </w:r>
      <w:r w:rsidR="00A508E9" w:rsidRPr="006C4BC6">
        <w:t>тифицировать</w:t>
      </w:r>
      <w:r w:rsidR="005717AD">
        <w:t xml:space="preserve"> </w:t>
      </w:r>
      <w:r w:rsidR="00A508E9" w:rsidRPr="006C4BC6">
        <w:t>личность</w:t>
      </w:r>
      <w:r w:rsidR="005717AD">
        <w:t xml:space="preserve"> </w:t>
      </w:r>
      <w:r w:rsidR="00A508E9" w:rsidRPr="006C4BC6">
        <w:t>работника.</w:t>
      </w:r>
    </w:p>
    <w:p w14:paraId="4410CF95" w14:textId="4673130F" w:rsidR="00A508E9" w:rsidRPr="006C4BC6" w:rsidRDefault="00142D67" w:rsidP="0043204E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обеспечения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лектронном</w:t>
      </w:r>
      <w:r w:rsidR="005717AD">
        <w:t xml:space="preserve"> </w:t>
      </w:r>
      <w:r w:rsidRPr="006C4BC6">
        <w:t>виде</w:t>
      </w:r>
      <w:r w:rsidR="005717AD">
        <w:t xml:space="preserve"> </w:t>
      </w:r>
      <w:r w:rsidRPr="006C4BC6">
        <w:t>ведение</w:t>
      </w:r>
      <w:r w:rsidR="005717AD">
        <w:t xml:space="preserve"> </w:t>
      </w:r>
      <w:r w:rsidRPr="006C4BC6">
        <w:t>личных</w:t>
      </w:r>
      <w:r w:rsidR="005717AD">
        <w:t xml:space="preserve"> </w:t>
      </w:r>
      <w:r w:rsidRPr="006C4BC6">
        <w:t>карточек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бумажном</w:t>
      </w:r>
      <w:r w:rsidR="005717AD">
        <w:t xml:space="preserve"> </w:t>
      </w:r>
      <w:r w:rsidRPr="006C4BC6">
        <w:t>носителе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требуется.</w:t>
      </w:r>
    </w:p>
    <w:p w14:paraId="61FC6B51" w14:textId="144EA4DD" w:rsidR="00A508E9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если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организовал</w:t>
      </w:r>
      <w:r w:rsidR="005717AD">
        <w:t xml:space="preserve"> </w:t>
      </w:r>
      <w:r w:rsidRPr="006C4BC6">
        <w:t>выдачу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сменных</w:t>
      </w:r>
      <w:r w:rsidR="005717AD">
        <w:t xml:space="preserve"> </w:t>
      </w:r>
      <w:r w:rsidRPr="006C4BC6">
        <w:t>элементов,</w:t>
      </w:r>
      <w:r w:rsidR="005717AD">
        <w:t xml:space="preserve"> </w:t>
      </w:r>
      <w:r w:rsidRPr="006C4BC6">
        <w:t>применение</w:t>
      </w:r>
      <w:r w:rsidR="005717AD">
        <w:t xml:space="preserve"> </w:t>
      </w:r>
      <w:r w:rsidRPr="006C4BC6">
        <w:t>которых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требует</w:t>
      </w:r>
      <w:r w:rsidR="005717AD">
        <w:t xml:space="preserve"> </w:t>
      </w:r>
      <w:r w:rsidRPr="006C4BC6">
        <w:t>проведения</w:t>
      </w:r>
      <w:r w:rsidR="005717AD">
        <w:t xml:space="preserve"> </w:t>
      </w:r>
      <w:r w:rsidRPr="006C4BC6">
        <w:t>дополнительного</w:t>
      </w:r>
      <w:r w:rsidR="005717AD">
        <w:t xml:space="preserve"> </w:t>
      </w:r>
      <w:r w:rsidRPr="006C4BC6">
        <w:t>инструктажа,</w:t>
      </w:r>
      <w:r w:rsidR="005717AD">
        <w:t xml:space="preserve"> </w:t>
      </w:r>
      <w:r w:rsidRPr="006C4BC6">
        <w:t>посредством</w:t>
      </w:r>
      <w:r w:rsidR="005717AD">
        <w:t xml:space="preserve"> </w:t>
      </w:r>
      <w:r w:rsidRPr="006C4BC6">
        <w:t>автоматизированных</w:t>
      </w:r>
      <w:r w:rsidR="005717AD">
        <w:t xml:space="preserve"> </w:t>
      </w:r>
      <w:r w:rsidRPr="006C4BC6">
        <w:t>систем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(вендингового</w:t>
      </w:r>
      <w:r w:rsidR="005717AD">
        <w:t xml:space="preserve"> </w:t>
      </w:r>
      <w:r w:rsidRPr="006C4BC6">
        <w:t>оборудования),</w:t>
      </w:r>
      <w:r w:rsidR="005717AD">
        <w:t xml:space="preserve"> </w:t>
      </w:r>
      <w:r w:rsidRPr="006C4BC6">
        <w:t>необходимо</w:t>
      </w:r>
      <w:r w:rsidR="005717AD">
        <w:t xml:space="preserve"> </w:t>
      </w:r>
      <w:r w:rsidRPr="006C4BC6">
        <w:t>обеспечить</w:t>
      </w:r>
      <w:r w:rsidR="005717AD">
        <w:t xml:space="preserve"> </w:t>
      </w:r>
      <w:r w:rsidRPr="006C4BC6">
        <w:lastRenderedPageBreak/>
        <w:t>идентификацию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автоматическое</w:t>
      </w:r>
      <w:r w:rsidR="005717AD">
        <w:t xml:space="preserve"> </w:t>
      </w:r>
      <w:r w:rsidRPr="006C4BC6">
        <w:t>заполнение</w:t>
      </w:r>
      <w:r w:rsidR="005717AD">
        <w:t xml:space="preserve"> </w:t>
      </w:r>
      <w:r w:rsidRPr="006C4BC6">
        <w:t>данных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выданны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лектронной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.</w:t>
      </w:r>
    </w:p>
    <w:p w14:paraId="6D0E9A49" w14:textId="5448CF55" w:rsidR="00A508E9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Идентификация</w:t>
      </w:r>
      <w:r w:rsidR="005717AD">
        <w:t xml:space="preserve"> </w:t>
      </w:r>
      <w:r w:rsidRPr="006C4BC6">
        <w:t>может</w:t>
      </w:r>
      <w:r w:rsidR="005717AD">
        <w:t xml:space="preserve"> </w:t>
      </w:r>
      <w:r w:rsidRPr="006C4BC6">
        <w:t>осуществляться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омощью</w:t>
      </w:r>
      <w:r w:rsidR="005717AD">
        <w:t xml:space="preserve"> </w:t>
      </w:r>
      <w:r w:rsidRPr="006C4BC6">
        <w:t>персональных</w:t>
      </w:r>
      <w:r w:rsidR="005717AD">
        <w:t xml:space="preserve"> </w:t>
      </w:r>
      <w:r w:rsidRPr="006C4BC6">
        <w:t>электронных</w:t>
      </w:r>
      <w:r w:rsidR="005717AD">
        <w:t xml:space="preserve"> </w:t>
      </w:r>
      <w:r w:rsidRPr="006C4BC6">
        <w:t>носителей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ругих</w:t>
      </w:r>
      <w:r w:rsidR="005717AD">
        <w:t xml:space="preserve"> </w:t>
      </w:r>
      <w:r w:rsidRPr="006C4BC6">
        <w:t>методов,</w:t>
      </w:r>
      <w:r w:rsidR="005717AD">
        <w:t xml:space="preserve"> </w:t>
      </w:r>
      <w:r w:rsidRPr="006C4BC6">
        <w:t>установленных</w:t>
      </w:r>
      <w:r w:rsidR="005717AD">
        <w:t xml:space="preserve"> </w:t>
      </w:r>
      <w:r w:rsidRPr="006C4BC6">
        <w:t>локальным</w:t>
      </w:r>
      <w:r w:rsidR="005717AD">
        <w:t xml:space="preserve"> </w:t>
      </w:r>
      <w:r w:rsidRPr="006C4BC6">
        <w:t>нормативным</w:t>
      </w:r>
      <w:r w:rsidR="005717AD">
        <w:t xml:space="preserve"> </w:t>
      </w:r>
      <w:r w:rsidRPr="006C4BC6">
        <w:t>актом</w:t>
      </w:r>
      <w:r w:rsidR="005717AD">
        <w:t xml:space="preserve"> </w:t>
      </w:r>
      <w:r w:rsidRPr="006C4BC6">
        <w:t>работодателя.</w:t>
      </w:r>
    </w:p>
    <w:p w14:paraId="724E14CB" w14:textId="5890D9CE" w:rsidR="00A508E9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При</w:t>
      </w:r>
      <w:r w:rsidR="005717AD">
        <w:t xml:space="preserve"> </w:t>
      </w:r>
      <w:r w:rsidRPr="006C4BC6">
        <w:t>выдаче</w:t>
      </w:r>
      <w:r w:rsidR="005717AD">
        <w:t xml:space="preserve"> </w:t>
      </w:r>
      <w:r w:rsidRPr="006C4BC6">
        <w:t>работнику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полученных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во</w:t>
      </w:r>
      <w:r w:rsidR="005717AD">
        <w:t xml:space="preserve"> </w:t>
      </w:r>
      <w:r w:rsidRPr="006C4BC6">
        <w:t>временное</w:t>
      </w:r>
      <w:r w:rsidR="005717AD">
        <w:t xml:space="preserve"> </w:t>
      </w:r>
      <w:r w:rsidRPr="006C4BC6">
        <w:t>пользование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договору</w:t>
      </w:r>
      <w:r w:rsidR="005717AD">
        <w:t xml:space="preserve"> </w:t>
      </w:r>
      <w:r w:rsidRPr="006C4BC6">
        <w:t>аренды,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работником</w:t>
      </w:r>
      <w:r w:rsidR="005717AD">
        <w:t xml:space="preserve"> </w:t>
      </w:r>
      <w:r w:rsidRPr="006C4BC6">
        <w:t>закрепляется</w:t>
      </w:r>
      <w:r w:rsidR="005717AD">
        <w:t xml:space="preserve"> </w:t>
      </w:r>
      <w:r w:rsidRPr="006C4BC6">
        <w:t>индивидуальный</w:t>
      </w:r>
      <w:r w:rsidR="005717AD">
        <w:t xml:space="preserve"> </w:t>
      </w:r>
      <w:r w:rsidRPr="006C4BC6">
        <w:t>комплект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индивидуальной</w:t>
      </w:r>
      <w:r w:rsidR="005717AD">
        <w:t xml:space="preserve"> </w:t>
      </w:r>
      <w:r w:rsidRPr="006C4BC6">
        <w:t>маркировкой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оторой</w:t>
      </w:r>
      <w:r w:rsidR="005717AD">
        <w:t xml:space="preserve"> </w:t>
      </w:r>
      <w:r w:rsidRPr="006C4BC6">
        <w:t>указана</w:t>
      </w:r>
      <w:r w:rsidR="005717AD">
        <w:t xml:space="preserve"> </w:t>
      </w:r>
      <w:r w:rsidRPr="006C4BC6">
        <w:t>идентифицирующая</w:t>
      </w:r>
      <w:r w:rsidR="005717AD">
        <w:t xml:space="preserve"> </w:t>
      </w:r>
      <w:r w:rsidRPr="006C4BC6">
        <w:t>информация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работнике.</w:t>
      </w:r>
      <w:r w:rsidR="005717AD">
        <w:t xml:space="preserve"> </w:t>
      </w:r>
      <w:r w:rsidRPr="006C4BC6">
        <w:t>Сведения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выдач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зятых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аренду,</w:t>
      </w:r>
      <w:r w:rsidR="005717AD">
        <w:t xml:space="preserve"> </w:t>
      </w:r>
      <w:r w:rsidRPr="006C4BC6">
        <w:t>занося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ую</w:t>
      </w:r>
      <w:r w:rsidR="005717AD">
        <w:t xml:space="preserve"> </w:t>
      </w:r>
      <w:r w:rsidRPr="006C4BC6">
        <w:t>карточку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нику.</w:t>
      </w:r>
    </w:p>
    <w:p w14:paraId="50B0BF87" w14:textId="21DBB528" w:rsidR="00A508E9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никам,</w:t>
      </w:r>
      <w:r w:rsidR="005717AD">
        <w:t xml:space="preserve"> </w:t>
      </w:r>
      <w:r w:rsidRPr="006C4BC6">
        <w:t>временно</w:t>
      </w:r>
      <w:r w:rsidR="005717AD">
        <w:t xml:space="preserve"> </w:t>
      </w:r>
      <w:r w:rsidRPr="006C4BC6">
        <w:t>переведенным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другую</w:t>
      </w:r>
      <w:r w:rsidR="005717AD">
        <w:t xml:space="preserve"> </w:t>
      </w:r>
      <w:r w:rsidRPr="006C4BC6">
        <w:t>работу,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лицам,</w:t>
      </w:r>
      <w:r w:rsidR="005717AD">
        <w:t xml:space="preserve"> </w:t>
      </w:r>
      <w:r w:rsidRPr="006C4BC6">
        <w:t>проходящим</w:t>
      </w:r>
      <w:r w:rsidR="005717AD">
        <w:t xml:space="preserve"> </w:t>
      </w:r>
      <w:r w:rsidRPr="006C4BC6">
        <w:t>профессиональное</w:t>
      </w:r>
      <w:r w:rsidR="005717AD">
        <w:t xml:space="preserve"> </w:t>
      </w:r>
      <w:r w:rsidRPr="006C4BC6">
        <w:t>обучение</w:t>
      </w:r>
      <w:r w:rsidR="005717AD">
        <w:t xml:space="preserve"> </w:t>
      </w:r>
      <w:r w:rsidRPr="006C4BC6">
        <w:t>(переобучение)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ническим</w:t>
      </w:r>
      <w:r w:rsidR="005717AD">
        <w:t xml:space="preserve"> </w:t>
      </w:r>
      <w:r w:rsidRPr="006C4BC6">
        <w:t>договором,</w:t>
      </w:r>
      <w:r w:rsidR="005717AD">
        <w:t xml:space="preserve"> </w:t>
      </w:r>
      <w:r w:rsidRPr="006C4BC6">
        <w:t>учащимс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тудентам</w:t>
      </w:r>
      <w:r w:rsidR="005717AD">
        <w:t xml:space="preserve"> </w:t>
      </w:r>
      <w:r w:rsidRPr="006C4BC6">
        <w:t>образовательных</w:t>
      </w:r>
      <w:r w:rsidR="005717AD">
        <w:t xml:space="preserve"> </w:t>
      </w:r>
      <w:r w:rsidRPr="006C4BC6">
        <w:t>учреждений</w:t>
      </w:r>
      <w:r w:rsidR="005717AD">
        <w:t xml:space="preserve"> </w:t>
      </w:r>
      <w:r w:rsidRPr="006C4BC6">
        <w:t>среднего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ысшего</w:t>
      </w:r>
      <w:r w:rsidR="005717AD">
        <w:t xml:space="preserve"> </w:t>
      </w:r>
      <w:r w:rsidRPr="006C4BC6">
        <w:t>профессионального</w:t>
      </w:r>
      <w:r w:rsidR="005717AD">
        <w:t xml:space="preserve"> </w:t>
      </w:r>
      <w:r w:rsidRPr="006C4BC6">
        <w:t>образовани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время</w:t>
      </w:r>
      <w:r w:rsidR="005717AD">
        <w:t xml:space="preserve"> </w:t>
      </w:r>
      <w:r w:rsidRPr="006C4BC6">
        <w:t>прохождения</w:t>
      </w:r>
      <w:r w:rsidR="005717AD">
        <w:t xml:space="preserve"> </w:t>
      </w:r>
      <w:r w:rsidRPr="006C4BC6">
        <w:t>производственной</w:t>
      </w:r>
      <w:r w:rsidR="005717AD">
        <w:t xml:space="preserve"> </w:t>
      </w:r>
      <w:r w:rsidRPr="006C4BC6">
        <w:t>практики</w:t>
      </w:r>
      <w:r w:rsidR="005717AD">
        <w:t xml:space="preserve"> </w:t>
      </w:r>
      <w:r w:rsidRPr="006C4BC6">
        <w:t>(производственного</w:t>
      </w:r>
      <w:r w:rsidR="005717AD">
        <w:t xml:space="preserve"> </w:t>
      </w:r>
      <w:r w:rsidRPr="006C4BC6">
        <w:t>обучения),</w:t>
      </w:r>
      <w:r w:rsidR="005717AD">
        <w:t xml:space="preserve"> </w:t>
      </w:r>
      <w:r w:rsidRPr="006C4BC6">
        <w:t>мастерам</w:t>
      </w:r>
      <w:r w:rsidR="005717AD">
        <w:t xml:space="preserve"> </w:t>
      </w:r>
      <w:r w:rsidRPr="006C4BC6">
        <w:t>производственного</w:t>
      </w:r>
      <w:r w:rsidR="005717AD">
        <w:t xml:space="preserve"> </w:t>
      </w:r>
      <w:r w:rsidRPr="006C4BC6">
        <w:t>обучения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другим</w:t>
      </w:r>
      <w:r w:rsidR="005717AD">
        <w:t xml:space="preserve"> </w:t>
      </w:r>
      <w:r w:rsidRPr="006C4BC6">
        <w:t>лицам,</w:t>
      </w:r>
      <w:r w:rsidR="005717AD">
        <w:t xml:space="preserve"> </w:t>
      </w:r>
      <w:r w:rsidRPr="006C4BC6">
        <w:t>участвующим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роизводственной</w:t>
      </w:r>
      <w:r w:rsidR="005717AD">
        <w:t xml:space="preserve"> </w:t>
      </w:r>
      <w:r w:rsidRPr="006C4BC6">
        <w:t>деятельности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либо</w:t>
      </w:r>
      <w:r w:rsidR="005717AD">
        <w:t xml:space="preserve"> </w:t>
      </w:r>
      <w:r w:rsidRPr="006C4BC6">
        <w:t>осуществляющим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действующим</w:t>
      </w:r>
      <w:r w:rsidR="005717AD">
        <w:t xml:space="preserve"> </w:t>
      </w:r>
      <w:r w:rsidRPr="006C4BC6">
        <w:t>законодательством</w:t>
      </w:r>
      <w:r w:rsidR="005717AD">
        <w:t xml:space="preserve"> </w:t>
      </w:r>
      <w:r w:rsidRPr="006C4BC6">
        <w:t>Российской</w:t>
      </w:r>
      <w:r w:rsidR="005717AD">
        <w:t xml:space="preserve"> </w:t>
      </w:r>
      <w:r w:rsidRPr="006C4BC6">
        <w:t>Федерации</w:t>
      </w:r>
      <w:r w:rsidR="005717AD">
        <w:t xml:space="preserve"> </w:t>
      </w:r>
      <w:r w:rsidRPr="006C4BC6">
        <w:t>мероприятия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контролю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надзору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установленной</w:t>
      </w:r>
      <w:r w:rsidR="005717AD">
        <w:t xml:space="preserve"> </w:t>
      </w:r>
      <w:r w:rsidRPr="006C4BC6">
        <w:t>сфере</w:t>
      </w:r>
      <w:r w:rsidR="005717AD">
        <w:t xml:space="preserve"> </w:t>
      </w:r>
      <w:r w:rsidRPr="006C4BC6">
        <w:t>деятельности,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Нормами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время</w:t>
      </w:r>
      <w:r w:rsidR="005717AD">
        <w:t xml:space="preserve"> </w:t>
      </w:r>
      <w:r w:rsidRPr="006C4BC6">
        <w:t>выполнения</w:t>
      </w:r>
      <w:r w:rsidR="005717AD">
        <w:t xml:space="preserve"> </w:t>
      </w:r>
      <w:r w:rsidRPr="006C4BC6">
        <w:t>этой</w:t>
      </w:r>
      <w:r w:rsidR="005717AD">
        <w:t xml:space="preserve"> </w:t>
      </w:r>
      <w:r w:rsidRPr="006C4BC6">
        <w:t>работы</w:t>
      </w:r>
      <w:r w:rsidR="005717AD">
        <w:t xml:space="preserve"> </w:t>
      </w:r>
      <w:r w:rsidRPr="006C4BC6">
        <w:t>(прохождения</w:t>
      </w:r>
      <w:r w:rsidR="005717AD">
        <w:t xml:space="preserve"> </w:t>
      </w:r>
      <w:r w:rsidRPr="006C4BC6">
        <w:t>профессионального</w:t>
      </w:r>
      <w:r w:rsidR="005717AD">
        <w:t xml:space="preserve"> </w:t>
      </w:r>
      <w:r w:rsidRPr="006C4BC6">
        <w:t>обучения,</w:t>
      </w:r>
      <w:r w:rsidR="005717AD">
        <w:t xml:space="preserve"> </w:t>
      </w:r>
      <w:r w:rsidRPr="006C4BC6">
        <w:t>переобучения,</w:t>
      </w:r>
      <w:r w:rsidR="005717AD">
        <w:t xml:space="preserve"> </w:t>
      </w:r>
      <w:r w:rsidRPr="006C4BC6">
        <w:t>производственной</w:t>
      </w:r>
      <w:r w:rsidR="005717AD">
        <w:t xml:space="preserve"> </w:t>
      </w:r>
      <w:r w:rsidRPr="006C4BC6">
        <w:t>практики,</w:t>
      </w:r>
      <w:r w:rsidR="005717AD">
        <w:t xml:space="preserve"> </w:t>
      </w:r>
      <w:r w:rsidRPr="006C4BC6">
        <w:t>производственного</w:t>
      </w:r>
      <w:r w:rsidR="005717AD">
        <w:t xml:space="preserve"> </w:t>
      </w:r>
      <w:r w:rsidRPr="006C4BC6">
        <w:t>обучения)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осуществления</w:t>
      </w:r>
      <w:r w:rsidR="005717AD">
        <w:t xml:space="preserve"> </w:t>
      </w:r>
      <w:r w:rsidRPr="006C4BC6">
        <w:t>мероприятий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контролю</w:t>
      </w:r>
      <w:r w:rsidR="005717AD">
        <w:t xml:space="preserve"> </w:t>
      </w:r>
      <w:r w:rsidRPr="006C4BC6">
        <w:t>(надзору).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этих</w:t>
      </w:r>
      <w:r w:rsidR="005717AD">
        <w:t xml:space="preserve"> </w:t>
      </w:r>
      <w:r w:rsidRPr="006C4BC6">
        <w:t>целей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использоваться</w:t>
      </w:r>
      <w:r w:rsidR="005717AD">
        <w:t xml:space="preserve"> </w:t>
      </w:r>
      <w:r w:rsidRPr="006C4BC6">
        <w:t>дежурны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бщего</w:t>
      </w:r>
      <w:r w:rsidR="005717AD">
        <w:t xml:space="preserve"> </w:t>
      </w:r>
      <w:r w:rsidRPr="006C4BC6">
        <w:t>пользования</w:t>
      </w:r>
      <w:r w:rsidR="005717AD">
        <w:t xml:space="preserve"> </w:t>
      </w:r>
      <w:r w:rsidRPr="006C4BC6">
        <w:t>(далее</w:t>
      </w:r>
      <w:r w:rsidR="005717AD">
        <w:t xml:space="preserve"> </w:t>
      </w:r>
      <w:r w:rsidRPr="006C4BC6">
        <w:t>-</w:t>
      </w:r>
      <w:r w:rsidR="005717AD">
        <w:t xml:space="preserve"> </w:t>
      </w:r>
      <w:r w:rsidRPr="006C4BC6">
        <w:t>дежурные</w:t>
      </w:r>
      <w:r w:rsidR="005717AD">
        <w:t xml:space="preserve"> </w:t>
      </w:r>
      <w:r w:rsidRPr="006C4BC6">
        <w:t>СИЗ).</w:t>
      </w:r>
    </w:p>
    <w:p w14:paraId="0603AE16" w14:textId="0CC164C9" w:rsidR="00142D67" w:rsidRPr="006C4BC6" w:rsidRDefault="00142D67" w:rsidP="009F247D">
      <w:pPr>
        <w:pStyle w:val="ConsPlusNormal"/>
        <w:numPr>
          <w:ilvl w:val="2"/>
          <w:numId w:val="21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никам,</w:t>
      </w:r>
      <w:r w:rsidR="005717AD">
        <w:t xml:space="preserve"> </w:t>
      </w:r>
      <w:r w:rsidRPr="006C4BC6">
        <w:t>совмещающим</w:t>
      </w:r>
      <w:r w:rsidR="005717AD">
        <w:t xml:space="preserve"> </w:t>
      </w:r>
      <w:r w:rsidRPr="006C4BC6">
        <w:t>професси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остоянно</w:t>
      </w:r>
      <w:r w:rsidR="005717AD">
        <w:t xml:space="preserve"> </w:t>
      </w:r>
      <w:r w:rsidRPr="006C4BC6">
        <w:t>выполняющим</w:t>
      </w:r>
      <w:r w:rsidR="005717AD">
        <w:t xml:space="preserve"> </w:t>
      </w:r>
      <w:r w:rsidRPr="006C4BC6">
        <w:t>совмещаемые</w:t>
      </w:r>
      <w:r w:rsidR="005717AD">
        <w:t xml:space="preserve"> </w:t>
      </w:r>
      <w:r w:rsidRPr="006C4BC6">
        <w:t>работы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ставе</w:t>
      </w:r>
      <w:r w:rsidR="005717AD">
        <w:t xml:space="preserve"> </w:t>
      </w:r>
      <w:r w:rsidRPr="006C4BC6">
        <w:t>комплексных</w:t>
      </w:r>
      <w:r w:rsidR="005717AD">
        <w:t xml:space="preserve"> </w:t>
      </w:r>
      <w:r w:rsidRPr="006C4BC6">
        <w:t>бригад,</w:t>
      </w:r>
      <w:r w:rsidR="005717AD">
        <w:t xml:space="preserve"> </w:t>
      </w:r>
      <w:r w:rsidRPr="006C4BC6">
        <w:t>помимо</w:t>
      </w:r>
      <w:r w:rsidR="005717AD">
        <w:t xml:space="preserve"> </w:t>
      </w:r>
      <w:r w:rsidRPr="006C4BC6">
        <w:t>выдаваемых</w:t>
      </w:r>
      <w:r w:rsidR="005717AD">
        <w:t xml:space="preserve"> </w:t>
      </w:r>
      <w:r w:rsidRPr="006C4BC6">
        <w:t>им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сновной</w:t>
      </w:r>
      <w:r w:rsidR="005717AD">
        <w:t xml:space="preserve"> </w:t>
      </w:r>
      <w:r w:rsidRPr="006C4BC6">
        <w:t>профессии,</w:t>
      </w:r>
      <w:r w:rsidR="005717AD">
        <w:t xml:space="preserve"> </w:t>
      </w:r>
      <w:r w:rsidRPr="006C4BC6">
        <w:t>дополнительно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другие</w:t>
      </w:r>
      <w:r w:rsidR="005717AD">
        <w:t xml:space="preserve"> </w:t>
      </w:r>
      <w:r w:rsidRPr="006C4BC6">
        <w:t>виды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зависимости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выполняемых</w:t>
      </w:r>
      <w:r w:rsidR="005717AD">
        <w:t xml:space="preserve"> </w:t>
      </w:r>
      <w:r w:rsidRPr="006C4BC6">
        <w:t>работ,</w:t>
      </w:r>
      <w:r w:rsidR="005717AD">
        <w:t xml:space="preserve"> </w:t>
      </w:r>
      <w:r w:rsidRPr="006C4BC6">
        <w:t>предусмотренные</w:t>
      </w:r>
      <w:r w:rsidR="005717AD">
        <w:t xml:space="preserve"> </w:t>
      </w:r>
      <w:r w:rsidRPr="006C4BC6">
        <w:t>Нормами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совмещаемой</w:t>
      </w:r>
      <w:r w:rsidR="005717AD">
        <w:t xml:space="preserve"> </w:t>
      </w:r>
      <w:r w:rsidRPr="006C4BC6">
        <w:t>профессии</w:t>
      </w:r>
      <w:r w:rsidR="005717AD">
        <w:t xml:space="preserve"> </w:t>
      </w:r>
      <w:r w:rsidRPr="006C4BC6">
        <w:t>(совмещаемому</w:t>
      </w:r>
      <w:r w:rsidR="005717AD">
        <w:t xml:space="preserve"> </w:t>
      </w:r>
      <w:r w:rsidRPr="006C4BC6">
        <w:t>виду</w:t>
      </w:r>
      <w:r w:rsidR="005717AD">
        <w:t xml:space="preserve"> </w:t>
      </w:r>
      <w:r w:rsidRPr="006C4BC6">
        <w:t>работ)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внесением</w:t>
      </w:r>
      <w:r w:rsidR="005717AD">
        <w:t xml:space="preserve"> </w:t>
      </w:r>
      <w:r w:rsidRPr="006C4BC6">
        <w:t>отметки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выданны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ую</w:t>
      </w:r>
      <w:r w:rsidR="005717AD">
        <w:t xml:space="preserve"> </w:t>
      </w:r>
      <w:r w:rsidRPr="006C4BC6">
        <w:t>карточку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.</w:t>
      </w:r>
    </w:p>
    <w:p w14:paraId="563A414E" w14:textId="77777777" w:rsidR="00142D67" w:rsidRPr="006C4BC6" w:rsidRDefault="00142D67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  <w:rPr>
          <w:highlight w:val="green"/>
        </w:rPr>
      </w:pPr>
    </w:p>
    <w:p w14:paraId="13E839D6" w14:textId="06E994BF" w:rsidR="00142D67" w:rsidRPr="006C4BC6" w:rsidRDefault="00142D67" w:rsidP="006C4BC6">
      <w:pPr>
        <w:pStyle w:val="2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дач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дежурны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5A37C9F4" w14:textId="24C7AE60" w:rsidR="00A508E9" w:rsidRPr="006C4BC6" w:rsidRDefault="00142D67" w:rsidP="006C4BC6">
      <w:pPr>
        <w:pStyle w:val="ConsPlusNormal"/>
        <w:numPr>
          <w:ilvl w:val="2"/>
          <w:numId w:val="13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ежурны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закрепляются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определенным</w:t>
      </w:r>
      <w:r w:rsidR="005717AD">
        <w:t xml:space="preserve"> </w:t>
      </w:r>
      <w:r w:rsidRPr="006C4BC6">
        <w:t>рабочим</w:t>
      </w:r>
      <w:r w:rsidR="005717AD">
        <w:t xml:space="preserve"> </w:t>
      </w:r>
      <w:r w:rsidRPr="006C4BC6">
        <w:t>местом</w:t>
      </w:r>
      <w:r w:rsidR="005717AD">
        <w:t xml:space="preserve"> </w:t>
      </w:r>
      <w:r w:rsidRPr="006C4BC6">
        <w:t>(объектом)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(применяются)</w:t>
      </w:r>
      <w:r w:rsidR="005717AD">
        <w:t xml:space="preserve"> </w:t>
      </w:r>
      <w:r w:rsidRPr="006C4BC6">
        <w:t>поочередно</w:t>
      </w:r>
      <w:r w:rsidR="005717AD">
        <w:t xml:space="preserve"> </w:t>
      </w:r>
      <w:r w:rsidRPr="006C4BC6">
        <w:t>нескольким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только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время</w:t>
      </w:r>
      <w:r w:rsidR="005717AD">
        <w:t xml:space="preserve"> </w:t>
      </w:r>
      <w:r w:rsidRPr="006C4BC6">
        <w:t>выполнения</w:t>
      </w:r>
      <w:r w:rsidR="005717AD">
        <w:t xml:space="preserve"> </w:t>
      </w:r>
      <w:r w:rsidRPr="006C4BC6">
        <w:t>тех</w:t>
      </w:r>
      <w:r w:rsidR="005717AD">
        <w:t xml:space="preserve"> </w:t>
      </w:r>
      <w:r w:rsidRPr="006C4BC6">
        <w:t>работ,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которых</w:t>
      </w:r>
      <w:r w:rsidR="005717AD">
        <w:t xml:space="preserve"> </w:t>
      </w:r>
      <w:r w:rsidRPr="006C4BC6">
        <w:t>эт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редназначены.</w:t>
      </w:r>
    </w:p>
    <w:p w14:paraId="0942A587" w14:textId="14DEA121" w:rsidR="00A508E9" w:rsidRPr="006C4BC6" w:rsidRDefault="00142D67" w:rsidP="006C4BC6">
      <w:pPr>
        <w:pStyle w:val="ConsPlusNormal"/>
        <w:numPr>
          <w:ilvl w:val="2"/>
          <w:numId w:val="13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Такие</w:t>
      </w:r>
      <w:r w:rsidR="005717AD">
        <w:t xml:space="preserve"> </w:t>
      </w:r>
      <w:r w:rsidRPr="006C4BC6">
        <w:t>виды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как</w:t>
      </w:r>
      <w:r w:rsidR="005717AD">
        <w:t xml:space="preserve"> </w:t>
      </w:r>
      <w:r w:rsidRPr="006C4BC6">
        <w:t>жилет</w:t>
      </w:r>
      <w:r w:rsidR="005717AD">
        <w:t xml:space="preserve"> </w:t>
      </w:r>
      <w:r w:rsidRPr="006C4BC6">
        <w:t>сигнальный,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адения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высоты,</w:t>
      </w:r>
      <w:r w:rsidR="005717AD">
        <w:t xml:space="preserve"> </w:t>
      </w:r>
      <w:r w:rsidRPr="006C4BC6">
        <w:t>диэлектрические</w:t>
      </w:r>
      <w:r w:rsidR="005717AD">
        <w:t xml:space="preserve"> </w:t>
      </w:r>
      <w:r w:rsidRPr="006C4BC6">
        <w:t>перчатк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галоши/боты,</w:t>
      </w:r>
      <w:r w:rsidR="005717AD">
        <w:t xml:space="preserve"> </w:t>
      </w:r>
      <w:r w:rsidRPr="006C4BC6">
        <w:t>системы</w:t>
      </w:r>
      <w:r w:rsidR="005717AD">
        <w:t xml:space="preserve"> </w:t>
      </w:r>
      <w:r w:rsidRPr="006C4BC6">
        <w:t>спасен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эвакуации,</w:t>
      </w:r>
      <w:r w:rsidR="005717AD">
        <w:t xml:space="preserve"> </w:t>
      </w:r>
      <w:r w:rsidRPr="006C4BC6">
        <w:t>компоненты</w:t>
      </w:r>
      <w:r w:rsidR="005717AD">
        <w:t xml:space="preserve"> </w:t>
      </w:r>
      <w:r w:rsidRPr="006C4BC6">
        <w:t>системы</w:t>
      </w:r>
      <w:r w:rsidR="005717AD">
        <w:t xml:space="preserve"> </w:t>
      </w:r>
      <w:r w:rsidRPr="006C4BC6">
        <w:t>обеспечения</w:t>
      </w:r>
      <w:r w:rsidR="005717AD">
        <w:t xml:space="preserve"> </w:t>
      </w:r>
      <w:r w:rsidRPr="006C4BC6">
        <w:t>безопасности</w:t>
      </w:r>
      <w:r w:rsidR="005717AD">
        <w:t xml:space="preserve"> </w:t>
      </w:r>
      <w:r w:rsidRPr="006C4BC6">
        <w:t>работ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высот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индикаторами</w:t>
      </w:r>
      <w:r w:rsidR="005717AD">
        <w:t xml:space="preserve"> </w:t>
      </w:r>
      <w:r w:rsidRPr="006C4BC6">
        <w:t>срабатывания,</w:t>
      </w:r>
      <w:r w:rsidR="005717AD">
        <w:t xml:space="preserve"> </w:t>
      </w:r>
      <w:r w:rsidRPr="006C4BC6">
        <w:t>защитные</w:t>
      </w:r>
      <w:r w:rsidR="005717AD">
        <w:t xml:space="preserve"> </w:t>
      </w:r>
      <w:r w:rsidRPr="006C4BC6">
        <w:t>очк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щитки,</w:t>
      </w:r>
      <w:r w:rsidR="005717AD">
        <w:t xml:space="preserve"> </w:t>
      </w:r>
      <w:r w:rsidRPr="006C4BC6">
        <w:t>фильтрующ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рганов</w:t>
      </w:r>
      <w:r w:rsidR="005717AD">
        <w:t xml:space="preserve"> </w:t>
      </w:r>
      <w:r w:rsidRPr="006C4BC6">
        <w:t>дыхания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лицевой</w:t>
      </w:r>
      <w:r w:rsidR="005717AD">
        <w:t xml:space="preserve"> </w:t>
      </w:r>
      <w:r w:rsidRPr="006C4BC6">
        <w:t>частью</w:t>
      </w:r>
      <w:r w:rsidR="005717AD">
        <w:t xml:space="preserve"> </w:t>
      </w:r>
      <w:r w:rsidRPr="006C4BC6">
        <w:t>из</w:t>
      </w:r>
      <w:r w:rsidR="005717AD">
        <w:t xml:space="preserve"> </w:t>
      </w:r>
      <w:r w:rsidRPr="006C4BC6">
        <w:t>изолирующих</w:t>
      </w:r>
      <w:r w:rsidR="005717AD">
        <w:t xml:space="preserve"> </w:t>
      </w:r>
      <w:r w:rsidRPr="006C4BC6">
        <w:t>материалов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ринудительной</w:t>
      </w:r>
      <w:r w:rsidR="005717AD">
        <w:t xml:space="preserve"> </w:t>
      </w:r>
      <w:r w:rsidRPr="006C4BC6">
        <w:t>подачей</w:t>
      </w:r>
      <w:r w:rsidR="005717AD">
        <w:t xml:space="preserve"> </w:t>
      </w:r>
      <w:r w:rsidRPr="006C4BC6">
        <w:t>воздух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амоспасател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ротивоаэрозольными,</w:t>
      </w:r>
      <w:r w:rsidR="005717AD">
        <w:t xml:space="preserve"> </w:t>
      </w:r>
      <w:r w:rsidRPr="006C4BC6">
        <w:t>противогазовым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комбинированными</w:t>
      </w:r>
      <w:r w:rsidR="005717AD">
        <w:t xml:space="preserve"> </w:t>
      </w:r>
      <w:r w:rsidRPr="006C4BC6">
        <w:t>фильтрами,</w:t>
      </w:r>
      <w:r w:rsidR="005717AD">
        <w:t xml:space="preserve"> </w:t>
      </w:r>
      <w:r w:rsidRPr="006C4BC6">
        <w:t>изолирующ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рганов</w:t>
      </w:r>
      <w:r w:rsidR="005717AD">
        <w:t xml:space="preserve"> </w:t>
      </w:r>
      <w:r w:rsidRPr="006C4BC6">
        <w:t>дыхания,</w:t>
      </w:r>
      <w:r w:rsidR="005717AD">
        <w:t xml:space="preserve"> </w:t>
      </w:r>
      <w:r w:rsidRPr="006C4BC6">
        <w:t>накомарник,</w:t>
      </w:r>
      <w:r w:rsidR="005717AD">
        <w:t xml:space="preserve"> </w:t>
      </w:r>
      <w:r w:rsidRPr="006C4BC6">
        <w:t>защитная</w:t>
      </w:r>
      <w:r w:rsidR="005717AD">
        <w:t xml:space="preserve"> </w:t>
      </w:r>
      <w:r w:rsidRPr="006C4BC6">
        <w:t>каска,</w:t>
      </w:r>
      <w:r w:rsidR="005717AD">
        <w:t xml:space="preserve"> </w:t>
      </w:r>
      <w:r w:rsidRPr="006C4BC6">
        <w:t>наплечники,</w:t>
      </w:r>
      <w:r w:rsidR="005717AD">
        <w:t xml:space="preserve"> </w:t>
      </w:r>
      <w:r w:rsidRPr="006C4BC6">
        <w:t>налокотники,</w:t>
      </w:r>
      <w:r w:rsidR="005717AD">
        <w:t xml:space="preserve"> </w:t>
      </w:r>
      <w:r w:rsidRPr="006C4BC6">
        <w:t>одежда</w:t>
      </w:r>
      <w:r w:rsidR="005717AD">
        <w:t xml:space="preserve"> </w:t>
      </w:r>
      <w:r w:rsidRPr="006C4BC6">
        <w:t>специальная</w:t>
      </w:r>
      <w:r w:rsidR="005717AD">
        <w:t xml:space="preserve"> </w:t>
      </w:r>
      <w:r w:rsidRPr="006C4BC6">
        <w:t>(костюмы,</w:t>
      </w:r>
      <w:r w:rsidR="005717AD">
        <w:t xml:space="preserve"> </w:t>
      </w:r>
      <w:r w:rsidRPr="006C4BC6">
        <w:t>куртки,</w:t>
      </w:r>
      <w:r w:rsidR="005717AD">
        <w:t xml:space="preserve"> </w:t>
      </w:r>
      <w:r w:rsidRPr="006C4BC6">
        <w:t>плащи,</w:t>
      </w:r>
      <w:r w:rsidR="005717AD">
        <w:t xml:space="preserve"> </w:t>
      </w:r>
      <w:r w:rsidRPr="006C4BC6">
        <w:t>тулупы),</w:t>
      </w:r>
      <w:r w:rsidR="005717AD">
        <w:t xml:space="preserve"> </w:t>
      </w:r>
      <w:r w:rsidRPr="006C4BC6">
        <w:t>наушники,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быть</w:t>
      </w:r>
      <w:r w:rsidR="005717AD">
        <w:t xml:space="preserve"> </w:t>
      </w:r>
      <w:r w:rsidRPr="006C4BC6">
        <w:t>закреплены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рабочим</w:t>
      </w:r>
      <w:r w:rsidR="005717AD">
        <w:t xml:space="preserve"> </w:t>
      </w:r>
      <w:r w:rsidRPr="006C4BC6">
        <w:t>местом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использовани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ачестве</w:t>
      </w:r>
      <w:r w:rsidR="005717AD">
        <w:t xml:space="preserve"> </w:t>
      </w:r>
      <w:r w:rsidRPr="006C4BC6">
        <w:t>дежурных</w:t>
      </w:r>
      <w:r w:rsidR="005717AD">
        <w:t xml:space="preserve"> </w:t>
      </w:r>
      <w:r w:rsidRPr="006C4BC6">
        <w:t>СИЗ.</w:t>
      </w:r>
    </w:p>
    <w:p w14:paraId="08F2506F" w14:textId="142A9B44" w:rsidR="00A508E9" w:rsidRPr="006C4BC6" w:rsidRDefault="00142D67" w:rsidP="006C4BC6">
      <w:pPr>
        <w:pStyle w:val="ConsPlusNormal"/>
        <w:numPr>
          <w:ilvl w:val="2"/>
          <w:numId w:val="13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ежурны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требований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правилам</w:t>
      </w:r>
      <w:r w:rsidR="005717AD">
        <w:t xml:space="preserve"> </w:t>
      </w:r>
      <w:r w:rsidRPr="006C4BC6">
        <w:t>личной</w:t>
      </w:r>
      <w:r w:rsidR="005717AD">
        <w:t xml:space="preserve"> </w:t>
      </w:r>
      <w:r w:rsidRPr="006C4BC6">
        <w:t>гигиены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индивидуальных</w:t>
      </w:r>
      <w:r w:rsidR="005717AD">
        <w:t xml:space="preserve"> </w:t>
      </w:r>
      <w:r w:rsidRPr="006C4BC6">
        <w:t>особенностей</w:t>
      </w:r>
      <w:r w:rsidR="005717AD">
        <w:t xml:space="preserve"> </w:t>
      </w:r>
      <w:r w:rsidRPr="006C4BC6">
        <w:t>работников,</w:t>
      </w:r>
      <w:r w:rsidR="005717AD">
        <w:t xml:space="preserve"> </w:t>
      </w:r>
      <w:r w:rsidRPr="006C4BC6">
        <w:t>передаются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одной</w:t>
      </w:r>
      <w:r w:rsidR="005717AD">
        <w:t xml:space="preserve"> </w:t>
      </w:r>
      <w:r w:rsidRPr="006C4BC6">
        <w:t>смены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другой</w:t>
      </w:r>
      <w:r w:rsidR="005717AD">
        <w:t xml:space="preserve"> </w:t>
      </w:r>
      <w:r w:rsidRPr="006C4BC6">
        <w:t>под</w:t>
      </w:r>
      <w:r w:rsidR="005717AD">
        <w:t xml:space="preserve"> </w:t>
      </w:r>
      <w:r w:rsidRPr="006C4BC6">
        <w:t>ответственность</w:t>
      </w:r>
      <w:r w:rsidR="005717AD">
        <w:t xml:space="preserve"> </w:t>
      </w:r>
      <w:r w:rsidRPr="006C4BC6">
        <w:t>уполномоченных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лиц.</w:t>
      </w:r>
    </w:p>
    <w:p w14:paraId="411A595E" w14:textId="36B36F36" w:rsidR="00142D67" w:rsidRDefault="00142D67" w:rsidP="006C4BC6">
      <w:pPr>
        <w:pStyle w:val="ConsPlusNormal"/>
        <w:numPr>
          <w:ilvl w:val="2"/>
          <w:numId w:val="13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ыдач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дача</w:t>
      </w:r>
      <w:r w:rsidR="005717AD">
        <w:t xml:space="preserve"> </w:t>
      </w:r>
      <w:r w:rsidRPr="006C4BC6">
        <w:t>дежурны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кончании</w:t>
      </w:r>
      <w:r w:rsidR="005717AD">
        <w:t xml:space="preserve"> </w:t>
      </w:r>
      <w:r w:rsidRPr="006C4BC6">
        <w:t>нормативного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lastRenderedPageBreak/>
        <w:t>эксплуатации</w:t>
      </w:r>
      <w:r w:rsidR="005717AD">
        <w:t xml:space="preserve"> </w:t>
      </w:r>
      <w:r w:rsidRPr="006C4BC6">
        <w:t>фиксируе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дежурны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(в</w:t>
      </w:r>
      <w:r w:rsidR="005717AD">
        <w:t xml:space="preserve"> </w:t>
      </w:r>
      <w:r w:rsidRPr="006C4BC6">
        <w:t>электронном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бумажном</w:t>
      </w:r>
      <w:r w:rsidR="005717AD">
        <w:t xml:space="preserve"> </w:t>
      </w:r>
      <w:r w:rsidRPr="006C4BC6">
        <w:t>виде),</w:t>
      </w:r>
      <w:r w:rsidR="005717AD">
        <w:t xml:space="preserve"> </w:t>
      </w:r>
      <w:r w:rsidRPr="006C4BC6">
        <w:t>образец</w:t>
      </w:r>
      <w:r w:rsidR="005717AD">
        <w:t xml:space="preserve"> </w:t>
      </w:r>
      <w:r w:rsidRPr="006C4BC6">
        <w:t>которой</w:t>
      </w:r>
      <w:r w:rsidR="005717AD">
        <w:t xml:space="preserve"> </w:t>
      </w:r>
      <w:r w:rsidRPr="006C4BC6">
        <w:t>предусмотрен</w:t>
      </w:r>
      <w:r w:rsidR="005717AD">
        <w:t xml:space="preserve"> </w:t>
      </w:r>
      <w:r w:rsidRPr="006C4BC6">
        <w:t>приложением</w:t>
      </w:r>
      <w:r w:rsidR="005717AD">
        <w:t xml:space="preserve"> </w:t>
      </w:r>
      <w:r w:rsidR="00897520">
        <w:t>№</w:t>
      </w:r>
      <w:r w:rsidRPr="006C4BC6">
        <w:t>3.</w:t>
      </w:r>
    </w:p>
    <w:p w14:paraId="1CBE3C71" w14:textId="77777777" w:rsidR="00662132" w:rsidRPr="006C4BC6" w:rsidRDefault="00662132" w:rsidP="00662132">
      <w:pPr>
        <w:pStyle w:val="ConsPlusNormal"/>
        <w:tabs>
          <w:tab w:val="left" w:pos="0"/>
          <w:tab w:val="left" w:pos="567"/>
        </w:tabs>
        <w:spacing w:line="276" w:lineRule="auto"/>
        <w:ind w:left="567"/>
        <w:jc w:val="both"/>
      </w:pPr>
    </w:p>
    <w:p w14:paraId="6DD458D1" w14:textId="336C6E8A" w:rsidR="00142D67" w:rsidRPr="006C4BC6" w:rsidRDefault="00142D67" w:rsidP="006C4BC6">
      <w:pPr>
        <w:pStyle w:val="2"/>
        <w:numPr>
          <w:ilvl w:val="1"/>
          <w:numId w:val="1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дач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дерматологически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мывающи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редств</w:t>
      </w:r>
    </w:p>
    <w:p w14:paraId="1B4586F9" w14:textId="6801A916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ля</w:t>
      </w:r>
      <w:r w:rsidR="005717AD">
        <w:t xml:space="preserve"> </w:t>
      </w:r>
      <w:r w:rsidRPr="006C4BC6">
        <w:t>обеспечени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загрязнений,</w:t>
      </w:r>
      <w:r w:rsidR="005717AD">
        <w:t xml:space="preserve"> </w:t>
      </w:r>
      <w:r w:rsidRPr="006C4BC6">
        <w:t>воздействия</w:t>
      </w:r>
      <w:r w:rsidR="005717AD">
        <w:t xml:space="preserve"> </w:t>
      </w:r>
      <w:r w:rsidRPr="006C4BC6">
        <w:t>агрессивных</w:t>
      </w:r>
      <w:r w:rsidR="005717AD">
        <w:t xml:space="preserve"> </w:t>
      </w:r>
      <w:r w:rsidRPr="006C4BC6">
        <w:t>рабочих</w:t>
      </w:r>
      <w:r w:rsidR="005717AD">
        <w:t xml:space="preserve"> </w:t>
      </w:r>
      <w:r w:rsidRPr="006C4BC6">
        <w:t>материалов,</w:t>
      </w:r>
      <w:r w:rsidR="005717AD">
        <w:t xml:space="preserve"> </w:t>
      </w:r>
      <w:r w:rsidRPr="006C4BC6">
        <w:t>вещест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ред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одтвержденной</w:t>
      </w:r>
      <w:r w:rsidR="005717AD">
        <w:t xml:space="preserve"> </w:t>
      </w:r>
      <w:r w:rsidRPr="006C4BC6">
        <w:t>эффективностью</w:t>
      </w:r>
      <w:r w:rsidR="005717AD">
        <w:t xml:space="preserve"> </w:t>
      </w:r>
      <w:r w:rsidRPr="006C4BC6">
        <w:t>различных</w:t>
      </w:r>
      <w:r w:rsidR="005717AD">
        <w:t xml:space="preserve"> </w:t>
      </w:r>
      <w:r w:rsidRPr="006C4BC6">
        <w:t>форм</w:t>
      </w:r>
      <w:r w:rsidR="005717AD">
        <w:t xml:space="preserve"> </w:t>
      </w:r>
      <w:r w:rsidRPr="006C4BC6">
        <w:t>(кремы,</w:t>
      </w:r>
      <w:r w:rsidR="005717AD">
        <w:t xml:space="preserve"> </w:t>
      </w:r>
      <w:r w:rsidRPr="006C4BC6">
        <w:t>эмульсии,</w:t>
      </w:r>
      <w:r w:rsidR="005717AD">
        <w:t xml:space="preserve"> </w:t>
      </w:r>
      <w:r w:rsidRPr="006C4BC6">
        <w:t>гели,</w:t>
      </w:r>
      <w:r w:rsidR="005717AD">
        <w:t xml:space="preserve"> </w:t>
      </w:r>
      <w:r w:rsidRPr="006C4BC6">
        <w:t>спреи)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идов</w:t>
      </w:r>
      <w:r w:rsidR="005717AD">
        <w:t xml:space="preserve"> </w:t>
      </w:r>
      <w:r w:rsidRPr="006C4BC6">
        <w:t>действия.</w:t>
      </w:r>
    </w:p>
    <w:p w14:paraId="16B50B17" w14:textId="7FD36031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Использование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воздействия</w:t>
      </w:r>
      <w:r w:rsidR="005717AD">
        <w:t xml:space="preserve"> </w:t>
      </w:r>
      <w:r w:rsidRPr="006C4BC6">
        <w:t>радиоактивных</w:t>
      </w:r>
      <w:r w:rsidR="005717AD">
        <w:t xml:space="preserve"> </w:t>
      </w:r>
      <w:r w:rsidRPr="006C4BC6">
        <w:t>вещест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ионизирующих</w:t>
      </w:r>
      <w:r w:rsidR="005717AD">
        <w:t xml:space="preserve"> </w:t>
      </w:r>
      <w:r w:rsidRPr="006C4BC6">
        <w:t>излучений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допускается.</w:t>
      </w:r>
    </w:p>
    <w:p w14:paraId="382F5272" w14:textId="198DA301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а</w:t>
      </w:r>
      <w:r w:rsidR="005717AD">
        <w:t xml:space="preserve"> </w:t>
      </w:r>
      <w:r w:rsidRPr="006C4BC6">
        <w:t>работах,</w:t>
      </w:r>
      <w:r w:rsidR="005717AD">
        <w:t xml:space="preserve"> </w:t>
      </w:r>
      <w:r w:rsidRPr="006C4BC6">
        <w:t>связанных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неустойчивыми</w:t>
      </w:r>
      <w:r w:rsidR="005717AD">
        <w:t xml:space="preserve"> </w:t>
      </w:r>
      <w:r w:rsidRPr="006C4BC6">
        <w:t>загрязнениями,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использовани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душевых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омещениях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умывани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чищающего</w:t>
      </w:r>
      <w:r w:rsidR="005717AD">
        <w:t xml:space="preserve"> </w:t>
      </w:r>
      <w:r w:rsidRPr="006C4BC6">
        <w:t>тип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виде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очищения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неустойчивых</w:t>
      </w:r>
      <w:r w:rsidR="005717AD">
        <w:t xml:space="preserve"> </w:t>
      </w:r>
      <w:r w:rsidRPr="006C4BC6">
        <w:t>загрязнений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мывающие</w:t>
      </w:r>
      <w:r w:rsidR="005717AD">
        <w:t xml:space="preserve"> </w:t>
      </w:r>
      <w:r w:rsidRPr="006C4BC6">
        <w:t>средств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виде</w:t>
      </w:r>
      <w:r w:rsidR="005717AD">
        <w:t xml:space="preserve"> </w:t>
      </w:r>
      <w:r w:rsidRPr="006C4BC6">
        <w:t>твердого</w:t>
      </w:r>
      <w:r w:rsidR="005717AD">
        <w:t xml:space="preserve"> </w:t>
      </w:r>
      <w:r w:rsidRPr="006C4BC6">
        <w:t>мыла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жидких</w:t>
      </w:r>
      <w:r w:rsidR="005717AD">
        <w:t xml:space="preserve"> </w:t>
      </w:r>
      <w:r w:rsidRPr="006C4BC6">
        <w:t>моющих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(жидкое</w:t>
      </w:r>
      <w:r w:rsidR="005717AD">
        <w:t xml:space="preserve"> </w:t>
      </w:r>
      <w:r w:rsidRPr="006C4BC6">
        <w:t>туалетное</w:t>
      </w:r>
      <w:r w:rsidR="005717AD">
        <w:t xml:space="preserve"> </w:t>
      </w:r>
      <w:r w:rsidRPr="006C4BC6">
        <w:t>мыло,</w:t>
      </w:r>
      <w:r w:rsidR="005717AD">
        <w:t xml:space="preserve"> </w:t>
      </w:r>
      <w:r w:rsidRPr="006C4BC6">
        <w:t>гель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тел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олос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ругие).</w:t>
      </w:r>
    </w:p>
    <w:p w14:paraId="14D8C9AE" w14:textId="264B341C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а</w:t>
      </w:r>
      <w:r w:rsidR="005717AD">
        <w:t xml:space="preserve"> </w:t>
      </w:r>
      <w:r w:rsidRPr="006C4BC6">
        <w:t>работах,</w:t>
      </w:r>
      <w:r w:rsidR="005717AD">
        <w:t xml:space="preserve"> </w:t>
      </w:r>
      <w:r w:rsidRPr="006C4BC6">
        <w:t>связанных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неустойчивыми</w:t>
      </w:r>
      <w:r w:rsidR="005717AD">
        <w:t xml:space="preserve"> </w:t>
      </w:r>
      <w:r w:rsidRPr="006C4BC6">
        <w:t>загрязнениями,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имеет</w:t>
      </w:r>
      <w:r w:rsidR="005717AD">
        <w:t xml:space="preserve"> </w:t>
      </w:r>
      <w:r w:rsidRPr="006C4BC6">
        <w:t>право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выдавать</w:t>
      </w:r>
      <w:r w:rsidR="005717AD">
        <w:t xml:space="preserve"> </w:t>
      </w:r>
      <w:r w:rsidRPr="006C4BC6">
        <w:t>непосредственно</w:t>
      </w:r>
      <w:r w:rsidR="005717AD">
        <w:t xml:space="preserve"> </w:t>
      </w:r>
      <w:r w:rsidRPr="006C4BC6">
        <w:t>работнику</w:t>
      </w:r>
      <w:r w:rsidR="005717AD">
        <w:t xml:space="preserve"> </w:t>
      </w:r>
      <w:r w:rsidRPr="006C4BC6">
        <w:t>смывающие</w:t>
      </w:r>
      <w:r w:rsidR="005717AD">
        <w:t xml:space="preserve"> </w:t>
      </w:r>
      <w:r w:rsidRPr="006C4BC6">
        <w:t>средства.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том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обеспечивает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постоянное</w:t>
      </w:r>
      <w:r w:rsidR="005717AD">
        <w:t xml:space="preserve"> </w:t>
      </w:r>
      <w:r w:rsidRPr="006C4BC6">
        <w:t>наличи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анитарно-бытовых</w:t>
      </w:r>
      <w:r w:rsidR="005717AD">
        <w:t xml:space="preserve"> </w:t>
      </w:r>
      <w:r w:rsidRPr="006C4BC6">
        <w:t>помещениях.</w:t>
      </w:r>
      <w:r w:rsidR="005717AD">
        <w:t xml:space="preserve"> </w:t>
      </w:r>
      <w:r w:rsidRPr="006C4BC6">
        <w:t>Внесение</w:t>
      </w:r>
      <w:r w:rsidR="005717AD">
        <w:t xml:space="preserve"> </w:t>
      </w:r>
      <w:r w:rsidRPr="006C4BC6">
        <w:t>отметки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выдаче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данных</w:t>
      </w:r>
      <w:r w:rsidR="005717AD">
        <w:t xml:space="preserve"> </w:t>
      </w:r>
      <w:r w:rsidRPr="006C4BC6">
        <w:t>условиях</w:t>
      </w:r>
      <w:r w:rsidR="005717AD">
        <w:t xml:space="preserve"> </w:t>
      </w:r>
      <w:r w:rsidRPr="006C4BC6">
        <w:t>указанных</w:t>
      </w:r>
      <w:r w:rsidR="005717AD">
        <w:t xml:space="preserve"> </w:t>
      </w:r>
      <w:r w:rsidRPr="006C4BC6">
        <w:t>смывающих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ую</w:t>
      </w:r>
      <w:r w:rsidR="005717AD">
        <w:t xml:space="preserve"> </w:t>
      </w:r>
      <w:r w:rsidRPr="006C4BC6">
        <w:t>карточку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требуется.</w:t>
      </w:r>
    </w:p>
    <w:p w14:paraId="1D436BF3" w14:textId="10567633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а</w:t>
      </w:r>
      <w:r w:rsidR="005717AD">
        <w:t xml:space="preserve"> </w:t>
      </w:r>
      <w:r w:rsidRPr="006C4BC6">
        <w:t>работах,</w:t>
      </w:r>
      <w:r w:rsidR="005717AD">
        <w:t xml:space="preserve"> </w:t>
      </w:r>
      <w:r w:rsidRPr="006C4BC6">
        <w:t>связанных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стойчивым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собо</w:t>
      </w:r>
      <w:r w:rsidR="005717AD">
        <w:t xml:space="preserve"> </w:t>
      </w:r>
      <w:r w:rsidRPr="006C4BC6">
        <w:t>устойчивыми</w:t>
      </w:r>
      <w:r w:rsidR="005717AD">
        <w:t xml:space="preserve"> </w:t>
      </w:r>
      <w:r w:rsidRPr="006C4BC6">
        <w:t>загрязнениями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дополнение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смывающим</w:t>
      </w:r>
      <w:r w:rsidR="005717AD">
        <w:t xml:space="preserve"> </w:t>
      </w:r>
      <w:r w:rsidRPr="006C4BC6">
        <w:t>средствам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чищающего</w:t>
      </w:r>
      <w:r w:rsidR="005717AD">
        <w:t xml:space="preserve"> </w:t>
      </w:r>
      <w:r w:rsidRPr="006C4BC6">
        <w:t>тип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виде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очищения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устойчивых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собо</w:t>
      </w:r>
      <w:r w:rsidR="005717AD">
        <w:t xml:space="preserve"> </w:t>
      </w:r>
      <w:r w:rsidRPr="006C4BC6">
        <w:t>устойчивых</w:t>
      </w:r>
      <w:r w:rsidR="005717AD">
        <w:t xml:space="preserve"> </w:t>
      </w:r>
      <w:r w:rsidRPr="006C4BC6">
        <w:t>загрязнений.</w:t>
      </w:r>
    </w:p>
    <w:p w14:paraId="70AB9220" w14:textId="38948F4E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е</w:t>
      </w:r>
      <w:r w:rsidR="005717AD">
        <w:t xml:space="preserve"> </w:t>
      </w:r>
      <w:r w:rsidRPr="006C4BC6">
        <w:t>допускается</w:t>
      </w:r>
      <w:r w:rsidR="005717AD">
        <w:t xml:space="preserve"> </w:t>
      </w:r>
      <w:r w:rsidRPr="006C4BC6">
        <w:t>замена</w:t>
      </w:r>
      <w:r w:rsidR="005717AD">
        <w:t xml:space="preserve"> </w:t>
      </w:r>
      <w:r w:rsidRPr="006C4BC6">
        <w:t>смывающих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агрессивными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кожи</w:t>
      </w:r>
      <w:r w:rsidR="005717AD">
        <w:t xml:space="preserve"> </w:t>
      </w:r>
      <w:r w:rsidRPr="006C4BC6">
        <w:t>средствами</w:t>
      </w:r>
      <w:r w:rsidR="005717AD">
        <w:t xml:space="preserve"> </w:t>
      </w:r>
      <w:r w:rsidRPr="006C4BC6">
        <w:t>(органическими</w:t>
      </w:r>
      <w:r w:rsidR="005717AD">
        <w:t xml:space="preserve"> </w:t>
      </w:r>
      <w:r w:rsidRPr="006C4BC6">
        <w:t>растворителями,</w:t>
      </w:r>
      <w:r w:rsidR="005717AD">
        <w:t xml:space="preserve"> </w:t>
      </w:r>
      <w:r w:rsidRPr="006C4BC6">
        <w:t>абразивными</w:t>
      </w:r>
      <w:r w:rsidR="005717AD">
        <w:t xml:space="preserve"> </w:t>
      </w:r>
      <w:r w:rsidRPr="006C4BC6">
        <w:t>веществами</w:t>
      </w:r>
      <w:r w:rsidR="005717AD">
        <w:t xml:space="preserve"> </w:t>
      </w:r>
      <w:r w:rsidRPr="006C4BC6">
        <w:t>(песок,</w:t>
      </w:r>
      <w:r w:rsidR="005717AD">
        <w:t xml:space="preserve"> </w:t>
      </w:r>
      <w:r w:rsidRPr="006C4BC6">
        <w:t>чистящие</w:t>
      </w:r>
      <w:r w:rsidR="005717AD">
        <w:t xml:space="preserve"> </w:t>
      </w:r>
      <w:r w:rsidRPr="006C4BC6">
        <w:t>порошки),</w:t>
      </w:r>
      <w:r w:rsidR="005717AD">
        <w:t xml:space="preserve"> </w:t>
      </w:r>
      <w:r w:rsidRPr="006C4BC6">
        <w:t>каустической</w:t>
      </w:r>
      <w:r w:rsidR="005717AD">
        <w:t xml:space="preserve"> </w:t>
      </w:r>
      <w:r w:rsidRPr="006C4BC6">
        <w:t>содой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ругими.</w:t>
      </w:r>
    </w:p>
    <w:p w14:paraId="714D0816" w14:textId="4FE6EEDD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е</w:t>
      </w:r>
      <w:r w:rsidR="005717AD">
        <w:t xml:space="preserve"> </w:t>
      </w:r>
      <w:r w:rsidRPr="006C4BC6">
        <w:t>допускается</w:t>
      </w:r>
      <w:r w:rsidR="005717AD">
        <w:t xml:space="preserve"> </w:t>
      </w:r>
      <w:r w:rsidRPr="006C4BC6">
        <w:t>замена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чищающего</w:t>
      </w:r>
      <w:r w:rsidR="005717AD">
        <w:t xml:space="preserve"> </w:t>
      </w:r>
      <w:r w:rsidRPr="006C4BC6">
        <w:t>тип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виде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очищения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устойчивых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собо</w:t>
      </w:r>
      <w:r w:rsidR="005717AD">
        <w:t xml:space="preserve"> </w:t>
      </w:r>
      <w:r w:rsidRPr="006C4BC6">
        <w:t>устойчивых</w:t>
      </w:r>
      <w:r w:rsidR="005717AD">
        <w:t xml:space="preserve"> </w:t>
      </w:r>
      <w:r w:rsidRPr="006C4BC6">
        <w:t>загрязнений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смывающие</w:t>
      </w:r>
      <w:r w:rsidR="005717AD">
        <w:t xml:space="preserve"> </w:t>
      </w:r>
      <w:r w:rsidRPr="006C4BC6">
        <w:t>средства.</w:t>
      </w:r>
    </w:p>
    <w:p w14:paraId="1C87F57D" w14:textId="7B72BB92" w:rsidR="00411E58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ерматологическ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защитного</w:t>
      </w:r>
      <w:r w:rsidR="005717AD">
        <w:t xml:space="preserve"> </w:t>
      </w:r>
      <w:r w:rsidRPr="006C4BC6">
        <w:t>типа:</w:t>
      </w:r>
      <w:r w:rsidR="005717AD">
        <w:t xml:space="preserve"> </w:t>
      </w:r>
    </w:p>
    <w:p w14:paraId="448C72FB" w14:textId="1005E3EC" w:rsidR="00142D67" w:rsidRPr="006C4BC6" w:rsidRDefault="00142D67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редства</w:t>
      </w:r>
      <w:r w:rsidR="005717AD">
        <w:t xml:space="preserve"> </w:t>
      </w:r>
      <w:r w:rsidRPr="006C4BC6">
        <w:t>гидрофильного</w:t>
      </w:r>
      <w:r w:rsidR="005717AD">
        <w:t xml:space="preserve"> </w:t>
      </w:r>
      <w:r w:rsidRPr="006C4BC6">
        <w:t>действия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бот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водонерастворимыми</w:t>
      </w:r>
      <w:r w:rsidR="005717AD">
        <w:t xml:space="preserve"> </w:t>
      </w:r>
      <w:r w:rsidRPr="006C4BC6">
        <w:t>рабочими</w:t>
      </w:r>
      <w:r w:rsidR="005717AD">
        <w:t xml:space="preserve"> </w:t>
      </w:r>
      <w:r w:rsidRPr="006C4BC6">
        <w:t>материалам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еществами.</w:t>
      </w:r>
    </w:p>
    <w:p w14:paraId="5B23D376" w14:textId="1E273E0C" w:rsidR="00142D67" w:rsidRPr="006C4BC6" w:rsidRDefault="00142D67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редства</w:t>
      </w:r>
      <w:r w:rsidR="005717AD">
        <w:t xml:space="preserve"> </w:t>
      </w:r>
      <w:r w:rsidRPr="006C4BC6">
        <w:t>гидрофобного</w:t>
      </w:r>
      <w:r w:rsidR="005717AD">
        <w:t xml:space="preserve"> </w:t>
      </w:r>
      <w:r w:rsidRPr="006C4BC6">
        <w:t>действия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бот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агрессивными</w:t>
      </w:r>
      <w:r w:rsidR="005717AD">
        <w:t xml:space="preserve"> </w:t>
      </w:r>
      <w:r w:rsidRPr="006C4BC6">
        <w:t>водорастворимыми</w:t>
      </w:r>
      <w:r w:rsidR="005717AD">
        <w:t xml:space="preserve"> </w:t>
      </w:r>
      <w:r w:rsidRPr="006C4BC6">
        <w:t>рабочими</w:t>
      </w:r>
      <w:r w:rsidR="005717AD">
        <w:t xml:space="preserve"> </w:t>
      </w:r>
      <w:r w:rsidRPr="006C4BC6">
        <w:t>материалам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еществами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ботах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ерчатках</w:t>
      </w:r>
      <w:r w:rsidR="005717AD">
        <w:t xml:space="preserve"> </w:t>
      </w:r>
      <w:r w:rsidRPr="006C4BC6">
        <w:t>из</w:t>
      </w:r>
      <w:r w:rsidR="005717AD">
        <w:t xml:space="preserve"> </w:t>
      </w:r>
      <w:r w:rsidRPr="006C4BC6">
        <w:t>полимерных</w:t>
      </w:r>
      <w:r w:rsidR="005717AD">
        <w:t xml:space="preserve"> </w:t>
      </w:r>
      <w:r w:rsidRPr="006C4BC6">
        <w:t>материалов.</w:t>
      </w:r>
    </w:p>
    <w:p w14:paraId="08742C43" w14:textId="24D770DF" w:rsidR="00142D67" w:rsidRPr="006C4BC6" w:rsidRDefault="00142D67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редства</w:t>
      </w:r>
      <w:r w:rsidR="005717AD">
        <w:t xml:space="preserve"> </w:t>
      </w:r>
      <w:r w:rsidRPr="006C4BC6">
        <w:t>комбинированного</w:t>
      </w:r>
      <w:r w:rsidR="005717AD">
        <w:t xml:space="preserve"> </w:t>
      </w:r>
      <w:r w:rsidRPr="006C4BC6">
        <w:t>(универсального)</w:t>
      </w:r>
      <w:r w:rsidR="005717AD">
        <w:t xml:space="preserve"> </w:t>
      </w:r>
      <w:r w:rsidRPr="006C4BC6">
        <w:t>действия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тах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попеременном</w:t>
      </w:r>
      <w:r w:rsidR="005717AD">
        <w:t xml:space="preserve"> </w:t>
      </w:r>
      <w:r w:rsidRPr="006C4BC6">
        <w:t>воздействии</w:t>
      </w:r>
      <w:r w:rsidR="005717AD">
        <w:t xml:space="preserve"> </w:t>
      </w:r>
      <w:r w:rsidRPr="006C4BC6">
        <w:t>водорастворим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одонерастворимых</w:t>
      </w:r>
      <w:r w:rsidR="005717AD">
        <w:t xml:space="preserve"> </w:t>
      </w:r>
      <w:r w:rsidRPr="006C4BC6">
        <w:t>материал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еществ.</w:t>
      </w:r>
    </w:p>
    <w:p w14:paraId="6BD2CA5F" w14:textId="5B91715B" w:rsidR="00142D67" w:rsidRPr="006C4BC6" w:rsidRDefault="00142D67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редства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кожи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негативном</w:t>
      </w:r>
      <w:r w:rsidR="005717AD">
        <w:t xml:space="preserve"> </w:t>
      </w:r>
      <w:r w:rsidRPr="006C4BC6">
        <w:t>влиянии</w:t>
      </w:r>
      <w:r w:rsidR="005717AD">
        <w:t xml:space="preserve"> </w:t>
      </w:r>
      <w:r w:rsidRPr="006C4BC6">
        <w:t>окружающей</w:t>
      </w:r>
      <w:r w:rsidR="005717AD">
        <w:t xml:space="preserve"> </w:t>
      </w:r>
      <w:r w:rsidRPr="006C4BC6">
        <w:t>среды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,</w:t>
      </w:r>
      <w:r w:rsidR="005717AD">
        <w:t xml:space="preserve"> </w:t>
      </w:r>
      <w:r w:rsidRPr="006C4BC6">
        <w:t>занятым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наружных,</w:t>
      </w:r>
      <w:r w:rsidR="005717AD">
        <w:t xml:space="preserve"> </w:t>
      </w:r>
      <w:r w:rsidRPr="006C4BC6">
        <w:t>свароч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ругих</w:t>
      </w:r>
      <w:r w:rsidR="005717AD">
        <w:t xml:space="preserve"> </w:t>
      </w:r>
      <w:r w:rsidRPr="006C4BC6">
        <w:t>работах,</w:t>
      </w:r>
      <w:r w:rsidR="005717AD">
        <w:t xml:space="preserve"> </w:t>
      </w:r>
      <w:r w:rsidRPr="006C4BC6">
        <w:t>связанных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воздействием</w:t>
      </w:r>
      <w:r w:rsidR="005717AD">
        <w:t xml:space="preserve"> </w:t>
      </w:r>
      <w:r w:rsidRPr="006C4BC6">
        <w:t>ультрафиолетового</w:t>
      </w:r>
      <w:r w:rsidR="005717AD">
        <w:t xml:space="preserve"> </w:t>
      </w:r>
      <w:r w:rsidRPr="006C4BC6">
        <w:t>излучения</w:t>
      </w:r>
      <w:r w:rsidR="005717AD">
        <w:t xml:space="preserve"> </w:t>
      </w:r>
      <w:r w:rsidRPr="006C4BC6">
        <w:t>диапазонов</w:t>
      </w:r>
      <w:r w:rsidR="005717AD">
        <w:t xml:space="preserve"> </w:t>
      </w:r>
      <w:r w:rsidRPr="006C4BC6">
        <w:t>A,</w:t>
      </w:r>
      <w:r w:rsidR="005717AD">
        <w:t xml:space="preserve"> </w:t>
      </w:r>
      <w:r w:rsidRPr="006C4BC6">
        <w:t>B,</w:t>
      </w:r>
      <w:r w:rsidR="005717AD">
        <w:t xml:space="preserve"> </w:t>
      </w:r>
      <w:r w:rsidRPr="006C4BC6">
        <w:t>C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ониженных</w:t>
      </w:r>
      <w:r w:rsidR="005717AD">
        <w:t xml:space="preserve"> </w:t>
      </w:r>
      <w:r w:rsidRPr="006C4BC6">
        <w:t>температур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сезонной</w:t>
      </w:r>
      <w:r w:rsidR="005717AD">
        <w:t xml:space="preserve"> </w:t>
      </w:r>
      <w:r w:rsidRPr="006C4BC6">
        <w:t>специфики</w:t>
      </w:r>
      <w:r w:rsidR="005717AD">
        <w:t xml:space="preserve"> </w:t>
      </w:r>
      <w:r w:rsidRPr="006C4BC6">
        <w:t>региона.</w:t>
      </w:r>
    </w:p>
    <w:p w14:paraId="10AA9C05" w14:textId="1421751A" w:rsidR="00142D67" w:rsidRPr="006C4BC6" w:rsidRDefault="00142D67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редства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биологически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(насеком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аукообразных</w:t>
      </w:r>
      <w:r w:rsidR="005717AD">
        <w:t xml:space="preserve"> </w:t>
      </w:r>
      <w:r w:rsidRPr="006C4BC6">
        <w:t>(клещей):</w:t>
      </w:r>
      <w:r w:rsidR="005717AD">
        <w:t xml:space="preserve"> </w:t>
      </w:r>
      <w:r w:rsidRPr="006C4BC6">
        <w:t>репеллентные</w:t>
      </w:r>
      <w:r w:rsidR="005717AD">
        <w:t xml:space="preserve"> </w:t>
      </w:r>
      <w:r w:rsidRPr="006C4BC6">
        <w:t>средства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бот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районах,</w:t>
      </w:r>
      <w:r w:rsidR="005717AD">
        <w:t xml:space="preserve"> </w:t>
      </w:r>
      <w:r w:rsidRPr="006C4BC6">
        <w:t>где</w:t>
      </w:r>
      <w:r w:rsidR="005717AD">
        <w:t xml:space="preserve"> </w:t>
      </w:r>
      <w:r w:rsidRPr="006C4BC6">
        <w:t>сезонно</w:t>
      </w:r>
      <w:r w:rsidR="005717AD">
        <w:t xml:space="preserve"> </w:t>
      </w:r>
      <w:r w:rsidRPr="006C4BC6">
        <w:lastRenderedPageBreak/>
        <w:t>наблюдается</w:t>
      </w:r>
      <w:r w:rsidR="005717AD">
        <w:t xml:space="preserve"> </w:t>
      </w:r>
      <w:r w:rsidRPr="006C4BC6">
        <w:t>массовый</w:t>
      </w:r>
      <w:r w:rsidR="005717AD">
        <w:t xml:space="preserve"> </w:t>
      </w:r>
      <w:r w:rsidRPr="006C4BC6">
        <w:t>лет</w:t>
      </w:r>
      <w:r w:rsidR="005717AD">
        <w:t xml:space="preserve"> </w:t>
      </w:r>
      <w:r w:rsidRPr="006C4BC6">
        <w:t>кровососущих</w:t>
      </w:r>
      <w:r w:rsidR="005717AD">
        <w:t xml:space="preserve"> </w:t>
      </w:r>
      <w:r w:rsidRPr="006C4BC6">
        <w:t>насекомых</w:t>
      </w:r>
      <w:r w:rsidR="005717AD">
        <w:t xml:space="preserve"> </w:t>
      </w:r>
      <w:r w:rsidRPr="006C4BC6">
        <w:t>(комары,</w:t>
      </w:r>
      <w:r w:rsidR="005717AD">
        <w:t xml:space="preserve"> </w:t>
      </w:r>
      <w:r w:rsidRPr="006C4BC6">
        <w:t>мошка,</w:t>
      </w:r>
      <w:r w:rsidR="005717AD">
        <w:t xml:space="preserve"> </w:t>
      </w:r>
      <w:r w:rsidRPr="006C4BC6">
        <w:t>слепни,</w:t>
      </w:r>
      <w:r w:rsidR="005717AD">
        <w:t xml:space="preserve"> </w:t>
      </w:r>
      <w:r w:rsidRPr="006C4BC6">
        <w:t>оводы)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</w:t>
      </w:r>
      <w:r w:rsidR="00D64CC9">
        <w:t>етом</w:t>
      </w:r>
      <w:r w:rsidR="005717AD">
        <w:t xml:space="preserve"> </w:t>
      </w:r>
      <w:r w:rsidR="00D64CC9">
        <w:t>сезонной</w:t>
      </w:r>
      <w:r w:rsidR="005717AD">
        <w:t xml:space="preserve"> </w:t>
      </w:r>
      <w:r w:rsidR="00D64CC9">
        <w:t>специфики</w:t>
      </w:r>
      <w:r w:rsidR="005717AD">
        <w:t xml:space="preserve"> </w:t>
      </w:r>
      <w:r w:rsidR="00D64CC9">
        <w:t>региона;</w:t>
      </w:r>
    </w:p>
    <w:p w14:paraId="7E48E4FB" w14:textId="765AFE09" w:rsidR="00411E58" w:rsidRPr="006C4BC6" w:rsidRDefault="00142D67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редства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биологически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(насеком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аукообразных</w:t>
      </w:r>
      <w:r w:rsidR="005717AD">
        <w:t xml:space="preserve"> </w:t>
      </w:r>
      <w:r w:rsidRPr="006C4BC6">
        <w:t>(клещей):</w:t>
      </w:r>
      <w:r w:rsidR="005717AD">
        <w:t xml:space="preserve"> </w:t>
      </w:r>
      <w:r w:rsidRPr="006C4BC6">
        <w:t>инсектоакарицидные</w:t>
      </w:r>
      <w:r w:rsidR="005717AD">
        <w:t xml:space="preserve"> </w:t>
      </w:r>
      <w:r w:rsidRPr="006C4BC6">
        <w:t>средства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работе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районах,</w:t>
      </w:r>
      <w:r w:rsidR="005717AD">
        <w:t xml:space="preserve"> </w:t>
      </w:r>
      <w:r w:rsidRPr="006C4BC6">
        <w:t>где</w:t>
      </w:r>
      <w:r w:rsidR="005717AD">
        <w:t xml:space="preserve"> </w:t>
      </w:r>
      <w:r w:rsidRPr="006C4BC6">
        <w:t>наблюдается</w:t>
      </w:r>
      <w:r w:rsidR="005717AD">
        <w:t xml:space="preserve"> </w:t>
      </w:r>
      <w:r w:rsidRPr="006C4BC6">
        <w:t>распространение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активность</w:t>
      </w:r>
      <w:r w:rsidR="005717AD">
        <w:t xml:space="preserve"> </w:t>
      </w:r>
      <w:r w:rsidRPr="006C4BC6">
        <w:t>кровососущих</w:t>
      </w:r>
      <w:r w:rsidR="005717AD">
        <w:t xml:space="preserve"> </w:t>
      </w:r>
      <w:r w:rsidRPr="006C4BC6">
        <w:t>паукообразных</w:t>
      </w:r>
      <w:r w:rsidR="005717AD">
        <w:t xml:space="preserve"> </w:t>
      </w:r>
      <w:r w:rsidRPr="006C4BC6">
        <w:t>(иксодовые</w:t>
      </w:r>
      <w:r w:rsidR="005717AD">
        <w:t xml:space="preserve"> </w:t>
      </w:r>
      <w:r w:rsidRPr="006C4BC6">
        <w:t>клещ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другие)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сезонной</w:t>
      </w:r>
      <w:r w:rsidR="005717AD">
        <w:t xml:space="preserve"> </w:t>
      </w:r>
      <w:r w:rsidRPr="006C4BC6">
        <w:t>специфики</w:t>
      </w:r>
      <w:r w:rsidR="005717AD">
        <w:t xml:space="preserve"> </w:t>
      </w:r>
      <w:r w:rsidRPr="006C4BC6">
        <w:t>регион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актуальными</w:t>
      </w:r>
      <w:r w:rsidR="005717AD">
        <w:t xml:space="preserve"> </w:t>
      </w:r>
      <w:r w:rsidRPr="006C4BC6">
        <w:t>рекомендациями</w:t>
      </w:r>
      <w:r w:rsidR="005717AD">
        <w:t xml:space="preserve"> </w:t>
      </w:r>
      <w:r w:rsidRPr="006C4BC6">
        <w:t>федераль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исполнительной</w:t>
      </w:r>
      <w:r w:rsidR="005717AD">
        <w:t xml:space="preserve"> </w:t>
      </w:r>
      <w:r w:rsidRPr="006C4BC6">
        <w:t>власти,</w:t>
      </w:r>
      <w:r w:rsidR="005717AD">
        <w:t xml:space="preserve"> </w:t>
      </w:r>
      <w:r w:rsidRPr="006C4BC6">
        <w:t>осуществляющего</w:t>
      </w:r>
      <w:r w:rsidR="005717AD">
        <w:t xml:space="preserve"> </w:t>
      </w:r>
      <w:r w:rsidRPr="006C4BC6">
        <w:t>функции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выработке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реализации</w:t>
      </w:r>
      <w:r w:rsidR="005717AD">
        <w:t xml:space="preserve"> </w:t>
      </w:r>
      <w:r w:rsidRPr="006C4BC6">
        <w:t>государственной</w:t>
      </w:r>
      <w:r w:rsidR="005717AD">
        <w:t xml:space="preserve"> </w:t>
      </w:r>
      <w:r w:rsidRPr="006C4BC6">
        <w:t>политик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нормативно-правовому</w:t>
      </w:r>
      <w:r w:rsidR="005717AD">
        <w:t xml:space="preserve"> </w:t>
      </w:r>
      <w:r w:rsidRPr="006C4BC6">
        <w:t>регулированию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фере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прав</w:t>
      </w:r>
      <w:r w:rsidR="005717AD">
        <w:t xml:space="preserve"> </w:t>
      </w:r>
      <w:r w:rsidRPr="006C4BC6">
        <w:t>потребителей.</w:t>
      </w:r>
    </w:p>
    <w:p w14:paraId="5E9D415D" w14:textId="31606C11" w:rsidR="00142D67" w:rsidRPr="006C4BC6" w:rsidRDefault="00411E58" w:rsidP="006C4BC6">
      <w:pPr>
        <w:pStyle w:val="ConsPlusNormal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="00142D67" w:rsidRPr="006C4BC6">
        <w:t>период</w:t>
      </w:r>
      <w:r w:rsidR="005717AD">
        <w:t xml:space="preserve"> </w:t>
      </w:r>
      <w:r w:rsidR="00142D67" w:rsidRPr="006C4BC6">
        <w:t>распространения</w:t>
      </w:r>
      <w:r w:rsidR="005717AD">
        <w:t xml:space="preserve"> </w:t>
      </w:r>
      <w:r w:rsidR="00142D67" w:rsidRPr="006C4BC6">
        <w:t>инфекций</w:t>
      </w:r>
      <w:r w:rsidR="005717AD">
        <w:t xml:space="preserve"> </w:t>
      </w:r>
      <w:r w:rsidR="00142D67" w:rsidRPr="006C4BC6">
        <w:t>вирусной</w:t>
      </w:r>
      <w:r w:rsidR="005717AD">
        <w:t xml:space="preserve"> </w:t>
      </w:r>
      <w:r w:rsidR="00142D67" w:rsidRPr="006C4BC6">
        <w:t>этиологии</w:t>
      </w:r>
      <w:r w:rsidR="005717AD">
        <w:t xml:space="preserve"> </w:t>
      </w:r>
      <w:r w:rsidR="00142D67" w:rsidRPr="006C4BC6">
        <w:t>средства</w:t>
      </w:r>
      <w:r w:rsidR="005717AD">
        <w:t xml:space="preserve"> </w:t>
      </w:r>
      <w:r w:rsidR="00142D67" w:rsidRPr="006C4BC6">
        <w:t>для</w:t>
      </w:r>
      <w:r w:rsidR="005717AD">
        <w:t xml:space="preserve"> </w:t>
      </w:r>
      <w:r w:rsidR="00142D67" w:rsidRPr="006C4BC6">
        <w:t>защиты</w:t>
      </w:r>
      <w:r w:rsidR="005717AD">
        <w:t xml:space="preserve"> </w:t>
      </w:r>
      <w:r w:rsidR="00142D67" w:rsidRPr="006C4BC6">
        <w:t>от</w:t>
      </w:r>
      <w:r w:rsidR="005717AD">
        <w:t xml:space="preserve"> </w:t>
      </w:r>
      <w:r w:rsidR="00142D67" w:rsidRPr="006C4BC6">
        <w:t>биологических</w:t>
      </w:r>
      <w:r w:rsidR="005717AD">
        <w:t xml:space="preserve"> </w:t>
      </w:r>
      <w:r w:rsidR="00142D67" w:rsidRPr="006C4BC6">
        <w:t>факторов</w:t>
      </w:r>
      <w:r w:rsidR="005717AD">
        <w:t xml:space="preserve"> </w:t>
      </w:r>
      <w:r w:rsidR="00142D67" w:rsidRPr="006C4BC6">
        <w:t>(микроорганизмов):</w:t>
      </w:r>
      <w:r w:rsidR="005717AD">
        <w:t xml:space="preserve"> </w:t>
      </w:r>
      <w:r w:rsidR="00142D67" w:rsidRPr="006C4BC6">
        <w:t>вирусов</w:t>
      </w:r>
      <w:r w:rsidR="005717AD">
        <w:t xml:space="preserve"> </w:t>
      </w:r>
      <w:r w:rsidR="00142D67" w:rsidRPr="006C4BC6">
        <w:t>(средства</w:t>
      </w:r>
      <w:r w:rsidR="005717AD">
        <w:t xml:space="preserve"> </w:t>
      </w:r>
      <w:r w:rsidR="00142D67" w:rsidRPr="006C4BC6">
        <w:t>с</w:t>
      </w:r>
      <w:r w:rsidR="005717AD">
        <w:t xml:space="preserve"> </w:t>
      </w:r>
      <w:r w:rsidR="00142D67" w:rsidRPr="006C4BC6">
        <w:t>противовирусным</w:t>
      </w:r>
      <w:r w:rsidR="005717AD">
        <w:t xml:space="preserve"> </w:t>
      </w:r>
      <w:r w:rsidR="00142D67" w:rsidRPr="006C4BC6">
        <w:t>(вирулицидным)</w:t>
      </w:r>
      <w:r w:rsidR="005717AD">
        <w:t xml:space="preserve"> </w:t>
      </w:r>
      <w:r w:rsidR="00142D67" w:rsidRPr="006C4BC6">
        <w:t>действием)</w:t>
      </w:r>
      <w:r w:rsidR="005717AD">
        <w:t xml:space="preserve"> </w:t>
      </w:r>
      <w:r w:rsidR="00142D67" w:rsidRPr="006C4BC6">
        <w:t>выдаются</w:t>
      </w:r>
      <w:r w:rsidR="005717AD">
        <w:t xml:space="preserve"> </w:t>
      </w:r>
      <w:r w:rsidR="00142D67" w:rsidRPr="006C4BC6">
        <w:t>всем</w:t>
      </w:r>
      <w:r w:rsidR="005717AD">
        <w:t xml:space="preserve"> </w:t>
      </w:r>
      <w:r w:rsidR="00142D67" w:rsidRPr="006C4BC6">
        <w:t>работникам.</w:t>
      </w:r>
    </w:p>
    <w:p w14:paraId="7B7A56EB" w14:textId="013A2D43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При</w:t>
      </w:r>
      <w:r w:rsidR="005717AD">
        <w:t xml:space="preserve"> </w:t>
      </w:r>
      <w:r w:rsidRPr="006C4BC6">
        <w:t>работах,</w:t>
      </w:r>
      <w:r w:rsidR="005717AD">
        <w:t xml:space="preserve"> </w:t>
      </w:r>
      <w:r w:rsidRPr="006C4BC6">
        <w:t>требующих</w:t>
      </w:r>
      <w:r w:rsidR="005717AD">
        <w:t xml:space="preserve"> </w:t>
      </w:r>
      <w:r w:rsidRPr="006C4BC6">
        <w:t>применения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защитного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чищающего</w:t>
      </w:r>
      <w:r w:rsidR="005717AD">
        <w:t xml:space="preserve"> </w:t>
      </w:r>
      <w:r w:rsidRPr="006C4BC6">
        <w:t>типа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очищения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устойчив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собо</w:t>
      </w:r>
      <w:r w:rsidR="005717AD">
        <w:t xml:space="preserve"> </w:t>
      </w:r>
      <w:r w:rsidRPr="006C4BC6">
        <w:t>устойчивых</w:t>
      </w:r>
      <w:r w:rsidR="005717AD">
        <w:t xml:space="preserve"> </w:t>
      </w:r>
      <w:r w:rsidRPr="006C4BC6">
        <w:t>загрязнений,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выдаются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омплексе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казанными</w:t>
      </w:r>
      <w:r w:rsidR="005717AD">
        <w:t xml:space="preserve"> </w:t>
      </w:r>
      <w:r w:rsidRPr="006C4BC6">
        <w:t>средствами,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егенерирующего</w:t>
      </w:r>
      <w:r w:rsidR="005717AD">
        <w:t xml:space="preserve"> </w:t>
      </w:r>
      <w:r w:rsidRPr="006C4BC6">
        <w:t>(восстанавливающего)</w:t>
      </w:r>
      <w:r w:rsidR="005717AD">
        <w:t xml:space="preserve"> </w:t>
      </w:r>
      <w:r w:rsidRPr="006C4BC6">
        <w:t>типа.</w:t>
      </w:r>
    </w:p>
    <w:p w14:paraId="4791205C" w14:textId="4EB2950F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ыдача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расфасованных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упаковки</w:t>
      </w:r>
      <w:r w:rsidR="005717AD">
        <w:t xml:space="preserve"> </w:t>
      </w:r>
      <w:r w:rsidRPr="006C4BC6">
        <w:t>емкостью</w:t>
      </w:r>
      <w:r w:rsidR="005717AD">
        <w:t xml:space="preserve"> </w:t>
      </w:r>
      <w:r w:rsidRPr="006C4BC6">
        <w:t>250</w:t>
      </w:r>
      <w:r w:rsidR="005717AD">
        <w:t xml:space="preserve"> </w:t>
      </w:r>
      <w:r w:rsidRPr="006C4BC6">
        <w:t>мл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более,</w:t>
      </w:r>
      <w:r w:rsidR="005717AD">
        <w:t xml:space="preserve"> </w:t>
      </w:r>
      <w:r w:rsidRPr="006C4BC6">
        <w:t>осуществляется</w:t>
      </w:r>
      <w:r w:rsidR="005717AD">
        <w:t xml:space="preserve"> </w:t>
      </w:r>
      <w:r w:rsidRPr="006C4BC6">
        <w:t>посредством</w:t>
      </w:r>
      <w:r w:rsidR="005717AD">
        <w:t xml:space="preserve"> </w:t>
      </w:r>
      <w:r w:rsidRPr="006C4BC6">
        <w:t>применения</w:t>
      </w:r>
      <w:r w:rsidR="005717AD">
        <w:t xml:space="preserve"> </w:t>
      </w:r>
      <w:r w:rsidRPr="006C4BC6">
        <w:t>дозирующих</w:t>
      </w:r>
      <w:r w:rsidR="005717AD">
        <w:t xml:space="preserve"> </w:t>
      </w:r>
      <w:r w:rsidRPr="006C4BC6">
        <w:t>систем</w:t>
      </w:r>
      <w:r w:rsidR="005717AD">
        <w:t xml:space="preserve"> </w:t>
      </w:r>
      <w:r w:rsidRPr="006C4BC6">
        <w:t>(дозаторов),</w:t>
      </w:r>
      <w:r w:rsidR="005717AD">
        <w:t xml:space="preserve"> </w:t>
      </w:r>
      <w:r w:rsidRPr="006C4BC6">
        <w:t>которые</w:t>
      </w:r>
      <w:r w:rsidR="005717AD">
        <w:t xml:space="preserve"> </w:t>
      </w:r>
      <w:r w:rsidRPr="006C4BC6">
        <w:t>размещаю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санитарно-бытовых</w:t>
      </w:r>
      <w:r w:rsidR="005717AD">
        <w:t xml:space="preserve"> </w:t>
      </w:r>
      <w:r w:rsidRPr="006C4BC6">
        <w:t>помещениях.</w:t>
      </w:r>
    </w:p>
    <w:p w14:paraId="2E7F251C" w14:textId="4DE6DB68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Пополнение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замена</w:t>
      </w:r>
      <w:r w:rsidR="005717AD">
        <w:t xml:space="preserve"> </w:t>
      </w:r>
      <w:r w:rsidRPr="006C4BC6">
        <w:t>емкостей,</w:t>
      </w:r>
      <w:r w:rsidR="005717AD">
        <w:t xml:space="preserve"> </w:t>
      </w:r>
      <w:r w:rsidRPr="006C4BC6">
        <w:t>содержащих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осуществляется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мере</w:t>
      </w:r>
      <w:r w:rsidR="005717AD">
        <w:t xml:space="preserve"> </w:t>
      </w:r>
      <w:r w:rsidRPr="006C4BC6">
        <w:t>расходования</w:t>
      </w:r>
      <w:r w:rsidR="005717AD">
        <w:t xml:space="preserve"> </w:t>
      </w:r>
      <w:r w:rsidRPr="006C4BC6">
        <w:t>указанных</w:t>
      </w:r>
      <w:r w:rsidR="005717AD">
        <w:t xml:space="preserve"> </w:t>
      </w:r>
      <w:r w:rsidRPr="006C4BC6">
        <w:t>средств.</w:t>
      </w:r>
    </w:p>
    <w:p w14:paraId="607D212E" w14:textId="0356CC1E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Контроль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исправностью</w:t>
      </w:r>
      <w:r w:rsidR="005717AD">
        <w:t xml:space="preserve"> </w:t>
      </w:r>
      <w:r w:rsidRPr="006C4BC6">
        <w:t>дозирующих</w:t>
      </w:r>
      <w:r w:rsidR="005717AD">
        <w:t xml:space="preserve"> </w:t>
      </w:r>
      <w:r w:rsidRPr="006C4BC6">
        <w:t>систем</w:t>
      </w:r>
      <w:r w:rsidR="005717AD">
        <w:t xml:space="preserve"> </w:t>
      </w:r>
      <w:r w:rsidRPr="006C4BC6">
        <w:t>(дозаторов),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ремон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замена</w:t>
      </w:r>
      <w:r w:rsidR="005717AD">
        <w:t xml:space="preserve"> </w:t>
      </w:r>
      <w:r w:rsidRPr="006C4BC6">
        <w:t>осуществляется</w:t>
      </w:r>
      <w:r w:rsidR="005717AD">
        <w:t xml:space="preserve"> </w:t>
      </w:r>
      <w:r w:rsidRPr="006C4BC6">
        <w:t>работодателем.</w:t>
      </w:r>
    </w:p>
    <w:p w14:paraId="20FA7FEE" w14:textId="70CD79A8" w:rsidR="00A508E9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ыдача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существляется</w:t>
      </w:r>
      <w:r w:rsidR="005717AD">
        <w:t xml:space="preserve"> </w:t>
      </w:r>
      <w:r w:rsidRPr="006C4BC6">
        <w:t>ежемесячно,</w:t>
      </w:r>
      <w:r w:rsidR="005717AD">
        <w:t xml:space="preserve"> </w:t>
      </w:r>
      <w:r w:rsidRPr="006C4BC6">
        <w:t>кроме</w:t>
      </w:r>
      <w:r w:rsidR="005717AD">
        <w:t xml:space="preserve"> </w:t>
      </w:r>
      <w:r w:rsidRPr="006C4BC6">
        <w:t>времени</w:t>
      </w:r>
      <w:r w:rsidR="005717AD">
        <w:t xml:space="preserve"> </w:t>
      </w:r>
      <w:r w:rsidRPr="006C4BC6">
        <w:t>отсутстви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чем</w:t>
      </w:r>
      <w:r w:rsidR="005717AD">
        <w:t xml:space="preserve"> </w:t>
      </w:r>
      <w:r w:rsidRPr="006C4BC6">
        <w:t>месте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причине</w:t>
      </w:r>
      <w:r w:rsidR="005717AD">
        <w:t xml:space="preserve"> </w:t>
      </w:r>
      <w:r w:rsidRPr="006C4BC6">
        <w:t>нахождени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отпуске.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оставшиеся</w:t>
      </w:r>
      <w:r w:rsidR="005717AD">
        <w:t xml:space="preserve"> </w:t>
      </w:r>
      <w:r w:rsidRPr="006C4BC6">
        <w:t>неиспользованными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истечении</w:t>
      </w:r>
      <w:r w:rsidR="005717AD">
        <w:t xml:space="preserve"> </w:t>
      </w:r>
      <w:r w:rsidRPr="006C4BC6">
        <w:t>отчетного</w:t>
      </w:r>
      <w:r w:rsidR="005717AD">
        <w:t xml:space="preserve"> </w:t>
      </w:r>
      <w:r w:rsidRPr="006C4BC6">
        <w:t>периода</w:t>
      </w:r>
      <w:r w:rsidR="005717AD">
        <w:t xml:space="preserve"> </w:t>
      </w:r>
      <w:r w:rsidRPr="006C4BC6">
        <w:t>(один</w:t>
      </w:r>
      <w:r w:rsidR="005717AD">
        <w:t xml:space="preserve"> </w:t>
      </w:r>
      <w:r w:rsidRPr="006C4BC6">
        <w:t>месяц),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быть</w:t>
      </w:r>
      <w:r w:rsidR="005717AD">
        <w:t xml:space="preserve"> </w:t>
      </w:r>
      <w:r w:rsidRPr="006C4BC6">
        <w:t>использованы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ледующем</w:t>
      </w:r>
      <w:r w:rsidR="005717AD">
        <w:t xml:space="preserve"> </w:t>
      </w:r>
      <w:r w:rsidRPr="006C4BC6">
        <w:t>месяце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соблюдении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годности.</w:t>
      </w:r>
    </w:p>
    <w:p w14:paraId="24ADDF88" w14:textId="0C45C4BA" w:rsidR="00142D67" w:rsidRPr="006C4BC6" w:rsidRDefault="00142D67" w:rsidP="006C4BC6">
      <w:pPr>
        <w:pStyle w:val="ConsPlusNormal"/>
        <w:numPr>
          <w:ilvl w:val="2"/>
          <w:numId w:val="14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ыдача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фиксируе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ой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нику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казанием</w:t>
      </w:r>
      <w:r w:rsidR="005717AD">
        <w:t xml:space="preserve"> </w:t>
      </w:r>
      <w:r w:rsidRPr="006C4BC6">
        <w:t>информации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способе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данного</w:t>
      </w:r>
      <w:r w:rsidR="005717AD">
        <w:t xml:space="preserve"> </w:t>
      </w:r>
      <w:r w:rsidRPr="006C4BC6">
        <w:t>вид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-</w:t>
      </w:r>
      <w:r w:rsidR="005717AD">
        <w:t xml:space="preserve"> </w:t>
      </w:r>
      <w:r w:rsidRPr="006C4BC6">
        <w:t>лично</w:t>
      </w:r>
      <w:r w:rsidR="005717AD">
        <w:t xml:space="preserve"> </w:t>
      </w:r>
      <w:r w:rsidRPr="006C4BC6">
        <w:t>(индивидуально)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использованием</w:t>
      </w:r>
      <w:r w:rsidR="005717AD">
        <w:t xml:space="preserve"> </w:t>
      </w:r>
      <w:r w:rsidRPr="006C4BC6">
        <w:t>дозирующих</w:t>
      </w:r>
      <w:r w:rsidR="005717AD">
        <w:t xml:space="preserve"> </w:t>
      </w:r>
      <w:r w:rsidRPr="006C4BC6">
        <w:t>систем.</w:t>
      </w:r>
      <w:r w:rsidR="005717AD">
        <w:t xml:space="preserve"> </w:t>
      </w:r>
      <w:r w:rsidRPr="006C4BC6">
        <w:t>Данная</w:t>
      </w:r>
      <w:r w:rsidR="005717AD">
        <w:t xml:space="preserve"> </w:t>
      </w:r>
      <w:r w:rsidRPr="006C4BC6">
        <w:t>информация</w:t>
      </w:r>
      <w:r w:rsidR="005717AD">
        <w:t xml:space="preserve"> </w:t>
      </w:r>
      <w:r w:rsidRPr="006C4BC6">
        <w:t>отражае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ой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соответствующей</w:t>
      </w:r>
      <w:r w:rsidR="005717AD">
        <w:t xml:space="preserve"> </w:t>
      </w:r>
      <w:r w:rsidRPr="006C4BC6">
        <w:t>отметкой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графе</w:t>
      </w:r>
      <w:r w:rsidR="005717AD">
        <w:t xml:space="preserve"> </w:t>
      </w:r>
      <w:r w:rsidRPr="006C4BC6">
        <w:t>"Лично/дозатор".</w:t>
      </w:r>
    </w:p>
    <w:p w14:paraId="3D652106" w14:textId="77777777" w:rsidR="00142D67" w:rsidRPr="006C4BC6" w:rsidRDefault="00142D67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76029DFA" w14:textId="48C6A06A" w:rsidR="00142D67" w:rsidRPr="006C4BC6" w:rsidRDefault="00142D67" w:rsidP="006C4BC6">
      <w:pPr>
        <w:pStyle w:val="2"/>
        <w:numPr>
          <w:ilvl w:val="1"/>
          <w:numId w:val="1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дач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учетом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особенностей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езонности</w:t>
      </w:r>
    </w:p>
    <w:p w14:paraId="030E28F0" w14:textId="3AA5ACD4" w:rsidR="00A508E9" w:rsidRPr="006C4BC6" w:rsidRDefault="00142D67" w:rsidP="006C4BC6">
      <w:pPr>
        <w:pStyle w:val="ConsPlusNormal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никам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использовани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ткрытом</w:t>
      </w:r>
      <w:r w:rsidR="005717AD">
        <w:t xml:space="preserve"> </w:t>
      </w:r>
      <w:r w:rsidRPr="006C4BC6">
        <w:t>воздухе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иных</w:t>
      </w:r>
      <w:r w:rsidR="005717AD">
        <w:t xml:space="preserve"> </w:t>
      </w:r>
      <w:r w:rsidRPr="006C4BC6">
        <w:t>условиях</w:t>
      </w:r>
      <w:r w:rsidR="005717AD">
        <w:t xml:space="preserve"> </w:t>
      </w:r>
      <w:r w:rsidRPr="006C4BC6">
        <w:t>окружающей</w:t>
      </w:r>
      <w:r w:rsidR="005717AD">
        <w:t xml:space="preserve"> </w:t>
      </w:r>
      <w:r w:rsidRPr="006C4BC6">
        <w:t>среды,</w:t>
      </w:r>
      <w:r w:rsidR="005717AD">
        <w:t xml:space="preserve"> </w:t>
      </w:r>
      <w:r w:rsidRPr="006C4BC6">
        <w:t>вызывающих</w:t>
      </w:r>
      <w:r w:rsidR="005717AD">
        <w:t xml:space="preserve"> </w:t>
      </w:r>
      <w:r w:rsidRPr="006C4BC6">
        <w:t>общее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локальное</w:t>
      </w:r>
      <w:r w:rsidR="005717AD">
        <w:t xml:space="preserve"> </w:t>
      </w:r>
      <w:r w:rsidRPr="006C4BC6">
        <w:t>переохлаждение,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специальная</w:t>
      </w:r>
      <w:r w:rsidR="005717AD">
        <w:t xml:space="preserve"> </w:t>
      </w:r>
      <w:r w:rsidRPr="006C4BC6">
        <w:t>одежда,</w:t>
      </w:r>
      <w:r w:rsidR="005717AD">
        <w:t xml:space="preserve"> </w:t>
      </w:r>
      <w:r w:rsidRPr="006C4BC6">
        <w:t>специальная</w:t>
      </w:r>
      <w:r w:rsidR="005717AD">
        <w:t xml:space="preserve"> </w:t>
      </w:r>
      <w:r w:rsidRPr="006C4BC6">
        <w:t>обувь,</w:t>
      </w:r>
      <w:r w:rsidR="005717AD">
        <w:t xml:space="preserve"> </w:t>
      </w:r>
      <w:r w:rsidRPr="006C4BC6">
        <w:t>головные</w:t>
      </w:r>
      <w:r w:rsidR="005717AD">
        <w:t xml:space="preserve"> </w:t>
      </w:r>
      <w:r w:rsidRPr="006C4BC6">
        <w:t>уборы,</w:t>
      </w:r>
      <w:r w:rsidR="005717AD">
        <w:t xml:space="preserve"> </w:t>
      </w:r>
      <w:r w:rsidRPr="006C4BC6">
        <w:t>дерматологическ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ук,</w:t>
      </w:r>
      <w:r w:rsidR="005717AD">
        <w:t xml:space="preserve"> </w:t>
      </w:r>
      <w:r w:rsidRPr="006C4BC6">
        <w:t>ины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необходимые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ониженных</w:t>
      </w:r>
      <w:r w:rsidR="005717AD">
        <w:t xml:space="preserve"> </w:t>
      </w:r>
      <w:r w:rsidRPr="006C4BC6">
        <w:t>температур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классом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(при</w:t>
      </w:r>
      <w:r w:rsidR="005717AD">
        <w:t xml:space="preserve"> </w:t>
      </w:r>
      <w:r w:rsidRPr="006C4BC6">
        <w:t>наличии),</w:t>
      </w:r>
      <w:r w:rsidR="005717AD">
        <w:t xml:space="preserve"> </w:t>
      </w:r>
      <w:r w:rsidRPr="006C4BC6">
        <w:t>соответствующим</w:t>
      </w:r>
      <w:r w:rsidR="005717AD">
        <w:t xml:space="preserve"> </w:t>
      </w:r>
      <w:r w:rsidRPr="006C4BC6">
        <w:t>климатическому</w:t>
      </w:r>
      <w:r w:rsidR="005717AD">
        <w:t xml:space="preserve"> </w:t>
      </w:r>
      <w:r w:rsidRPr="006C4BC6">
        <w:t>поясу,</w:t>
      </w:r>
      <w:r w:rsidR="005717AD">
        <w:t xml:space="preserve"> </w:t>
      </w:r>
      <w:r w:rsidRPr="006C4BC6">
        <w:t>либо</w:t>
      </w:r>
      <w:r w:rsidR="005717AD">
        <w:t xml:space="preserve"> </w:t>
      </w:r>
      <w:r w:rsidRPr="006C4BC6">
        <w:t>превосходящим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о</w:t>
      </w:r>
      <w:r w:rsidR="005717AD">
        <w:t xml:space="preserve"> </w:t>
      </w:r>
      <w:r w:rsidRPr="006C4BC6">
        <w:t>сроками</w:t>
      </w:r>
      <w:r w:rsidR="005717AD">
        <w:t xml:space="preserve"> </w:t>
      </w:r>
      <w:r w:rsidRPr="006C4BC6">
        <w:t>нормативной</w:t>
      </w:r>
      <w:r w:rsidR="005717AD">
        <w:t xml:space="preserve"> </w:t>
      </w:r>
      <w:r w:rsidRPr="006C4BC6">
        <w:t>эксплуатации,</w:t>
      </w:r>
      <w:r w:rsidR="005717AD">
        <w:t xml:space="preserve"> </w:t>
      </w:r>
      <w:r w:rsidRPr="006C4BC6">
        <w:t>установленными</w:t>
      </w:r>
      <w:r w:rsidR="005717AD">
        <w:t xml:space="preserve"> </w:t>
      </w:r>
      <w:hyperlink w:anchor="Par507" w:tooltip="СРОКИ" w:history="1">
        <w:r w:rsidRPr="006C4BC6">
          <w:t>приложением</w:t>
        </w:r>
        <w:r w:rsidR="005717AD">
          <w:t xml:space="preserve"> </w:t>
        </w:r>
        <w:r w:rsidR="00897520">
          <w:t>№</w:t>
        </w:r>
        <w:r w:rsidRPr="006C4BC6">
          <w:t>4</w:t>
        </w:r>
      </w:hyperlink>
      <w:r w:rsidRPr="006C4BC6">
        <w:t>.</w:t>
      </w:r>
    </w:p>
    <w:p w14:paraId="579757BF" w14:textId="48CA89AC" w:rsidR="00A508E9" w:rsidRPr="006C4BC6" w:rsidRDefault="00142D67" w:rsidP="006C4BC6">
      <w:pPr>
        <w:pStyle w:val="ConsPlusNormal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может</w:t>
      </w:r>
      <w:r w:rsidR="005717AD">
        <w:t xml:space="preserve"> </w:t>
      </w:r>
      <w:r w:rsidRPr="006C4BC6">
        <w:t>дополнительно</w:t>
      </w:r>
      <w:r w:rsidR="005717AD">
        <w:t xml:space="preserve"> </w:t>
      </w:r>
      <w:r w:rsidRPr="006C4BC6">
        <w:t>выдавать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специальную</w:t>
      </w:r>
      <w:r w:rsidR="005717AD">
        <w:t xml:space="preserve"> </w:t>
      </w:r>
      <w:r w:rsidRPr="006C4BC6">
        <w:t>одежду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рохладной</w:t>
      </w:r>
      <w:r w:rsidR="005717AD">
        <w:t xml:space="preserve"> </w:t>
      </w:r>
      <w:r w:rsidRPr="006C4BC6">
        <w:t>окружающей</w:t>
      </w:r>
      <w:r w:rsidR="005717AD">
        <w:t xml:space="preserve"> </w:t>
      </w:r>
      <w:r w:rsidRPr="006C4BC6">
        <w:t>среды</w:t>
      </w:r>
      <w:r w:rsidR="005717AD">
        <w:t xml:space="preserve"> </w:t>
      </w:r>
      <w:r w:rsidRPr="006C4BC6">
        <w:t>(окружающая</w:t>
      </w:r>
      <w:r w:rsidR="005717AD">
        <w:t xml:space="preserve"> </w:t>
      </w:r>
      <w:r w:rsidRPr="006C4BC6">
        <w:t>среда,</w:t>
      </w:r>
      <w:r w:rsidR="005717AD">
        <w:t xml:space="preserve"> </w:t>
      </w:r>
      <w:r w:rsidRPr="006C4BC6">
        <w:t>характеризующаяся</w:t>
      </w:r>
      <w:r w:rsidR="005717AD">
        <w:t xml:space="preserve"> </w:t>
      </w:r>
      <w:r w:rsidRPr="006C4BC6">
        <w:t>сочетанием</w:t>
      </w:r>
      <w:r w:rsidR="005717AD">
        <w:t xml:space="preserve"> </w:t>
      </w:r>
      <w:r w:rsidRPr="006C4BC6">
        <w:t>влажност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етра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температуре</w:t>
      </w:r>
      <w:r w:rsidR="005717AD">
        <w:t xml:space="preserve"> </w:t>
      </w:r>
      <w:r w:rsidRPr="006C4BC6">
        <w:t>воздуха</w:t>
      </w:r>
      <w:r w:rsidR="005717AD">
        <w:t xml:space="preserve"> </w:t>
      </w:r>
      <w:r w:rsidRPr="006C4BC6">
        <w:t>выше</w:t>
      </w:r>
      <w:r w:rsidR="005717AD">
        <w:t xml:space="preserve"> </w:t>
      </w:r>
      <w:r w:rsidRPr="006C4BC6">
        <w:t>минус</w:t>
      </w:r>
      <w:r w:rsidR="005717AD">
        <w:t xml:space="preserve"> </w:t>
      </w:r>
      <w:r w:rsidRPr="006C4BC6">
        <w:t>5</w:t>
      </w:r>
      <w:r w:rsidR="005717AD">
        <w:t xml:space="preserve"> </w:t>
      </w:r>
      <w:r w:rsidRPr="006C4BC6">
        <w:t>°C).</w:t>
      </w:r>
    </w:p>
    <w:p w14:paraId="3DC45B27" w14:textId="2E31C80F" w:rsidR="00A508E9" w:rsidRPr="006C4BC6" w:rsidRDefault="00142D67" w:rsidP="006C4BC6">
      <w:pPr>
        <w:pStyle w:val="ConsPlusNormal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ИЗ,</w:t>
      </w:r>
      <w:r w:rsidR="005717AD">
        <w:t xml:space="preserve"> </w:t>
      </w:r>
      <w:r w:rsidRPr="006C4BC6">
        <w:t>предназначенные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использовани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ткрытом</w:t>
      </w:r>
      <w:r w:rsidR="005717AD">
        <w:t xml:space="preserve"> </w:t>
      </w:r>
      <w:r w:rsidRPr="006C4BC6">
        <w:t>воздухе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защиты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lastRenderedPageBreak/>
        <w:t>пониженных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овышенных</w:t>
      </w:r>
      <w:r w:rsidR="005717AD">
        <w:t xml:space="preserve"> </w:t>
      </w:r>
      <w:r w:rsidRPr="006C4BC6">
        <w:t>температур,</w:t>
      </w:r>
      <w:r w:rsidR="005717AD">
        <w:t xml:space="preserve"> </w:t>
      </w:r>
      <w:r w:rsidRPr="006C4BC6">
        <w:t>обусловленных</w:t>
      </w:r>
      <w:r w:rsidR="005717AD">
        <w:t xml:space="preserve"> </w:t>
      </w:r>
      <w:r w:rsidRPr="006C4BC6">
        <w:t>ежегодными</w:t>
      </w:r>
      <w:r w:rsidR="005717AD">
        <w:t xml:space="preserve"> </w:t>
      </w:r>
      <w:r w:rsidRPr="006C4BC6">
        <w:t>сезонными</w:t>
      </w:r>
      <w:r w:rsidR="005717AD">
        <w:t xml:space="preserve"> </w:t>
      </w:r>
      <w:r w:rsidRPr="006C4BC6">
        <w:t>изменениями</w:t>
      </w:r>
      <w:r w:rsidR="005717AD">
        <w:t xml:space="preserve"> </w:t>
      </w:r>
      <w:r w:rsidRPr="006C4BC6">
        <w:t>температуры,</w:t>
      </w:r>
      <w:r w:rsidR="005717AD">
        <w:t xml:space="preserve"> </w:t>
      </w:r>
      <w:r w:rsidRPr="006C4BC6">
        <w:t>выдаются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наступлением</w:t>
      </w:r>
      <w:r w:rsidR="005717AD">
        <w:t xml:space="preserve"> </w:t>
      </w:r>
      <w:r w:rsidRPr="006C4BC6">
        <w:t>соответствующего</w:t>
      </w:r>
      <w:r w:rsidR="005717AD">
        <w:t xml:space="preserve"> </w:t>
      </w:r>
      <w:r w:rsidRPr="006C4BC6">
        <w:t>периода</w:t>
      </w:r>
      <w:r w:rsidR="005717AD">
        <w:t xml:space="preserve"> </w:t>
      </w:r>
      <w:r w:rsidRPr="006C4BC6">
        <w:t>года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его</w:t>
      </w:r>
      <w:r w:rsidR="005717AD">
        <w:t xml:space="preserve"> </w:t>
      </w:r>
      <w:r w:rsidRPr="006C4BC6">
        <w:t>окончанием</w:t>
      </w:r>
      <w:r w:rsidR="005717AD">
        <w:t xml:space="preserve"> </w:t>
      </w:r>
      <w:r w:rsidRPr="006C4BC6">
        <w:t>сдаются</w:t>
      </w:r>
      <w:r w:rsidR="005717AD">
        <w:t xml:space="preserve"> </w:t>
      </w:r>
      <w:r w:rsidRPr="006C4BC6">
        <w:t>работодателю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до</w:t>
      </w:r>
      <w:r w:rsidR="005717AD">
        <w:t xml:space="preserve"> </w:t>
      </w:r>
      <w:r w:rsidRPr="006C4BC6">
        <w:t>следующего</w:t>
      </w:r>
      <w:r w:rsidR="005717AD">
        <w:t xml:space="preserve"> </w:t>
      </w:r>
      <w:r w:rsidRPr="006C4BC6">
        <w:t>сезона.</w:t>
      </w:r>
    </w:p>
    <w:p w14:paraId="6DA6F709" w14:textId="52D27BC0" w:rsidR="00142D67" w:rsidRPr="006C4BC6" w:rsidRDefault="00142D67" w:rsidP="006C4BC6">
      <w:pPr>
        <w:pStyle w:val="ConsPlusNormal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счет</w:t>
      </w:r>
      <w:r w:rsidR="005717AD">
        <w:t xml:space="preserve"> </w:t>
      </w:r>
      <w:r w:rsidRPr="006C4BC6">
        <w:t>продолжительности</w:t>
      </w:r>
      <w:r w:rsidR="005717AD">
        <w:t xml:space="preserve"> </w:t>
      </w:r>
      <w:r w:rsidRPr="006C4BC6">
        <w:t>нормативного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счисляется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момен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пециальной</w:t>
      </w:r>
      <w:r w:rsidR="005717AD">
        <w:t xml:space="preserve"> </w:t>
      </w:r>
      <w:r w:rsidRPr="006C4BC6">
        <w:t>од</w:t>
      </w:r>
      <w:r w:rsidR="004D792B">
        <w:t>ежды</w:t>
      </w:r>
      <w:r w:rsidR="005717AD">
        <w:t xml:space="preserve"> </w:t>
      </w:r>
      <w:r w:rsidR="004D792B">
        <w:t>работнику</w:t>
      </w:r>
      <w:r w:rsidR="005717AD">
        <w:t xml:space="preserve"> </w:t>
      </w:r>
      <w:r w:rsidR="004D792B">
        <w:t>и</w:t>
      </w:r>
      <w:r w:rsidR="005717AD">
        <w:t xml:space="preserve"> </w:t>
      </w:r>
      <w:r w:rsidR="004D792B">
        <w:t>может</w:t>
      </w:r>
      <w:r w:rsidR="005717AD">
        <w:t xml:space="preserve"> </w:t>
      </w:r>
      <w:r w:rsidR="004D792B">
        <w:t>не</w:t>
      </w:r>
      <w:r w:rsidR="005717AD">
        <w:t xml:space="preserve"> </w:t>
      </w:r>
      <w:r w:rsidR="004D792B">
        <w:t>включа</w:t>
      </w:r>
      <w:r w:rsidRPr="006C4BC6">
        <w:t>ть</w:t>
      </w:r>
      <w:r w:rsidR="005717AD">
        <w:t xml:space="preserve"> </w:t>
      </w:r>
      <w:r w:rsidRPr="006C4BC6">
        <w:t>время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специальной</w:t>
      </w:r>
      <w:r w:rsidR="005717AD">
        <w:t xml:space="preserve"> </w:t>
      </w:r>
      <w:r w:rsidRPr="006C4BC6">
        <w:t>одежды,</w:t>
      </w:r>
      <w:r w:rsidR="005717AD">
        <w:t xml:space="preserve"> </w:t>
      </w:r>
      <w:r w:rsidRPr="006C4BC6">
        <w:t>отпуска</w:t>
      </w:r>
      <w:r w:rsidR="005717AD">
        <w:t xml:space="preserve"> </w:t>
      </w:r>
      <w:r w:rsidRPr="006C4BC6">
        <w:t>работник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ериод</w:t>
      </w:r>
      <w:r w:rsidR="005717AD">
        <w:t xml:space="preserve"> </w:t>
      </w:r>
      <w:r w:rsidRPr="006C4BC6">
        <w:t>временной</w:t>
      </w:r>
      <w:r w:rsidR="005717AD">
        <w:t xml:space="preserve"> </w:t>
      </w:r>
      <w:r w:rsidRPr="006C4BC6">
        <w:t>нетрудоспособности</w:t>
      </w:r>
      <w:r w:rsidR="005717AD">
        <w:t xml:space="preserve"> </w:t>
      </w:r>
      <w:r w:rsidRPr="006C4BC6">
        <w:t>работника,</w:t>
      </w:r>
      <w:r w:rsidR="005717AD">
        <w:t xml:space="preserve"> </w:t>
      </w:r>
      <w:r w:rsidRPr="006C4BC6">
        <w:t>но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должен</w:t>
      </w:r>
      <w:r w:rsidR="005717AD">
        <w:t xml:space="preserve"> </w:t>
      </w:r>
      <w:r w:rsidRPr="006C4BC6">
        <w:t>превышать</w:t>
      </w:r>
      <w:r w:rsidR="005717AD">
        <w:t xml:space="preserve"> </w:t>
      </w:r>
      <w:r w:rsidRPr="006C4BC6">
        <w:t>2,5</w:t>
      </w:r>
      <w:r w:rsidR="005717AD">
        <w:t xml:space="preserve"> </w:t>
      </w:r>
      <w:r w:rsidRPr="006C4BC6">
        <w:t>года.</w:t>
      </w:r>
    </w:p>
    <w:p w14:paraId="6BE5599F" w14:textId="77777777" w:rsidR="004C7C36" w:rsidRPr="006C4BC6" w:rsidRDefault="004C7C36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39600CFB" w14:textId="65BD37CB" w:rsidR="00142D67" w:rsidRPr="006C4BC6" w:rsidRDefault="00142D67" w:rsidP="006C4BC6">
      <w:pPr>
        <w:pStyle w:val="2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Выдач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работникам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торонни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организаций</w:t>
      </w:r>
    </w:p>
    <w:p w14:paraId="199D2425" w14:textId="6B39F1B3" w:rsidR="00BD549B" w:rsidRDefault="00142D67" w:rsidP="00BD549B">
      <w:pPr>
        <w:pStyle w:val="ConsPlusNormal"/>
        <w:numPr>
          <w:ilvl w:val="2"/>
          <w:numId w:val="16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При</w:t>
      </w:r>
      <w:r w:rsidR="005717AD">
        <w:t xml:space="preserve"> </w:t>
      </w:r>
      <w:r w:rsidRPr="006C4BC6">
        <w:t>выполнении</w:t>
      </w:r>
      <w:r w:rsidR="005717AD">
        <w:t xml:space="preserve"> </w:t>
      </w:r>
      <w:r w:rsidRPr="006C4BC6">
        <w:t>работ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договору</w:t>
      </w:r>
      <w:r w:rsidR="005717AD">
        <w:t xml:space="preserve"> </w:t>
      </w:r>
      <w:r w:rsidRPr="006C4BC6">
        <w:t>подряда</w:t>
      </w:r>
      <w:r w:rsidR="005717AD">
        <w:t xml:space="preserve"> </w:t>
      </w:r>
      <w:r w:rsidR="00BD549B" w:rsidRPr="006C4BC6">
        <w:t>работники</w:t>
      </w:r>
      <w:r w:rsidR="00BD549B">
        <w:t xml:space="preserve"> подрядной организации </w:t>
      </w:r>
      <w:r w:rsidR="00BD549B" w:rsidRPr="006C4BC6">
        <w:t>обеспечиваются</w:t>
      </w:r>
      <w:r w:rsidR="00BD549B">
        <w:t xml:space="preserve"> </w:t>
      </w:r>
      <w:r w:rsidR="00BD549B" w:rsidRPr="006C4BC6">
        <w:t>СИЗ</w:t>
      </w:r>
      <w:r w:rsidR="00BD549B">
        <w:t xml:space="preserve"> за счет своего работодателя </w:t>
      </w:r>
      <w:r w:rsidR="00BD549B" w:rsidRPr="006C4BC6">
        <w:t>с</w:t>
      </w:r>
      <w:r w:rsidR="00BD549B">
        <w:t xml:space="preserve"> </w:t>
      </w:r>
      <w:r w:rsidR="00BD549B" w:rsidRPr="006C4BC6">
        <w:t>учетом</w:t>
      </w:r>
      <w:r w:rsidR="00BD549B">
        <w:t xml:space="preserve"> </w:t>
      </w:r>
      <w:r w:rsidR="00BD549B" w:rsidRPr="006C4BC6">
        <w:t>специфики</w:t>
      </w:r>
      <w:r w:rsidR="00BD549B">
        <w:t xml:space="preserve"> </w:t>
      </w:r>
      <w:r w:rsidR="00BD549B" w:rsidRPr="006C4BC6">
        <w:t>деятельности</w:t>
      </w:r>
      <w:r w:rsidR="00BD549B">
        <w:t xml:space="preserve"> </w:t>
      </w:r>
      <w:r w:rsidR="00BD549B" w:rsidRPr="006C4BC6">
        <w:t>работодателя,</w:t>
      </w:r>
      <w:r w:rsidR="00BD549B">
        <w:t xml:space="preserve"> </w:t>
      </w:r>
      <w:r w:rsidR="00BD549B" w:rsidRPr="006C4BC6">
        <w:t>на</w:t>
      </w:r>
      <w:r w:rsidR="00BD549B">
        <w:t xml:space="preserve"> </w:t>
      </w:r>
      <w:r w:rsidR="00BD549B" w:rsidRPr="006C4BC6">
        <w:t>территории</w:t>
      </w:r>
      <w:r w:rsidR="00BD549B">
        <w:t xml:space="preserve"> </w:t>
      </w:r>
      <w:r w:rsidR="00BD549B" w:rsidRPr="006C4BC6">
        <w:t>которого</w:t>
      </w:r>
      <w:r w:rsidR="00BD549B">
        <w:t xml:space="preserve"> </w:t>
      </w:r>
      <w:r w:rsidR="00BD549B" w:rsidRPr="006C4BC6">
        <w:t>проводятся</w:t>
      </w:r>
      <w:r w:rsidR="00BD549B">
        <w:t xml:space="preserve"> </w:t>
      </w:r>
      <w:r w:rsidR="00BD549B" w:rsidRPr="006C4BC6">
        <w:t>работы</w:t>
      </w:r>
      <w:r w:rsidR="00BD549B">
        <w:t>.</w:t>
      </w:r>
    </w:p>
    <w:p w14:paraId="6C4479BF" w14:textId="77777777" w:rsidR="00142D67" w:rsidRPr="006C4BC6" w:rsidRDefault="00142D67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19FF8B86" w14:textId="4EF3FDC4" w:rsidR="00142D67" w:rsidRPr="006C4BC6" w:rsidRDefault="00142D67" w:rsidP="006C4BC6">
      <w:pPr>
        <w:pStyle w:val="2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Замен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улучшени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защитны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войств</w:t>
      </w:r>
    </w:p>
    <w:p w14:paraId="63593F38" w14:textId="135164D9" w:rsidR="00A508E9" w:rsidRPr="006C4BC6" w:rsidRDefault="00142D67" w:rsidP="006C4BC6">
      <w:pPr>
        <w:pStyle w:val="ConsPlusNormal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мнения</w:t>
      </w:r>
      <w:r w:rsidR="005717AD">
        <w:t xml:space="preserve"> </w:t>
      </w:r>
      <w:r w:rsidR="0042479E">
        <w:t>Совета техникума</w:t>
      </w:r>
      <w:r w:rsidR="005717AD">
        <w:t xml:space="preserve"> </w:t>
      </w:r>
      <w:r w:rsidRPr="006C4BC6">
        <w:t>может</w:t>
      </w:r>
      <w:r w:rsidR="005717AD">
        <w:t xml:space="preserve"> </w:t>
      </w:r>
      <w:r w:rsidRPr="006C4BC6">
        <w:t>осуществлять</w:t>
      </w:r>
      <w:r w:rsidR="005717AD">
        <w:t xml:space="preserve"> </w:t>
      </w:r>
      <w:r w:rsidRPr="006C4BC6">
        <w:t>замену</w:t>
      </w:r>
      <w:r w:rsidR="005717AD">
        <w:t xml:space="preserve"> </w:t>
      </w:r>
      <w:r w:rsidRPr="006C4BC6">
        <w:t>одного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казанного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Единых</w:t>
      </w:r>
      <w:r w:rsidR="005717AD">
        <w:t xml:space="preserve"> </w:t>
      </w:r>
      <w:r w:rsidRPr="006C4BC6">
        <w:t>типовых</w:t>
      </w:r>
      <w:r w:rsidR="005717AD">
        <w:t xml:space="preserve"> </w:t>
      </w:r>
      <w:r w:rsidRPr="006C4BC6">
        <w:t>нормах,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другое,</w:t>
      </w:r>
      <w:r w:rsidR="005717AD">
        <w:t xml:space="preserve"> </w:t>
      </w:r>
      <w:r w:rsidRPr="006C4BC6">
        <w:t>обеспечивающее</w:t>
      </w:r>
      <w:r w:rsidR="005717AD">
        <w:t xml:space="preserve"> </w:t>
      </w:r>
      <w:r w:rsidRPr="006C4BC6">
        <w:t>равноценную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ревосходящую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своим</w:t>
      </w:r>
      <w:r w:rsidR="005717AD">
        <w:t xml:space="preserve"> </w:t>
      </w:r>
      <w:r w:rsidRPr="006C4BC6">
        <w:t>свойствам</w:t>
      </w:r>
      <w:r w:rsidR="005717AD">
        <w:t xml:space="preserve"> </w:t>
      </w:r>
      <w:r w:rsidRPr="006C4BC6">
        <w:t>защиту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вред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х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установленных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результатам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отражением</w:t>
      </w:r>
      <w:r w:rsidR="005717AD">
        <w:t xml:space="preserve"> </w:t>
      </w:r>
      <w:r w:rsidRPr="006C4BC6">
        <w:t>результатов</w:t>
      </w:r>
      <w:r w:rsidR="005717AD">
        <w:t xml:space="preserve"> </w:t>
      </w:r>
      <w:r w:rsidRPr="006C4BC6">
        <w:t>замены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ормах.</w:t>
      </w:r>
    </w:p>
    <w:p w14:paraId="6380524B" w14:textId="45541AEF" w:rsidR="00A508E9" w:rsidRPr="006C4BC6" w:rsidRDefault="00142D67" w:rsidP="006C4BC6">
      <w:pPr>
        <w:pStyle w:val="ConsPlusNormal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имеет</w:t>
      </w:r>
      <w:r w:rsidR="005717AD">
        <w:t xml:space="preserve"> </w:t>
      </w:r>
      <w:r w:rsidRPr="006C4BC6">
        <w:t>право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мнения</w:t>
      </w:r>
      <w:r w:rsidR="005717AD">
        <w:t xml:space="preserve"> </w:t>
      </w:r>
      <w:r w:rsidRPr="006C4BC6">
        <w:t>выбор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первичной</w:t>
      </w:r>
      <w:r w:rsidR="005717AD">
        <w:t xml:space="preserve"> </w:t>
      </w:r>
      <w:r w:rsidRPr="006C4BC6">
        <w:t>профсоюзной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иного</w:t>
      </w:r>
      <w:r w:rsidR="005717AD">
        <w:t xml:space="preserve"> </w:t>
      </w:r>
      <w:r w:rsidRPr="006C4BC6">
        <w:t>представитель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(при</w:t>
      </w:r>
      <w:r w:rsidR="005717AD">
        <w:t xml:space="preserve"> </w:t>
      </w:r>
      <w:r w:rsidRPr="006C4BC6">
        <w:t>его</w:t>
      </w:r>
      <w:r w:rsidR="005717AD">
        <w:t xml:space="preserve"> </w:t>
      </w:r>
      <w:r w:rsidRPr="006C4BC6">
        <w:t>наличии)</w:t>
      </w:r>
      <w:r w:rsidR="005717AD">
        <w:t xml:space="preserve"> </w:t>
      </w:r>
      <w:r w:rsidRPr="006C4BC6">
        <w:t>заменять</w:t>
      </w:r>
      <w:r w:rsidR="005717AD">
        <w:t xml:space="preserve"> </w:t>
      </w:r>
      <w:r w:rsidRPr="006C4BC6">
        <w:t>несколько</w:t>
      </w:r>
      <w:r w:rsidR="005717AD">
        <w:t xml:space="preserve"> </w:t>
      </w:r>
      <w:r w:rsidRPr="006C4BC6">
        <w:t>видов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один,</w:t>
      </w:r>
      <w:r w:rsidR="005717AD">
        <w:t xml:space="preserve"> </w:t>
      </w:r>
      <w:r w:rsidRPr="006C4BC6">
        <w:t>обеспечивающий</w:t>
      </w:r>
      <w:r w:rsidR="005717AD">
        <w:t xml:space="preserve"> </w:t>
      </w:r>
      <w:r w:rsidRPr="006C4BC6">
        <w:t>совмещенную</w:t>
      </w:r>
      <w:r w:rsidR="005717AD">
        <w:t xml:space="preserve"> </w:t>
      </w:r>
      <w:r w:rsidRPr="006C4BC6">
        <w:t>защиту,</w:t>
      </w:r>
      <w:r w:rsidR="005717AD">
        <w:t xml:space="preserve"> </w:t>
      </w:r>
      <w:r w:rsidRPr="006C4BC6">
        <w:t>которая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своим</w:t>
      </w:r>
      <w:r w:rsidR="005717AD">
        <w:t xml:space="preserve"> </w:t>
      </w:r>
      <w:r w:rsidRPr="006C4BC6">
        <w:t>свойствам</w:t>
      </w:r>
      <w:r w:rsidR="005717AD">
        <w:t xml:space="preserve"> </w:t>
      </w:r>
      <w:r w:rsidRPr="006C4BC6">
        <w:t>равноценна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ревосходит</w:t>
      </w:r>
      <w:r w:rsidR="005717AD">
        <w:t xml:space="preserve"> </w:t>
      </w:r>
      <w:r w:rsidRPr="006C4BC6">
        <w:t>защиту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вредных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ых</w:t>
      </w:r>
      <w:r w:rsidR="005717AD">
        <w:t xml:space="preserve"> </w:t>
      </w:r>
      <w:r w:rsidRPr="006C4BC6">
        <w:t>производственных</w:t>
      </w:r>
      <w:r w:rsidR="005717AD">
        <w:t xml:space="preserve"> </w:t>
      </w:r>
      <w:r w:rsidRPr="006C4BC6">
        <w:t>факторов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асностей,</w:t>
      </w:r>
      <w:r w:rsidR="005717AD">
        <w:t xml:space="preserve"> </w:t>
      </w:r>
      <w:r w:rsidRPr="006C4BC6">
        <w:t>установленных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результатам</w:t>
      </w:r>
      <w:r w:rsidR="005717AD">
        <w:t xml:space="preserve"> </w:t>
      </w:r>
      <w:r w:rsidRPr="006C4BC6">
        <w:t>СОУ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ПР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лучае,</w:t>
      </w:r>
      <w:r w:rsidR="005717AD">
        <w:t xml:space="preserve"> </w:t>
      </w:r>
      <w:r w:rsidRPr="006C4BC6">
        <w:t>если</w:t>
      </w:r>
      <w:r w:rsidR="005717AD">
        <w:t xml:space="preserve"> </w:t>
      </w:r>
      <w:r w:rsidRPr="006C4BC6">
        <w:t>это</w:t>
      </w:r>
      <w:r w:rsidR="005717AD">
        <w:t xml:space="preserve"> </w:t>
      </w:r>
      <w:r w:rsidRPr="006C4BC6">
        <w:t>подтверждается</w:t>
      </w:r>
      <w:r w:rsidR="005717AD">
        <w:t xml:space="preserve"> </w:t>
      </w:r>
      <w:r w:rsidRPr="006C4BC6">
        <w:t>эксплуатационной</w:t>
      </w:r>
      <w:r w:rsidR="005717AD">
        <w:t xml:space="preserve"> </w:t>
      </w:r>
      <w:r w:rsidRPr="006C4BC6">
        <w:t>документацией</w:t>
      </w:r>
      <w:r w:rsidR="005717AD">
        <w:t xml:space="preserve"> </w:t>
      </w:r>
      <w:r w:rsidRPr="006C4BC6">
        <w:t>изготовител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соответствующи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совмещенной</w:t>
      </w:r>
      <w:r w:rsidR="005717AD">
        <w:t xml:space="preserve"> </w:t>
      </w:r>
      <w:r w:rsidRPr="006C4BC6">
        <w:t>защитой.</w:t>
      </w:r>
    </w:p>
    <w:p w14:paraId="19BDF37A" w14:textId="100EBECA" w:rsidR="00142D67" w:rsidRPr="006C4BC6" w:rsidRDefault="00142D67" w:rsidP="006C4BC6">
      <w:pPr>
        <w:pStyle w:val="ConsPlusNormal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Информация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замен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тражае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ормах.</w:t>
      </w:r>
    </w:p>
    <w:p w14:paraId="7A84EEF5" w14:textId="77777777" w:rsidR="00D57D74" w:rsidRPr="006C4BC6" w:rsidRDefault="00D57D74" w:rsidP="006C4BC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8C8E85" w14:textId="1D2AC74D" w:rsidR="00142D67" w:rsidRPr="006C4BC6" w:rsidRDefault="00142D67" w:rsidP="006C4BC6">
      <w:pPr>
        <w:pStyle w:val="2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31EAC321" w14:textId="06C9638A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ормативные</w:t>
      </w:r>
      <w:r w:rsidR="005717AD">
        <w:t xml:space="preserve"> </w:t>
      </w:r>
      <w:r w:rsidRPr="006C4BC6">
        <w:t>сроки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счисляются</w:t>
      </w:r>
      <w:r w:rsidR="005717AD">
        <w:t xml:space="preserve"> </w:t>
      </w:r>
      <w:r w:rsidRPr="006C4BC6">
        <w:t>со</w:t>
      </w:r>
      <w:r w:rsidR="005717AD">
        <w:t xml:space="preserve"> </w:t>
      </w:r>
      <w:r w:rsidRPr="006C4BC6">
        <w:t>дня</w:t>
      </w:r>
      <w:r w:rsidR="005717AD">
        <w:t xml:space="preserve"> </w:t>
      </w:r>
      <w:r w:rsidRPr="006C4BC6">
        <w:t>фактической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работникам,</w:t>
      </w:r>
      <w:r w:rsidR="005717AD">
        <w:t xml:space="preserve"> </w:t>
      </w:r>
      <w:r w:rsidRPr="006C4BC6">
        <w:t>указанного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личной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карточке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дежурных</w:t>
      </w:r>
      <w:r w:rsidR="005717AD">
        <w:t xml:space="preserve"> </w:t>
      </w:r>
      <w:r w:rsidRPr="006C4BC6">
        <w:t>СИЗ.</w:t>
      </w:r>
    </w:p>
    <w:p w14:paraId="2AE90599" w14:textId="19C2E068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Нормативные</w:t>
      </w:r>
      <w:r w:rsidR="005717AD">
        <w:t xml:space="preserve"> </w:t>
      </w:r>
      <w:r w:rsidRPr="006C4BC6">
        <w:t>сроки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превышать</w:t>
      </w:r>
      <w:r w:rsidR="005717AD">
        <w:t xml:space="preserve"> </w:t>
      </w:r>
      <w:r w:rsidRPr="006C4BC6">
        <w:t>сроков,</w:t>
      </w:r>
      <w:r w:rsidR="005717AD">
        <w:t xml:space="preserve"> </w:t>
      </w:r>
      <w:r w:rsidRPr="006C4BC6">
        <w:t>указанных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ормах.</w:t>
      </w:r>
    </w:p>
    <w:p w14:paraId="7B687734" w14:textId="747660A1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Исчисление</w:t>
      </w:r>
      <w:r w:rsidR="005717AD">
        <w:t xml:space="preserve"> </w:t>
      </w:r>
      <w:r w:rsidRPr="006C4BC6">
        <w:t>нормативных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нормативной</w:t>
      </w:r>
      <w:r w:rsidR="005717AD">
        <w:t xml:space="preserve"> </w:t>
      </w:r>
      <w:r w:rsidRPr="006C4BC6">
        <w:t>выдачи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ыдаваемых</w:t>
      </w:r>
      <w:r w:rsidR="005717AD">
        <w:t xml:space="preserve"> </w:t>
      </w:r>
      <w:r w:rsidRPr="006C4BC6">
        <w:t>один</w:t>
      </w:r>
      <w:r w:rsidR="005717AD">
        <w:t xml:space="preserve"> </w:t>
      </w:r>
      <w:r w:rsidRPr="006C4BC6">
        <w:t>ра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месяц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чаще,</w:t>
      </w:r>
      <w:r w:rsidR="005717AD">
        <w:t xml:space="preserve"> </w:t>
      </w:r>
      <w:r w:rsidRPr="006C4BC6">
        <w:t>происходит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времени,</w:t>
      </w:r>
      <w:r w:rsidR="005717AD">
        <w:t xml:space="preserve"> </w:t>
      </w:r>
      <w:r w:rsidRPr="006C4BC6">
        <w:t>фактически</w:t>
      </w:r>
      <w:r w:rsidR="005717AD">
        <w:t xml:space="preserve"> </w:t>
      </w:r>
      <w:r w:rsidRPr="006C4BC6">
        <w:t>проведенного</w:t>
      </w:r>
      <w:r w:rsidR="005717AD">
        <w:t xml:space="preserve"> </w:t>
      </w:r>
      <w:r w:rsidRPr="006C4BC6">
        <w:t>работником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рабочем</w:t>
      </w:r>
      <w:r w:rsidR="005717AD">
        <w:t xml:space="preserve"> </w:t>
      </w:r>
      <w:r w:rsidRPr="006C4BC6">
        <w:t>месте,</w:t>
      </w:r>
      <w:r w:rsidR="005717AD">
        <w:t xml:space="preserve"> </w:t>
      </w:r>
      <w:r w:rsidRPr="006C4BC6">
        <w:t>без</w:t>
      </w:r>
      <w:r w:rsidR="005717AD">
        <w:t xml:space="preserve"> </w:t>
      </w:r>
      <w:r w:rsidRPr="006C4BC6">
        <w:t>учета</w:t>
      </w:r>
      <w:r w:rsidR="005717AD">
        <w:t xml:space="preserve"> </w:t>
      </w:r>
      <w:r w:rsidRPr="006C4BC6">
        <w:t>отпусков</w:t>
      </w:r>
      <w:r w:rsidR="005717AD">
        <w:t xml:space="preserve"> </w:t>
      </w:r>
      <w:r w:rsidRPr="006C4BC6">
        <w:t>(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</w:t>
      </w:r>
      <w:r w:rsidR="005717AD">
        <w:t xml:space="preserve"> </w:t>
      </w:r>
      <w:r w:rsidRPr="006C4BC6">
        <w:t>учебных).</w:t>
      </w:r>
    </w:p>
    <w:p w14:paraId="4D4E769A" w14:textId="2C1C2749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установлени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ксплуатационной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иной</w:t>
      </w:r>
      <w:r w:rsidR="005717AD">
        <w:t xml:space="preserve"> </w:t>
      </w:r>
      <w:r w:rsidRPr="006C4BC6">
        <w:t>документации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испытан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проверки</w:t>
      </w:r>
      <w:r w:rsidR="005717AD">
        <w:t xml:space="preserve"> </w:t>
      </w:r>
      <w:r w:rsidRPr="006C4BC6">
        <w:t>исправност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ериод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(использования)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беспечивает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проведение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своевременную</w:t>
      </w:r>
      <w:r w:rsidR="005717AD">
        <w:t xml:space="preserve"> </w:t>
      </w:r>
      <w:r w:rsidRPr="006C4BC6">
        <w:t>замену</w:t>
      </w:r>
      <w:r w:rsidR="005717AD">
        <w:t xml:space="preserve"> </w:t>
      </w:r>
      <w:r w:rsidRPr="006C4BC6">
        <w:t>частей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понизившимися</w:t>
      </w:r>
      <w:r w:rsidR="005717AD">
        <w:t xml:space="preserve"> </w:t>
      </w:r>
      <w:r w:rsidRPr="006C4BC6">
        <w:t>защитными</w:t>
      </w:r>
      <w:r w:rsidR="005717AD">
        <w:t xml:space="preserve"> </w:t>
      </w:r>
      <w:r w:rsidRPr="006C4BC6">
        <w:t>свойствами.</w:t>
      </w:r>
    </w:p>
    <w:p w14:paraId="7572328E" w14:textId="199B586B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Перечень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подлежащих</w:t>
      </w:r>
      <w:r w:rsidR="005717AD">
        <w:t xml:space="preserve"> </w:t>
      </w:r>
      <w:r w:rsidRPr="006C4BC6">
        <w:t>испытаниям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проверке,</w:t>
      </w:r>
      <w:r w:rsidR="005717AD">
        <w:t xml:space="preserve"> </w:t>
      </w:r>
      <w:r w:rsidRPr="006C4BC6">
        <w:t>разрабатываетс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утверждается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четом</w:t>
      </w:r>
      <w:r w:rsidR="005717AD">
        <w:t xml:space="preserve"> </w:t>
      </w:r>
      <w:r w:rsidRPr="006C4BC6">
        <w:t>мнения</w:t>
      </w:r>
      <w:r w:rsidR="005717AD">
        <w:t xml:space="preserve"> </w:t>
      </w:r>
      <w:r w:rsidRPr="006C4BC6">
        <w:t>выбор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первичной</w:t>
      </w:r>
      <w:r w:rsidR="005717AD">
        <w:t xml:space="preserve"> </w:t>
      </w:r>
      <w:r w:rsidRPr="006C4BC6">
        <w:t>профсоюзной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иного</w:t>
      </w:r>
      <w:r w:rsidR="005717AD">
        <w:t xml:space="preserve"> </w:t>
      </w:r>
      <w:r w:rsidRPr="006C4BC6">
        <w:t>представительного</w:t>
      </w:r>
      <w:r w:rsidR="005717AD">
        <w:t xml:space="preserve"> </w:t>
      </w:r>
      <w:r w:rsidRPr="006C4BC6">
        <w:t>органа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(при</w:t>
      </w:r>
      <w:r w:rsidR="005717AD">
        <w:t xml:space="preserve"> </w:t>
      </w:r>
      <w:r w:rsidRPr="006C4BC6">
        <w:t>его</w:t>
      </w:r>
      <w:r w:rsidR="005717AD">
        <w:t xml:space="preserve"> </w:t>
      </w:r>
      <w:r w:rsidRPr="006C4BC6">
        <w:t>наличии).</w:t>
      </w:r>
      <w:r w:rsidR="005717AD">
        <w:t xml:space="preserve"> </w:t>
      </w:r>
      <w:r w:rsidRPr="006C4BC6">
        <w:t>Приказом</w:t>
      </w:r>
      <w:r w:rsidR="005717AD">
        <w:t xml:space="preserve"> </w:t>
      </w:r>
      <w:r w:rsidRPr="006C4BC6">
        <w:t>Организации</w:t>
      </w:r>
      <w:r w:rsidR="005717AD">
        <w:t xml:space="preserve"> </w:t>
      </w:r>
      <w:r w:rsidRPr="006C4BC6">
        <w:t>назначаются</w:t>
      </w:r>
      <w:r w:rsidR="005717AD">
        <w:t xml:space="preserve"> </w:t>
      </w:r>
      <w:r w:rsidRPr="006C4BC6">
        <w:t>лица,</w:t>
      </w:r>
      <w:r w:rsidR="005717AD">
        <w:t xml:space="preserve"> </w:t>
      </w:r>
      <w:r w:rsidR="00C30195">
        <w:t xml:space="preserve">ответственные за испытание и (или) проверку таких СИЗ. </w:t>
      </w:r>
      <w:r w:rsidR="00C30195">
        <w:lastRenderedPageBreak/>
        <w:t>Проверка таких СИЗ фиксируется в журнале испытаний и (или) проверки СИЗ (Приложение №5), если иное не установлено документацией организации изготовителя СИЗ.</w:t>
      </w:r>
    </w:p>
    <w:p w14:paraId="78FEA951" w14:textId="457D5C2A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процессе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запрещается</w:t>
      </w:r>
      <w:r w:rsidR="005717AD">
        <w:t xml:space="preserve"> </w:t>
      </w:r>
      <w:r w:rsidRPr="006C4BC6">
        <w:t>выносить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кончании</w:t>
      </w:r>
      <w:r w:rsidR="005717AD">
        <w:t xml:space="preserve"> </w:t>
      </w:r>
      <w:r w:rsidRPr="006C4BC6">
        <w:t>рабочего</w:t>
      </w:r>
      <w:r w:rsidR="005717AD">
        <w:t xml:space="preserve"> </w:t>
      </w:r>
      <w:r w:rsidRPr="006C4BC6">
        <w:t>дня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пределы</w:t>
      </w:r>
      <w:r w:rsidR="005717AD">
        <w:t xml:space="preserve"> </w:t>
      </w:r>
      <w:r w:rsidRPr="006C4BC6">
        <w:t>территории</w:t>
      </w:r>
      <w:r w:rsidR="005717AD">
        <w:t xml:space="preserve"> </w:t>
      </w:r>
      <w:r w:rsidRPr="006C4BC6">
        <w:t>работодателя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территории</w:t>
      </w:r>
      <w:r w:rsidR="005717AD">
        <w:t xml:space="preserve"> </w:t>
      </w:r>
      <w:r w:rsidRPr="006C4BC6">
        <w:t>выполнения</w:t>
      </w:r>
      <w:r w:rsidR="005717AD">
        <w:t xml:space="preserve"> </w:t>
      </w:r>
      <w:r w:rsidRPr="006C4BC6">
        <w:t>работ.</w:t>
      </w:r>
    </w:p>
    <w:p w14:paraId="26E0EA1D" w14:textId="601A29A3" w:rsidR="00A508E9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отдельных</w:t>
      </w:r>
      <w:r w:rsidR="005717AD">
        <w:t xml:space="preserve"> </w:t>
      </w:r>
      <w:r w:rsidRPr="006C4BC6">
        <w:t>случаях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словиями</w:t>
      </w:r>
      <w:r w:rsidR="005717AD">
        <w:t xml:space="preserve"> </w:t>
      </w:r>
      <w:r w:rsidRPr="006C4BC6">
        <w:t>работы,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стаю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ерабочее</w:t>
      </w:r>
      <w:r w:rsidR="005717AD">
        <w:t xml:space="preserve"> </w:t>
      </w:r>
      <w:r w:rsidRPr="006C4BC6">
        <w:t>время</w:t>
      </w:r>
      <w:r w:rsidR="005717AD">
        <w:t xml:space="preserve"> </w:t>
      </w:r>
      <w:r w:rsidRPr="006C4BC6">
        <w:t>у</w:t>
      </w:r>
      <w:r w:rsidR="005717AD">
        <w:t xml:space="preserve"> </w:t>
      </w:r>
      <w:r w:rsidRPr="006C4BC6">
        <w:t>работников.</w:t>
      </w:r>
      <w:r w:rsidR="005717AD">
        <w:t xml:space="preserve"> </w:t>
      </w:r>
      <w:r w:rsidRPr="006C4BC6">
        <w:t>Перечень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которые</w:t>
      </w:r>
      <w:r w:rsidR="005717AD">
        <w:t xml:space="preserve"> </w:t>
      </w:r>
      <w:r w:rsidRPr="006C4BC6">
        <w:t>остаются</w:t>
      </w:r>
      <w:r w:rsidR="005717AD">
        <w:t xml:space="preserve"> </w:t>
      </w:r>
      <w:r w:rsidRPr="006C4BC6">
        <w:t>у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ерабочее</w:t>
      </w:r>
      <w:r w:rsidR="005717AD">
        <w:t xml:space="preserve"> </w:t>
      </w:r>
      <w:r w:rsidRPr="006C4BC6">
        <w:t>время,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казанием</w:t>
      </w:r>
      <w:r w:rsidR="005717AD">
        <w:t xml:space="preserve"> </w:t>
      </w:r>
      <w:r w:rsidRPr="006C4BC6">
        <w:t>профессий</w:t>
      </w:r>
      <w:r w:rsidR="005717AD">
        <w:t xml:space="preserve"> </w:t>
      </w:r>
      <w:r w:rsidRPr="006C4BC6">
        <w:t>(должностей)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утверждается</w:t>
      </w:r>
      <w:r w:rsidR="005717AD">
        <w:t xml:space="preserve"> </w:t>
      </w:r>
      <w:r w:rsidRPr="006C4BC6">
        <w:t>приказом</w:t>
      </w:r>
      <w:r w:rsidR="005717AD">
        <w:t xml:space="preserve"> </w:t>
      </w:r>
      <w:r w:rsidRPr="006C4BC6">
        <w:t>работодателя.</w:t>
      </w:r>
      <w:r w:rsidR="005717AD">
        <w:t xml:space="preserve"> </w:t>
      </w:r>
      <w:r w:rsidRPr="006C4BC6">
        <w:t>Ответственность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охранность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несет</w:t>
      </w:r>
      <w:r w:rsidR="005717AD">
        <w:t xml:space="preserve"> </w:t>
      </w:r>
      <w:r w:rsidRPr="006C4BC6">
        <w:t>работник,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которым</w:t>
      </w:r>
      <w:r w:rsidR="005717AD">
        <w:t xml:space="preserve"> </w:t>
      </w:r>
      <w:r w:rsidRPr="006C4BC6">
        <w:t>закреплены</w:t>
      </w:r>
      <w:r w:rsidR="005717AD">
        <w:t xml:space="preserve"> </w:t>
      </w:r>
      <w:r w:rsidRPr="006C4BC6">
        <w:t>данные</w:t>
      </w:r>
      <w:r w:rsidR="005717AD">
        <w:t xml:space="preserve"> </w:t>
      </w:r>
      <w:r w:rsidRPr="006C4BC6">
        <w:t>СИЗ.</w:t>
      </w:r>
    </w:p>
    <w:p w14:paraId="2A9412B1" w14:textId="3CE3F986" w:rsidR="00142D67" w:rsidRPr="006C4BC6" w:rsidRDefault="00142D67" w:rsidP="006C4BC6">
      <w:pPr>
        <w:pStyle w:val="ConsPlusNormal"/>
        <w:numPr>
          <w:ilvl w:val="2"/>
          <w:numId w:val="18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с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должны</w:t>
      </w:r>
      <w:r w:rsidR="005717AD">
        <w:t xml:space="preserve"> </w:t>
      </w:r>
      <w:r w:rsidRPr="006C4BC6">
        <w:t>эксплуатироваться</w:t>
      </w:r>
      <w:r w:rsidR="005717AD">
        <w:t xml:space="preserve"> </w:t>
      </w:r>
      <w:r w:rsidRPr="006C4BC6">
        <w:t>строго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казаниям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ксплуатационной</w:t>
      </w:r>
      <w:r w:rsidR="005717AD">
        <w:t xml:space="preserve"> </w:t>
      </w:r>
      <w:r w:rsidRPr="006C4BC6">
        <w:t>документации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требованиями</w:t>
      </w:r>
      <w:r w:rsidR="005717AD">
        <w:t xml:space="preserve"> </w:t>
      </w:r>
      <w:r w:rsidRPr="006C4BC6">
        <w:t>правил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хране</w:t>
      </w:r>
      <w:r w:rsidR="005717AD">
        <w:t xml:space="preserve"> </w:t>
      </w:r>
      <w:r w:rsidRPr="006C4BC6">
        <w:t>труда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проведении</w:t>
      </w:r>
      <w:r w:rsidR="005717AD">
        <w:t xml:space="preserve"> </w:t>
      </w:r>
      <w:r w:rsidRPr="006C4BC6">
        <w:t>соответствующих</w:t>
      </w:r>
      <w:r w:rsidR="005717AD">
        <w:t xml:space="preserve"> </w:t>
      </w:r>
      <w:r w:rsidRPr="006C4BC6">
        <w:t>видов</w:t>
      </w:r>
      <w:r w:rsidR="005717AD">
        <w:t xml:space="preserve"> </w:t>
      </w:r>
      <w:r w:rsidRPr="006C4BC6">
        <w:t>работ.</w:t>
      </w:r>
    </w:p>
    <w:p w14:paraId="7136B0E9" w14:textId="77777777" w:rsidR="00142D67" w:rsidRPr="006C4BC6" w:rsidRDefault="00142D67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B0CFC" w14:textId="2927899B" w:rsidR="00361F6A" w:rsidRPr="006C4BC6" w:rsidRDefault="00EA4EDC" w:rsidP="006C4BC6">
      <w:pPr>
        <w:pStyle w:val="1"/>
        <w:numPr>
          <w:ilvl w:val="0"/>
          <w:numId w:val="12"/>
        </w:numPr>
        <w:tabs>
          <w:tab w:val="left" w:pos="0"/>
          <w:tab w:val="left" w:pos="567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ХРАНЕНИЯ,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УХОД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4BC6">
        <w:rPr>
          <w:rFonts w:ascii="Times New Roman" w:hAnsi="Times New Roman" w:cs="Times New Roman"/>
          <w:b/>
          <w:color w:val="auto"/>
          <w:sz w:val="24"/>
          <w:szCs w:val="24"/>
        </w:rPr>
        <w:t>(ОБСЛУЖИВАНИЯ)</w:t>
      </w:r>
    </w:p>
    <w:p w14:paraId="256FA5AC" w14:textId="07726E35" w:rsidR="00142D67" w:rsidRPr="00C16FB7" w:rsidRDefault="00142D67" w:rsidP="006C4BC6">
      <w:pPr>
        <w:pStyle w:val="2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6FB7">
        <w:rPr>
          <w:rFonts w:ascii="Times New Roman" w:hAnsi="Times New Roman" w:cs="Times New Roman"/>
          <w:b/>
          <w:color w:val="auto"/>
          <w:sz w:val="24"/>
          <w:szCs w:val="24"/>
        </w:rPr>
        <w:t>Хранение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16FB7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1F64F490" w14:textId="59A302E1" w:rsidR="00A508E9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обеспечивает</w:t>
      </w:r>
      <w:r w:rsidR="005717AD">
        <w:t xml:space="preserve"> </w:t>
      </w:r>
      <w:r w:rsidRPr="006C4BC6">
        <w:t>хранени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ключая</w:t>
      </w:r>
      <w:r w:rsidR="005717AD">
        <w:t xml:space="preserve"> </w:t>
      </w:r>
      <w:r w:rsidRPr="006C4BC6">
        <w:t>дежурны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условиями</w:t>
      </w:r>
      <w:r w:rsidR="005717AD">
        <w:t xml:space="preserve"> </w:t>
      </w:r>
      <w:r w:rsidRPr="006C4BC6">
        <w:t>хранения,</w:t>
      </w:r>
      <w:r w:rsidR="005717AD">
        <w:t xml:space="preserve"> </w:t>
      </w:r>
      <w:r w:rsidRPr="006C4BC6">
        <w:t>установленным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ксплуатационной</w:t>
      </w:r>
      <w:r w:rsidR="005717AD">
        <w:t xml:space="preserve"> </w:t>
      </w:r>
      <w:r w:rsidRPr="006C4BC6">
        <w:t>документации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СИЗ.</w:t>
      </w:r>
    </w:p>
    <w:p w14:paraId="4594C1C6" w14:textId="4359BB42" w:rsidR="00A508E9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ля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выданных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создает</w:t>
      </w:r>
      <w:r w:rsidR="005717AD">
        <w:t xml:space="preserve"> </w:t>
      </w:r>
      <w:r w:rsidRPr="006C4BC6">
        <w:t>необходимые</w:t>
      </w:r>
      <w:r w:rsidR="005717AD">
        <w:t xml:space="preserve"> </w:t>
      </w:r>
      <w:r w:rsidRPr="006C4BC6">
        <w:t>услов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предоставляет</w:t>
      </w:r>
      <w:r w:rsidR="005717AD">
        <w:t xml:space="preserve"> </w:t>
      </w:r>
      <w:r w:rsidRPr="006C4BC6">
        <w:t>специально</w:t>
      </w:r>
      <w:r w:rsidR="005717AD">
        <w:t xml:space="preserve"> </w:t>
      </w:r>
      <w:r w:rsidRPr="006C4BC6">
        <w:t>оборудованные</w:t>
      </w:r>
      <w:r w:rsidR="005717AD">
        <w:t xml:space="preserve"> </w:t>
      </w:r>
      <w:r w:rsidRPr="006C4BC6">
        <w:t>помещения.</w:t>
      </w:r>
    </w:p>
    <w:p w14:paraId="4E46B832" w14:textId="390E65AC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зависимости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условий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гардеробных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иных</w:t>
      </w:r>
      <w:r w:rsidR="005717AD">
        <w:t xml:space="preserve"> </w:t>
      </w:r>
      <w:r w:rsidRPr="006C4BC6">
        <w:t>специально</w:t>
      </w:r>
      <w:r w:rsidR="005717AD">
        <w:t xml:space="preserve"> </w:t>
      </w:r>
      <w:r w:rsidRPr="006C4BC6">
        <w:t>оборудованных</w:t>
      </w:r>
      <w:r w:rsidR="005717AD">
        <w:t xml:space="preserve"> </w:t>
      </w:r>
      <w:r w:rsidRPr="006C4BC6">
        <w:t>помещениях,</w:t>
      </w:r>
      <w:r w:rsidR="005717AD">
        <w:t xml:space="preserve"> </w:t>
      </w:r>
      <w:r w:rsidRPr="006C4BC6">
        <w:t>используемых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может</w:t>
      </w:r>
      <w:r w:rsidR="005717AD">
        <w:t xml:space="preserve"> </w:t>
      </w:r>
      <w:r w:rsidRPr="006C4BC6">
        <w:t>устанавливаться</w:t>
      </w:r>
      <w:r w:rsidR="005717AD">
        <w:t xml:space="preserve"> </w:t>
      </w:r>
      <w:r w:rsidRPr="006C4BC6">
        <w:t>оборудование</w:t>
      </w:r>
      <w:r w:rsidR="005717AD">
        <w:t xml:space="preserve"> </w:t>
      </w:r>
      <w:r w:rsidRPr="006C4BC6">
        <w:t>для</w:t>
      </w:r>
      <w:r w:rsidR="005717AD">
        <w:t xml:space="preserve"> </w:t>
      </w:r>
      <w:r w:rsidRPr="006C4BC6">
        <w:t>сушки,</w:t>
      </w:r>
      <w:r w:rsidR="005717AD">
        <w:t xml:space="preserve"> </w:t>
      </w:r>
      <w:r w:rsidRPr="006C4BC6">
        <w:t>дегазации,</w:t>
      </w:r>
      <w:r w:rsidR="005717AD">
        <w:t xml:space="preserve"> </w:t>
      </w:r>
      <w:r w:rsidRPr="006C4BC6">
        <w:t>дезактивации,</w:t>
      </w:r>
      <w:r w:rsidR="005717AD">
        <w:t xml:space="preserve"> </w:t>
      </w:r>
      <w:r w:rsidRPr="006C4BC6">
        <w:t>дезинфекции,</w:t>
      </w:r>
      <w:r w:rsidR="005717AD">
        <w:t xml:space="preserve"> </w:t>
      </w:r>
      <w:r w:rsidRPr="006C4BC6">
        <w:t>обезвреживан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беспыливания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целью</w:t>
      </w:r>
      <w:r w:rsidR="005717AD">
        <w:t xml:space="preserve"> </w:t>
      </w:r>
      <w:r w:rsidRPr="006C4BC6">
        <w:t>обеспечения</w:t>
      </w:r>
      <w:r w:rsidR="005717AD">
        <w:t xml:space="preserve"> </w:t>
      </w:r>
      <w:r w:rsidRPr="006C4BC6">
        <w:t>соответствующих</w:t>
      </w:r>
      <w:r w:rsidR="005717AD">
        <w:t xml:space="preserve"> </w:t>
      </w:r>
      <w:r w:rsidRPr="006C4BC6">
        <w:t>условий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возможности</w:t>
      </w:r>
      <w:r w:rsidR="005717AD">
        <w:t xml:space="preserve"> </w:t>
      </w:r>
      <w:r w:rsidRPr="006C4BC6">
        <w:t>последующей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никами.</w:t>
      </w:r>
    </w:p>
    <w:p w14:paraId="6D1862EB" w14:textId="073BD1B6" w:rsidR="00142D67" w:rsidRPr="00C16FB7" w:rsidRDefault="00142D67" w:rsidP="006C4BC6">
      <w:pPr>
        <w:pStyle w:val="2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6FB7">
        <w:rPr>
          <w:rFonts w:ascii="Times New Roman" w:hAnsi="Times New Roman" w:cs="Times New Roman"/>
          <w:b/>
          <w:color w:val="auto"/>
          <w:sz w:val="24"/>
          <w:szCs w:val="24"/>
        </w:rPr>
        <w:t>Уход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16FB7">
        <w:rPr>
          <w:rFonts w:ascii="Times New Roman" w:hAnsi="Times New Roman" w:cs="Times New Roman"/>
          <w:b/>
          <w:color w:val="auto"/>
          <w:sz w:val="24"/>
          <w:szCs w:val="24"/>
        </w:rPr>
        <w:t>з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16FB7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6578DDD0" w14:textId="6E200166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обеспечивает</w:t>
      </w:r>
      <w:r w:rsidR="005717AD">
        <w:t xml:space="preserve"> </w:t>
      </w:r>
      <w:r w:rsidRPr="006C4BC6">
        <w:t>уход</w:t>
      </w:r>
      <w:r w:rsidR="005717AD">
        <w:t xml:space="preserve"> </w:t>
      </w:r>
      <w:r w:rsidRPr="006C4BC6">
        <w:t>(обслуживание)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ключая</w:t>
      </w:r>
      <w:r w:rsidR="005717AD">
        <w:t xml:space="preserve"> </w:t>
      </w:r>
      <w:r w:rsidRPr="006C4BC6">
        <w:t>дежурны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том</w:t>
      </w:r>
      <w:r w:rsidR="005717AD">
        <w:t xml:space="preserve"> </w:t>
      </w:r>
      <w:r w:rsidRPr="006C4BC6">
        <w:t>числе</w:t>
      </w:r>
      <w:r w:rsidR="005717AD">
        <w:t xml:space="preserve"> </w:t>
      </w:r>
      <w:r w:rsidRPr="006C4BC6">
        <w:t>своевременную</w:t>
      </w:r>
      <w:r w:rsidR="005717AD">
        <w:t xml:space="preserve"> </w:t>
      </w:r>
      <w:r w:rsidRPr="006C4BC6">
        <w:t>химчистку,</w:t>
      </w:r>
      <w:r w:rsidR="005717AD">
        <w:t xml:space="preserve"> </w:t>
      </w:r>
      <w:r w:rsidRPr="006C4BC6">
        <w:t>стирку,</w:t>
      </w:r>
      <w:r w:rsidR="005717AD">
        <w:t xml:space="preserve"> </w:t>
      </w:r>
      <w:r w:rsidRPr="006C4BC6">
        <w:t>дегазацию,</w:t>
      </w:r>
      <w:r w:rsidR="005717AD">
        <w:t xml:space="preserve"> </w:t>
      </w:r>
      <w:r w:rsidRPr="006C4BC6">
        <w:t>дезактивацию,</w:t>
      </w:r>
      <w:r w:rsidR="005717AD">
        <w:t xml:space="preserve"> </w:t>
      </w:r>
      <w:r w:rsidRPr="006C4BC6">
        <w:t>дезинфекцию,</w:t>
      </w:r>
      <w:r w:rsidR="005717AD">
        <w:t xml:space="preserve"> </w:t>
      </w:r>
      <w:r w:rsidRPr="006C4BC6">
        <w:t>дезинсекцию,</w:t>
      </w:r>
      <w:r w:rsidR="005717AD">
        <w:t xml:space="preserve"> </w:t>
      </w:r>
      <w:r w:rsidRPr="006C4BC6">
        <w:t>обезвреживание,</w:t>
      </w:r>
      <w:r w:rsidR="005717AD">
        <w:t xml:space="preserve"> </w:t>
      </w:r>
      <w:r w:rsidRPr="006C4BC6">
        <w:t>обеспыливание,</w:t>
      </w:r>
      <w:r w:rsidR="005717AD">
        <w:t xml:space="preserve"> </w:t>
      </w:r>
      <w:r w:rsidRPr="006C4BC6">
        <w:t>сушку,</w:t>
      </w:r>
      <w:r w:rsidR="005717AD">
        <w:t xml:space="preserve"> </w:t>
      </w:r>
      <w:r w:rsidRPr="006C4BC6">
        <w:t>а</w:t>
      </w:r>
      <w:r w:rsidR="005717AD">
        <w:t xml:space="preserve"> </w:t>
      </w:r>
      <w:r w:rsidRPr="006C4BC6">
        <w:t>также</w:t>
      </w:r>
      <w:r w:rsidR="005717AD">
        <w:t xml:space="preserve"> </w:t>
      </w:r>
      <w:r w:rsidRPr="006C4BC6">
        <w:t>ремонт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замену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тративших</w:t>
      </w:r>
      <w:r w:rsidR="005717AD">
        <w:t xml:space="preserve"> </w:t>
      </w:r>
      <w:r w:rsidRPr="006C4BC6">
        <w:t>необходимые</w:t>
      </w:r>
      <w:r w:rsidR="005717AD">
        <w:t xml:space="preserve"> </w:t>
      </w:r>
      <w:r w:rsidRPr="006C4BC6">
        <w:t>защитные</w:t>
      </w:r>
      <w:r w:rsidR="005717AD">
        <w:t xml:space="preserve"> </w:t>
      </w:r>
      <w:r w:rsidRPr="006C4BC6">
        <w:t>свойства.</w:t>
      </w:r>
    </w:p>
    <w:p w14:paraId="68E2596A" w14:textId="5B88E391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ля</w:t>
      </w:r>
      <w:r w:rsidR="005717AD">
        <w:t xml:space="preserve"> </w:t>
      </w:r>
      <w:r w:rsidRPr="006C4BC6">
        <w:t>ухода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создает</w:t>
      </w:r>
      <w:r w:rsidR="005717AD">
        <w:t xml:space="preserve"> </w:t>
      </w:r>
      <w:r w:rsidRPr="006C4BC6">
        <w:t>услови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эксплуатационной</w:t>
      </w:r>
      <w:r w:rsidR="005717AD">
        <w:t xml:space="preserve"> </w:t>
      </w:r>
      <w:r w:rsidRPr="006C4BC6">
        <w:t>документацией</w:t>
      </w:r>
      <w:r w:rsidR="005717AD">
        <w:t xml:space="preserve"> </w:t>
      </w:r>
      <w:r w:rsidRPr="006C4BC6">
        <w:t>изготовителя.</w:t>
      </w:r>
    </w:p>
    <w:p w14:paraId="4E8D2414" w14:textId="4FEBA51A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ы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уходу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(химчистке,</w:t>
      </w:r>
      <w:r w:rsidR="005717AD">
        <w:t xml:space="preserve"> </w:t>
      </w:r>
      <w:r w:rsidRPr="006C4BC6">
        <w:t>стирке,</w:t>
      </w:r>
      <w:r w:rsidR="005717AD">
        <w:t xml:space="preserve"> </w:t>
      </w:r>
      <w:r w:rsidRPr="006C4BC6">
        <w:t>ремонту,</w:t>
      </w:r>
      <w:r w:rsidR="005717AD">
        <w:t xml:space="preserve"> </w:t>
      </w:r>
      <w:r w:rsidRPr="006C4BC6">
        <w:t>дегазации,</w:t>
      </w:r>
      <w:r w:rsidR="005717AD">
        <w:t xml:space="preserve"> </w:t>
      </w:r>
      <w:r w:rsidRPr="006C4BC6">
        <w:t>дезактивации,</w:t>
      </w:r>
      <w:r w:rsidR="005717AD">
        <w:t xml:space="preserve"> </w:t>
      </w:r>
      <w:r w:rsidRPr="006C4BC6">
        <w:t>дезинфекции,</w:t>
      </w:r>
      <w:r w:rsidR="005717AD">
        <w:t xml:space="preserve"> </w:t>
      </w:r>
      <w:r w:rsidRPr="006C4BC6">
        <w:t>обезвреживания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обеспыливания)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выполняться</w:t>
      </w:r>
      <w:r w:rsidR="005717AD">
        <w:t xml:space="preserve"> </w:t>
      </w:r>
      <w:r w:rsidRPr="006C4BC6">
        <w:t>исполнителем,</w:t>
      </w:r>
      <w:r w:rsidR="005717AD">
        <w:t xml:space="preserve"> </w:t>
      </w:r>
      <w:r w:rsidRPr="006C4BC6">
        <w:t>привлекаемым</w:t>
      </w:r>
      <w:r w:rsidR="005717AD">
        <w:t xml:space="preserve"> </w:t>
      </w:r>
      <w:r w:rsidRPr="006C4BC6">
        <w:t>работодателем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договору.</w:t>
      </w:r>
    </w:p>
    <w:p w14:paraId="17ADF4AD" w14:textId="112579A3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Для</w:t>
      </w:r>
      <w:r w:rsidR="005717AD">
        <w:t xml:space="preserve"> </w:t>
      </w:r>
      <w:r w:rsidRPr="006C4BC6">
        <w:t>недопущения</w:t>
      </w:r>
      <w:r w:rsidR="005717AD">
        <w:t xml:space="preserve"> </w:t>
      </w:r>
      <w:r w:rsidRPr="006C4BC6">
        <w:t>ситуации</w:t>
      </w:r>
      <w:r w:rsidR="005717AD">
        <w:t xml:space="preserve"> </w:t>
      </w:r>
      <w:r w:rsidRPr="006C4BC6">
        <w:t>необеспечения</w:t>
      </w:r>
      <w:r w:rsidR="005717AD">
        <w:t xml:space="preserve"> </w:t>
      </w:r>
      <w:r w:rsidRPr="006C4BC6">
        <w:t>работников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период</w:t>
      </w:r>
      <w:r w:rsidR="005717AD">
        <w:t xml:space="preserve"> </w:t>
      </w:r>
      <w:r w:rsidRPr="006C4BC6">
        <w:t>ухода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работодатель</w:t>
      </w:r>
      <w:r w:rsidR="005717AD">
        <w:t xml:space="preserve"> </w:t>
      </w:r>
      <w:r w:rsidRPr="006C4BC6">
        <w:t>может</w:t>
      </w:r>
      <w:r w:rsidR="005717AD">
        <w:t xml:space="preserve"> </w:t>
      </w:r>
      <w:r w:rsidRPr="006C4BC6">
        <w:t>выдавать</w:t>
      </w:r>
      <w:r w:rsidR="005717AD">
        <w:t xml:space="preserve"> </w:t>
      </w:r>
      <w:r w:rsidRPr="006C4BC6">
        <w:t>работникам</w:t>
      </w:r>
      <w:r w:rsidR="005717AD">
        <w:t xml:space="preserve"> </w:t>
      </w:r>
      <w:r w:rsidRPr="006C4BC6">
        <w:t>два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более</w:t>
      </w:r>
      <w:r w:rsidR="005717AD">
        <w:t xml:space="preserve"> </w:t>
      </w:r>
      <w:r w:rsidRPr="006C4BC6">
        <w:t>комплекта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казанных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Нормах.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данном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нормативный</w:t>
      </w:r>
      <w:r w:rsidR="005717AD">
        <w:t xml:space="preserve"> </w:t>
      </w:r>
      <w:r w:rsidRPr="006C4BC6">
        <w:t>срок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суммируется,</w:t>
      </w:r>
      <w:r w:rsidR="005717AD">
        <w:t xml:space="preserve"> </w:t>
      </w:r>
      <w:r w:rsidRPr="006C4BC6">
        <w:t>но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может</w:t>
      </w:r>
      <w:r w:rsidR="005717AD">
        <w:t xml:space="preserve"> </w:t>
      </w:r>
      <w:r w:rsidRPr="006C4BC6">
        <w:t>превышать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годности</w:t>
      </w:r>
      <w:r w:rsidR="005717AD">
        <w:t xml:space="preserve"> </w:t>
      </w:r>
      <w:r w:rsidRPr="006C4BC6">
        <w:t>применяемых</w:t>
      </w:r>
      <w:r w:rsidR="005717AD">
        <w:t xml:space="preserve"> </w:t>
      </w:r>
      <w:r w:rsidRPr="006C4BC6">
        <w:t>СИЗ.</w:t>
      </w:r>
    </w:p>
    <w:p w14:paraId="5B9CE851" w14:textId="77777777" w:rsidR="00142D67" w:rsidRPr="006C4BC6" w:rsidRDefault="00142D67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1F4073" w14:textId="6F01019E" w:rsidR="00361F6A" w:rsidRPr="00907F8A" w:rsidRDefault="00907F8A" w:rsidP="006C4BC6">
      <w:pPr>
        <w:pStyle w:val="1"/>
        <w:numPr>
          <w:ilvl w:val="0"/>
          <w:numId w:val="12"/>
        </w:numPr>
        <w:tabs>
          <w:tab w:val="left" w:pos="0"/>
          <w:tab w:val="left" w:pos="567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ВЫВОДА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УТИЛИЗАЦИ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7F8A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00314030" w14:textId="1708DF08" w:rsidR="00142D67" w:rsidRPr="00FA70A6" w:rsidRDefault="00142D67" w:rsidP="006C4BC6">
      <w:pPr>
        <w:pStyle w:val="2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Вывод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из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их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замена</w:t>
      </w:r>
    </w:p>
    <w:p w14:paraId="24F9BB8A" w14:textId="74B87691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По</w:t>
      </w:r>
      <w:r w:rsidR="005717AD">
        <w:t xml:space="preserve"> </w:t>
      </w:r>
      <w:r w:rsidRPr="006C4BC6">
        <w:t>истечение</w:t>
      </w:r>
      <w:r w:rsidR="005717AD">
        <w:t xml:space="preserve"> </w:t>
      </w:r>
      <w:r w:rsidRPr="006C4BC6">
        <w:t>нормативных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годност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ник</w:t>
      </w:r>
      <w:r w:rsidR="005717AD">
        <w:t xml:space="preserve"> </w:t>
      </w:r>
      <w:r w:rsidRPr="006C4BC6">
        <w:t>обязан</w:t>
      </w:r>
      <w:r w:rsidR="005717AD">
        <w:t xml:space="preserve"> </w:t>
      </w:r>
      <w:r w:rsidRPr="006C4BC6">
        <w:t>вернуть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аботодателю,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исключением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днократного</w:t>
      </w:r>
      <w:r w:rsidR="005717AD">
        <w:t xml:space="preserve"> </w:t>
      </w:r>
      <w:r w:rsidRPr="006C4BC6">
        <w:t>применения</w:t>
      </w:r>
      <w:r w:rsidR="005717AD">
        <w:t xml:space="preserve"> </w:t>
      </w:r>
      <w:r w:rsidRPr="006C4BC6">
        <w:lastRenderedPageBreak/>
        <w:t>и</w:t>
      </w:r>
      <w:r w:rsidR="005717AD">
        <w:t xml:space="preserve"> </w:t>
      </w:r>
      <w:r w:rsidRPr="006C4BC6">
        <w:t>дерматологических</w:t>
      </w:r>
      <w:r w:rsidR="005717AD">
        <w:t xml:space="preserve"> </w:t>
      </w:r>
      <w:r w:rsidRPr="006C4BC6">
        <w:t>СИЗ.</w:t>
      </w:r>
    </w:p>
    <w:p w14:paraId="1B9C763A" w14:textId="48E7F5C0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Контроль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воевременной</w:t>
      </w:r>
      <w:r w:rsidR="005717AD">
        <w:t xml:space="preserve"> </w:t>
      </w:r>
      <w:r w:rsidRPr="006C4BC6">
        <w:t>заменой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истечении</w:t>
      </w:r>
      <w:r w:rsidR="005717AD">
        <w:t xml:space="preserve"> </w:t>
      </w:r>
      <w:r w:rsidRPr="006C4BC6">
        <w:t>нормативных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годност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озлагается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непосредственных</w:t>
      </w:r>
      <w:r w:rsidR="005717AD">
        <w:t xml:space="preserve"> </w:t>
      </w:r>
      <w:r w:rsidRPr="006C4BC6">
        <w:t>руководителей</w:t>
      </w:r>
      <w:r w:rsidR="005717AD">
        <w:t xml:space="preserve"> </w:t>
      </w:r>
      <w:r w:rsidRPr="006C4BC6">
        <w:t>работников.</w:t>
      </w:r>
    </w:p>
    <w:p w14:paraId="5C70416C" w14:textId="536C5C15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Работодатель</w:t>
      </w:r>
      <w:r w:rsidR="005717AD">
        <w:t xml:space="preserve"> </w:t>
      </w:r>
      <w:r w:rsidRPr="006C4BC6">
        <w:t>обеспечивает</w:t>
      </w:r>
      <w:r w:rsidR="005717AD">
        <w:t xml:space="preserve"> </w:t>
      </w:r>
      <w:r w:rsidRPr="006C4BC6">
        <w:t>своевременную</w:t>
      </w:r>
      <w:r w:rsidR="005717AD">
        <w:t xml:space="preserve"> </w:t>
      </w:r>
      <w:r w:rsidRPr="006C4BC6">
        <w:t>замену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тративших</w:t>
      </w:r>
      <w:r w:rsidR="005717AD">
        <w:t xml:space="preserve"> </w:t>
      </w:r>
      <w:r w:rsidRPr="006C4BC6">
        <w:t>целостность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защитные</w:t>
      </w:r>
      <w:r w:rsidR="005717AD">
        <w:t xml:space="preserve"> </w:t>
      </w:r>
      <w:r w:rsidRPr="006C4BC6">
        <w:t>свойства,</w:t>
      </w:r>
      <w:r w:rsidR="005717AD">
        <w:t xml:space="preserve"> </w:t>
      </w:r>
      <w:r w:rsidRPr="006C4BC6">
        <w:t>испорченных,</w:t>
      </w:r>
      <w:r w:rsidR="005717AD">
        <w:t xml:space="preserve"> </w:t>
      </w:r>
      <w:r w:rsidRPr="006C4BC6">
        <w:t>утраченных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ропавших</w:t>
      </w:r>
      <w:r w:rsidR="005717AD">
        <w:t xml:space="preserve"> </w:t>
      </w:r>
      <w:r w:rsidRPr="006C4BC6">
        <w:t>из</w:t>
      </w:r>
      <w:r w:rsidR="005717AD">
        <w:t xml:space="preserve"> </w:t>
      </w:r>
      <w:r w:rsidRPr="006C4BC6">
        <w:t>установленных</w:t>
      </w:r>
      <w:r w:rsidR="005717AD">
        <w:t xml:space="preserve"> </w:t>
      </w:r>
      <w:r w:rsidRPr="006C4BC6">
        <w:t>мест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до</w:t>
      </w:r>
      <w:r w:rsidR="005717AD">
        <w:t xml:space="preserve"> </w:t>
      </w:r>
      <w:r w:rsidRPr="006C4BC6">
        <w:t>окончания</w:t>
      </w:r>
      <w:r w:rsidR="005717AD">
        <w:t xml:space="preserve"> </w:t>
      </w:r>
      <w:r w:rsidRPr="006C4BC6">
        <w:t>нормативного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эксплуатации.</w:t>
      </w:r>
    </w:p>
    <w:p w14:paraId="598AA878" w14:textId="17A2B584" w:rsidR="00142D67" w:rsidRPr="006C4BC6" w:rsidRDefault="00142D67" w:rsidP="006C4BC6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Списание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утративших</w:t>
      </w:r>
      <w:r w:rsidR="005717AD">
        <w:t xml:space="preserve"> </w:t>
      </w:r>
      <w:r w:rsidRPr="006C4BC6">
        <w:t>целостность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защитные</w:t>
      </w:r>
      <w:r w:rsidR="005717AD">
        <w:t xml:space="preserve"> </w:t>
      </w:r>
      <w:r w:rsidRPr="006C4BC6">
        <w:t>свойства,</w:t>
      </w:r>
      <w:r w:rsidR="005717AD">
        <w:t xml:space="preserve"> </w:t>
      </w:r>
      <w:r w:rsidRPr="006C4BC6">
        <w:t>испорченных,</w:t>
      </w:r>
      <w:r w:rsidR="005717AD">
        <w:t xml:space="preserve"> </w:t>
      </w:r>
      <w:r w:rsidRPr="006C4BC6">
        <w:t>утраченных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пропавших</w:t>
      </w:r>
      <w:r w:rsidR="005717AD">
        <w:t xml:space="preserve"> </w:t>
      </w:r>
      <w:r w:rsidRPr="006C4BC6">
        <w:t>из</w:t>
      </w:r>
      <w:r w:rsidR="005717AD">
        <w:t xml:space="preserve"> </w:t>
      </w:r>
      <w:r w:rsidRPr="006C4BC6">
        <w:t>установленных</w:t>
      </w:r>
      <w:r w:rsidR="005717AD">
        <w:t xml:space="preserve"> </w:t>
      </w:r>
      <w:r w:rsidRPr="006C4BC6">
        <w:t>мест</w:t>
      </w:r>
      <w:r w:rsidR="005717AD">
        <w:t xml:space="preserve"> </w:t>
      </w:r>
      <w:r w:rsidRPr="006C4BC6">
        <w:t>хранения</w:t>
      </w:r>
      <w:r w:rsidR="005717AD">
        <w:t xml:space="preserve"> </w:t>
      </w:r>
      <w:r w:rsidRPr="006C4BC6">
        <w:t>до</w:t>
      </w:r>
      <w:r w:rsidR="005717AD">
        <w:t xml:space="preserve"> </w:t>
      </w:r>
      <w:r w:rsidRPr="006C4BC6">
        <w:t>окончания</w:t>
      </w:r>
      <w:r w:rsidR="005717AD">
        <w:t xml:space="preserve"> </w:t>
      </w:r>
      <w:r w:rsidRPr="006C4BC6">
        <w:t>нормативного</w:t>
      </w:r>
      <w:r w:rsidR="005717AD">
        <w:t xml:space="preserve"> </w:t>
      </w:r>
      <w:r w:rsidRPr="006C4BC6">
        <w:t>срока</w:t>
      </w:r>
      <w:r w:rsidR="005717AD">
        <w:t xml:space="preserve"> </w:t>
      </w:r>
      <w:r w:rsidRPr="006C4BC6">
        <w:t>эксплуатации,</w:t>
      </w:r>
      <w:r w:rsidR="005717AD">
        <w:t xml:space="preserve"> </w:t>
      </w:r>
      <w:r w:rsidRPr="006C4BC6">
        <w:t>производится</w:t>
      </w:r>
      <w:r w:rsidR="005717AD">
        <w:t xml:space="preserve"> </w:t>
      </w:r>
      <w:r w:rsidRPr="006C4BC6">
        <w:t>путем</w:t>
      </w:r>
      <w:r w:rsidR="005717AD">
        <w:t xml:space="preserve"> </w:t>
      </w:r>
      <w:r w:rsidRPr="006C4BC6">
        <w:t>осмотр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Комиссией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смотру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оставления</w:t>
      </w:r>
      <w:r w:rsidR="005717AD">
        <w:t xml:space="preserve"> </w:t>
      </w:r>
      <w:r w:rsidRPr="006C4BC6">
        <w:t>Акта</w:t>
      </w:r>
      <w:r w:rsidR="005717AD">
        <w:t xml:space="preserve"> </w:t>
      </w:r>
      <w:r w:rsidRPr="006C4BC6">
        <w:t>осмотр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ринятия</w:t>
      </w:r>
      <w:r w:rsidR="005717AD">
        <w:t xml:space="preserve"> </w:t>
      </w:r>
      <w:r w:rsidRPr="006C4BC6">
        <w:t>решения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необходимости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списания</w:t>
      </w:r>
      <w:r w:rsidR="005717AD">
        <w:t xml:space="preserve"> </w:t>
      </w:r>
      <w:r w:rsidRPr="006C4BC6">
        <w:t>(</w:t>
      </w:r>
      <w:r w:rsidR="00766A06">
        <w:t>ф</w:t>
      </w:r>
      <w:r w:rsidRPr="006C4BC6">
        <w:t>орма</w:t>
      </w:r>
      <w:r w:rsidR="005717AD">
        <w:t xml:space="preserve"> </w:t>
      </w:r>
      <w:r w:rsidR="00766A06">
        <w:t>–</w:t>
      </w:r>
      <w:r w:rsidR="005717AD">
        <w:t xml:space="preserve"> </w:t>
      </w:r>
      <w:r w:rsidRPr="006C4BC6">
        <w:t>Приложение</w:t>
      </w:r>
      <w:r w:rsidR="005717AD">
        <w:t xml:space="preserve"> </w:t>
      </w:r>
      <w:r w:rsidR="00E80FEF">
        <w:t>№</w:t>
      </w:r>
      <w:r w:rsidR="003F4D78">
        <w:t>6</w:t>
      </w:r>
      <w:r w:rsidRPr="006C4BC6">
        <w:t>).</w:t>
      </w:r>
    </w:p>
    <w:p w14:paraId="1047354C" w14:textId="65EA71BE" w:rsidR="00142D67" w:rsidRPr="006C4BC6" w:rsidRDefault="00142D67" w:rsidP="004776D5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увольнения</w:t>
      </w:r>
      <w:r w:rsidR="005717AD">
        <w:t xml:space="preserve"> </w:t>
      </w:r>
      <w:r w:rsidRPr="006C4BC6">
        <w:t>работника,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которые</w:t>
      </w:r>
      <w:r w:rsidR="005717AD">
        <w:t xml:space="preserve"> </w:t>
      </w:r>
      <w:r w:rsidRPr="006C4BC6">
        <w:t>им</w:t>
      </w:r>
      <w:r w:rsidR="005717AD">
        <w:t xml:space="preserve"> </w:t>
      </w:r>
      <w:r w:rsidRPr="006C4BC6">
        <w:t>эксплуатировались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были</w:t>
      </w:r>
      <w:r w:rsidR="005717AD">
        <w:t xml:space="preserve"> </w:t>
      </w:r>
      <w:r w:rsidRPr="006C4BC6">
        <w:t>возвращены</w:t>
      </w:r>
      <w:r w:rsidR="005717AD">
        <w:t xml:space="preserve"> </w:t>
      </w:r>
      <w:r w:rsidRPr="006C4BC6">
        <w:t>до</w:t>
      </w:r>
      <w:r w:rsidR="005717AD">
        <w:t xml:space="preserve"> </w:t>
      </w:r>
      <w:r w:rsidRPr="006C4BC6">
        <w:t>истечения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нормативных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роков</w:t>
      </w:r>
      <w:r w:rsidR="005717AD">
        <w:t xml:space="preserve"> </w:t>
      </w:r>
      <w:r w:rsidRPr="006C4BC6">
        <w:t>годности,</w:t>
      </w:r>
      <w:r w:rsidR="005717AD">
        <w:t xml:space="preserve"> </w:t>
      </w:r>
      <w:r w:rsidRPr="006C4BC6">
        <w:t>прошедшие</w:t>
      </w:r>
      <w:r w:rsidR="005717AD">
        <w:t xml:space="preserve"> </w:t>
      </w:r>
      <w:r w:rsidRPr="006C4BC6">
        <w:t>мероприятия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уходу,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быть</w:t>
      </w:r>
      <w:r w:rsidR="005717AD">
        <w:t xml:space="preserve"> </w:t>
      </w:r>
      <w:r w:rsidRPr="006C4BC6">
        <w:t>перевед</w:t>
      </w:r>
      <w:r w:rsidR="00766A06">
        <w:t>ено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дежурны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условии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целостност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сохранности</w:t>
      </w:r>
      <w:r w:rsidR="005717AD">
        <w:t xml:space="preserve"> </w:t>
      </w:r>
      <w:r w:rsidRPr="006C4BC6">
        <w:t>защитных</w:t>
      </w:r>
      <w:r w:rsidR="005717AD">
        <w:t xml:space="preserve"> </w:t>
      </w:r>
      <w:r w:rsidRPr="006C4BC6">
        <w:t>свойств,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исключением</w:t>
      </w:r>
      <w:r w:rsidR="005717AD">
        <w:t xml:space="preserve"> </w:t>
      </w:r>
      <w:r w:rsidRPr="006C4BC6">
        <w:t>тех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которые</w:t>
      </w:r>
      <w:r w:rsidR="005717AD">
        <w:t xml:space="preserve"> </w:t>
      </w:r>
      <w:r w:rsidRPr="006C4BC6">
        <w:t>не</w:t>
      </w:r>
      <w:r w:rsidR="005717AD">
        <w:t xml:space="preserve"> </w:t>
      </w:r>
      <w:r w:rsidRPr="006C4BC6">
        <w:t>могут</w:t>
      </w:r>
      <w:r w:rsidR="005717AD">
        <w:t xml:space="preserve"> </w:t>
      </w:r>
      <w:r w:rsidRPr="006C4BC6">
        <w:t>эксплуатироваться</w:t>
      </w:r>
      <w:r w:rsidR="005717AD">
        <w:t xml:space="preserve"> </w:t>
      </w:r>
      <w:r w:rsidRPr="006C4BC6">
        <w:t>другими</w:t>
      </w:r>
      <w:r w:rsidR="005717AD">
        <w:t xml:space="preserve"> </w:t>
      </w:r>
      <w:r w:rsidRPr="006C4BC6">
        <w:t>работникам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санитарно-гигиеническими</w:t>
      </w:r>
      <w:r w:rsidR="005717AD">
        <w:t xml:space="preserve"> </w:t>
      </w:r>
      <w:r w:rsidRPr="006C4BC6">
        <w:t>требованиями</w:t>
      </w:r>
      <w:r w:rsidR="005717AD">
        <w:t xml:space="preserve"> </w:t>
      </w:r>
      <w:r w:rsidRPr="006C4BC6">
        <w:t>(белье,</w:t>
      </w:r>
      <w:r w:rsidR="005717AD">
        <w:t xml:space="preserve"> </w:t>
      </w:r>
      <w:r w:rsidRPr="006C4BC6">
        <w:t>обувь</w:t>
      </w:r>
      <w:r w:rsidR="005717AD">
        <w:t xml:space="preserve"> </w:t>
      </w:r>
      <w:r w:rsidRPr="006C4BC6">
        <w:t>специальная,</w:t>
      </w:r>
      <w:r w:rsidR="005717AD">
        <w:t xml:space="preserve"> </w:t>
      </w:r>
      <w:r w:rsidRPr="006C4BC6">
        <w:t>головные</w:t>
      </w:r>
      <w:r w:rsidR="005717AD">
        <w:t xml:space="preserve"> </w:t>
      </w:r>
      <w:r w:rsidRPr="006C4BC6">
        <w:t>уборы,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рук).</w:t>
      </w:r>
      <w:r w:rsidR="005717AD">
        <w:t xml:space="preserve"> </w:t>
      </w:r>
      <w:r w:rsidRPr="006C4BC6">
        <w:t>Решение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орядок</w:t>
      </w:r>
      <w:r w:rsidR="005717AD">
        <w:t xml:space="preserve"> </w:t>
      </w:r>
      <w:r w:rsidRPr="006C4BC6">
        <w:t>перевода</w:t>
      </w:r>
      <w:r w:rsidR="005717AD">
        <w:t xml:space="preserve"> </w:t>
      </w:r>
      <w:r w:rsidRPr="006C4BC6">
        <w:t>ранее</w:t>
      </w:r>
      <w:r w:rsidR="005717AD">
        <w:t xml:space="preserve"> </w:t>
      </w:r>
      <w:r w:rsidRPr="006C4BC6">
        <w:t>эксплуатировавшихся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дежурны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ринимает</w:t>
      </w:r>
      <w:r w:rsidR="005717AD">
        <w:t xml:space="preserve"> </w:t>
      </w:r>
      <w:r w:rsidRPr="006C4BC6">
        <w:t>Комиссия</w:t>
      </w:r>
      <w:r w:rsidR="005717AD">
        <w:t xml:space="preserve"> </w:t>
      </w:r>
      <w:r w:rsidRPr="006C4BC6">
        <w:t>по</w:t>
      </w:r>
      <w:r w:rsidR="005717AD">
        <w:t xml:space="preserve"> </w:t>
      </w:r>
      <w:r w:rsidRPr="006C4BC6">
        <w:t>осмотру</w:t>
      </w:r>
      <w:r w:rsidR="005717AD">
        <w:t xml:space="preserve"> </w:t>
      </w:r>
      <w:r w:rsidRPr="006C4BC6">
        <w:t>СИЗ,</w:t>
      </w:r>
      <w:r w:rsidR="005717AD">
        <w:t xml:space="preserve"> </w:t>
      </w:r>
      <w:r w:rsidRPr="006C4BC6">
        <w:t>путем</w:t>
      </w:r>
      <w:r w:rsidR="005717AD">
        <w:t xml:space="preserve"> </w:t>
      </w:r>
      <w:r w:rsidRPr="006C4BC6">
        <w:t>составления</w:t>
      </w:r>
      <w:r w:rsidR="005717AD">
        <w:t xml:space="preserve"> </w:t>
      </w:r>
      <w:r w:rsidRPr="006C4BC6">
        <w:t>Акта</w:t>
      </w:r>
      <w:r w:rsidR="005717AD">
        <w:t xml:space="preserve"> </w:t>
      </w:r>
      <w:r w:rsidRPr="006C4BC6">
        <w:t>осмотра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="004776D5">
        <w:t>(ф</w:t>
      </w:r>
      <w:r w:rsidR="004776D5" w:rsidRPr="006C4BC6">
        <w:t>орма</w:t>
      </w:r>
      <w:r w:rsidR="005717AD">
        <w:t xml:space="preserve"> </w:t>
      </w:r>
      <w:r w:rsidR="004776D5">
        <w:t>–</w:t>
      </w:r>
      <w:r w:rsidR="005717AD">
        <w:t xml:space="preserve"> </w:t>
      </w:r>
      <w:r w:rsidR="004776D5" w:rsidRPr="006C4BC6">
        <w:t>Приложение</w:t>
      </w:r>
      <w:r w:rsidR="005717AD">
        <w:t xml:space="preserve"> </w:t>
      </w:r>
      <w:r w:rsidR="003F4D78">
        <w:t>№7</w:t>
      </w:r>
      <w:r w:rsidR="004776D5">
        <w:t>)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принятия</w:t>
      </w:r>
      <w:r w:rsidR="005717AD">
        <w:t xml:space="preserve"> </w:t>
      </w:r>
      <w:r w:rsidRPr="006C4BC6">
        <w:t>решения</w:t>
      </w:r>
      <w:r w:rsidR="005717AD">
        <w:t xml:space="preserve"> </w:t>
      </w:r>
      <w:r w:rsidRPr="006C4BC6">
        <w:t>о</w:t>
      </w:r>
      <w:r w:rsidR="005717AD">
        <w:t xml:space="preserve"> </w:t>
      </w:r>
      <w:r w:rsidRPr="006C4BC6">
        <w:t>необходимости</w:t>
      </w:r>
      <w:r w:rsidR="005717AD">
        <w:t xml:space="preserve"> </w:t>
      </w:r>
      <w:r w:rsidRPr="006C4BC6">
        <w:t>их</w:t>
      </w:r>
      <w:r w:rsidR="005717AD">
        <w:t xml:space="preserve"> </w:t>
      </w:r>
      <w:r w:rsidRPr="006C4BC6">
        <w:t>перевода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дежурные.</w:t>
      </w:r>
    </w:p>
    <w:p w14:paraId="16D45876" w14:textId="7D7105F5" w:rsidR="00142D67" w:rsidRPr="006C4BC6" w:rsidRDefault="00142D67" w:rsidP="00857E88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В</w:t>
      </w:r>
      <w:r w:rsidR="005717AD">
        <w:t xml:space="preserve"> </w:t>
      </w:r>
      <w:r w:rsidRPr="006C4BC6">
        <w:t>случае</w:t>
      </w:r>
      <w:r w:rsidR="005717AD">
        <w:t xml:space="preserve"> </w:t>
      </w:r>
      <w:r w:rsidRPr="006C4BC6">
        <w:t>если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(каска,</w:t>
      </w:r>
      <w:r w:rsidR="005717AD">
        <w:t xml:space="preserve"> </w:t>
      </w:r>
      <w:r w:rsidRPr="006C4BC6">
        <w:t>комплект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термического</w:t>
      </w:r>
      <w:r w:rsidR="005717AD">
        <w:t xml:space="preserve"> </w:t>
      </w:r>
      <w:r w:rsidRPr="006C4BC6">
        <w:t>воздействия</w:t>
      </w:r>
      <w:r w:rsidR="005717AD">
        <w:t xml:space="preserve"> </w:t>
      </w:r>
      <w:r w:rsidRPr="006C4BC6">
        <w:t>электрической</w:t>
      </w:r>
      <w:r w:rsidR="005717AD">
        <w:t xml:space="preserve"> </w:t>
      </w:r>
      <w:r w:rsidRPr="006C4BC6">
        <w:t>дуги,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от</w:t>
      </w:r>
      <w:r w:rsidR="005717AD">
        <w:t xml:space="preserve"> </w:t>
      </w:r>
      <w:r w:rsidRPr="006C4BC6">
        <w:t>падения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высоты)</w:t>
      </w:r>
      <w:r w:rsidR="005717AD">
        <w:t xml:space="preserve"> </w:t>
      </w:r>
      <w:r w:rsidRPr="006C4BC6">
        <w:t>подверглось</w:t>
      </w:r>
      <w:r w:rsidR="005717AD">
        <w:t xml:space="preserve"> </w:t>
      </w:r>
      <w:r w:rsidRPr="006C4BC6">
        <w:t>воздействию</w:t>
      </w:r>
      <w:r w:rsidR="005717AD">
        <w:t xml:space="preserve"> </w:t>
      </w:r>
      <w:r w:rsidRPr="006C4BC6">
        <w:t>вредного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(или)</w:t>
      </w:r>
      <w:r w:rsidR="005717AD">
        <w:t xml:space="preserve"> </w:t>
      </w:r>
      <w:r w:rsidRPr="006C4BC6">
        <w:t>опасного</w:t>
      </w:r>
      <w:r w:rsidR="005717AD">
        <w:t xml:space="preserve"> </w:t>
      </w:r>
      <w:r w:rsidRPr="006C4BC6">
        <w:t>производственного</w:t>
      </w:r>
      <w:r w:rsidR="005717AD">
        <w:t xml:space="preserve"> </w:t>
      </w:r>
      <w:r w:rsidRPr="006C4BC6">
        <w:t>фактора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опасности,</w:t>
      </w:r>
      <w:r w:rsidR="005717AD">
        <w:t xml:space="preserve"> </w:t>
      </w:r>
      <w:r w:rsidRPr="006C4BC6">
        <w:t>при</w:t>
      </w:r>
      <w:r w:rsidR="005717AD">
        <w:t xml:space="preserve"> </w:t>
      </w:r>
      <w:r w:rsidRPr="006C4BC6">
        <w:t>этом</w:t>
      </w:r>
      <w:r w:rsidR="005717AD">
        <w:t xml:space="preserve"> </w:t>
      </w:r>
      <w:r w:rsidRPr="006C4BC6">
        <w:t>предотвратив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снизив</w:t>
      </w:r>
      <w:r w:rsidR="005717AD">
        <w:t xml:space="preserve"> </w:t>
      </w:r>
      <w:r w:rsidRPr="006C4BC6">
        <w:t>нанесение</w:t>
      </w:r>
      <w:r w:rsidR="005717AD">
        <w:t xml:space="preserve"> </w:t>
      </w:r>
      <w:r w:rsidRPr="006C4BC6">
        <w:t>тяжелого</w:t>
      </w:r>
      <w:r w:rsidR="005717AD">
        <w:t xml:space="preserve"> </w:t>
      </w:r>
      <w:r w:rsidRPr="006C4BC6">
        <w:t>вреда</w:t>
      </w:r>
      <w:r w:rsidR="005717AD">
        <w:t xml:space="preserve"> </w:t>
      </w:r>
      <w:r w:rsidRPr="006C4BC6">
        <w:t>жизни</w:t>
      </w:r>
      <w:r w:rsidR="005717AD">
        <w:t xml:space="preserve"> </w:t>
      </w:r>
      <w:r w:rsidRPr="006C4BC6">
        <w:t>или</w:t>
      </w:r>
      <w:r w:rsidR="005717AD">
        <w:t xml:space="preserve"> </w:t>
      </w:r>
      <w:r w:rsidRPr="006C4BC6">
        <w:t>здоровью</w:t>
      </w:r>
      <w:r w:rsidR="005717AD">
        <w:t xml:space="preserve"> </w:t>
      </w:r>
      <w:r w:rsidRPr="006C4BC6">
        <w:t>работника,</w:t>
      </w:r>
      <w:r w:rsidR="005717AD">
        <w:t xml:space="preserve"> </w:t>
      </w:r>
      <w:r w:rsidRPr="006C4BC6">
        <w:t>такое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должно</w:t>
      </w:r>
      <w:r w:rsidR="005717AD">
        <w:t xml:space="preserve"> </w:t>
      </w:r>
      <w:r w:rsidRPr="006C4BC6">
        <w:t>быть</w:t>
      </w:r>
      <w:r w:rsidR="005717AD">
        <w:t xml:space="preserve"> </w:t>
      </w:r>
      <w:r w:rsidRPr="006C4BC6">
        <w:t>незамедлительно</w:t>
      </w:r>
      <w:r w:rsidR="005717AD">
        <w:t xml:space="preserve"> </w:t>
      </w:r>
      <w:r w:rsidRPr="006C4BC6">
        <w:t>выведено</w:t>
      </w:r>
      <w:r w:rsidR="005717AD">
        <w:t xml:space="preserve"> </w:t>
      </w:r>
      <w:r w:rsidRPr="006C4BC6">
        <w:t>из</w:t>
      </w:r>
      <w:r w:rsidR="005717AD">
        <w:t xml:space="preserve"> </w:t>
      </w:r>
      <w:r w:rsidRPr="006C4BC6">
        <w:t>эксплуатации</w:t>
      </w:r>
      <w:r w:rsidR="005717AD">
        <w:t xml:space="preserve"> </w:t>
      </w:r>
      <w:r w:rsidRPr="006C4BC6">
        <w:t>и</w:t>
      </w:r>
      <w:r w:rsidR="005717AD">
        <w:t xml:space="preserve"> </w:t>
      </w:r>
      <w:r w:rsidRPr="006C4BC6">
        <w:t>заменено</w:t>
      </w:r>
      <w:r w:rsidR="005717AD">
        <w:t xml:space="preserve"> </w:t>
      </w:r>
      <w:r w:rsidRPr="006C4BC6">
        <w:t>на</w:t>
      </w:r>
      <w:r w:rsidR="005717AD">
        <w:t xml:space="preserve"> </w:t>
      </w:r>
      <w:r w:rsidRPr="006C4BC6">
        <w:t>новое</w:t>
      </w:r>
      <w:r w:rsidR="005717AD">
        <w:t xml:space="preserve"> </w:t>
      </w:r>
      <w:r w:rsidRPr="006C4BC6">
        <w:t>за</w:t>
      </w:r>
      <w:r w:rsidR="005717AD">
        <w:t xml:space="preserve"> </w:t>
      </w:r>
      <w:r w:rsidRPr="006C4BC6">
        <w:t>счет</w:t>
      </w:r>
      <w:r w:rsidR="005717AD">
        <w:t xml:space="preserve"> </w:t>
      </w:r>
      <w:r w:rsidRPr="006C4BC6">
        <w:t>средств</w:t>
      </w:r>
      <w:r w:rsidR="005717AD">
        <w:t xml:space="preserve"> </w:t>
      </w:r>
      <w:r w:rsidRPr="006C4BC6">
        <w:t>работодателя.</w:t>
      </w:r>
    </w:p>
    <w:p w14:paraId="302D3A64" w14:textId="740C3643" w:rsidR="0065560F" w:rsidRPr="006C4BC6" w:rsidRDefault="0065560F" w:rsidP="00857E88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138A9AFC" w14:textId="083D59AD" w:rsidR="0065560F" w:rsidRPr="00FA70A6" w:rsidRDefault="0065560F" w:rsidP="00857E88">
      <w:pPr>
        <w:pStyle w:val="2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Утилизация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A70A6">
        <w:rPr>
          <w:rFonts w:ascii="Times New Roman" w:hAnsi="Times New Roman" w:cs="Times New Roman"/>
          <w:b/>
          <w:color w:val="auto"/>
          <w:sz w:val="24"/>
          <w:szCs w:val="24"/>
        </w:rPr>
        <w:t>СИЗ</w:t>
      </w:r>
    </w:p>
    <w:p w14:paraId="6A9111AF" w14:textId="008D66F2" w:rsidR="001B5D04" w:rsidRPr="006C4BC6" w:rsidRDefault="0065560F" w:rsidP="00857E88">
      <w:pPr>
        <w:pStyle w:val="ConsPlusNormal"/>
        <w:numPr>
          <w:ilvl w:val="2"/>
          <w:numId w:val="12"/>
        </w:numPr>
        <w:tabs>
          <w:tab w:val="left" w:pos="0"/>
          <w:tab w:val="left" w:pos="567"/>
        </w:tabs>
        <w:spacing w:line="276" w:lineRule="auto"/>
        <w:ind w:left="0" w:firstLine="567"/>
        <w:jc w:val="both"/>
      </w:pPr>
      <w:r w:rsidRPr="006C4BC6">
        <w:t>Утилизация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Pr="006C4BC6">
        <w:t>производится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соответствии</w:t>
      </w:r>
      <w:r w:rsidR="005717AD">
        <w:t xml:space="preserve"> </w:t>
      </w:r>
      <w:r w:rsidRPr="006C4BC6">
        <w:t>с</w:t>
      </w:r>
      <w:r w:rsidR="005717AD">
        <w:t xml:space="preserve"> </w:t>
      </w:r>
      <w:r w:rsidRPr="006C4BC6">
        <w:t>требованиями,</w:t>
      </w:r>
      <w:r w:rsidR="005717AD">
        <w:t xml:space="preserve"> </w:t>
      </w:r>
      <w:r w:rsidRPr="006C4BC6">
        <w:t>приведенными</w:t>
      </w:r>
      <w:r w:rsidR="005717AD">
        <w:t xml:space="preserve"> </w:t>
      </w:r>
      <w:r w:rsidRPr="006C4BC6">
        <w:t>в</w:t>
      </w:r>
      <w:r w:rsidR="005717AD">
        <w:t xml:space="preserve"> </w:t>
      </w:r>
      <w:r w:rsidRPr="006C4BC6">
        <w:t>эксплуатационной</w:t>
      </w:r>
      <w:r w:rsidR="005717AD">
        <w:t xml:space="preserve"> </w:t>
      </w:r>
      <w:r w:rsidRPr="006C4BC6">
        <w:t>документации</w:t>
      </w:r>
      <w:r w:rsidR="005717AD">
        <w:t xml:space="preserve"> </w:t>
      </w:r>
      <w:r w:rsidRPr="006C4BC6">
        <w:t>к</w:t>
      </w:r>
      <w:r w:rsidR="005717AD">
        <w:t xml:space="preserve"> </w:t>
      </w:r>
      <w:r w:rsidRPr="006C4BC6">
        <w:t>СИЗ</w:t>
      </w:r>
      <w:r w:rsidR="005717AD">
        <w:t xml:space="preserve"> </w:t>
      </w:r>
      <w:r w:rsidR="001B5D04" w:rsidRPr="006C4BC6">
        <w:t>с</w:t>
      </w:r>
      <w:r w:rsidR="005717AD">
        <w:t xml:space="preserve"> </w:t>
      </w:r>
      <w:r w:rsidR="001B5D04" w:rsidRPr="006C4BC6">
        <w:t>учетом</w:t>
      </w:r>
      <w:r w:rsidR="005717AD">
        <w:t xml:space="preserve"> </w:t>
      </w:r>
      <w:r w:rsidR="001B5D04" w:rsidRPr="006C4BC6">
        <w:t>необходимости</w:t>
      </w:r>
      <w:r w:rsidR="005717AD">
        <w:t xml:space="preserve"> </w:t>
      </w:r>
      <w:r w:rsidR="001B5D04" w:rsidRPr="006C4BC6">
        <w:t>ее</w:t>
      </w:r>
      <w:r w:rsidR="005717AD">
        <w:t xml:space="preserve"> </w:t>
      </w:r>
      <w:r w:rsidR="001B5D04" w:rsidRPr="006C4BC6">
        <w:t>проведения</w:t>
      </w:r>
      <w:r w:rsidR="005717AD">
        <w:t xml:space="preserve"> </w:t>
      </w:r>
      <w:r w:rsidR="001B5D04" w:rsidRPr="006C4BC6">
        <w:t>в</w:t>
      </w:r>
      <w:r w:rsidR="005717AD">
        <w:t xml:space="preserve"> </w:t>
      </w:r>
      <w:r w:rsidR="001B5D04" w:rsidRPr="006C4BC6">
        <w:t>указанных</w:t>
      </w:r>
      <w:r w:rsidR="005717AD">
        <w:t xml:space="preserve"> </w:t>
      </w:r>
      <w:r w:rsidR="001B5D04" w:rsidRPr="006C4BC6">
        <w:t>изготовителем</w:t>
      </w:r>
      <w:r w:rsidR="005717AD">
        <w:t xml:space="preserve"> </w:t>
      </w:r>
      <w:r w:rsidR="001B5D04" w:rsidRPr="006C4BC6">
        <w:t>специализированных</w:t>
      </w:r>
      <w:r w:rsidR="005717AD">
        <w:t xml:space="preserve"> </w:t>
      </w:r>
      <w:r w:rsidR="001B5D04" w:rsidRPr="006C4BC6">
        <w:t>организациях.</w:t>
      </w:r>
    </w:p>
    <w:p w14:paraId="4FBC28FD" w14:textId="763F0433" w:rsidR="0065560F" w:rsidRPr="006C4BC6" w:rsidRDefault="0065560F" w:rsidP="00857E88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4594624B" w14:textId="05717A50" w:rsidR="001B5D04" w:rsidRDefault="00857E88" w:rsidP="00857E88">
      <w:pPr>
        <w:pStyle w:val="1"/>
        <w:numPr>
          <w:ilvl w:val="0"/>
          <w:numId w:val="12"/>
        </w:numPr>
        <w:tabs>
          <w:tab w:val="left" w:pos="0"/>
          <w:tab w:val="left" w:pos="567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ЯЗАННОСТИ</w:t>
      </w:r>
      <w:r w:rsidR="005717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АБОТНИКА</w:t>
      </w:r>
    </w:p>
    <w:p w14:paraId="247C267F" w14:textId="7E259132" w:rsidR="00857E88" w:rsidRPr="00857E88" w:rsidRDefault="00857E88" w:rsidP="00857E88">
      <w:pPr>
        <w:pStyle w:val="a5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: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49DD98AC" w14:textId="0F926E94" w:rsidR="00857E88" w:rsidRPr="00857E88" w:rsidRDefault="00857E88" w:rsidP="00857E88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ирова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ю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ны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;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536E3B6" w14:textId="0BA6B394" w:rsidR="00857E88" w:rsidRPr="00857E88" w:rsidRDefault="00857E88" w:rsidP="00857E88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аци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;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5CAA62B" w14:textId="38C8187F" w:rsidR="00857E88" w:rsidRPr="00857E88" w:rsidRDefault="00857E88" w:rsidP="00857E88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м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у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равности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ност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одност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я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ер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остност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ных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рязнении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че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я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еисправности)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рат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аже;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A558C6C" w14:textId="7128DDBF" w:rsidR="00857E88" w:rsidRPr="00857E88" w:rsidRDefault="00857E88" w:rsidP="00857E88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я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ившихся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ропометрических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х;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EF8EC0A" w14:textId="2A95F2C3" w:rsidR="00857E88" w:rsidRPr="00857E88" w:rsidRDefault="00857E88" w:rsidP="00857E88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ну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ю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ративши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чания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аци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ност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остнос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рченны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;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E842F8C" w14:textId="1094F0E9" w:rsidR="00857E88" w:rsidRPr="00857E88" w:rsidRDefault="00857E88" w:rsidP="00857E88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нуть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ю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чени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луатаци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ности,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ж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льнения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57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.</w:t>
      </w:r>
      <w:r w:rsidR="005717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87895D2" w14:textId="32198201" w:rsidR="005E5BD8" w:rsidRPr="006C4BC6" w:rsidRDefault="005E5BD8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57F4B" w14:textId="71BF44B6" w:rsidR="005E5BD8" w:rsidRPr="00145467" w:rsidRDefault="005E5BD8" w:rsidP="006C4BC6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t>Приложение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="00897520" w:rsidRPr="00145467">
        <w:rPr>
          <w:rFonts w:ascii="Times New Roman" w:hAnsi="Times New Roman" w:cs="Times New Roman"/>
          <w:sz w:val="24"/>
          <w:szCs w:val="16"/>
        </w:rPr>
        <w:t>№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Pr="00145467">
        <w:rPr>
          <w:rFonts w:ascii="Times New Roman" w:hAnsi="Times New Roman" w:cs="Times New Roman"/>
          <w:sz w:val="24"/>
          <w:szCs w:val="16"/>
        </w:rPr>
        <w:t>1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6C4BC6" w:rsidRPr="006C4BC6" w14:paraId="39D371DB" w14:textId="77777777" w:rsidTr="004C7C36">
        <w:tc>
          <w:tcPr>
            <w:tcW w:w="9923" w:type="dxa"/>
          </w:tcPr>
          <w:p w14:paraId="4B5C952B" w14:textId="2F1776FE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center"/>
            </w:pPr>
            <w:bookmarkStart w:id="0" w:name="Par241"/>
            <w:bookmarkEnd w:id="0"/>
            <w:r w:rsidRPr="006C4BC6">
              <w:t>Нормы</w:t>
            </w:r>
            <w:r w:rsidR="005717AD">
              <w:t xml:space="preserve"> </w:t>
            </w:r>
            <w:r w:rsidRPr="006C4BC6">
              <w:t>выдачи</w:t>
            </w:r>
            <w:r w:rsidR="005717AD">
              <w:t xml:space="preserve"> </w:t>
            </w:r>
            <w:r w:rsidRPr="006C4BC6">
              <w:t>СИЗ</w:t>
            </w:r>
          </w:p>
        </w:tc>
      </w:tr>
    </w:tbl>
    <w:p w14:paraId="7FC3B339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197"/>
      </w:tblGrid>
      <w:tr w:rsidR="006C4BC6" w:rsidRPr="006C4BC6" w14:paraId="1D92C779" w14:textId="77777777" w:rsidTr="004C7C36">
        <w:tc>
          <w:tcPr>
            <w:tcW w:w="5726" w:type="dxa"/>
          </w:tcPr>
          <w:p w14:paraId="11BF9BA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4197" w:type="dxa"/>
            <w:vAlign w:val="bottom"/>
          </w:tcPr>
          <w:p w14:paraId="7EC31893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right"/>
            </w:pPr>
            <w:r w:rsidRPr="006C4BC6">
              <w:t>УТВЕРЖДАЮ</w:t>
            </w:r>
          </w:p>
        </w:tc>
      </w:tr>
      <w:tr w:rsidR="006C4BC6" w:rsidRPr="006C4BC6" w14:paraId="1AC9F6EC" w14:textId="77777777" w:rsidTr="004C7C36">
        <w:tc>
          <w:tcPr>
            <w:tcW w:w="5726" w:type="dxa"/>
          </w:tcPr>
          <w:p w14:paraId="22FB416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4197" w:type="dxa"/>
            <w:vAlign w:val="bottom"/>
          </w:tcPr>
          <w:p w14:paraId="1C08DB18" w14:textId="5E5A8EC9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right"/>
            </w:pPr>
            <w:r w:rsidRPr="006C4BC6">
              <w:t>Руководитель</w:t>
            </w:r>
            <w:r w:rsidR="005717AD">
              <w:t xml:space="preserve"> </w:t>
            </w:r>
            <w:r w:rsidRPr="006C4BC6">
              <w:t>организации</w:t>
            </w:r>
          </w:p>
        </w:tc>
      </w:tr>
      <w:tr w:rsidR="006C4BC6" w:rsidRPr="006C4BC6" w14:paraId="55DF7E99" w14:textId="77777777" w:rsidTr="004C7C36">
        <w:tc>
          <w:tcPr>
            <w:tcW w:w="5726" w:type="dxa"/>
          </w:tcPr>
          <w:p w14:paraId="51126EF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4197" w:type="dxa"/>
          </w:tcPr>
          <w:p w14:paraId="4B389CAD" w14:textId="2F283F5E" w:rsidR="005E5BD8" w:rsidRPr="006C4BC6" w:rsidRDefault="005717AD" w:rsidP="006C4BC6">
            <w:pPr>
              <w:pStyle w:val="ConsPlusNonformat"/>
              <w:tabs>
                <w:tab w:val="left" w:pos="0"/>
                <w:tab w:val="left" w:pos="567"/>
              </w:tabs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BD8" w:rsidRPr="006C4B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BD8" w:rsidRPr="006C4B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D8" w:rsidRPr="006C4BC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D8" w:rsidRPr="006C4BC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D8" w:rsidRPr="006C4B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A08A70B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704"/>
        <w:gridCol w:w="680"/>
        <w:gridCol w:w="2122"/>
        <w:gridCol w:w="1838"/>
        <w:gridCol w:w="3003"/>
      </w:tblGrid>
      <w:tr w:rsidR="006C4BC6" w:rsidRPr="006C4BC6" w14:paraId="377F88DC" w14:textId="77777777" w:rsidTr="004C7C3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DAD" w14:textId="30197686" w:rsidR="005E5BD8" w:rsidRPr="006C4BC6" w:rsidRDefault="00897520" w:rsidP="006C4BC6">
            <w:pPr>
              <w:pStyle w:val="ConsPlusNormal"/>
              <w:tabs>
                <w:tab w:val="left" w:pos="0"/>
              </w:tabs>
              <w:spacing w:line="276" w:lineRule="auto"/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5717AD">
              <w:rPr>
                <w:sz w:val="16"/>
                <w:szCs w:val="16"/>
              </w:rPr>
              <w:t xml:space="preserve"> </w:t>
            </w:r>
            <w:r w:rsidR="005E5BD8" w:rsidRPr="006C4BC6">
              <w:rPr>
                <w:sz w:val="16"/>
                <w:szCs w:val="16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946" w14:textId="1549D87D" w:rsidR="005E5BD8" w:rsidRPr="006C4BC6" w:rsidRDefault="005E5BD8" w:rsidP="006C4BC6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аиме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рофесси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(должн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0E" w14:textId="0229F21C" w:rsidR="005E5BD8" w:rsidRPr="006C4BC6" w:rsidRDefault="005E5BD8" w:rsidP="006C4BC6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Тип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012" w14:textId="504C0ED7" w:rsidR="005E5BD8" w:rsidRPr="006C4BC6" w:rsidRDefault="005E5BD8" w:rsidP="006C4BC6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аиме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(с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указанием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онкретны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данны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онструкции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ласс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защиты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атегория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эффективност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/ил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эксплуатационны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уровнях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411" w14:textId="6AAEAEE6" w:rsidR="005E5BD8" w:rsidRPr="006C4BC6" w:rsidRDefault="005E5BD8" w:rsidP="006C4BC6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ормы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выдач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указанием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ериодичност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выдачи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оличеств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ериод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единицы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змерения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(штуки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ары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омплекты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г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мл.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C7E" w14:textId="37D42F02" w:rsidR="005E5BD8" w:rsidRPr="006C4BC6" w:rsidRDefault="005E5BD8" w:rsidP="006C4BC6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Ос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выдач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(пункты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Едины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типовы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орм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равил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охран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труд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ны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документов)</w:t>
            </w:r>
          </w:p>
        </w:tc>
      </w:tr>
      <w:tr w:rsidR="006C4BC6" w:rsidRPr="006C4BC6" w14:paraId="1B105E4F" w14:textId="77777777" w:rsidTr="004C7C3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46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2C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24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5A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EA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D0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3629D059" w14:textId="77777777" w:rsidTr="004C7C3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1F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CE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69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95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F4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06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168567EA" w14:textId="77777777" w:rsidTr="004C7C3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A4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3D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E22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C6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A3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23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33B59247" w14:textId="77777777" w:rsidTr="004C7C3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25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922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DA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C1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7E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73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</w:tbl>
    <w:p w14:paraId="57B98F33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1253"/>
        <w:gridCol w:w="1901"/>
        <w:gridCol w:w="701"/>
        <w:gridCol w:w="3414"/>
      </w:tblGrid>
      <w:tr w:rsidR="006C4BC6" w:rsidRPr="006C4BC6" w14:paraId="197EB6BE" w14:textId="77777777" w:rsidTr="004C7C36">
        <w:tc>
          <w:tcPr>
            <w:tcW w:w="2654" w:type="dxa"/>
            <w:vAlign w:val="bottom"/>
          </w:tcPr>
          <w:p w14:paraId="04B77677" w14:textId="6D7D9C81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Ответственное</w:t>
            </w:r>
            <w:r w:rsidR="005717AD">
              <w:t xml:space="preserve"> </w:t>
            </w:r>
            <w:r w:rsidRPr="006C4BC6">
              <w:t>лицо</w:t>
            </w:r>
          </w:p>
        </w:tc>
        <w:tc>
          <w:tcPr>
            <w:tcW w:w="1253" w:type="dxa"/>
          </w:tcPr>
          <w:p w14:paraId="0D486C0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2E65163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701" w:type="dxa"/>
          </w:tcPr>
          <w:p w14:paraId="7713303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362DE38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</w:tr>
      <w:tr w:rsidR="006C4BC6" w:rsidRPr="006C4BC6" w14:paraId="41A08989" w14:textId="77777777" w:rsidTr="004C7C36">
        <w:tc>
          <w:tcPr>
            <w:tcW w:w="2654" w:type="dxa"/>
          </w:tcPr>
          <w:p w14:paraId="2D3564CD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1253" w:type="dxa"/>
          </w:tcPr>
          <w:p w14:paraId="7468D4C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4B7BAF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(подпись)</w:t>
            </w:r>
          </w:p>
        </w:tc>
        <w:tc>
          <w:tcPr>
            <w:tcW w:w="701" w:type="dxa"/>
          </w:tcPr>
          <w:p w14:paraId="478DA74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2056EBCB" w14:textId="579CD8ED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(фамилия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нициалы)</w:t>
            </w:r>
          </w:p>
        </w:tc>
      </w:tr>
    </w:tbl>
    <w:p w14:paraId="46C92EDA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2F17321F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27EA8955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6BA352F3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73B222A5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13E80337" w14:textId="77777777" w:rsidR="005E5BD8" w:rsidRPr="006C4BC6" w:rsidRDefault="005E5BD8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E5BD8" w:rsidRPr="006C4BC6" w:rsidSect="000A5728">
          <w:headerReference w:type="default" r:id="rId10"/>
          <w:type w:val="continuous"/>
          <w:pgSz w:w="11906" w:h="16838"/>
          <w:pgMar w:top="1134" w:right="1134" w:bottom="1134" w:left="1134" w:header="510" w:footer="510" w:gutter="0"/>
          <w:cols w:space="708"/>
          <w:titlePg/>
          <w:docGrid w:linePitch="360"/>
        </w:sectPr>
      </w:pPr>
      <w:r w:rsidRPr="006C4BC6">
        <w:rPr>
          <w:rFonts w:ascii="Times New Roman" w:hAnsi="Times New Roman" w:cs="Times New Roman"/>
          <w:sz w:val="24"/>
          <w:szCs w:val="24"/>
        </w:rPr>
        <w:br w:type="page"/>
      </w:r>
    </w:p>
    <w:p w14:paraId="46CFFE6A" w14:textId="1149A2D2" w:rsidR="005E5BD8" w:rsidRPr="00145467" w:rsidRDefault="005E5BD8" w:rsidP="006C4BC6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lastRenderedPageBreak/>
        <w:t>Приложение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="00897520" w:rsidRPr="00145467">
        <w:rPr>
          <w:rFonts w:ascii="Times New Roman" w:hAnsi="Times New Roman" w:cs="Times New Roman"/>
          <w:sz w:val="24"/>
          <w:szCs w:val="16"/>
        </w:rPr>
        <w:t>№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Pr="00145467">
        <w:rPr>
          <w:rFonts w:ascii="Times New Roman" w:hAnsi="Times New Roman" w:cs="Times New Roman"/>
          <w:sz w:val="24"/>
          <w:szCs w:val="16"/>
        </w:rPr>
        <w:t>2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4"/>
      </w:tblGrid>
      <w:tr w:rsidR="006C4BC6" w:rsidRPr="006C4BC6" w14:paraId="64D92463" w14:textId="77777777" w:rsidTr="00145467">
        <w:trPr>
          <w:trHeight w:val="317"/>
        </w:trPr>
        <w:tc>
          <w:tcPr>
            <w:tcW w:w="5000" w:type="pct"/>
          </w:tcPr>
          <w:p w14:paraId="34601382" w14:textId="190B3CF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</w:pPr>
            <w:r w:rsidRPr="006C4BC6">
              <w:t>Личная</w:t>
            </w:r>
            <w:r w:rsidR="005717AD">
              <w:t xml:space="preserve"> </w:t>
            </w:r>
            <w:r w:rsidRPr="006C4BC6">
              <w:t>карточка</w:t>
            </w:r>
            <w:r w:rsidR="005717AD">
              <w:t xml:space="preserve"> </w:t>
            </w:r>
            <w:r w:rsidRPr="006C4BC6">
              <w:t>учета</w:t>
            </w:r>
            <w:r w:rsidR="005717AD">
              <w:t xml:space="preserve"> </w:t>
            </w:r>
            <w:r w:rsidRPr="006C4BC6">
              <w:t>выдачи</w:t>
            </w:r>
            <w:r w:rsidR="005717AD">
              <w:t xml:space="preserve"> </w:t>
            </w:r>
            <w:r w:rsidRPr="006C4BC6">
              <w:t>СИЗ</w:t>
            </w:r>
          </w:p>
        </w:tc>
      </w:tr>
      <w:tr w:rsidR="006C4BC6" w:rsidRPr="006C4BC6" w14:paraId="6C818DC5" w14:textId="77777777" w:rsidTr="004C7C36">
        <w:tc>
          <w:tcPr>
            <w:tcW w:w="5000" w:type="pct"/>
          </w:tcPr>
          <w:p w14:paraId="7955D2B6" w14:textId="173362A2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right"/>
              <w:outlineLvl w:val="2"/>
              <w:rPr>
                <w:i/>
                <w:sz w:val="16"/>
                <w:szCs w:val="16"/>
              </w:rPr>
            </w:pPr>
            <w:r w:rsidRPr="006C4BC6">
              <w:rPr>
                <w:i/>
                <w:sz w:val="16"/>
                <w:szCs w:val="16"/>
              </w:rPr>
              <w:t>Лицевая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сторона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личной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карточки</w:t>
            </w:r>
          </w:p>
        </w:tc>
      </w:tr>
      <w:tr w:rsidR="006C4BC6" w:rsidRPr="006C4BC6" w14:paraId="7731C011" w14:textId="77777777" w:rsidTr="004C7C36">
        <w:tc>
          <w:tcPr>
            <w:tcW w:w="5000" w:type="pct"/>
          </w:tcPr>
          <w:p w14:paraId="4128AFEF" w14:textId="7428C16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</w:pPr>
            <w:bookmarkStart w:id="1" w:name="Par307"/>
            <w:bookmarkEnd w:id="1"/>
            <w:r w:rsidRPr="006C4BC6">
              <w:t>ЛИЧНАЯ</w:t>
            </w:r>
            <w:r w:rsidR="005717AD">
              <w:t xml:space="preserve"> </w:t>
            </w:r>
            <w:r w:rsidRPr="006C4BC6">
              <w:t>КАРТОЧКА</w:t>
            </w:r>
            <w:r w:rsidR="005717AD">
              <w:t xml:space="preserve"> </w:t>
            </w:r>
            <w:r w:rsidR="00897520">
              <w:t>№</w:t>
            </w:r>
            <w:r w:rsidR="005717AD">
              <w:t xml:space="preserve"> </w:t>
            </w:r>
            <w:r w:rsidRPr="006C4BC6">
              <w:t>___</w:t>
            </w:r>
          </w:p>
          <w:p w14:paraId="50F236EB" w14:textId="7355F76F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</w:pPr>
            <w:r w:rsidRPr="006C4BC6">
              <w:t>учета</w:t>
            </w:r>
            <w:r w:rsidR="005717AD">
              <w:t xml:space="preserve"> </w:t>
            </w:r>
            <w:r w:rsidRPr="006C4BC6">
              <w:t>выдачи</w:t>
            </w:r>
            <w:r w:rsidR="005717AD">
              <w:t xml:space="preserve"> </w:t>
            </w:r>
            <w:r w:rsidRPr="006C4BC6">
              <w:t>СИЗ</w:t>
            </w:r>
          </w:p>
        </w:tc>
      </w:tr>
    </w:tbl>
    <w:p w14:paraId="4AA23F31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8"/>
        <w:gridCol w:w="526"/>
        <w:gridCol w:w="7620"/>
      </w:tblGrid>
      <w:tr w:rsidR="006C4BC6" w:rsidRPr="006C4BC6" w14:paraId="438B5506" w14:textId="77777777" w:rsidTr="004C7C36">
        <w:tc>
          <w:tcPr>
            <w:tcW w:w="2228" w:type="pct"/>
            <w:vMerge w:val="restart"/>
          </w:tcPr>
          <w:p w14:paraId="4D5F0DBF" w14:textId="29355C8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Фамилия</w:t>
            </w:r>
            <w:r w:rsidR="005717AD">
              <w:t xml:space="preserve"> </w:t>
            </w:r>
            <w:r w:rsidRPr="006C4BC6">
              <w:t>_________________________</w:t>
            </w:r>
          </w:p>
          <w:p w14:paraId="529F3526" w14:textId="420A6E4B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Имя</w:t>
            </w:r>
            <w:r w:rsidR="005717AD">
              <w:t xml:space="preserve"> </w:t>
            </w:r>
            <w:r w:rsidRPr="006C4BC6">
              <w:t>___</w:t>
            </w:r>
            <w:r w:rsidR="005717AD">
              <w:t xml:space="preserve"> </w:t>
            </w:r>
            <w:r w:rsidRPr="006C4BC6">
              <w:t>Отчество</w:t>
            </w:r>
            <w:r w:rsidR="005717AD">
              <w:t xml:space="preserve"> </w:t>
            </w:r>
            <w:r w:rsidRPr="006C4BC6">
              <w:t>(при</w:t>
            </w:r>
            <w:r w:rsidR="005717AD">
              <w:t xml:space="preserve"> </w:t>
            </w:r>
            <w:r w:rsidRPr="006C4BC6">
              <w:t>наличии)</w:t>
            </w:r>
            <w:r w:rsidR="005717AD">
              <w:t xml:space="preserve"> </w:t>
            </w:r>
            <w:r w:rsidRPr="006C4BC6">
              <w:t>_____</w:t>
            </w:r>
          </w:p>
          <w:p w14:paraId="40C6C7B3" w14:textId="519C201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Табельный</w:t>
            </w:r>
            <w:r w:rsidR="005717AD">
              <w:t xml:space="preserve"> </w:t>
            </w:r>
            <w:r w:rsidRPr="006C4BC6">
              <w:t>номер</w:t>
            </w:r>
            <w:r w:rsidR="005717AD">
              <w:t xml:space="preserve"> </w:t>
            </w:r>
            <w:r w:rsidRPr="006C4BC6">
              <w:t>__________________</w:t>
            </w:r>
          </w:p>
          <w:p w14:paraId="24E7F027" w14:textId="362A88FC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Структурное</w:t>
            </w:r>
            <w:r w:rsidR="005717AD">
              <w:t xml:space="preserve"> </w:t>
            </w:r>
            <w:r w:rsidRPr="006C4BC6">
              <w:t>подразделение</w:t>
            </w:r>
            <w:r w:rsidR="005717AD">
              <w:t xml:space="preserve"> </w:t>
            </w:r>
            <w:r w:rsidRPr="006C4BC6">
              <w:t>_________</w:t>
            </w:r>
          </w:p>
          <w:p w14:paraId="70F4BEA3" w14:textId="7919555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Профессия</w:t>
            </w:r>
            <w:r w:rsidR="005717AD">
              <w:t xml:space="preserve"> </w:t>
            </w:r>
            <w:r w:rsidRPr="006C4BC6">
              <w:t>(должность)</w:t>
            </w:r>
            <w:r w:rsidR="005717AD">
              <w:t xml:space="preserve"> </w:t>
            </w:r>
            <w:r w:rsidRPr="006C4BC6">
              <w:t>_____________</w:t>
            </w:r>
          </w:p>
          <w:p w14:paraId="78427570" w14:textId="7852705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Дата</w:t>
            </w:r>
            <w:r w:rsidR="005717AD">
              <w:t xml:space="preserve"> </w:t>
            </w:r>
            <w:r w:rsidRPr="006C4BC6">
              <w:t>поступления</w:t>
            </w:r>
            <w:r w:rsidR="005717AD">
              <w:t xml:space="preserve"> </w:t>
            </w:r>
            <w:r w:rsidRPr="006C4BC6">
              <w:t>на</w:t>
            </w:r>
            <w:r w:rsidR="005717AD">
              <w:t xml:space="preserve"> </w:t>
            </w:r>
            <w:r w:rsidRPr="006C4BC6">
              <w:t>работу</w:t>
            </w:r>
            <w:r w:rsidR="005717AD">
              <w:t xml:space="preserve"> </w:t>
            </w:r>
            <w:r w:rsidRPr="006C4BC6">
              <w:t>_________</w:t>
            </w:r>
          </w:p>
          <w:p w14:paraId="28A03E34" w14:textId="10A8330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Дата</w:t>
            </w:r>
            <w:r w:rsidR="005717AD">
              <w:t xml:space="preserve"> </w:t>
            </w:r>
            <w:r w:rsidRPr="006C4BC6">
              <w:t>изменения</w:t>
            </w:r>
            <w:r w:rsidR="005717AD">
              <w:t xml:space="preserve"> </w:t>
            </w:r>
            <w:r w:rsidRPr="006C4BC6">
              <w:t>профессии</w:t>
            </w:r>
            <w:r w:rsidR="005717AD">
              <w:t xml:space="preserve"> </w:t>
            </w:r>
            <w:r w:rsidRPr="006C4BC6">
              <w:t>(должности)</w:t>
            </w:r>
            <w:r w:rsidR="005717AD">
              <w:t xml:space="preserve"> </w:t>
            </w:r>
            <w:r w:rsidRPr="006C4BC6">
              <w:t>или</w:t>
            </w:r>
            <w:r w:rsidR="005717AD">
              <w:t xml:space="preserve"> </w:t>
            </w:r>
            <w:r w:rsidRPr="006C4BC6">
              <w:t>перевода</w:t>
            </w:r>
            <w:r w:rsidR="005717AD">
              <w:t xml:space="preserve"> </w:t>
            </w:r>
            <w:r w:rsidRPr="006C4BC6">
              <w:t>в</w:t>
            </w:r>
            <w:r w:rsidR="005717AD">
              <w:t xml:space="preserve"> </w:t>
            </w:r>
            <w:r w:rsidRPr="006C4BC6">
              <w:t>другое</w:t>
            </w:r>
            <w:r w:rsidR="005717AD">
              <w:t xml:space="preserve"> </w:t>
            </w:r>
            <w:r w:rsidRPr="006C4BC6">
              <w:t>структурное</w:t>
            </w:r>
            <w:r w:rsidR="005717AD">
              <w:t xml:space="preserve"> </w:t>
            </w:r>
            <w:r w:rsidRPr="006C4BC6">
              <w:t>подразделение</w:t>
            </w:r>
          </w:p>
          <w:p w14:paraId="267F15C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_________________________________</w:t>
            </w:r>
          </w:p>
        </w:tc>
        <w:tc>
          <w:tcPr>
            <w:tcW w:w="179" w:type="pct"/>
            <w:vMerge w:val="restart"/>
          </w:tcPr>
          <w:p w14:paraId="74723DD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2593" w:type="pct"/>
          </w:tcPr>
          <w:p w14:paraId="5DBA5750" w14:textId="474947BD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Пол</w:t>
            </w:r>
            <w:r w:rsidR="005717AD">
              <w:t xml:space="preserve"> </w:t>
            </w:r>
            <w:r w:rsidRPr="006C4BC6">
              <w:t>_____________________________</w:t>
            </w:r>
          </w:p>
          <w:p w14:paraId="50B4708D" w14:textId="227C450F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Рост</w:t>
            </w:r>
            <w:r w:rsidR="005717AD">
              <w:t xml:space="preserve"> </w:t>
            </w:r>
            <w:r w:rsidRPr="006C4BC6">
              <w:t>____________________________</w:t>
            </w:r>
          </w:p>
          <w:p w14:paraId="354EBEE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Размер:</w:t>
            </w:r>
          </w:p>
          <w:p w14:paraId="28FF1437" w14:textId="789CA3C5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одежды</w:t>
            </w:r>
            <w:r w:rsidR="005717AD">
              <w:t xml:space="preserve"> </w:t>
            </w:r>
            <w:r w:rsidRPr="006C4BC6">
              <w:t>_________________________</w:t>
            </w:r>
          </w:p>
          <w:p w14:paraId="5CB74976" w14:textId="3D4EC7A8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обуви</w:t>
            </w:r>
            <w:r w:rsidR="005717AD">
              <w:t xml:space="preserve"> </w:t>
            </w:r>
            <w:r w:rsidRPr="006C4BC6">
              <w:t>___________________________</w:t>
            </w:r>
          </w:p>
          <w:p w14:paraId="7E8A18A4" w14:textId="21AB7236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головного</w:t>
            </w:r>
            <w:r w:rsidR="005717AD">
              <w:t xml:space="preserve"> </w:t>
            </w:r>
            <w:r w:rsidRPr="006C4BC6">
              <w:t>убора</w:t>
            </w:r>
            <w:r w:rsidR="005717AD">
              <w:t xml:space="preserve"> </w:t>
            </w:r>
            <w:r w:rsidRPr="006C4BC6">
              <w:t>__________________</w:t>
            </w:r>
          </w:p>
          <w:p w14:paraId="12E0578C" w14:textId="1B63AA6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СИЗОД</w:t>
            </w:r>
            <w:r w:rsidR="005717AD">
              <w:t xml:space="preserve"> </w:t>
            </w:r>
            <w:r w:rsidRPr="006C4BC6">
              <w:t>_________________________</w:t>
            </w:r>
          </w:p>
        </w:tc>
      </w:tr>
      <w:tr w:rsidR="006C4BC6" w:rsidRPr="006C4BC6" w14:paraId="3F500579" w14:textId="77777777" w:rsidTr="004C7C36">
        <w:tc>
          <w:tcPr>
            <w:tcW w:w="2228" w:type="pct"/>
            <w:vMerge/>
          </w:tcPr>
          <w:p w14:paraId="5349A5BD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179" w:type="pct"/>
            <w:vMerge/>
          </w:tcPr>
          <w:p w14:paraId="4B68265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2593" w:type="pct"/>
            <w:vAlign w:val="bottom"/>
          </w:tcPr>
          <w:p w14:paraId="7593B9E9" w14:textId="454C615E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СИЗ</w:t>
            </w:r>
            <w:r w:rsidR="005717AD">
              <w:t xml:space="preserve"> </w:t>
            </w:r>
            <w:r w:rsidRPr="006C4BC6">
              <w:t>рук</w:t>
            </w:r>
            <w:r w:rsidR="005717AD">
              <w:t xml:space="preserve"> </w:t>
            </w:r>
            <w:r w:rsidRPr="006C4BC6">
              <w:t>_________________________</w:t>
            </w:r>
          </w:p>
        </w:tc>
      </w:tr>
    </w:tbl>
    <w:p w14:paraId="7BEEC719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62"/>
        <w:gridCol w:w="714"/>
        <w:gridCol w:w="1240"/>
        <w:gridCol w:w="1049"/>
        <w:gridCol w:w="999"/>
        <w:gridCol w:w="723"/>
        <w:gridCol w:w="3391"/>
      </w:tblGrid>
      <w:tr w:rsidR="006C4BC6" w:rsidRPr="006C4BC6" w14:paraId="7EBFE11E" w14:textId="77777777" w:rsidTr="004C7C36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99D" w14:textId="1CF40FA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74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аиме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580" w14:textId="1BA87ED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74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Пункт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орм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BEB" w14:textId="0216F3C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74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Единиц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змерения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ериодичность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выдач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921" w14:textId="44414498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74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Количеств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ериод</w:t>
            </w:r>
          </w:p>
        </w:tc>
      </w:tr>
      <w:tr w:rsidR="006C4BC6" w:rsidRPr="006C4BC6" w14:paraId="520C1E26" w14:textId="77777777" w:rsidTr="00145467">
        <w:trPr>
          <w:trHeight w:val="151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EF3" w14:textId="77777777" w:rsidR="005E5BD8" w:rsidRPr="006C4BC6" w:rsidRDefault="005E5BD8" w:rsidP="00145467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E4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702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9B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7F053D1A" w14:textId="77777777" w:rsidTr="004C7C36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6E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F8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CC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A1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25DAC3E1" w14:textId="77777777" w:rsidTr="004C7C36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C1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C7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AC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7D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3AB8EF90" w14:textId="77777777" w:rsidTr="006C4BC6">
        <w:tc>
          <w:tcPr>
            <w:tcW w:w="2238" w:type="pct"/>
            <w:gridSpan w:val="2"/>
            <w:vMerge w:val="restart"/>
          </w:tcPr>
          <w:p w14:paraId="1B34141D" w14:textId="712A357F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Ответственное</w:t>
            </w:r>
            <w:r w:rsidR="005717AD">
              <w:t xml:space="preserve"> </w:t>
            </w:r>
            <w:r w:rsidRPr="006C4BC6">
              <w:t>лицо</w:t>
            </w:r>
            <w:r w:rsidR="005717AD">
              <w:t xml:space="preserve"> </w:t>
            </w:r>
            <w:r w:rsidRPr="006C4BC6">
              <w:t>за</w:t>
            </w:r>
            <w:r w:rsidR="005717AD">
              <w:t xml:space="preserve"> </w:t>
            </w:r>
            <w:r w:rsidRPr="006C4BC6">
              <w:t>ведение</w:t>
            </w:r>
            <w:r w:rsidR="005717AD">
              <w:t xml:space="preserve"> </w:t>
            </w:r>
            <w:r w:rsidRPr="006C4BC6">
              <w:t>карточек</w:t>
            </w:r>
            <w:r w:rsidR="005717AD">
              <w:t xml:space="preserve"> </w:t>
            </w:r>
            <w:r w:rsidRPr="006C4BC6">
              <w:t>учета</w:t>
            </w:r>
            <w:r w:rsidR="005717AD">
              <w:t xml:space="preserve"> </w:t>
            </w:r>
            <w:r w:rsidRPr="006C4BC6">
              <w:t>выдачи</w:t>
            </w:r>
            <w:r w:rsidR="005717AD">
              <w:t xml:space="preserve"> </w:t>
            </w:r>
            <w:r w:rsidRPr="006C4BC6">
              <w:t>СИЗ</w:t>
            </w:r>
          </w:p>
        </w:tc>
        <w:tc>
          <w:tcPr>
            <w:tcW w:w="243" w:type="pct"/>
          </w:tcPr>
          <w:p w14:paraId="37F463C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35A5329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340" w:type="pct"/>
          </w:tcPr>
          <w:p w14:paraId="1D93C95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</w:tcPr>
          <w:p w14:paraId="49A0D93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</w:tr>
      <w:tr w:rsidR="006C4BC6" w:rsidRPr="006C4BC6" w14:paraId="4B86BEB0" w14:textId="77777777" w:rsidTr="006C4BC6">
        <w:tc>
          <w:tcPr>
            <w:tcW w:w="2238" w:type="pct"/>
            <w:gridSpan w:val="2"/>
            <w:vMerge/>
          </w:tcPr>
          <w:p w14:paraId="63CB3B1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243" w:type="pct"/>
          </w:tcPr>
          <w:p w14:paraId="06A67152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both"/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</w:tcPr>
          <w:p w14:paraId="3A55FE5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pct"/>
          </w:tcPr>
          <w:p w14:paraId="100B98F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pct"/>
            <w:gridSpan w:val="2"/>
            <w:tcBorders>
              <w:top w:val="single" w:sz="4" w:space="0" w:color="auto"/>
            </w:tcBorders>
          </w:tcPr>
          <w:p w14:paraId="27F70BA7" w14:textId="41EFC5DB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(фамилия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нициалы)</w:t>
            </w:r>
          </w:p>
        </w:tc>
      </w:tr>
    </w:tbl>
    <w:p w14:paraId="0B4E488C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  <w:bookmarkStart w:id="2" w:name="_GoBack"/>
      <w:bookmarkEnd w:id="2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4"/>
      </w:tblGrid>
      <w:tr w:rsidR="006C4BC6" w:rsidRPr="006C4BC6" w14:paraId="5A01F054" w14:textId="77777777" w:rsidTr="004C7C36">
        <w:tc>
          <w:tcPr>
            <w:tcW w:w="5000" w:type="pct"/>
          </w:tcPr>
          <w:p w14:paraId="5541D7D5" w14:textId="01A029E8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right"/>
              <w:outlineLvl w:val="2"/>
              <w:rPr>
                <w:i/>
                <w:sz w:val="16"/>
                <w:szCs w:val="16"/>
              </w:rPr>
            </w:pPr>
            <w:r w:rsidRPr="006C4BC6">
              <w:rPr>
                <w:i/>
                <w:sz w:val="16"/>
                <w:szCs w:val="16"/>
              </w:rPr>
              <w:lastRenderedPageBreak/>
              <w:t>Оборотная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сторона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личной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карточки</w:t>
            </w:r>
          </w:p>
        </w:tc>
      </w:tr>
    </w:tbl>
    <w:p w14:paraId="176D9A37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3"/>
        <w:gridCol w:w="2765"/>
        <w:gridCol w:w="920"/>
        <w:gridCol w:w="1014"/>
        <w:gridCol w:w="1384"/>
        <w:gridCol w:w="1610"/>
        <w:gridCol w:w="1032"/>
        <w:gridCol w:w="923"/>
        <w:gridCol w:w="1819"/>
        <w:gridCol w:w="1934"/>
      </w:tblGrid>
      <w:tr w:rsidR="006C4BC6" w:rsidRPr="006C4BC6" w14:paraId="6E731477" w14:textId="77777777" w:rsidTr="004C7C36"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F55" w14:textId="24C0BD03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аиме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84A" w14:textId="59385CED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Модель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марка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артикул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ласс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защиты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,</w:t>
            </w:r>
          </w:p>
          <w:p w14:paraId="5127C4C0" w14:textId="7982CDE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дерматологических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9B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Выдано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EEB" w14:textId="06FB0F60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Возвращено</w:t>
            </w:r>
            <w:r w:rsidR="005717AD">
              <w:rPr>
                <w:sz w:val="16"/>
                <w:szCs w:val="16"/>
              </w:rPr>
              <w:t xml:space="preserve"> </w:t>
            </w:r>
            <w:hyperlink w:anchor="Par405" w:tooltip="&lt;**&gt; - информация указывается для всех СИЗ, кроме дерматологических СИЗ и СИЗ однократного применения" w:history="1">
              <w:r w:rsidRPr="006C4BC6">
                <w:rPr>
                  <w:sz w:val="16"/>
                  <w:szCs w:val="16"/>
                </w:rPr>
                <w:t>&lt;**&gt;</w:t>
              </w:r>
            </w:hyperlink>
          </w:p>
        </w:tc>
      </w:tr>
      <w:tr w:rsidR="006C4BC6" w:rsidRPr="006C4BC6" w14:paraId="6A704B28" w14:textId="77777777" w:rsidTr="004C7C36">
        <w:trPr>
          <w:trHeight w:val="158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64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A2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3E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да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8C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количеств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D0F" w14:textId="7F2AB61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Лично/дозатор</w:t>
            </w:r>
            <w:r w:rsidR="005717AD">
              <w:rPr>
                <w:sz w:val="16"/>
                <w:szCs w:val="16"/>
              </w:rPr>
              <w:t xml:space="preserve"> </w:t>
            </w:r>
            <w:hyperlink w:anchor="Par404" w:tooltip="&lt;*&gt; - информация указывается только для дерматологических СИЗ" w:history="1">
              <w:r w:rsidRPr="006C4BC6">
                <w:rPr>
                  <w:sz w:val="16"/>
                  <w:szCs w:val="16"/>
                </w:rPr>
                <w:t>&lt;*&gt;</w:t>
              </w:r>
            </w:hyperlink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417" w14:textId="6A56B870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подпись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олучившег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F73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да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85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количеств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BFD" w14:textId="736BBE5F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Подпись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давшег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3D6" w14:textId="726A160C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Акт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писания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(дата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омер)</w:t>
            </w:r>
          </w:p>
        </w:tc>
      </w:tr>
      <w:tr w:rsidR="006C4BC6" w:rsidRPr="006C4BC6" w14:paraId="536F4806" w14:textId="77777777" w:rsidTr="004C7C3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56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10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31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E3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82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BA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4C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CCD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B63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9C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10</w:t>
            </w:r>
          </w:p>
        </w:tc>
      </w:tr>
      <w:tr w:rsidR="006C4BC6" w:rsidRPr="006C4BC6" w14:paraId="122D1268" w14:textId="77777777" w:rsidTr="004C7C3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B2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F83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C3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BD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32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0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46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FA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D6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84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</w:tr>
      <w:tr w:rsidR="006C4BC6" w:rsidRPr="006C4BC6" w14:paraId="7E4E3B56" w14:textId="77777777" w:rsidTr="004C7C36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7E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8F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F8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3D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76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34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47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E5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4E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F8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</w:tr>
      <w:tr w:rsidR="006C4BC6" w:rsidRPr="006C4BC6" w14:paraId="5EC52DD6" w14:textId="77777777" w:rsidTr="004C7C3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--------------------------------</w:t>
            </w:r>
          </w:p>
          <w:p w14:paraId="3D524FD0" w14:textId="31DD3B8B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bookmarkStart w:id="3" w:name="Par404"/>
            <w:bookmarkEnd w:id="3"/>
            <w:r w:rsidRPr="006C4BC6">
              <w:t>&lt;*&gt;</w:t>
            </w:r>
            <w:r w:rsidR="005717AD">
              <w:t xml:space="preserve"> </w:t>
            </w:r>
            <w:r w:rsidRPr="006C4BC6">
              <w:t>-</w:t>
            </w:r>
            <w:r w:rsidR="005717AD">
              <w:t xml:space="preserve"> </w:t>
            </w:r>
            <w:r w:rsidRPr="006C4BC6">
              <w:t>информация</w:t>
            </w:r>
            <w:r w:rsidR="005717AD">
              <w:t xml:space="preserve"> </w:t>
            </w:r>
            <w:r w:rsidRPr="006C4BC6">
              <w:t>указывается</w:t>
            </w:r>
            <w:r w:rsidR="005717AD">
              <w:t xml:space="preserve"> </w:t>
            </w:r>
            <w:r w:rsidRPr="006C4BC6">
              <w:t>только</w:t>
            </w:r>
            <w:r w:rsidR="005717AD">
              <w:t xml:space="preserve"> </w:t>
            </w:r>
            <w:r w:rsidRPr="006C4BC6">
              <w:t>для</w:t>
            </w:r>
            <w:r w:rsidR="005717AD">
              <w:t xml:space="preserve"> </w:t>
            </w:r>
            <w:r w:rsidRPr="006C4BC6">
              <w:t>дерматологических</w:t>
            </w:r>
            <w:r w:rsidR="005717AD">
              <w:t xml:space="preserve"> </w:t>
            </w:r>
            <w:r w:rsidRPr="006C4BC6">
              <w:t>СИЗ</w:t>
            </w:r>
          </w:p>
          <w:p w14:paraId="19CCBEEC" w14:textId="689F871B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bookmarkStart w:id="4" w:name="Par405"/>
            <w:bookmarkEnd w:id="4"/>
            <w:r w:rsidRPr="006C4BC6">
              <w:t>&lt;**&gt;</w:t>
            </w:r>
            <w:r w:rsidR="005717AD">
              <w:t xml:space="preserve"> </w:t>
            </w:r>
            <w:r w:rsidRPr="006C4BC6">
              <w:t>-</w:t>
            </w:r>
            <w:r w:rsidR="005717AD">
              <w:t xml:space="preserve"> </w:t>
            </w:r>
            <w:r w:rsidRPr="006C4BC6">
              <w:t>информация</w:t>
            </w:r>
            <w:r w:rsidR="005717AD">
              <w:t xml:space="preserve"> </w:t>
            </w:r>
            <w:r w:rsidRPr="006C4BC6">
              <w:t>указывается</w:t>
            </w:r>
            <w:r w:rsidR="005717AD">
              <w:t xml:space="preserve"> </w:t>
            </w:r>
            <w:r w:rsidRPr="006C4BC6">
              <w:t>для</w:t>
            </w:r>
            <w:r w:rsidR="005717AD">
              <w:t xml:space="preserve"> </w:t>
            </w:r>
            <w:r w:rsidRPr="006C4BC6">
              <w:t>всех</w:t>
            </w:r>
            <w:r w:rsidR="005717AD">
              <w:t xml:space="preserve"> </w:t>
            </w:r>
            <w:r w:rsidRPr="006C4BC6">
              <w:t>СИЗ,</w:t>
            </w:r>
            <w:r w:rsidR="005717AD">
              <w:t xml:space="preserve"> </w:t>
            </w:r>
            <w:r w:rsidRPr="006C4BC6">
              <w:t>кроме</w:t>
            </w:r>
            <w:r w:rsidR="005717AD">
              <w:t xml:space="preserve"> </w:t>
            </w:r>
            <w:r w:rsidRPr="006C4BC6">
              <w:t>дерматологических</w:t>
            </w:r>
            <w:r w:rsidR="005717AD">
              <w:t xml:space="preserve"> </w:t>
            </w:r>
            <w:r w:rsidRPr="006C4BC6">
              <w:t>СИЗ</w:t>
            </w:r>
            <w:r w:rsidR="005717AD">
              <w:t xml:space="preserve"> </w:t>
            </w:r>
            <w:r w:rsidRPr="006C4BC6">
              <w:t>и</w:t>
            </w:r>
            <w:r w:rsidR="005717AD">
              <w:t xml:space="preserve"> </w:t>
            </w:r>
            <w:r w:rsidRPr="006C4BC6">
              <w:t>СИЗ</w:t>
            </w:r>
            <w:r w:rsidR="005717AD">
              <w:t xml:space="preserve"> </w:t>
            </w:r>
            <w:r w:rsidRPr="006C4BC6">
              <w:t>однократного</w:t>
            </w:r>
            <w:r w:rsidR="005717AD">
              <w:t xml:space="preserve"> </w:t>
            </w:r>
            <w:r w:rsidRPr="006C4BC6">
              <w:t>применения</w:t>
            </w:r>
          </w:p>
        </w:tc>
      </w:tr>
    </w:tbl>
    <w:p w14:paraId="4D7C5D3B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37118F41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37B17CE4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2F110D39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3C3507BE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ind w:firstLine="567"/>
        <w:jc w:val="both"/>
      </w:pPr>
    </w:p>
    <w:p w14:paraId="5976DB2A" w14:textId="77777777" w:rsidR="005E5BD8" w:rsidRPr="006C4BC6" w:rsidRDefault="005E5BD8" w:rsidP="006C4BC6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4BC6">
        <w:rPr>
          <w:rFonts w:ascii="Times New Roman" w:hAnsi="Times New Roman" w:cs="Times New Roman"/>
          <w:sz w:val="24"/>
          <w:szCs w:val="24"/>
        </w:rPr>
        <w:br w:type="page"/>
      </w:r>
    </w:p>
    <w:p w14:paraId="3FC2BD9D" w14:textId="78FA0B7C" w:rsidR="005E5BD8" w:rsidRPr="00145467" w:rsidRDefault="005E5BD8" w:rsidP="006C4BC6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lastRenderedPageBreak/>
        <w:t>Приложение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="00897520" w:rsidRPr="00145467">
        <w:rPr>
          <w:rFonts w:ascii="Times New Roman" w:hAnsi="Times New Roman" w:cs="Times New Roman"/>
          <w:sz w:val="24"/>
          <w:szCs w:val="16"/>
        </w:rPr>
        <w:t>№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Pr="00145467">
        <w:rPr>
          <w:rFonts w:ascii="Times New Roman" w:hAnsi="Times New Roman" w:cs="Times New Roman"/>
          <w:sz w:val="24"/>
          <w:szCs w:val="16"/>
        </w:rPr>
        <w:t>3</w:t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6C4BC6" w:rsidRPr="006C4BC6" w14:paraId="712511D6" w14:textId="77777777" w:rsidTr="006C4BC6">
        <w:tc>
          <w:tcPr>
            <w:tcW w:w="14601" w:type="dxa"/>
            <w:vAlign w:val="bottom"/>
          </w:tcPr>
          <w:p w14:paraId="353FF19E" w14:textId="1721BF60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</w:pPr>
            <w:r w:rsidRPr="006C4BC6">
              <w:t>Карточка</w:t>
            </w:r>
            <w:r w:rsidR="005717AD">
              <w:t xml:space="preserve"> </w:t>
            </w:r>
            <w:r w:rsidRPr="006C4BC6">
              <w:t>учета</w:t>
            </w:r>
            <w:r w:rsidR="005717AD">
              <w:t xml:space="preserve"> </w:t>
            </w:r>
            <w:r w:rsidRPr="006C4BC6">
              <w:t>выдачи</w:t>
            </w:r>
            <w:r w:rsidR="005717AD">
              <w:t xml:space="preserve"> </w:t>
            </w:r>
            <w:r w:rsidRPr="006C4BC6">
              <w:t>дежурных</w:t>
            </w:r>
            <w:r w:rsidR="005717AD">
              <w:t xml:space="preserve"> </w:t>
            </w:r>
            <w:r w:rsidRPr="006C4BC6">
              <w:t>СИЗ</w:t>
            </w:r>
          </w:p>
        </w:tc>
      </w:tr>
      <w:tr w:rsidR="006C4BC6" w:rsidRPr="006C4BC6" w14:paraId="0D983D6C" w14:textId="77777777" w:rsidTr="006C4BC6">
        <w:tc>
          <w:tcPr>
            <w:tcW w:w="14601" w:type="dxa"/>
          </w:tcPr>
          <w:p w14:paraId="362A3DF9" w14:textId="6F8E9136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right"/>
              <w:outlineLvl w:val="2"/>
              <w:rPr>
                <w:i/>
                <w:sz w:val="16"/>
                <w:szCs w:val="16"/>
              </w:rPr>
            </w:pPr>
            <w:r w:rsidRPr="006C4BC6">
              <w:rPr>
                <w:i/>
                <w:sz w:val="16"/>
                <w:szCs w:val="16"/>
              </w:rPr>
              <w:t>Лицевая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сторона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личной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карточки</w:t>
            </w:r>
          </w:p>
        </w:tc>
      </w:tr>
      <w:tr w:rsidR="006C4BC6" w:rsidRPr="006C4BC6" w14:paraId="0FD2C0E1" w14:textId="77777777" w:rsidTr="006C4BC6">
        <w:tc>
          <w:tcPr>
            <w:tcW w:w="14601" w:type="dxa"/>
          </w:tcPr>
          <w:p w14:paraId="2479020C" w14:textId="3E1BF83D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</w:pPr>
            <w:bookmarkStart w:id="5" w:name="Par422"/>
            <w:bookmarkEnd w:id="5"/>
            <w:r w:rsidRPr="006C4BC6">
              <w:t>КАРТОЧКА</w:t>
            </w:r>
            <w:r w:rsidR="005717AD">
              <w:t xml:space="preserve"> </w:t>
            </w:r>
            <w:r w:rsidR="00897520">
              <w:t>№</w:t>
            </w:r>
            <w:r w:rsidR="005717AD">
              <w:t xml:space="preserve"> </w:t>
            </w:r>
            <w:r w:rsidRPr="006C4BC6">
              <w:t>___</w:t>
            </w:r>
          </w:p>
          <w:p w14:paraId="51504779" w14:textId="4DDED00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</w:pPr>
            <w:r w:rsidRPr="006C4BC6">
              <w:t>учета</w:t>
            </w:r>
            <w:r w:rsidR="005717AD">
              <w:t xml:space="preserve"> </w:t>
            </w:r>
            <w:r w:rsidRPr="006C4BC6">
              <w:t>выдачи</w:t>
            </w:r>
            <w:r w:rsidR="005717AD">
              <w:t xml:space="preserve"> </w:t>
            </w:r>
            <w:r w:rsidRPr="006C4BC6">
              <w:t>дежурных</w:t>
            </w:r>
            <w:r w:rsidR="005717AD">
              <w:t xml:space="preserve"> </w:t>
            </w:r>
            <w:r w:rsidRPr="006C4BC6">
              <w:t>СИЗ</w:t>
            </w:r>
          </w:p>
        </w:tc>
      </w:tr>
    </w:tbl>
    <w:p w14:paraId="233E3C00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jc w:val="both"/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6C4BC6" w:rsidRPr="006C4BC6" w14:paraId="3631BD91" w14:textId="77777777" w:rsidTr="006C4BC6">
        <w:tc>
          <w:tcPr>
            <w:tcW w:w="14601" w:type="dxa"/>
          </w:tcPr>
          <w:p w14:paraId="259091AF" w14:textId="424C60F5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Идентификатор</w:t>
            </w:r>
            <w:r w:rsidR="005717AD">
              <w:t xml:space="preserve"> </w:t>
            </w:r>
            <w:r w:rsidRPr="006C4BC6">
              <w:t>рабочего</w:t>
            </w:r>
            <w:r w:rsidR="005717AD">
              <w:t xml:space="preserve"> </w:t>
            </w:r>
            <w:r w:rsidRPr="006C4BC6">
              <w:t>места,</w:t>
            </w:r>
            <w:r w:rsidR="005717AD">
              <w:t xml:space="preserve"> </w:t>
            </w:r>
            <w:r w:rsidRPr="006C4BC6">
              <w:t>за</w:t>
            </w:r>
            <w:r w:rsidR="005717AD">
              <w:t xml:space="preserve"> </w:t>
            </w:r>
            <w:r w:rsidRPr="006C4BC6">
              <w:t>которым</w:t>
            </w:r>
            <w:r w:rsidR="005717AD">
              <w:t xml:space="preserve"> </w:t>
            </w:r>
            <w:r w:rsidRPr="006C4BC6">
              <w:t>закреплены</w:t>
            </w:r>
            <w:r w:rsidR="005717AD">
              <w:t xml:space="preserve"> </w:t>
            </w:r>
            <w:r w:rsidRPr="006C4BC6">
              <w:t>дежурные</w:t>
            </w:r>
            <w:r w:rsidR="005717AD">
              <w:t xml:space="preserve"> </w:t>
            </w:r>
            <w:r w:rsidRPr="006C4BC6">
              <w:t>СИЗ:</w:t>
            </w:r>
          </w:p>
        </w:tc>
      </w:tr>
      <w:tr w:rsidR="006C4BC6" w:rsidRPr="006C4BC6" w14:paraId="60952A41" w14:textId="77777777" w:rsidTr="006C4BC6">
        <w:tc>
          <w:tcPr>
            <w:tcW w:w="14601" w:type="dxa"/>
            <w:vAlign w:val="bottom"/>
          </w:tcPr>
          <w:p w14:paraId="2D423918" w14:textId="14D6529B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Структурное</w:t>
            </w:r>
            <w:r w:rsidR="005717AD">
              <w:t xml:space="preserve"> </w:t>
            </w:r>
            <w:r w:rsidRPr="006C4BC6">
              <w:t>подразделение</w:t>
            </w:r>
            <w:r w:rsidR="005717AD">
              <w:t xml:space="preserve"> </w:t>
            </w:r>
            <w:r w:rsidRPr="006C4BC6">
              <w:t>________________________________________________</w:t>
            </w:r>
          </w:p>
        </w:tc>
      </w:tr>
      <w:tr w:rsidR="006C4BC6" w:rsidRPr="006C4BC6" w14:paraId="19BD1338" w14:textId="77777777" w:rsidTr="006C4BC6">
        <w:tc>
          <w:tcPr>
            <w:tcW w:w="14601" w:type="dxa"/>
            <w:vAlign w:val="center"/>
          </w:tcPr>
          <w:p w14:paraId="5582E5F7" w14:textId="5770A0C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Фамилия,</w:t>
            </w:r>
            <w:r w:rsidR="005717AD">
              <w:t xml:space="preserve"> </w:t>
            </w:r>
            <w:r w:rsidRPr="006C4BC6">
              <w:t>имя,</w:t>
            </w:r>
            <w:r w:rsidR="005717AD">
              <w:t xml:space="preserve"> </w:t>
            </w:r>
            <w:r w:rsidRPr="006C4BC6">
              <w:t>отчество</w:t>
            </w:r>
            <w:r w:rsidR="005717AD">
              <w:t xml:space="preserve"> </w:t>
            </w:r>
            <w:r w:rsidRPr="006C4BC6">
              <w:t>(при</w:t>
            </w:r>
            <w:r w:rsidR="005717AD">
              <w:t xml:space="preserve"> </w:t>
            </w:r>
            <w:r w:rsidRPr="006C4BC6">
              <w:t>наличии)</w:t>
            </w:r>
            <w:r w:rsidR="005717AD">
              <w:t xml:space="preserve"> </w:t>
            </w:r>
            <w:r w:rsidRPr="006C4BC6">
              <w:t>ответственного</w:t>
            </w:r>
            <w:r w:rsidR="005717AD">
              <w:t xml:space="preserve"> </w:t>
            </w:r>
            <w:r w:rsidRPr="006C4BC6">
              <w:t>_________________________</w:t>
            </w:r>
          </w:p>
        </w:tc>
      </w:tr>
      <w:tr w:rsidR="006C4BC6" w:rsidRPr="006C4BC6" w14:paraId="0D026CBB" w14:textId="77777777" w:rsidTr="006C4BC6">
        <w:tc>
          <w:tcPr>
            <w:tcW w:w="14601" w:type="dxa"/>
            <w:vAlign w:val="center"/>
          </w:tcPr>
          <w:p w14:paraId="059700B2" w14:textId="02EA6326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Профессия</w:t>
            </w:r>
            <w:r w:rsidR="005717AD">
              <w:t xml:space="preserve"> </w:t>
            </w:r>
            <w:r w:rsidRPr="006C4BC6">
              <w:t>(должность)</w:t>
            </w:r>
            <w:r w:rsidR="005717AD">
              <w:t xml:space="preserve"> </w:t>
            </w:r>
            <w:r w:rsidRPr="006C4BC6">
              <w:t>ответственного</w:t>
            </w:r>
            <w:r w:rsidR="005717AD">
              <w:t xml:space="preserve"> </w:t>
            </w:r>
            <w:r w:rsidRPr="006C4BC6">
              <w:t>______________________________________</w:t>
            </w:r>
          </w:p>
        </w:tc>
      </w:tr>
      <w:tr w:rsidR="006C4BC6" w:rsidRPr="006C4BC6" w14:paraId="1ABE1AC6" w14:textId="77777777" w:rsidTr="006C4BC6">
        <w:tc>
          <w:tcPr>
            <w:tcW w:w="14601" w:type="dxa"/>
            <w:vAlign w:val="bottom"/>
          </w:tcPr>
          <w:p w14:paraId="31120106" w14:textId="3D208A52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Предусмотрена</w:t>
            </w:r>
            <w:r w:rsidR="005717AD">
              <w:t xml:space="preserve"> </w:t>
            </w:r>
            <w:r w:rsidRPr="006C4BC6">
              <w:t>приказом</w:t>
            </w:r>
            <w:r w:rsidR="005717AD">
              <w:t xml:space="preserve"> </w:t>
            </w:r>
            <w:r w:rsidRPr="006C4BC6">
              <w:t>(номер</w:t>
            </w:r>
            <w:r w:rsidR="005717AD">
              <w:t xml:space="preserve"> </w:t>
            </w:r>
            <w:r w:rsidRPr="006C4BC6">
              <w:t>и</w:t>
            </w:r>
            <w:r w:rsidR="005717AD">
              <w:t xml:space="preserve"> </w:t>
            </w:r>
            <w:r w:rsidRPr="006C4BC6">
              <w:t>дата</w:t>
            </w:r>
            <w:r w:rsidR="005717AD">
              <w:t xml:space="preserve"> </w:t>
            </w:r>
            <w:r w:rsidRPr="006C4BC6">
              <w:t>приказа</w:t>
            </w:r>
            <w:r w:rsidR="005717AD">
              <w:t xml:space="preserve"> </w:t>
            </w:r>
            <w:r w:rsidRPr="006C4BC6">
              <w:t>об</w:t>
            </w:r>
            <w:r w:rsidR="005717AD">
              <w:t xml:space="preserve"> </w:t>
            </w:r>
            <w:r w:rsidRPr="006C4BC6">
              <w:t>утверждении</w:t>
            </w:r>
            <w:r w:rsidR="005717AD">
              <w:t xml:space="preserve"> </w:t>
            </w:r>
            <w:r w:rsidRPr="006C4BC6">
              <w:t>Норм)</w:t>
            </w:r>
            <w:r w:rsidR="005717AD">
              <w:t xml:space="preserve"> </w:t>
            </w:r>
            <w:r w:rsidRPr="006C4BC6">
              <w:t>выдача:</w:t>
            </w:r>
          </w:p>
        </w:tc>
      </w:tr>
    </w:tbl>
    <w:p w14:paraId="0A15DE5F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0"/>
        <w:gridCol w:w="2771"/>
        <w:gridCol w:w="3709"/>
        <w:gridCol w:w="2554"/>
      </w:tblGrid>
      <w:tr w:rsidR="006C4BC6" w:rsidRPr="006C4BC6" w14:paraId="63226919" w14:textId="77777777" w:rsidTr="006C4BC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E15" w14:textId="2A28F4AD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аиме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E9E" w14:textId="1BAD7675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Пункт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ор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5B6" w14:textId="7E58E861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Единиц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змерения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ериодичность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выдач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771" w14:textId="4E2D94E2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Количеств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а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ериод</w:t>
            </w:r>
          </w:p>
        </w:tc>
      </w:tr>
      <w:tr w:rsidR="006C4BC6" w:rsidRPr="006C4BC6" w14:paraId="60CF0C8E" w14:textId="77777777" w:rsidTr="006C4BC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2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EA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1D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2B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</w:tr>
      <w:tr w:rsidR="006C4BC6" w:rsidRPr="006C4BC6" w14:paraId="74F2CDB1" w14:textId="77777777" w:rsidTr="006C4BC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34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49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B1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88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</w:tr>
    </w:tbl>
    <w:p w14:paraId="21CA04E6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jc w:val="both"/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4225"/>
        <w:gridCol w:w="2268"/>
        <w:gridCol w:w="567"/>
        <w:gridCol w:w="4253"/>
      </w:tblGrid>
      <w:tr w:rsidR="006C4BC6" w:rsidRPr="006C4BC6" w14:paraId="086719E0" w14:textId="77777777" w:rsidTr="006C4BC6">
        <w:tc>
          <w:tcPr>
            <w:tcW w:w="3288" w:type="dxa"/>
          </w:tcPr>
          <w:p w14:paraId="5E2AC04C" w14:textId="5D3E4B48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  <w:r w:rsidRPr="006C4BC6">
              <w:t>Ответственное</w:t>
            </w:r>
            <w:r w:rsidR="005717AD">
              <w:t xml:space="preserve"> </w:t>
            </w:r>
            <w:r w:rsidRPr="006C4BC6">
              <w:t>лицо</w:t>
            </w:r>
          </w:p>
        </w:tc>
        <w:tc>
          <w:tcPr>
            <w:tcW w:w="4225" w:type="dxa"/>
          </w:tcPr>
          <w:p w14:paraId="29200E2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CBF99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567" w:type="dxa"/>
          </w:tcPr>
          <w:p w14:paraId="2533B0C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B11E41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</w:tr>
      <w:tr w:rsidR="006C4BC6" w:rsidRPr="006C4BC6" w14:paraId="6F58F05F" w14:textId="77777777" w:rsidTr="006C4BC6">
        <w:tc>
          <w:tcPr>
            <w:tcW w:w="3288" w:type="dxa"/>
          </w:tcPr>
          <w:p w14:paraId="7658549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4225" w:type="dxa"/>
          </w:tcPr>
          <w:p w14:paraId="35B29AE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EE16B2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14:paraId="0BE95EA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2E17BD9" w14:textId="22144AD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(фамилия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инициалы)</w:t>
            </w:r>
          </w:p>
        </w:tc>
      </w:tr>
    </w:tbl>
    <w:p w14:paraId="420A63B9" w14:textId="1FBA9A71" w:rsidR="006C4BC6" w:rsidRDefault="006C4BC6" w:rsidP="006C4BC6">
      <w:pPr>
        <w:pStyle w:val="ConsPlusNormal"/>
        <w:tabs>
          <w:tab w:val="left" w:pos="0"/>
          <w:tab w:val="left" w:pos="567"/>
        </w:tabs>
        <w:spacing w:line="276" w:lineRule="auto"/>
        <w:jc w:val="both"/>
      </w:pPr>
    </w:p>
    <w:p w14:paraId="54C3A66F" w14:textId="77777777" w:rsidR="006C4BC6" w:rsidRDefault="006C4BC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6C4BC6" w:rsidRPr="006C4BC6" w14:paraId="60D1408C" w14:textId="77777777" w:rsidTr="006C4BC6">
        <w:tc>
          <w:tcPr>
            <w:tcW w:w="14601" w:type="dxa"/>
          </w:tcPr>
          <w:p w14:paraId="23A089C0" w14:textId="4802958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ind w:firstLine="567"/>
              <w:jc w:val="right"/>
              <w:outlineLvl w:val="2"/>
            </w:pPr>
            <w:r w:rsidRPr="006C4BC6">
              <w:rPr>
                <w:i/>
                <w:sz w:val="16"/>
                <w:szCs w:val="16"/>
              </w:rPr>
              <w:lastRenderedPageBreak/>
              <w:t>Оборотная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сторона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личной</w:t>
            </w:r>
            <w:r w:rsidR="005717AD">
              <w:rPr>
                <w:i/>
                <w:sz w:val="16"/>
                <w:szCs w:val="16"/>
              </w:rPr>
              <w:t xml:space="preserve"> </w:t>
            </w:r>
            <w:r w:rsidRPr="006C4BC6">
              <w:rPr>
                <w:i/>
                <w:sz w:val="16"/>
                <w:szCs w:val="16"/>
              </w:rPr>
              <w:t>карточки</w:t>
            </w:r>
          </w:p>
        </w:tc>
      </w:tr>
    </w:tbl>
    <w:p w14:paraId="56A624BB" w14:textId="77777777" w:rsidR="005E5BD8" w:rsidRPr="006C4BC6" w:rsidRDefault="005E5BD8" w:rsidP="006C4BC6">
      <w:pPr>
        <w:pStyle w:val="ConsPlusNormal"/>
        <w:tabs>
          <w:tab w:val="left" w:pos="0"/>
          <w:tab w:val="left" w:pos="567"/>
        </w:tabs>
        <w:spacing w:line="276" w:lineRule="auto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2912"/>
        <w:gridCol w:w="923"/>
        <w:gridCol w:w="1243"/>
        <w:gridCol w:w="1622"/>
        <w:gridCol w:w="1152"/>
        <w:gridCol w:w="1202"/>
        <w:gridCol w:w="1849"/>
        <w:gridCol w:w="2219"/>
      </w:tblGrid>
      <w:tr w:rsidR="006C4BC6" w:rsidRPr="006C4BC6" w14:paraId="167680C7" w14:textId="77777777" w:rsidTr="006C4BC6"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D06" w14:textId="0BBD3DCA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Наименование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905" w14:textId="2202B1B1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Модель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марка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артикул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класс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защиты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67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Выдано</w:t>
            </w:r>
          </w:p>
        </w:tc>
        <w:tc>
          <w:tcPr>
            <w:tcW w:w="2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2C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Возвращено</w:t>
            </w:r>
          </w:p>
        </w:tc>
      </w:tr>
      <w:tr w:rsidR="006C4BC6" w:rsidRPr="006C4BC6" w14:paraId="28EB092E" w14:textId="77777777" w:rsidTr="006C4BC6"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EB9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465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3D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да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D63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количеств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2D8" w14:textId="6E17AD01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подпись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получившег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72E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да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9F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количеств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2CC" w14:textId="14E669B4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подпись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давшего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ИЗ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C53" w14:textId="62D6B878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Акт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списания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(дата,</w:t>
            </w:r>
            <w:r w:rsidR="005717AD">
              <w:rPr>
                <w:sz w:val="16"/>
                <w:szCs w:val="16"/>
              </w:rPr>
              <w:t xml:space="preserve"> </w:t>
            </w:r>
            <w:r w:rsidRPr="006C4BC6">
              <w:rPr>
                <w:sz w:val="16"/>
                <w:szCs w:val="16"/>
              </w:rPr>
              <w:t>номер)</w:t>
            </w:r>
          </w:p>
        </w:tc>
      </w:tr>
      <w:tr w:rsidR="006C4BC6" w:rsidRPr="006C4BC6" w14:paraId="430B965F" w14:textId="77777777" w:rsidTr="006C4BC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90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C0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6E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8F8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82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3A3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B8A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97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03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C4BC6">
              <w:rPr>
                <w:sz w:val="16"/>
                <w:szCs w:val="16"/>
              </w:rPr>
              <w:t>9</w:t>
            </w:r>
          </w:p>
        </w:tc>
      </w:tr>
      <w:tr w:rsidR="006C4BC6" w:rsidRPr="006C4BC6" w14:paraId="2A32EF3F" w14:textId="77777777" w:rsidTr="006C4BC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88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B2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36B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CB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ED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71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DB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27C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5B4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C4BC6" w:rsidRPr="006C4BC6" w14:paraId="2CAB03F1" w14:textId="77777777" w:rsidTr="006C4BC6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A17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C20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68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B1D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ED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8B6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6F1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9C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75F" w14:textId="77777777" w:rsidR="005E5BD8" w:rsidRPr="006C4BC6" w:rsidRDefault="005E5BD8" w:rsidP="006C4BC6">
            <w:pPr>
              <w:pStyle w:val="ConsPlusNormal"/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37C2F284" w14:textId="77777777" w:rsidR="005E5BD8" w:rsidRPr="006C4BC6" w:rsidRDefault="005E5BD8" w:rsidP="006C4BC6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5E5BD8" w:rsidRPr="006C4BC6" w:rsidSect="000A5728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4CDE941C" w14:textId="2A0CC5D5" w:rsidR="005E5BD8" w:rsidRPr="00145467" w:rsidRDefault="005E5BD8" w:rsidP="006C4BC6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lastRenderedPageBreak/>
        <w:t>Приложение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="00897520" w:rsidRPr="00145467">
        <w:rPr>
          <w:rFonts w:ascii="Times New Roman" w:hAnsi="Times New Roman" w:cs="Times New Roman"/>
          <w:sz w:val="24"/>
          <w:szCs w:val="16"/>
        </w:rPr>
        <w:t>№</w:t>
      </w:r>
      <w:r w:rsidR="005717AD" w:rsidRPr="00145467">
        <w:rPr>
          <w:rFonts w:ascii="Times New Roman" w:hAnsi="Times New Roman" w:cs="Times New Roman"/>
          <w:sz w:val="24"/>
          <w:szCs w:val="16"/>
        </w:rPr>
        <w:t xml:space="preserve"> </w:t>
      </w:r>
      <w:r w:rsidRPr="00145467">
        <w:rPr>
          <w:rFonts w:ascii="Times New Roman" w:hAnsi="Times New Roman" w:cs="Times New Roman"/>
          <w:sz w:val="24"/>
          <w:szCs w:val="16"/>
        </w:rPr>
        <w:t>4</w:t>
      </w:r>
    </w:p>
    <w:p w14:paraId="11E4CE11" w14:textId="09871E2D" w:rsidR="005E5BD8" w:rsidRPr="00E80FEF" w:rsidRDefault="005E5BD8" w:rsidP="00EF07E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FEF">
        <w:rPr>
          <w:rFonts w:ascii="Times New Roman" w:hAnsi="Times New Roman" w:cs="Times New Roman"/>
          <w:sz w:val="24"/>
          <w:szCs w:val="24"/>
          <w:lang w:eastAsia="ru-RU"/>
        </w:rPr>
        <w:t>СРОКИ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НОРМАТИВНОЙ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ЭКСПЛУАТАЦИИ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ОДЕЖДЫ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СПЕЦИАЛЬНОЙ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ОБУВИ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СПЕЦИАЛЬНОЙ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ЗАЩИТЫ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ПОНИЖЕННЫХ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ТЕМПЕРАТУР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КЛИМАТИЧЕСКИХ</w:t>
      </w:r>
      <w:r w:rsidR="005717AD" w:rsidRPr="00E80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FEF">
        <w:rPr>
          <w:rFonts w:ascii="Times New Roman" w:hAnsi="Times New Roman" w:cs="Times New Roman"/>
          <w:sz w:val="24"/>
          <w:szCs w:val="24"/>
          <w:lang w:eastAsia="ru-RU"/>
        </w:rPr>
        <w:t>ПОЯС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3232"/>
        <w:gridCol w:w="1095"/>
        <w:gridCol w:w="1095"/>
        <w:gridCol w:w="1095"/>
        <w:gridCol w:w="1095"/>
        <w:gridCol w:w="1596"/>
      </w:tblGrid>
      <w:tr w:rsidR="006C4BC6" w:rsidRPr="00E80FEF" w14:paraId="695D768D" w14:textId="77777777" w:rsidTr="00EF07EC"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C21821" w14:textId="6FC987A5" w:rsidR="005E5BD8" w:rsidRPr="00E80FEF" w:rsidRDefault="00897520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5BD8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56" w:type="pct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245512" w14:textId="0F4BEBF8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й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ы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й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ви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ы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женных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</w:t>
            </w:r>
          </w:p>
        </w:tc>
        <w:tc>
          <w:tcPr>
            <w:tcW w:w="3062" w:type="pct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E07E63" w14:textId="7425B4F9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и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ическим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ам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</w:t>
            </w:r>
            <w:r w:rsidR="005717AD"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х)</w:t>
            </w:r>
          </w:p>
        </w:tc>
      </w:tr>
      <w:tr w:rsidR="006C4BC6" w:rsidRPr="00E80FEF" w14:paraId="6776A4F5" w14:textId="77777777" w:rsidTr="00EF07EC"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199F037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14:paraId="49A14486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CE9AA7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0FC791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67E9C8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806AE9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922A89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й</w:t>
            </w:r>
          </w:p>
        </w:tc>
      </w:tr>
      <w:tr w:rsidR="006C4BC6" w:rsidRPr="00E80FEF" w14:paraId="18C3C21A" w14:textId="77777777" w:rsidTr="00EF07EC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A32704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1CA065" w14:textId="2F740DA7" w:rsidR="005E5BD8" w:rsidRPr="00E80FEF" w:rsidRDefault="005E5BD8" w:rsidP="009E7073">
            <w:pPr>
              <w:tabs>
                <w:tab w:val="left" w:pos="0"/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ых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41F14B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D2C9B3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90B0D2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DC2522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894FB5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BC6" w:rsidRPr="00E80FEF" w14:paraId="69D789EA" w14:textId="77777777" w:rsidTr="00EF07EC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FA0FED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41BE95" w14:textId="37E1D803" w:rsidR="005E5BD8" w:rsidRPr="00E80FEF" w:rsidRDefault="005E5BD8" w:rsidP="009E7073">
            <w:pPr>
              <w:tabs>
                <w:tab w:val="left" w:pos="0"/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ых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39188C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6F721A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790E9D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32553B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FC9B1E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C4BC6" w:rsidRPr="00E80FEF" w14:paraId="477A76C0" w14:textId="77777777" w:rsidTr="00EF07EC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D2C2CF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8828CA" w14:textId="5B6F95A4" w:rsidR="005E5BD8" w:rsidRPr="00E80FEF" w:rsidRDefault="005E5BD8" w:rsidP="009E7073">
            <w:pPr>
              <w:tabs>
                <w:tab w:val="left" w:pos="0"/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ых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м)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917997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F27624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AB0637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1A3C3B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856B85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BC6" w:rsidRPr="00E80FEF" w14:paraId="59B3C355" w14:textId="77777777" w:rsidTr="00EF07EC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2A8EBF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B31DEA" w14:textId="5BF676C0" w:rsidR="005E5BD8" w:rsidRPr="00E80FEF" w:rsidRDefault="005E5BD8" w:rsidP="009E7073">
            <w:pPr>
              <w:tabs>
                <w:tab w:val="left" w:pos="0"/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ая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8F5C64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D865FB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CD3F7A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08F75F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06DF5D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BC6" w:rsidRPr="006C4BC6" w14:paraId="4366261E" w14:textId="77777777" w:rsidTr="00EF07EC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5977D5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570C0E" w14:textId="17F280CF" w:rsidR="005E5BD8" w:rsidRPr="00E80FEF" w:rsidRDefault="005E5BD8" w:rsidP="009E7073">
            <w:pPr>
              <w:tabs>
                <w:tab w:val="left" w:pos="0"/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ых</w:t>
            </w:r>
            <w:r w:rsidR="005717AD"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766196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8A6B91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4D7CBC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B6F0B8" w14:textId="77777777" w:rsidR="005E5BD8" w:rsidRPr="00E80FEF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3D9411" w14:textId="77777777" w:rsidR="005E5BD8" w:rsidRPr="006C4BC6" w:rsidRDefault="005E5BD8" w:rsidP="00EF07EC">
            <w:pPr>
              <w:tabs>
                <w:tab w:val="left" w:pos="0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0D133DA" w14:textId="77777777" w:rsidR="005E5BD8" w:rsidRPr="006C4BC6" w:rsidRDefault="005E5BD8" w:rsidP="00EF07EC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7CDE" w14:textId="77777777" w:rsidR="006B7D57" w:rsidRDefault="006B7D57" w:rsidP="006B7D57">
      <w:pPr>
        <w:rPr>
          <w:rFonts w:ascii="Times New Roman" w:hAnsi="Times New Roman" w:cs="Times New Roman"/>
          <w:sz w:val="24"/>
          <w:szCs w:val="24"/>
        </w:rPr>
        <w:sectPr w:rsidR="006B7D57" w:rsidSect="000A572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A294FE1" w14:textId="77777777" w:rsidR="006B7D57" w:rsidRPr="00145467" w:rsidRDefault="006B7D57" w:rsidP="006B7D57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lastRenderedPageBreak/>
        <w:t>Приложение № 5</w:t>
      </w:r>
    </w:p>
    <w:p w14:paraId="5DEA2EB2" w14:textId="77777777" w:rsidR="006B7D57" w:rsidRPr="00DE750D" w:rsidRDefault="006B7D57" w:rsidP="006B7D57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50D">
        <w:rPr>
          <w:rFonts w:ascii="Times New Roman" w:hAnsi="Times New Roman" w:cs="Times New Roman"/>
          <w:b/>
          <w:sz w:val="32"/>
          <w:szCs w:val="32"/>
        </w:rPr>
        <w:t>Журнал испытаний и (или) проверки СИЗ (форма)</w:t>
      </w:r>
    </w:p>
    <w:p w14:paraId="7C0E5933" w14:textId="77777777" w:rsidR="006B7D57" w:rsidRPr="00DE750D" w:rsidRDefault="006B7D57" w:rsidP="006B7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757"/>
        <w:gridCol w:w="2304"/>
        <w:gridCol w:w="2341"/>
        <w:gridCol w:w="4409"/>
        <w:gridCol w:w="2218"/>
      </w:tblGrid>
      <w:tr w:rsidR="006B7D57" w:rsidRPr="00DE750D" w14:paraId="6A20EB71" w14:textId="77777777" w:rsidTr="002B1CCB">
        <w:trPr>
          <w:jc w:val="center"/>
        </w:trPr>
        <w:tc>
          <w:tcPr>
            <w:tcW w:w="531" w:type="dxa"/>
          </w:tcPr>
          <w:p w14:paraId="4D80E101" w14:textId="77777777" w:rsidR="006B7D57" w:rsidRPr="00DE750D" w:rsidRDefault="006B7D57" w:rsidP="002B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14:paraId="6444B75B" w14:textId="77777777" w:rsidR="006B7D57" w:rsidRPr="00DE750D" w:rsidRDefault="006B7D57" w:rsidP="002B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>Наименование СИЗ</w:t>
            </w:r>
          </w:p>
        </w:tc>
        <w:tc>
          <w:tcPr>
            <w:tcW w:w="2304" w:type="dxa"/>
          </w:tcPr>
          <w:p w14:paraId="3B3B0FA7" w14:textId="77777777" w:rsidR="006B7D57" w:rsidRPr="00DE750D" w:rsidRDefault="006B7D57" w:rsidP="002B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>Владелец СИЗ</w:t>
            </w:r>
          </w:p>
        </w:tc>
        <w:tc>
          <w:tcPr>
            <w:tcW w:w="2341" w:type="dxa"/>
          </w:tcPr>
          <w:p w14:paraId="63D43B3A" w14:textId="77777777" w:rsidR="006B7D57" w:rsidRPr="00DE750D" w:rsidRDefault="006B7D57" w:rsidP="002B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>Дата проведения испытаний и (или) проверки СИЗ</w:t>
            </w:r>
          </w:p>
        </w:tc>
        <w:tc>
          <w:tcPr>
            <w:tcW w:w="4409" w:type="dxa"/>
          </w:tcPr>
          <w:p w14:paraId="5FF11DCC" w14:textId="77777777" w:rsidR="006B7D57" w:rsidRPr="00DE750D" w:rsidRDefault="006B7D57" w:rsidP="002B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2218" w:type="dxa"/>
          </w:tcPr>
          <w:p w14:paraId="4011135F" w14:textId="77777777" w:rsidR="006B7D57" w:rsidRPr="00DE750D" w:rsidRDefault="006B7D57" w:rsidP="002B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r w:rsidRPr="00DE750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и (или) проверки СИЗ</w:t>
            </w:r>
          </w:p>
        </w:tc>
      </w:tr>
      <w:tr w:rsidR="006B7D57" w:rsidRPr="00DE750D" w14:paraId="40314B2B" w14:textId="77777777" w:rsidTr="002B1CCB">
        <w:trPr>
          <w:trHeight w:val="918"/>
          <w:jc w:val="center"/>
        </w:trPr>
        <w:tc>
          <w:tcPr>
            <w:tcW w:w="531" w:type="dxa"/>
          </w:tcPr>
          <w:p w14:paraId="0BF5364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300EAB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3AF9DE6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234949FD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4DA822AF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647811F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57" w:rsidRPr="00DE750D" w14:paraId="4C9218EB" w14:textId="77777777" w:rsidTr="002B1CCB">
        <w:trPr>
          <w:trHeight w:val="918"/>
          <w:jc w:val="center"/>
        </w:trPr>
        <w:tc>
          <w:tcPr>
            <w:tcW w:w="531" w:type="dxa"/>
          </w:tcPr>
          <w:p w14:paraId="3E1D805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D19400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F278A4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AF0D489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416403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4AA83E0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57" w:rsidRPr="00DE750D" w14:paraId="6C1CD121" w14:textId="77777777" w:rsidTr="002B1CCB">
        <w:trPr>
          <w:trHeight w:val="918"/>
          <w:jc w:val="center"/>
        </w:trPr>
        <w:tc>
          <w:tcPr>
            <w:tcW w:w="531" w:type="dxa"/>
          </w:tcPr>
          <w:p w14:paraId="1BD2C29E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80F9AB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1F6FFE6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BC3C7E3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0D8252F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F174E1E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57" w:rsidRPr="00DE750D" w14:paraId="0961A4D5" w14:textId="77777777" w:rsidTr="002B1CCB">
        <w:trPr>
          <w:trHeight w:val="918"/>
          <w:jc w:val="center"/>
        </w:trPr>
        <w:tc>
          <w:tcPr>
            <w:tcW w:w="531" w:type="dxa"/>
          </w:tcPr>
          <w:p w14:paraId="288FBF1F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A3E3E7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36ACE04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36E32AA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59A7AFA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26C8CC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57" w:rsidRPr="00DE750D" w14:paraId="6A3123E2" w14:textId="77777777" w:rsidTr="002B1CCB">
        <w:trPr>
          <w:trHeight w:val="918"/>
          <w:jc w:val="center"/>
        </w:trPr>
        <w:tc>
          <w:tcPr>
            <w:tcW w:w="531" w:type="dxa"/>
          </w:tcPr>
          <w:p w14:paraId="01FD407F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9FF5B1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2A171EC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69C6DC9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A2C8606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91E4B0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57" w:rsidRPr="00DE750D" w14:paraId="46E8D15A" w14:textId="77777777" w:rsidTr="002B1CCB">
        <w:trPr>
          <w:trHeight w:val="918"/>
          <w:jc w:val="center"/>
        </w:trPr>
        <w:tc>
          <w:tcPr>
            <w:tcW w:w="531" w:type="dxa"/>
          </w:tcPr>
          <w:p w14:paraId="7A3A74DB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A1FB02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4274288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21304E33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5534B87E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2969BED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57" w:rsidRPr="00DE750D" w14:paraId="66C78D17" w14:textId="77777777" w:rsidTr="002B1CCB">
        <w:trPr>
          <w:trHeight w:val="918"/>
          <w:jc w:val="center"/>
        </w:trPr>
        <w:tc>
          <w:tcPr>
            <w:tcW w:w="531" w:type="dxa"/>
          </w:tcPr>
          <w:p w14:paraId="6CB44601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EE8C2C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C845EE9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D39CBD6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3D4DBD9D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A7006F3" w14:textId="77777777" w:rsidR="006B7D57" w:rsidRPr="00DE750D" w:rsidRDefault="006B7D57" w:rsidP="002B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C8C04" w14:textId="77777777" w:rsidR="006B7D57" w:rsidRPr="00DE750D" w:rsidRDefault="006B7D57" w:rsidP="006B7D57">
      <w:pPr>
        <w:rPr>
          <w:rFonts w:ascii="Times New Roman" w:hAnsi="Times New Roman" w:cs="Times New Roman"/>
          <w:sz w:val="24"/>
          <w:szCs w:val="24"/>
        </w:rPr>
      </w:pPr>
    </w:p>
    <w:p w14:paraId="15143512" w14:textId="77777777" w:rsidR="006B7D57" w:rsidRPr="00DE750D" w:rsidRDefault="006B7D57" w:rsidP="006B7D57">
      <w:pPr>
        <w:rPr>
          <w:rFonts w:ascii="Times New Roman" w:hAnsi="Times New Roman" w:cs="Times New Roman"/>
          <w:sz w:val="24"/>
          <w:szCs w:val="24"/>
        </w:rPr>
      </w:pPr>
    </w:p>
    <w:p w14:paraId="4344AF2F" w14:textId="77777777" w:rsidR="006B7D57" w:rsidRPr="00DE750D" w:rsidRDefault="006B7D57" w:rsidP="006B7D57">
      <w:pPr>
        <w:rPr>
          <w:rFonts w:ascii="Times New Roman" w:hAnsi="Times New Roman" w:cs="Times New Roman"/>
          <w:sz w:val="24"/>
          <w:szCs w:val="24"/>
        </w:rPr>
      </w:pPr>
    </w:p>
    <w:p w14:paraId="3D016807" w14:textId="77777777" w:rsidR="006B7D57" w:rsidRPr="00DE750D" w:rsidRDefault="006B7D57" w:rsidP="006B7D57">
      <w:pPr>
        <w:rPr>
          <w:rFonts w:ascii="Times New Roman" w:hAnsi="Times New Roman" w:cs="Times New Roman"/>
          <w:sz w:val="24"/>
          <w:szCs w:val="24"/>
        </w:rPr>
        <w:sectPr w:rsidR="006B7D57" w:rsidRPr="00DE750D" w:rsidSect="000A5728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A00B918" w14:textId="77777777" w:rsidR="006B7D57" w:rsidRPr="00145467" w:rsidRDefault="006B7D57" w:rsidP="006B7D57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lastRenderedPageBreak/>
        <w:t>Приложение № 6</w:t>
      </w:r>
    </w:p>
    <w:p w14:paraId="08C9C4C9" w14:textId="77777777" w:rsidR="006B7D57" w:rsidRPr="00DE750D" w:rsidRDefault="006B7D57" w:rsidP="006B7D5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АКТ № _____</w:t>
      </w:r>
    </w:p>
    <w:p w14:paraId="3F8EF842" w14:textId="77777777" w:rsidR="006B7D57" w:rsidRPr="00DE750D" w:rsidRDefault="006B7D57" w:rsidP="006B7D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на списание специальной одежды, специальной обуви и других средств индивидуальной защиты</w:t>
      </w:r>
    </w:p>
    <w:p w14:paraId="6AD6E061" w14:textId="77777777" w:rsidR="006B7D57" w:rsidRPr="00DE750D" w:rsidRDefault="006B7D57" w:rsidP="006B7D5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6AD25D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Комиссия, образованная в соответствии с приказом № ___ от «___»  ________ 20___ г. </w:t>
      </w:r>
    </w:p>
    <w:p w14:paraId="2D150DA2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B8BD2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в составе: </w:t>
      </w:r>
    </w:p>
    <w:p w14:paraId="193CFE40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председателя комиссии: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____________________                            _____________</w:t>
      </w:r>
    </w:p>
    <w:p w14:paraId="53F28D81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должность)                                                                              (Ф.И.О.)</w:t>
      </w:r>
    </w:p>
    <w:p w14:paraId="1B2B66CE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членов комиссии: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             ____________________                         _____________</w:t>
      </w:r>
    </w:p>
    <w:p w14:paraId="6B13B79D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E750D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(Ф.И.О.)</w:t>
      </w:r>
    </w:p>
    <w:p w14:paraId="6E77E683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                         _____________</w:t>
      </w:r>
    </w:p>
    <w:p w14:paraId="08D31FC3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E750D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(Ф.И.О.)</w:t>
      </w:r>
    </w:p>
    <w:p w14:paraId="26762C2C" w14:textId="77777777" w:rsidR="006B7D57" w:rsidRPr="00DE750D" w:rsidRDefault="006B7D57" w:rsidP="006B7D57">
      <w:pPr>
        <w:spacing w:after="0"/>
        <w:ind w:firstLine="567"/>
        <w:rPr>
          <w:rFonts w:ascii="Times New Roman" w:eastAsia="Arial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1E894D88" w14:textId="77777777" w:rsidR="006B7D57" w:rsidRPr="00DE750D" w:rsidRDefault="006B7D57" w:rsidP="006B7D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>произвела осмотр специальной одежды и средств индивидуальной защиты, числящихся в подотчете.</w:t>
      </w:r>
    </w:p>
    <w:p w14:paraId="14702111" w14:textId="77777777" w:rsidR="006B7D57" w:rsidRPr="00DE750D" w:rsidRDefault="006B7D57" w:rsidP="006B7D5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2CB147AB" w14:textId="77777777" w:rsidR="006B7D57" w:rsidRPr="00DE750D" w:rsidRDefault="006B7D57" w:rsidP="006B7D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>В результате осмотра установлено, что нижеперечисленная специальная одежда и средства индивидуальной защиты в процессе эксплуатации полностью утратили свои полезные свойства и непригодны к дальнейшей эксплуатации.</w:t>
      </w:r>
    </w:p>
    <w:p w14:paraId="2817315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269"/>
        <w:gridCol w:w="630"/>
        <w:gridCol w:w="930"/>
        <w:gridCol w:w="1215"/>
        <w:gridCol w:w="1001"/>
        <w:gridCol w:w="1879"/>
        <w:gridCol w:w="1367"/>
      </w:tblGrid>
      <w:tr w:rsidR="006B7D57" w:rsidRPr="00DE750D" w14:paraId="7CEFF3C7" w14:textId="77777777" w:rsidTr="002B1CCB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C44ED" w14:textId="77777777" w:rsidR="006B7D57" w:rsidRPr="00DE750D" w:rsidRDefault="006B7D57" w:rsidP="002B1C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50D">
              <w:rPr>
                <w:rFonts w:ascii="Times New Roman" w:hAnsi="Times New Roman" w:cs="Times New Roman"/>
                <w:sz w:val="20"/>
                <w:szCs w:val="20"/>
              </w:rPr>
              <w:t>Специальная одежда и средства индивидуальной защиты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CF0A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9AF48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62ADC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Цена</w:t>
            </w:r>
          </w:p>
          <w:p w14:paraId="4E16FB42" w14:textId="77777777" w:rsidR="006B7D57" w:rsidRPr="00DE750D" w:rsidRDefault="006B7D57" w:rsidP="002B1CCB">
            <w:pPr>
              <w:pStyle w:val="af1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1FBC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 xml:space="preserve">Дата </w:t>
            </w:r>
          </w:p>
          <w:p w14:paraId="6115C5BB" w14:textId="77777777" w:rsidR="006B7D57" w:rsidRPr="00DE750D" w:rsidRDefault="006B7D57" w:rsidP="002B1CCB">
            <w:pPr>
              <w:pStyle w:val="af1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передачи в эксплуатацию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F841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Нормативный срок носки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BCC3C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Пользователь (Ф.И.О.)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6FE21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6B7D57" w:rsidRPr="00DE750D" w14:paraId="30CD4B7A" w14:textId="77777777" w:rsidTr="002B1C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68178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5C323F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00734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5437B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E9A8F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04DF61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FA748A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A5FA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B7D57" w:rsidRPr="00DE750D" w14:paraId="6CD33E58" w14:textId="77777777" w:rsidTr="002B1CCB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55120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60F3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39676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01E02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C1734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315F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F343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23F4E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B7D57" w:rsidRPr="00DE750D" w14:paraId="644AE0D1" w14:textId="77777777" w:rsidTr="002B1CC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A559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334C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D84D9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E53B9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EA058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A3C65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B9BDF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87A827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79FAD7C" w14:textId="77777777" w:rsidR="006B7D57" w:rsidRPr="00DE750D" w:rsidRDefault="006B7D57" w:rsidP="006B7D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F35AE" w14:textId="06A8B331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______________      ____________      _____________</w:t>
      </w:r>
    </w:p>
    <w:p w14:paraId="2F4B2090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должность)                                 (подпись)                            (Ф.И.О.)                                            </w:t>
      </w:r>
    </w:p>
    <w:p w14:paraId="702D11AC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0C0BD9C4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 xml:space="preserve">члены комиссии: 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______________      ____________      _____________</w:t>
      </w:r>
    </w:p>
    <w:p w14:paraId="3DADE56E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должность)                                 (подпись)                            (Ф.И.О.)                                            </w:t>
      </w:r>
    </w:p>
    <w:p w14:paraId="534793C3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7BFC81C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______________      ____________      _____________</w:t>
      </w:r>
    </w:p>
    <w:p w14:paraId="210B4BEB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должность)                                 (подпись)                            (Ф.И.О.)                                            </w:t>
      </w:r>
    </w:p>
    <w:p w14:paraId="496C38D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57CD21A3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14:paraId="73905762" w14:textId="77777777" w:rsidR="006B7D57" w:rsidRPr="00DE750D" w:rsidRDefault="006B7D57" w:rsidP="006B7D57">
      <w:pPr>
        <w:spacing w:after="0"/>
        <w:rPr>
          <w:rFonts w:ascii="Times New Roman" w:hAnsi="Times New Roman" w:cs="Times New Roman"/>
        </w:rPr>
      </w:pPr>
    </w:p>
    <w:p w14:paraId="03753D6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3C109A8" w14:textId="77777777" w:rsidR="006B7D57" w:rsidRPr="00145467" w:rsidRDefault="006B7D57" w:rsidP="006B7D57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16"/>
        </w:rPr>
      </w:pPr>
      <w:r w:rsidRPr="00145467">
        <w:rPr>
          <w:rFonts w:ascii="Times New Roman" w:hAnsi="Times New Roman" w:cs="Times New Roman"/>
          <w:sz w:val="24"/>
          <w:szCs w:val="16"/>
        </w:rPr>
        <w:lastRenderedPageBreak/>
        <w:t>Приложение № 7</w:t>
      </w:r>
    </w:p>
    <w:p w14:paraId="5F9C5430" w14:textId="77777777" w:rsidR="006B7D57" w:rsidRPr="00DE750D" w:rsidRDefault="006B7D57" w:rsidP="006B7D5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АКТ № _____</w:t>
      </w:r>
    </w:p>
    <w:p w14:paraId="0B568D55" w14:textId="77777777" w:rsidR="006B7D57" w:rsidRPr="00DE750D" w:rsidRDefault="006B7D57" w:rsidP="006B7D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осмотра специальной одежды, специальной обуви и других средств индивидуальной защиты, возвращенных до истечения их нормативных сроков эксплуатации и сроков годности</w:t>
      </w:r>
    </w:p>
    <w:p w14:paraId="1278ABD5" w14:textId="77777777" w:rsidR="006B7D57" w:rsidRPr="00DE750D" w:rsidRDefault="006B7D57" w:rsidP="006B7D5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64B577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Комиссия, образованная в соответствии с приказом № ___ от «___»  ________ 20___ г. </w:t>
      </w:r>
    </w:p>
    <w:p w14:paraId="44925AB7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AEF912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в составе: </w:t>
      </w:r>
    </w:p>
    <w:p w14:paraId="7C95F22A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председателя комиссии: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____________________                            _____________</w:t>
      </w:r>
    </w:p>
    <w:p w14:paraId="1F78322A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должность)                                                                              (Ф.И.О.)</w:t>
      </w:r>
    </w:p>
    <w:p w14:paraId="6129474D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>членов комиссии: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             ____________________                         _____________</w:t>
      </w:r>
    </w:p>
    <w:p w14:paraId="07A1513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E750D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(Ф.И.О.)</w:t>
      </w:r>
    </w:p>
    <w:p w14:paraId="52B517DF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                         _____________</w:t>
      </w:r>
    </w:p>
    <w:p w14:paraId="0861BA01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DE750D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     (Ф.И.О.)</w:t>
      </w:r>
    </w:p>
    <w:p w14:paraId="282972BC" w14:textId="77777777" w:rsidR="006B7D57" w:rsidRPr="00DE750D" w:rsidRDefault="006B7D57" w:rsidP="006B7D57">
      <w:pPr>
        <w:spacing w:after="0"/>
        <w:ind w:firstLine="567"/>
        <w:rPr>
          <w:rFonts w:ascii="Times New Roman" w:eastAsia="Arial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9235CE1" w14:textId="77777777" w:rsidR="006B7D57" w:rsidRPr="00DE750D" w:rsidRDefault="006B7D57" w:rsidP="006B7D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>произвела осмотр специальной одежды и средств индивидуальной защиты, числящихся в подотчете.</w:t>
      </w:r>
    </w:p>
    <w:p w14:paraId="3CAF01A0" w14:textId="77777777" w:rsidR="006B7D57" w:rsidRPr="00DE750D" w:rsidRDefault="006B7D57" w:rsidP="006B7D5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14:paraId="20DE2175" w14:textId="77777777" w:rsidR="006B7D57" w:rsidRPr="00DE750D" w:rsidRDefault="006B7D57" w:rsidP="006B7D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>В результате осмотра целостности и сохранности защитных свойств установлено, что нижеперечисленная специальная одежда и средства индивидуальной защиты, возвращенные до истечения их нормативных сроков эксплуатации и сроков годности могут быть переведены в дежурные.</w:t>
      </w:r>
    </w:p>
    <w:p w14:paraId="04B6402D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269"/>
        <w:gridCol w:w="630"/>
        <w:gridCol w:w="930"/>
        <w:gridCol w:w="1215"/>
        <w:gridCol w:w="1001"/>
        <w:gridCol w:w="1879"/>
        <w:gridCol w:w="1367"/>
      </w:tblGrid>
      <w:tr w:rsidR="006B7D57" w:rsidRPr="00DE750D" w14:paraId="5B7DA54E" w14:textId="77777777" w:rsidTr="002B1CCB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8BA70" w14:textId="77777777" w:rsidR="006B7D57" w:rsidRPr="00DE750D" w:rsidRDefault="006B7D57" w:rsidP="002B1C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50D">
              <w:rPr>
                <w:rFonts w:ascii="Times New Roman" w:hAnsi="Times New Roman" w:cs="Times New Roman"/>
                <w:sz w:val="20"/>
                <w:szCs w:val="20"/>
              </w:rPr>
              <w:t>Специальная одежда и средства индивидуальной защиты</w:t>
            </w: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54E7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83F8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69409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Цена</w:t>
            </w:r>
          </w:p>
          <w:p w14:paraId="27DA2065" w14:textId="77777777" w:rsidR="006B7D57" w:rsidRPr="00DE750D" w:rsidRDefault="006B7D57" w:rsidP="002B1CCB">
            <w:pPr>
              <w:pStyle w:val="af1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997B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 xml:space="preserve">Дата </w:t>
            </w:r>
          </w:p>
          <w:p w14:paraId="4EDEE75B" w14:textId="77777777" w:rsidR="006B7D57" w:rsidRPr="00DE750D" w:rsidRDefault="006B7D57" w:rsidP="002B1CCB">
            <w:pPr>
              <w:pStyle w:val="af1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передачи в эксплуатацию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E62C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Нормативный срок носки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13D06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Пользователь (Ф.И.О.)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ECDE6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E750D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6B7D57" w:rsidRPr="00DE750D" w14:paraId="25F920EC" w14:textId="77777777" w:rsidTr="002B1C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3B7660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39474C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71035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9A7E3F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E9F59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7FF00E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29447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75E9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B7D57" w:rsidRPr="00DE750D" w14:paraId="146D1A3A" w14:textId="77777777" w:rsidTr="002B1CCB"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0B6D4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2CC97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F941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060DC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0CE75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D45F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2821A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60A11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B7D57" w:rsidRPr="00DE750D" w14:paraId="2CEF9607" w14:textId="77777777" w:rsidTr="002B1CC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3D3B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D4F7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DA4F3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DE4A1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D2FA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762B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C360D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24FE4" w14:textId="77777777" w:rsidR="006B7D57" w:rsidRPr="00DE750D" w:rsidRDefault="006B7D57" w:rsidP="002B1CCB">
            <w:pPr>
              <w:pStyle w:val="af1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E5B46DB" w14:textId="77777777" w:rsidR="006B7D57" w:rsidRPr="00DE750D" w:rsidRDefault="006B7D57" w:rsidP="006B7D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A483B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комиссии 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</w:t>
      </w:r>
      <w:r w:rsidRPr="00DE750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______________      ____________      _____________</w:t>
      </w:r>
    </w:p>
    <w:p w14:paraId="1B71BEE7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должность)                                 (подпись)                            (Ф.И.О.)                                            </w:t>
      </w:r>
    </w:p>
    <w:p w14:paraId="75B5519F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48093952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b/>
          <w:bCs/>
          <w:sz w:val="26"/>
          <w:szCs w:val="26"/>
        </w:rPr>
        <w:t xml:space="preserve">члены комиссии: </w:t>
      </w: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______________      ____________      _____________</w:t>
      </w:r>
    </w:p>
    <w:p w14:paraId="24E8E2AC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должность)                                 (подпись)                            (Ф.И.О.)                                            </w:t>
      </w:r>
    </w:p>
    <w:p w14:paraId="154C98D5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368FEDA2" w14:textId="77777777" w:rsidR="006B7D57" w:rsidRPr="00DE750D" w:rsidRDefault="006B7D57" w:rsidP="006B7D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______________      ____________      _____________</w:t>
      </w:r>
    </w:p>
    <w:p w14:paraId="4A9C39EA" w14:textId="77777777" w:rsidR="006B7D57" w:rsidRPr="004776D5" w:rsidRDefault="006B7D57" w:rsidP="006B7D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75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должность)                                 (подпись)                            (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6666AC95" w14:textId="77777777" w:rsidR="006B7D57" w:rsidRPr="006C4BC6" w:rsidRDefault="006B7D57" w:rsidP="006B7D57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C453F" w14:textId="66E14845" w:rsidR="009F1521" w:rsidRPr="006C4BC6" w:rsidRDefault="009F1521" w:rsidP="006B7D57">
      <w:pPr>
        <w:rPr>
          <w:rFonts w:ascii="Times New Roman" w:hAnsi="Times New Roman" w:cs="Times New Roman"/>
          <w:sz w:val="24"/>
          <w:szCs w:val="24"/>
        </w:rPr>
      </w:pPr>
    </w:p>
    <w:sectPr w:rsidR="009F1521" w:rsidRPr="006C4BC6" w:rsidSect="000A572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E6B1" w14:textId="77777777" w:rsidR="00CC067E" w:rsidRDefault="00CC067E" w:rsidP="00C30195">
      <w:pPr>
        <w:spacing w:after="0" w:line="240" w:lineRule="auto"/>
      </w:pPr>
      <w:r>
        <w:separator/>
      </w:r>
    </w:p>
  </w:endnote>
  <w:endnote w:type="continuationSeparator" w:id="0">
    <w:p w14:paraId="19F99F82" w14:textId="77777777" w:rsidR="00CC067E" w:rsidRDefault="00CC067E" w:rsidP="00C3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EE9D" w14:textId="77777777" w:rsidR="00CC067E" w:rsidRDefault="00CC067E" w:rsidP="00C30195">
      <w:pPr>
        <w:spacing w:after="0" w:line="240" w:lineRule="auto"/>
      </w:pPr>
      <w:r>
        <w:separator/>
      </w:r>
    </w:p>
  </w:footnote>
  <w:footnote w:type="continuationSeparator" w:id="0">
    <w:p w14:paraId="0EC8BB7D" w14:textId="77777777" w:rsidR="00CC067E" w:rsidRDefault="00CC067E" w:rsidP="00C3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5156"/>
      <w:docPartObj>
        <w:docPartGallery w:val="Page Numbers (Top of Page)"/>
        <w:docPartUnique/>
      </w:docPartObj>
    </w:sdtPr>
    <w:sdtContent>
      <w:p w14:paraId="085AC848" w14:textId="7E9E1C60" w:rsidR="000A5728" w:rsidRDefault="000A57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67">
          <w:rPr>
            <w:noProof/>
          </w:rPr>
          <w:t>15</w:t>
        </w:r>
        <w:r>
          <w:fldChar w:fldCharType="end"/>
        </w:r>
      </w:p>
    </w:sdtContent>
  </w:sdt>
  <w:p w14:paraId="2A591DCD" w14:textId="77777777" w:rsidR="002B1CCB" w:rsidRDefault="002B1C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2D"/>
    <w:multiLevelType w:val="multilevel"/>
    <w:tmpl w:val="B9F69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90F43"/>
    <w:multiLevelType w:val="multilevel"/>
    <w:tmpl w:val="58C26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0C448B"/>
    <w:multiLevelType w:val="multilevel"/>
    <w:tmpl w:val="B9F43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D157F3"/>
    <w:multiLevelType w:val="multilevel"/>
    <w:tmpl w:val="B8E4A0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717C67"/>
    <w:multiLevelType w:val="hybridMultilevel"/>
    <w:tmpl w:val="9DB82DF2"/>
    <w:lvl w:ilvl="0" w:tplc="6EA2A7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467951"/>
    <w:multiLevelType w:val="multilevel"/>
    <w:tmpl w:val="03BE09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A71EEC"/>
    <w:multiLevelType w:val="multilevel"/>
    <w:tmpl w:val="19EA8F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42CA2"/>
    <w:multiLevelType w:val="multilevel"/>
    <w:tmpl w:val="08481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A32E8A"/>
    <w:multiLevelType w:val="multilevel"/>
    <w:tmpl w:val="1A849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84047"/>
    <w:multiLevelType w:val="hybridMultilevel"/>
    <w:tmpl w:val="36BA0D82"/>
    <w:lvl w:ilvl="0" w:tplc="6EA2A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1B813E7"/>
    <w:multiLevelType w:val="multilevel"/>
    <w:tmpl w:val="641270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8264CF"/>
    <w:multiLevelType w:val="hybridMultilevel"/>
    <w:tmpl w:val="257C570E"/>
    <w:lvl w:ilvl="0" w:tplc="F8545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E40F99"/>
    <w:multiLevelType w:val="multilevel"/>
    <w:tmpl w:val="1A0A7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44610E"/>
    <w:multiLevelType w:val="multilevel"/>
    <w:tmpl w:val="1884F1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A5B69"/>
    <w:multiLevelType w:val="hybridMultilevel"/>
    <w:tmpl w:val="45C054D2"/>
    <w:lvl w:ilvl="0" w:tplc="6EA2A7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D1D51BD"/>
    <w:multiLevelType w:val="hybridMultilevel"/>
    <w:tmpl w:val="2F66B496"/>
    <w:lvl w:ilvl="0" w:tplc="6EA2A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75A1915"/>
    <w:multiLevelType w:val="hybridMultilevel"/>
    <w:tmpl w:val="5FBE83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2377C"/>
    <w:multiLevelType w:val="hybridMultilevel"/>
    <w:tmpl w:val="923C7F2C"/>
    <w:lvl w:ilvl="0" w:tplc="6EA2A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F77A44"/>
    <w:multiLevelType w:val="multilevel"/>
    <w:tmpl w:val="868C41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922DFC"/>
    <w:multiLevelType w:val="hybridMultilevel"/>
    <w:tmpl w:val="19AC22DA"/>
    <w:lvl w:ilvl="0" w:tplc="3350F7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6"/>
  </w:num>
  <w:num w:numId="5">
    <w:abstractNumId w:val="8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6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0A"/>
    <w:rsid w:val="00012430"/>
    <w:rsid w:val="000206E3"/>
    <w:rsid w:val="00032248"/>
    <w:rsid w:val="000A5728"/>
    <w:rsid w:val="000C42A2"/>
    <w:rsid w:val="000C7A73"/>
    <w:rsid w:val="000D40C7"/>
    <w:rsid w:val="000D648A"/>
    <w:rsid w:val="000F2A51"/>
    <w:rsid w:val="001273A5"/>
    <w:rsid w:val="00142D67"/>
    <w:rsid w:val="00145467"/>
    <w:rsid w:val="001677F4"/>
    <w:rsid w:val="0017663C"/>
    <w:rsid w:val="001B5D04"/>
    <w:rsid w:val="001C413D"/>
    <w:rsid w:val="001F012E"/>
    <w:rsid w:val="00245D9A"/>
    <w:rsid w:val="00247FB8"/>
    <w:rsid w:val="00251DA7"/>
    <w:rsid w:val="0027413D"/>
    <w:rsid w:val="00276BD5"/>
    <w:rsid w:val="002A1743"/>
    <w:rsid w:val="002A4C10"/>
    <w:rsid w:val="002B1CCB"/>
    <w:rsid w:val="002C527C"/>
    <w:rsid w:val="00306391"/>
    <w:rsid w:val="00361F6A"/>
    <w:rsid w:val="00396F18"/>
    <w:rsid w:val="003A0C56"/>
    <w:rsid w:val="003A6E08"/>
    <w:rsid w:val="003B2552"/>
    <w:rsid w:val="003D0F67"/>
    <w:rsid w:val="003F4D78"/>
    <w:rsid w:val="003F60CF"/>
    <w:rsid w:val="00411E58"/>
    <w:rsid w:val="0042479E"/>
    <w:rsid w:val="0043204E"/>
    <w:rsid w:val="00444933"/>
    <w:rsid w:val="00454455"/>
    <w:rsid w:val="0047105F"/>
    <w:rsid w:val="004776D5"/>
    <w:rsid w:val="004B5D5E"/>
    <w:rsid w:val="004C7B8E"/>
    <w:rsid w:val="004C7C36"/>
    <w:rsid w:val="004D792B"/>
    <w:rsid w:val="00503E08"/>
    <w:rsid w:val="005059EA"/>
    <w:rsid w:val="00512D8C"/>
    <w:rsid w:val="00517223"/>
    <w:rsid w:val="00522E22"/>
    <w:rsid w:val="00524AC9"/>
    <w:rsid w:val="00554AD7"/>
    <w:rsid w:val="005717AD"/>
    <w:rsid w:val="0059623D"/>
    <w:rsid w:val="005B2E11"/>
    <w:rsid w:val="005D1490"/>
    <w:rsid w:val="005E5BD8"/>
    <w:rsid w:val="005F5B72"/>
    <w:rsid w:val="00635A93"/>
    <w:rsid w:val="0065560F"/>
    <w:rsid w:val="006562DF"/>
    <w:rsid w:val="00661C9B"/>
    <w:rsid w:val="00662132"/>
    <w:rsid w:val="006A2F64"/>
    <w:rsid w:val="006B2EF3"/>
    <w:rsid w:val="006B7D57"/>
    <w:rsid w:val="006C4BC6"/>
    <w:rsid w:val="007423A5"/>
    <w:rsid w:val="00753EFA"/>
    <w:rsid w:val="00766A06"/>
    <w:rsid w:val="007F5E89"/>
    <w:rsid w:val="0082029F"/>
    <w:rsid w:val="008239D4"/>
    <w:rsid w:val="00857E88"/>
    <w:rsid w:val="008805F9"/>
    <w:rsid w:val="00897520"/>
    <w:rsid w:val="008A6C17"/>
    <w:rsid w:val="008B3070"/>
    <w:rsid w:val="008C6409"/>
    <w:rsid w:val="008D6A56"/>
    <w:rsid w:val="00907F8A"/>
    <w:rsid w:val="00920214"/>
    <w:rsid w:val="00942B99"/>
    <w:rsid w:val="00970096"/>
    <w:rsid w:val="00976801"/>
    <w:rsid w:val="009B57F3"/>
    <w:rsid w:val="009D6F39"/>
    <w:rsid w:val="009E7073"/>
    <w:rsid w:val="009F1521"/>
    <w:rsid w:val="009F247D"/>
    <w:rsid w:val="009F3240"/>
    <w:rsid w:val="00A304AB"/>
    <w:rsid w:val="00A47F8E"/>
    <w:rsid w:val="00A508E9"/>
    <w:rsid w:val="00A61D13"/>
    <w:rsid w:val="00A66E01"/>
    <w:rsid w:val="00A761E4"/>
    <w:rsid w:val="00A8480A"/>
    <w:rsid w:val="00A909F5"/>
    <w:rsid w:val="00AA744D"/>
    <w:rsid w:val="00AC01B4"/>
    <w:rsid w:val="00AC0BA1"/>
    <w:rsid w:val="00AC2F2E"/>
    <w:rsid w:val="00AD0ED9"/>
    <w:rsid w:val="00B60EFA"/>
    <w:rsid w:val="00B62B24"/>
    <w:rsid w:val="00B9001B"/>
    <w:rsid w:val="00BA0F1C"/>
    <w:rsid w:val="00BD549B"/>
    <w:rsid w:val="00C16FB7"/>
    <w:rsid w:val="00C30195"/>
    <w:rsid w:val="00C352DC"/>
    <w:rsid w:val="00C71E3C"/>
    <w:rsid w:val="00C85ACC"/>
    <w:rsid w:val="00C87741"/>
    <w:rsid w:val="00CB146F"/>
    <w:rsid w:val="00CC067E"/>
    <w:rsid w:val="00CC5836"/>
    <w:rsid w:val="00CE4A17"/>
    <w:rsid w:val="00D03E44"/>
    <w:rsid w:val="00D320A0"/>
    <w:rsid w:val="00D510AD"/>
    <w:rsid w:val="00D52852"/>
    <w:rsid w:val="00D57D74"/>
    <w:rsid w:val="00D64CC9"/>
    <w:rsid w:val="00D97605"/>
    <w:rsid w:val="00DA4D46"/>
    <w:rsid w:val="00DF7D92"/>
    <w:rsid w:val="00E073E6"/>
    <w:rsid w:val="00E335A1"/>
    <w:rsid w:val="00E4047D"/>
    <w:rsid w:val="00E80FEF"/>
    <w:rsid w:val="00E81EC6"/>
    <w:rsid w:val="00EA4EDC"/>
    <w:rsid w:val="00EA6D47"/>
    <w:rsid w:val="00EE2191"/>
    <w:rsid w:val="00EF07EC"/>
    <w:rsid w:val="00EF2572"/>
    <w:rsid w:val="00F61A4F"/>
    <w:rsid w:val="00F676B6"/>
    <w:rsid w:val="00F85907"/>
    <w:rsid w:val="00F97866"/>
    <w:rsid w:val="00FA70A6"/>
    <w:rsid w:val="00FA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C1C2"/>
  <w15:docId w15:val="{91DC6BAA-EB5A-444C-8B3B-E7D3563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autoRedefine/>
    <w:qFormat/>
    <w:rsid w:val="00EE2191"/>
    <w:pPr>
      <w:spacing w:after="0" w:line="276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Для документов Знак"/>
    <w:basedOn w:val="a0"/>
    <w:link w:val="a3"/>
    <w:rsid w:val="00EE219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84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480A"/>
    <w:pPr>
      <w:ind w:left="720"/>
      <w:contextualSpacing/>
    </w:pPr>
  </w:style>
  <w:style w:type="paragraph" w:customStyle="1" w:styleId="ConsPlusTitle">
    <w:name w:val="ConsPlusTitle"/>
    <w:uiPriority w:val="99"/>
    <w:rsid w:val="00A84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8480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480A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480A"/>
    <w:rPr>
      <w:rFonts w:eastAsiaTheme="minorEastAsi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80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84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84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84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5E5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B9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001B"/>
    <w:rPr>
      <w:color w:val="0000FF"/>
      <w:u w:val="single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A66E01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A66E01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Содержимое таблицы"/>
    <w:basedOn w:val="a"/>
    <w:rsid w:val="004776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2">
    <w:name w:val="Strong"/>
    <w:uiPriority w:val="22"/>
    <w:qFormat/>
    <w:rsid w:val="007F5E89"/>
    <w:rPr>
      <w:b/>
      <w:bCs/>
    </w:rPr>
  </w:style>
  <w:style w:type="paragraph" w:styleId="af3">
    <w:name w:val="header"/>
    <w:basedOn w:val="a"/>
    <w:link w:val="af4"/>
    <w:uiPriority w:val="99"/>
    <w:unhideWhenUsed/>
    <w:rsid w:val="00C3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0195"/>
  </w:style>
  <w:style w:type="paragraph" w:styleId="af5">
    <w:name w:val="footer"/>
    <w:basedOn w:val="a"/>
    <w:link w:val="af6"/>
    <w:uiPriority w:val="99"/>
    <w:unhideWhenUsed/>
    <w:rsid w:val="00C3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0195"/>
  </w:style>
  <w:style w:type="table" w:styleId="af7">
    <w:name w:val="Table Grid"/>
    <w:basedOn w:val="a1"/>
    <w:uiPriority w:val="39"/>
    <w:rsid w:val="006B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072;&#1088;li&#1089;&#1077;&#1091;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877D-F6A5-4EB2-8135-BA8CE9F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2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25-07-07T10:21:00Z</cp:lastPrinted>
  <dcterms:created xsi:type="dcterms:W3CDTF">2023-06-02T12:44:00Z</dcterms:created>
  <dcterms:modified xsi:type="dcterms:W3CDTF">2025-07-07T10:23:00Z</dcterms:modified>
</cp:coreProperties>
</file>